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594" w:rsidRDefault="00354594" w:rsidP="00354594">
      <w:pPr>
        <w:jc w:val="center"/>
        <w:rPr>
          <w:b/>
        </w:rPr>
      </w:pPr>
      <w:r>
        <w:rPr>
          <w:b/>
        </w:rPr>
        <w:t xml:space="preserve">ПЛАН </w:t>
      </w:r>
    </w:p>
    <w:p w:rsidR="00354594" w:rsidRDefault="00354594" w:rsidP="0010594F">
      <w:pPr>
        <w:jc w:val="center"/>
      </w:pPr>
      <w:r w:rsidRPr="00781FFE">
        <w:t>мероприятий по разделу «Культура»</w:t>
      </w:r>
    </w:p>
    <w:p w:rsidR="00D175EF" w:rsidRDefault="00227DF6" w:rsidP="006F54F0">
      <w:pPr>
        <w:jc w:val="center"/>
      </w:pPr>
      <w:r>
        <w:t>2018</w:t>
      </w:r>
      <w:r w:rsidR="001D39F4">
        <w:t xml:space="preserve"> год</w:t>
      </w:r>
    </w:p>
    <w:p w:rsidR="006F54F0" w:rsidRPr="00781FFE" w:rsidRDefault="006F54F0" w:rsidP="006F54F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387"/>
        <w:gridCol w:w="1559"/>
        <w:gridCol w:w="1949"/>
      </w:tblGrid>
      <w:tr w:rsidR="00354594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594" w:rsidRDefault="0035459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r>
              <w:rPr>
                <w:b/>
                <w:lang w:eastAsia="en-US"/>
              </w:rPr>
              <w:t>п\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594" w:rsidRDefault="0035459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азвание </w:t>
            </w:r>
          </w:p>
          <w:p w:rsidR="00354594" w:rsidRDefault="0067568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</w:t>
            </w:r>
            <w:r w:rsidR="00354594">
              <w:rPr>
                <w:b/>
                <w:lang w:eastAsia="en-US"/>
              </w:rPr>
              <w:t>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594" w:rsidRDefault="0035459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  <w:p w:rsidR="00354594" w:rsidRDefault="0035459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вед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594" w:rsidRDefault="00354594" w:rsidP="00BA314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й</w:t>
            </w:r>
          </w:p>
        </w:tc>
      </w:tr>
      <w:tr w:rsidR="00354594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94" w:rsidRDefault="003545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594" w:rsidRDefault="00354594" w:rsidP="00BA314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ЯНВАРЬ</w:t>
            </w:r>
          </w:p>
        </w:tc>
      </w:tr>
      <w:tr w:rsidR="0084747E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7E" w:rsidRPr="00C3030C" w:rsidRDefault="0084747E">
            <w:pPr>
              <w:spacing w:line="276" w:lineRule="auto"/>
              <w:jc w:val="center"/>
              <w:rPr>
                <w:lang w:eastAsia="en-US"/>
              </w:rPr>
            </w:pPr>
            <w:r w:rsidRPr="00C3030C">
              <w:rPr>
                <w:lang w:eastAsia="en-US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7E" w:rsidRPr="00C3030C" w:rsidRDefault="0084747E" w:rsidP="009035C7">
            <w:pPr>
              <w:spacing w:line="276" w:lineRule="auto"/>
              <w:jc w:val="both"/>
              <w:rPr>
                <w:lang w:eastAsia="en-US"/>
              </w:rPr>
            </w:pPr>
            <w:r w:rsidRPr="00C3030C">
              <w:rPr>
                <w:lang w:eastAsia="en-US"/>
              </w:rPr>
              <w:t>Фейерверк</w:t>
            </w:r>
            <w:r w:rsidR="00FF522B">
              <w:rPr>
                <w:lang w:eastAsia="en-US"/>
              </w:rPr>
              <w:t>.</w:t>
            </w:r>
          </w:p>
          <w:p w:rsidR="0084747E" w:rsidRPr="00C3030C" w:rsidRDefault="0084747E" w:rsidP="009035C7">
            <w:pPr>
              <w:spacing w:line="276" w:lineRule="auto"/>
              <w:jc w:val="both"/>
              <w:rPr>
                <w:lang w:eastAsia="en-US"/>
              </w:rPr>
            </w:pPr>
            <w:r w:rsidRPr="00C3030C">
              <w:rPr>
                <w:lang w:eastAsia="en-US"/>
              </w:rPr>
              <w:t>Праздничное гуляние на площади у ел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7E" w:rsidRPr="00C3030C" w:rsidRDefault="00D13872" w:rsidP="00D96B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7E" w:rsidRPr="00C3030C" w:rsidRDefault="00D96B88" w:rsidP="009035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84747E" w:rsidRPr="00C3030C" w:rsidRDefault="0084747E" w:rsidP="009035C7">
            <w:pPr>
              <w:spacing w:line="276" w:lineRule="auto"/>
              <w:rPr>
                <w:lang w:eastAsia="en-US"/>
              </w:rPr>
            </w:pPr>
          </w:p>
        </w:tc>
      </w:tr>
      <w:tr w:rsidR="00D96B88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88" w:rsidRPr="00C3030C" w:rsidRDefault="00D96B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C3030C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88" w:rsidRDefault="00FF522B" w:rsidP="00D96B88">
            <w:r>
              <w:t>И</w:t>
            </w:r>
            <w:r w:rsidR="00D96B88">
              <w:t>гров</w:t>
            </w:r>
            <w:r>
              <w:t xml:space="preserve">ая программа «Чудеса на Новый год </w:t>
            </w:r>
            <w:r w:rsidR="00D96B88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88" w:rsidRDefault="00D13872" w:rsidP="00D96B88">
            <w:pPr>
              <w:jc w:val="center"/>
            </w:pPr>
            <w:r>
              <w:t>03.0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88" w:rsidRPr="00C3030C" w:rsidRDefault="00FF522B" w:rsidP="00BA314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льховикова</w:t>
            </w:r>
            <w:proofErr w:type="spellEnd"/>
            <w:r>
              <w:rPr>
                <w:lang w:eastAsia="en-US"/>
              </w:rPr>
              <w:t xml:space="preserve"> Е.П.</w:t>
            </w:r>
          </w:p>
        </w:tc>
      </w:tr>
      <w:tr w:rsidR="00D96B88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88" w:rsidRPr="00C3030C" w:rsidRDefault="00D96B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C3030C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88" w:rsidRDefault="00FF522B" w:rsidP="00D96B88">
            <w:r>
              <w:t>Спортивно-игровая программа «Хороша зима зимними забава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88" w:rsidRDefault="00FF522B" w:rsidP="00D96B88">
            <w:pPr>
              <w:jc w:val="center"/>
            </w:pPr>
            <w:r>
              <w:t>06</w:t>
            </w:r>
            <w:r w:rsidR="00D13872">
              <w:t>.0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88" w:rsidRPr="00C3030C" w:rsidRDefault="00FF522B" w:rsidP="00BA314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льховикова</w:t>
            </w:r>
            <w:proofErr w:type="spellEnd"/>
            <w:r>
              <w:rPr>
                <w:lang w:eastAsia="en-US"/>
              </w:rPr>
              <w:t xml:space="preserve"> Е.П.</w:t>
            </w:r>
          </w:p>
        </w:tc>
      </w:tr>
      <w:tr w:rsidR="00D96B88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88" w:rsidRPr="00C3030C" w:rsidRDefault="00D96B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C3030C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88" w:rsidRDefault="00FF522B" w:rsidP="00D96B88">
            <w:proofErr w:type="spellStart"/>
            <w:r>
              <w:t>Позновательно-игровая</w:t>
            </w:r>
            <w:proofErr w:type="spellEnd"/>
            <w:r>
              <w:t xml:space="preserve"> программа «Рождественские посидел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88" w:rsidRDefault="00FF522B" w:rsidP="00D96B88">
            <w:pPr>
              <w:jc w:val="center"/>
            </w:pPr>
            <w:r>
              <w:t>08</w:t>
            </w:r>
            <w:r w:rsidR="00D13872">
              <w:t>.0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88" w:rsidRPr="00C3030C" w:rsidRDefault="00FF522B" w:rsidP="00BA314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льховикова</w:t>
            </w:r>
            <w:proofErr w:type="spellEnd"/>
            <w:r>
              <w:rPr>
                <w:lang w:eastAsia="en-US"/>
              </w:rPr>
              <w:t xml:space="preserve"> Е.П.</w:t>
            </w:r>
          </w:p>
        </w:tc>
      </w:tr>
      <w:tr w:rsidR="000D114B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4B" w:rsidRDefault="00D040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240AE8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4B" w:rsidRDefault="000D114B" w:rsidP="00240AE8">
            <w:r>
              <w:t>Акция «Здравствуй старый Новый год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4B" w:rsidRDefault="00FF522B" w:rsidP="00240AE8">
            <w:pPr>
              <w:jc w:val="center"/>
            </w:pPr>
            <w:r>
              <w:t>12</w:t>
            </w:r>
            <w:r w:rsidR="00877824">
              <w:t>.0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4B" w:rsidRPr="00C3030C" w:rsidRDefault="00FF522B" w:rsidP="00240A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FF522B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2B" w:rsidRDefault="00D040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FF522B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2B" w:rsidRDefault="00FF522B" w:rsidP="00240AE8">
            <w:r>
              <w:t>Детский праздник «Каникулы в мире сказ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2B" w:rsidRDefault="00FF522B" w:rsidP="00240AE8">
            <w:pPr>
              <w:jc w:val="center"/>
            </w:pPr>
            <w:r>
              <w:t>13.0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2B" w:rsidRDefault="00FF522B" w:rsidP="00240A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</w:tc>
      </w:tr>
      <w:tr w:rsidR="00877824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24" w:rsidRDefault="00D040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877824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24" w:rsidRDefault="00877824" w:rsidP="00240AE8">
            <w:r>
              <w:t>Вечер отдыха «Здравствуй старый новый г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24" w:rsidRDefault="00FF522B" w:rsidP="00240AE8">
            <w:pPr>
              <w:jc w:val="center"/>
            </w:pPr>
            <w:r>
              <w:t>13</w:t>
            </w:r>
            <w:r w:rsidR="00877824">
              <w:t>.0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24" w:rsidRDefault="00877824" w:rsidP="00240A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FF522B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2B" w:rsidRDefault="00D040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2B" w:rsidRDefault="00FF522B" w:rsidP="00240AE8">
            <w:r>
              <w:t>Акция « В мире русских сказ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2B" w:rsidRDefault="00FF522B" w:rsidP="00240AE8">
            <w:pPr>
              <w:jc w:val="center"/>
            </w:pPr>
            <w:r>
              <w:t>14.0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2B" w:rsidRDefault="00FF522B" w:rsidP="00240A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</w:tc>
      </w:tr>
      <w:tr w:rsidR="000D114B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4B" w:rsidRDefault="00D040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0D114B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4B" w:rsidRDefault="000D114B" w:rsidP="00E30DC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очный конкурс детског</w:t>
            </w:r>
            <w:r w:rsidR="00FF522B">
              <w:rPr>
                <w:lang w:eastAsia="en-US"/>
              </w:rPr>
              <w:t>о рисунка «Война глазами детей</w:t>
            </w:r>
            <w:r>
              <w:rPr>
                <w:lang w:eastAsia="en-US"/>
              </w:rPr>
              <w:t>»</w:t>
            </w:r>
            <w:r w:rsidR="00FF522B">
              <w:rPr>
                <w:lang w:eastAsia="en-US"/>
              </w:rPr>
              <w:t>, посвященный 73- ей годовщине Победы в 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4B" w:rsidRDefault="00D04042" w:rsidP="00E30D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1.-25</w:t>
            </w:r>
            <w:r w:rsidR="00240AE8">
              <w:rPr>
                <w:lang w:eastAsia="en-US"/>
              </w:rPr>
              <w:t>.0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4B" w:rsidRDefault="000D114B" w:rsidP="00E30D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D04042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42" w:rsidRDefault="00D040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42" w:rsidRDefault="00D04042" w:rsidP="00E30DC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гровая программа «Зимние проказ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42" w:rsidRDefault="00D04042" w:rsidP="00E30D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42" w:rsidRDefault="00D04042" w:rsidP="00E30DC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льховикова</w:t>
            </w:r>
            <w:proofErr w:type="spellEnd"/>
            <w:r>
              <w:rPr>
                <w:lang w:eastAsia="en-US"/>
              </w:rPr>
              <w:t xml:space="preserve"> Е.П.</w:t>
            </w:r>
          </w:p>
        </w:tc>
      </w:tr>
      <w:tr w:rsidR="00D37A36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36" w:rsidRDefault="00D040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D37A36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36" w:rsidRDefault="00D37A36" w:rsidP="00844E83">
            <w:r>
              <w:t>Акция «Мое здоровье – мое богат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6" w:rsidRDefault="00D04042" w:rsidP="00844E83">
            <w:pPr>
              <w:jc w:val="center"/>
            </w:pPr>
            <w:r>
              <w:t>23</w:t>
            </w:r>
            <w:r w:rsidR="00D37A36">
              <w:t>.0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36" w:rsidRPr="00C3030C" w:rsidRDefault="00F15F8B" w:rsidP="00844E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  <w:r w:rsidR="00D37A36">
              <w:rPr>
                <w:lang w:eastAsia="en-US"/>
              </w:rPr>
              <w:t>.</w:t>
            </w:r>
          </w:p>
        </w:tc>
      </w:tr>
      <w:tr w:rsidR="00D04042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42" w:rsidRDefault="00D040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42" w:rsidRDefault="00D04042" w:rsidP="00844E83">
            <w:r>
              <w:t>Юбилейный концерт вокальной группы «</w:t>
            </w:r>
            <w:proofErr w:type="spellStart"/>
            <w:r>
              <w:t>Добродея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42" w:rsidRDefault="00D04042" w:rsidP="00844E83">
            <w:pPr>
              <w:jc w:val="center"/>
            </w:pPr>
            <w:r>
              <w:t>28.0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042" w:rsidRDefault="00D04042" w:rsidP="00844E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батова В.В.</w:t>
            </w:r>
          </w:p>
          <w:p w:rsidR="00D04042" w:rsidRDefault="00D04042" w:rsidP="00844E8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мбир</w:t>
            </w:r>
            <w:proofErr w:type="spellEnd"/>
            <w:r>
              <w:rPr>
                <w:lang w:eastAsia="en-US"/>
              </w:rPr>
              <w:t xml:space="preserve"> В.В.</w:t>
            </w:r>
          </w:p>
        </w:tc>
      </w:tr>
      <w:tr w:rsidR="00D37A36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36" w:rsidRDefault="00D37A3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36" w:rsidRDefault="00D37A36" w:rsidP="00BA314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ЕВРАЛЬ</w:t>
            </w:r>
          </w:p>
        </w:tc>
      </w:tr>
      <w:tr w:rsidR="00D37A36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36" w:rsidRDefault="00D04042" w:rsidP="000652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D37A36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36" w:rsidRDefault="00D37A36" w:rsidP="009035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я «Нет терроризм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36" w:rsidRDefault="00D04042" w:rsidP="009035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  <w:r w:rsidR="00D37A36">
              <w:rPr>
                <w:lang w:eastAsia="en-US"/>
              </w:rPr>
              <w:t>.0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A36" w:rsidRDefault="00A4749C" w:rsidP="009035C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льховикова</w:t>
            </w:r>
            <w:proofErr w:type="spellEnd"/>
            <w:r>
              <w:rPr>
                <w:lang w:eastAsia="en-US"/>
              </w:rPr>
              <w:t xml:space="preserve"> Е.П.</w:t>
            </w:r>
          </w:p>
        </w:tc>
      </w:tr>
      <w:tr w:rsidR="006677DB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DB" w:rsidRDefault="006E5DFB" w:rsidP="000652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DB" w:rsidRDefault="006677DB" w:rsidP="009035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очный конкурс детского рисунка «Мамочка милая мо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DB" w:rsidRDefault="006677DB" w:rsidP="009035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2-04. 03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DB" w:rsidRDefault="006677DB" w:rsidP="009035C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льховикова</w:t>
            </w:r>
            <w:proofErr w:type="spellEnd"/>
            <w:r>
              <w:rPr>
                <w:lang w:eastAsia="en-US"/>
              </w:rPr>
              <w:t xml:space="preserve"> Е.П.</w:t>
            </w:r>
          </w:p>
        </w:tc>
      </w:tr>
      <w:tr w:rsidR="00A4749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9C" w:rsidRDefault="00D45DF3" w:rsidP="000652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A4749C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9C" w:rsidRDefault="00A4749C" w:rsidP="00D45D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теллектуальная игра «Умники и умниц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9C" w:rsidRDefault="00A4749C" w:rsidP="00D45DF3">
            <w:pPr>
              <w:jc w:val="center"/>
            </w:pPr>
            <w:r>
              <w:rPr>
                <w:lang w:eastAsia="en-US"/>
              </w:rPr>
              <w:t>03.0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9C" w:rsidRDefault="00A4749C" w:rsidP="00D45DF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льховикова</w:t>
            </w:r>
            <w:proofErr w:type="spellEnd"/>
            <w:r>
              <w:rPr>
                <w:lang w:eastAsia="en-US"/>
              </w:rPr>
              <w:t xml:space="preserve"> Е.П.</w:t>
            </w:r>
          </w:p>
        </w:tc>
      </w:tr>
      <w:tr w:rsidR="00A4749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9C" w:rsidRDefault="00D45DF3" w:rsidP="000652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A4749C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9C" w:rsidRDefault="00A4749C" w:rsidP="009035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нальное юбилейное представление театрально-музыкальной студии «Аплодисменты»</w:t>
            </w:r>
            <w:r w:rsidR="00B070A9">
              <w:rPr>
                <w:lang w:eastAsia="en-US"/>
              </w:rPr>
              <w:t xml:space="preserve"> «наши первые пятнадца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9C" w:rsidRDefault="00A4749C" w:rsidP="009035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9C" w:rsidRDefault="00A4749C" w:rsidP="009035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</w:tc>
      </w:tr>
      <w:tr w:rsidR="00A4749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9C" w:rsidRDefault="00D45DF3" w:rsidP="000652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A4749C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9C" w:rsidRDefault="00A4749C" w:rsidP="00F769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я «Будь острожен на дорог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9C" w:rsidRDefault="00A4749C" w:rsidP="00F769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9C" w:rsidRDefault="00A4749C" w:rsidP="00F769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A4749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9C" w:rsidRDefault="00D45DF3" w:rsidP="000652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6677DB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9C" w:rsidRDefault="00A4749C" w:rsidP="00D45D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рамма «Отчизне, посвящается…». Беседа для многодетных и неблагополучн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9C" w:rsidRDefault="00A4749C" w:rsidP="00D45D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9C" w:rsidRDefault="00A4749C" w:rsidP="00D45D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A4749C" w:rsidTr="007A6D5F">
        <w:trPr>
          <w:trHeight w:val="3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9C" w:rsidRDefault="00D45DF3" w:rsidP="00504D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A4749C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9C" w:rsidRPr="002447B9" w:rsidRDefault="00A4749C" w:rsidP="00642A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тская  программа «Все умею, все зна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9C" w:rsidRPr="002447B9" w:rsidRDefault="00A4749C" w:rsidP="00642A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Pr="002447B9">
              <w:rPr>
                <w:lang w:eastAsia="en-US"/>
              </w:rPr>
              <w:t>.0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9C" w:rsidRPr="002447B9" w:rsidRDefault="00A4749C" w:rsidP="00642AF1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льховикова</w:t>
            </w:r>
            <w:proofErr w:type="spellEnd"/>
            <w:r>
              <w:rPr>
                <w:lang w:eastAsia="en-US"/>
              </w:rPr>
              <w:t xml:space="preserve"> Е.П.</w:t>
            </w:r>
          </w:p>
        </w:tc>
      </w:tr>
      <w:tr w:rsidR="00A4749C" w:rsidTr="00A4749C">
        <w:trPr>
          <w:trHeight w:val="3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9C" w:rsidRDefault="00D45DF3" w:rsidP="000652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A4749C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9C" w:rsidRDefault="00A4749C" w:rsidP="007819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етская программа  «Мы ребята бравы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9C" w:rsidRDefault="00A4749C" w:rsidP="009035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9C" w:rsidRDefault="00A4749C" w:rsidP="009035C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льховикова</w:t>
            </w:r>
            <w:proofErr w:type="spellEnd"/>
            <w:r>
              <w:rPr>
                <w:lang w:eastAsia="en-US"/>
              </w:rPr>
              <w:t xml:space="preserve"> Е.П.</w:t>
            </w:r>
          </w:p>
        </w:tc>
      </w:tr>
      <w:tr w:rsidR="00A4749C" w:rsidTr="00A4749C">
        <w:trPr>
          <w:trHeight w:val="3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9C" w:rsidRDefault="00D45DF3" w:rsidP="000652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6677DB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9C" w:rsidRDefault="00A4749C" w:rsidP="00D45D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я «Масленица – крас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9C" w:rsidRDefault="00A4749C" w:rsidP="00D45DF3">
            <w:pPr>
              <w:jc w:val="center"/>
            </w:pPr>
            <w:r>
              <w:rPr>
                <w:lang w:eastAsia="en-US"/>
              </w:rPr>
              <w:t>17.0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9C" w:rsidRDefault="00A4749C" w:rsidP="00D45D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A4749C" w:rsidTr="00A4749C">
        <w:trPr>
          <w:trHeight w:val="3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9C" w:rsidRDefault="00D45DF3" w:rsidP="000652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2</w:t>
            </w:r>
            <w:r w:rsidR="006677DB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9C" w:rsidRDefault="00A4749C" w:rsidP="00D45D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родное гулянье «Масле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9C" w:rsidRDefault="00A4749C" w:rsidP="00D45D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9C" w:rsidRDefault="00A4749C" w:rsidP="00D45D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</w:t>
            </w:r>
          </w:p>
        </w:tc>
      </w:tr>
      <w:tr w:rsidR="00A4749C" w:rsidTr="00A4749C">
        <w:trPr>
          <w:trHeight w:val="3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9C" w:rsidRDefault="00D45DF3" w:rsidP="000652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6677DB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9C" w:rsidRDefault="00A4749C" w:rsidP="00D45D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ектакль « Масленицу провожае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9C" w:rsidRDefault="00A4749C" w:rsidP="00D45D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9C" w:rsidRDefault="00A4749C" w:rsidP="00D45D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</w:tc>
      </w:tr>
      <w:tr w:rsidR="00A4749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9C" w:rsidRDefault="00D45DF3" w:rsidP="000652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A4749C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9C" w:rsidRDefault="00A4749C" w:rsidP="009035C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чер отдыха для ветеранов «Мужчинам посвящаетс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9C" w:rsidRDefault="005A3FBC" w:rsidP="00781929">
            <w:pPr>
              <w:jc w:val="center"/>
            </w:pPr>
            <w:r>
              <w:rPr>
                <w:lang w:eastAsia="en-US"/>
              </w:rPr>
              <w:t>22</w:t>
            </w:r>
            <w:r w:rsidR="00A4749C">
              <w:rPr>
                <w:lang w:eastAsia="en-US"/>
              </w:rPr>
              <w:t>.0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9C" w:rsidRDefault="00A4749C" w:rsidP="009035C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батова В.В.</w:t>
            </w:r>
          </w:p>
        </w:tc>
      </w:tr>
      <w:tr w:rsidR="00A4749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9C" w:rsidRDefault="00D45DF3" w:rsidP="005406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A4749C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9C" w:rsidRDefault="00A4749C" w:rsidP="004E74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я «Горжусь тобой солдат», посвященная Дню защитника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9C" w:rsidRDefault="00A4749C" w:rsidP="004E74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9C" w:rsidRDefault="00A4749C" w:rsidP="004E74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A4749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9C" w:rsidRDefault="00D45D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A4749C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9C" w:rsidRDefault="00A4749C" w:rsidP="00B8230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итинг, посвященный Дню Защитника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9C" w:rsidRDefault="00A4749C" w:rsidP="00B823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9C" w:rsidRDefault="00A4749C" w:rsidP="00C346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A4749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9C" w:rsidRDefault="00D45DF3" w:rsidP="00C768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9C" w:rsidRDefault="00A4749C" w:rsidP="00922D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мотр-конкурс «Горжусь тобой солдат, посвященный Дню защитника Отечества и 73-ей годовщине Победы в 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9C" w:rsidRDefault="00A4749C" w:rsidP="00567CF7">
            <w:pPr>
              <w:jc w:val="center"/>
            </w:pPr>
            <w:r>
              <w:t>25.0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9C" w:rsidRDefault="00A4749C" w:rsidP="007A6D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A4749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9C" w:rsidRDefault="00D45DF3" w:rsidP="005406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="00A4749C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9C" w:rsidRDefault="00A4749C" w:rsidP="004E74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я «Не курим и вам не советуе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9C" w:rsidRDefault="00A4749C" w:rsidP="004E7427">
            <w:pPr>
              <w:jc w:val="center"/>
            </w:pPr>
            <w:r>
              <w:rPr>
                <w:lang w:eastAsia="en-US"/>
              </w:rPr>
              <w:t>28.0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9C" w:rsidRDefault="006677DB" w:rsidP="00F7696E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льховикова</w:t>
            </w:r>
            <w:proofErr w:type="spellEnd"/>
            <w:r>
              <w:rPr>
                <w:lang w:eastAsia="en-US"/>
              </w:rPr>
              <w:t xml:space="preserve"> Е.П.</w:t>
            </w:r>
          </w:p>
        </w:tc>
      </w:tr>
      <w:tr w:rsidR="00A4749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9C" w:rsidRDefault="00A4749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9C" w:rsidRDefault="00A4749C" w:rsidP="00BA314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РТ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0652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B070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ектакль «</w:t>
            </w:r>
            <w:r w:rsidR="00B070A9">
              <w:rPr>
                <w:lang w:eastAsia="en-US"/>
              </w:rPr>
              <w:t xml:space="preserve">Снежные бабы </w:t>
            </w:r>
            <w:proofErr w:type="gramStart"/>
            <w:r w:rsidR="00B070A9">
              <w:rPr>
                <w:lang w:eastAsia="en-US"/>
              </w:rPr>
              <w:t>против</w:t>
            </w:r>
            <w:proofErr w:type="gramEnd"/>
            <w:r>
              <w:rPr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B070A9">
            <w:pPr>
              <w:jc w:val="center"/>
            </w:pPr>
            <w:r>
              <w:rPr>
                <w:lang w:eastAsia="en-US"/>
              </w:rPr>
              <w:t>04.03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B070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0652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B070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родное гулянье. Проводы зи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B070A9">
            <w:pPr>
              <w:jc w:val="center"/>
            </w:pPr>
            <w:r>
              <w:rPr>
                <w:lang w:eastAsia="en-US"/>
              </w:rPr>
              <w:t>04.03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B070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5A3FBC" w:rsidRDefault="005A3FBC" w:rsidP="00B070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0652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D45D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луб «Ветеран». Вечер отдыха «Милая, нежная, славная»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D45D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3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D45D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батова В.В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0A43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642A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я «Дарите женщинам цве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642A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3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642AF1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льховикова</w:t>
            </w:r>
            <w:proofErr w:type="spellEnd"/>
            <w:r>
              <w:rPr>
                <w:lang w:eastAsia="en-US"/>
              </w:rPr>
              <w:t xml:space="preserve"> Е.П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2B7C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чер отдыха для жителей поселка «Без женщин жить нельзя на све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0D7C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3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BA31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5A3FBC" w:rsidRDefault="005A3FBC" w:rsidP="00BA31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тров С.Е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0C3EB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атаро-башкирское объединение «</w:t>
            </w:r>
            <w:proofErr w:type="spellStart"/>
            <w:r>
              <w:rPr>
                <w:lang w:eastAsia="en-US"/>
              </w:rPr>
              <w:t>Берлек</w:t>
            </w:r>
            <w:proofErr w:type="spellEnd"/>
            <w:r>
              <w:rPr>
                <w:lang w:eastAsia="en-US"/>
              </w:rPr>
              <w:t>». Деревенские посиделки «</w:t>
            </w:r>
            <w:proofErr w:type="spellStart"/>
            <w:r>
              <w:rPr>
                <w:lang w:eastAsia="en-US"/>
              </w:rPr>
              <w:t>Аулак</w:t>
            </w:r>
            <w:proofErr w:type="spellEnd"/>
            <w:r>
              <w:rPr>
                <w:lang w:eastAsia="en-US"/>
              </w:rPr>
              <w:t xml:space="preserve"> 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0C3E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3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0C3E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батова В.В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DA71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Pr="002447B9" w:rsidRDefault="005A3FBC" w:rsidP="004E742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курсно-игровая программа «А ну-ка девочки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Pr="002447B9" w:rsidRDefault="005A3FBC" w:rsidP="004E7427">
            <w:pPr>
              <w:jc w:val="center"/>
            </w:pPr>
            <w:r>
              <w:rPr>
                <w:lang w:eastAsia="en-US"/>
              </w:rPr>
              <w:t>17</w:t>
            </w:r>
            <w:r w:rsidRPr="002447B9">
              <w:rPr>
                <w:lang w:eastAsia="en-US"/>
              </w:rPr>
              <w:t>.03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Pr="002447B9" w:rsidRDefault="005A3FBC" w:rsidP="004E74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льховикова</w:t>
            </w:r>
            <w:proofErr w:type="spellEnd"/>
            <w:r>
              <w:rPr>
                <w:lang w:eastAsia="en-US"/>
              </w:rPr>
              <w:t xml:space="preserve"> Е.П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DA71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E34D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тавка прикладного искусства, клубного формирования  «Умелые ру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25B4C" w:rsidP="00E34D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5A3FBC">
              <w:rPr>
                <w:lang w:eastAsia="en-US"/>
              </w:rPr>
              <w:t>.03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E34D9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ронченко</w:t>
            </w:r>
            <w:proofErr w:type="spellEnd"/>
            <w:r>
              <w:rPr>
                <w:lang w:eastAsia="en-US"/>
              </w:rPr>
              <w:t xml:space="preserve"> С.Ф.</w:t>
            </w:r>
          </w:p>
          <w:p w:rsidR="005A3FBC" w:rsidRDefault="005A3FBC" w:rsidP="00E34D9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ыходцева</w:t>
            </w:r>
            <w:proofErr w:type="spellEnd"/>
            <w:r>
              <w:rPr>
                <w:lang w:eastAsia="en-US"/>
              </w:rPr>
              <w:t xml:space="preserve"> Е.С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DA71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7F2D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здничный концерт, посвященный выборам президента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7F2D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3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7F2D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5A3FBC" w:rsidRDefault="005A3FBC" w:rsidP="007F2D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4E6B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4E742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я «Коренные жители» (КМН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4E74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3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4E74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7828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4E742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грамма «Встречаем праздник мы». Беседа о правонарушениях, для многодетных и неблагополучн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592A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3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4E74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217D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4E742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кция «Театр – волшебный мир искус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4E74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3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4E74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7828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8775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ектакль  «</w:t>
            </w:r>
            <w:proofErr w:type="spellStart"/>
            <w:proofErr w:type="gramStart"/>
            <w:r w:rsidR="00B070A9">
              <w:rPr>
                <w:lang w:eastAsia="en-US"/>
              </w:rPr>
              <w:t>Анчутка</w:t>
            </w:r>
            <w:proofErr w:type="spellEnd"/>
            <w:proofErr w:type="gramEnd"/>
            <w:r w:rsidR="00B070A9">
              <w:rPr>
                <w:lang w:eastAsia="en-US"/>
              </w:rPr>
              <w:t xml:space="preserve"> и Ваня в сарафане»</w:t>
            </w:r>
            <w:r>
              <w:rPr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360621" w:rsidP="009E6FE1">
            <w:pPr>
              <w:jc w:val="center"/>
            </w:pPr>
            <w:r>
              <w:rPr>
                <w:lang w:eastAsia="en-US"/>
              </w:rPr>
              <w:t>24</w:t>
            </w:r>
            <w:r w:rsidR="005A3FBC">
              <w:rPr>
                <w:lang w:eastAsia="en-US"/>
              </w:rPr>
              <w:t>.03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E30D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4E6B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ень театра – «Театрально-музыкальная студия приглашает…»  Театрализованные игры, конкурсы, аттракционы, викторины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360621" w:rsidP="009E6FE1">
            <w:pPr>
              <w:jc w:val="center"/>
            </w:pPr>
            <w:r>
              <w:rPr>
                <w:lang w:eastAsia="en-US"/>
              </w:rPr>
              <w:t>24</w:t>
            </w:r>
            <w:r w:rsidR="005A3FBC">
              <w:rPr>
                <w:lang w:eastAsia="en-US"/>
              </w:rPr>
              <w:t>.03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BA31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</w:tc>
      </w:tr>
      <w:tr w:rsidR="00360621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21" w:rsidRDefault="00360621" w:rsidP="004E6B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21" w:rsidRDefault="0036062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нальное юбилейное представление театрально-музыкальной студии «Аплодисменты» «наши первые пятнадца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21" w:rsidRDefault="00360621" w:rsidP="009E6F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3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21" w:rsidRDefault="00360621" w:rsidP="00BA31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8B45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4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но-игровая программа «И чудится весны капель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9E6F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3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BA314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льховикова</w:t>
            </w:r>
            <w:proofErr w:type="spellEnd"/>
            <w:r>
              <w:rPr>
                <w:lang w:eastAsia="en-US"/>
              </w:rPr>
              <w:t xml:space="preserve"> Е.П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4E6B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F44F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 детского рисунка «Пожарная безопасность глазами дет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145E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3.-      28.04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E30D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5A3FBC" w:rsidRDefault="005A3FBC" w:rsidP="00E30DC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7828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F44F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я «Спички людям не игруш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9E6FE1">
            <w:pPr>
              <w:jc w:val="center"/>
            </w:pPr>
            <w:r>
              <w:rPr>
                <w:lang w:eastAsia="en-US"/>
              </w:rPr>
              <w:t>28.03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E30D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7828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9E6F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но-игровая программа  «День чудесных открытий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9E6FE1">
            <w:pPr>
              <w:jc w:val="center"/>
            </w:pPr>
            <w:r>
              <w:rPr>
                <w:lang w:eastAsia="en-US"/>
              </w:rPr>
              <w:t>29.03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9E6FE1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льховикова</w:t>
            </w:r>
            <w:proofErr w:type="spellEnd"/>
            <w:r>
              <w:rPr>
                <w:lang w:eastAsia="en-US"/>
              </w:rPr>
              <w:t xml:space="preserve"> Е.П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7828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E34D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я «Талант и красота спасут ми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E34D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3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E34D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BA314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ПРЕЛЬ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E34D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 поселенческий конкурс детского таланта и красоты «Мини мисс Горноправдинск - 2017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E34D9F">
            <w:pPr>
              <w:jc w:val="center"/>
            </w:pPr>
            <w:r>
              <w:rPr>
                <w:lang w:eastAsia="en-US"/>
              </w:rPr>
              <w:t>01.04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E34D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3161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844E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я «Мы не курим и вам не советуе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844E83">
            <w:pPr>
              <w:jc w:val="center"/>
            </w:pPr>
            <w:r>
              <w:rPr>
                <w:lang w:eastAsia="en-US"/>
              </w:rPr>
              <w:t>04.04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844E8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льховикова</w:t>
            </w:r>
            <w:proofErr w:type="spellEnd"/>
            <w:r>
              <w:rPr>
                <w:lang w:eastAsia="en-US"/>
              </w:rPr>
              <w:t xml:space="preserve"> Е.</w:t>
            </w:r>
            <w:proofErr w:type="gramStart"/>
            <w:r>
              <w:rPr>
                <w:lang w:eastAsia="en-US"/>
              </w:rPr>
              <w:t>П</w:t>
            </w:r>
            <w:proofErr w:type="gramEnd"/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377D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5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7F2D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нкурсно-игровая программа «Нам без шуток </w:t>
            </w:r>
            <w:proofErr w:type="gramStart"/>
            <w:r>
              <w:rPr>
                <w:lang w:eastAsia="en-US"/>
              </w:rPr>
              <w:t>–н</w:t>
            </w:r>
            <w:proofErr w:type="gramEnd"/>
            <w:r>
              <w:rPr>
                <w:lang w:eastAsia="en-US"/>
              </w:rPr>
              <w:t>икуда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7F2D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4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7F2D2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льховикова</w:t>
            </w:r>
            <w:proofErr w:type="spellEnd"/>
            <w:r>
              <w:rPr>
                <w:lang w:eastAsia="en-US"/>
              </w:rPr>
              <w:t xml:space="preserve"> Е.П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377D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5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6916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Юбилей хора ветеранов «</w:t>
            </w:r>
            <w:proofErr w:type="spellStart"/>
            <w:r>
              <w:rPr>
                <w:lang w:eastAsia="en-US"/>
              </w:rPr>
              <w:t>Здравушка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691635">
            <w:pPr>
              <w:jc w:val="center"/>
            </w:pPr>
            <w:r>
              <w:t>08.04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6916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  <w:p w:rsidR="005A3FBC" w:rsidRDefault="005A3FBC" w:rsidP="0069163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мбир</w:t>
            </w:r>
            <w:proofErr w:type="spellEnd"/>
            <w:r>
              <w:rPr>
                <w:lang w:eastAsia="en-US"/>
              </w:rPr>
              <w:t xml:space="preserve"> В.В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3B7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я «Мы дети одной Земли»  (проживание людей разных национальностей на общей территор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063162">
            <w:pPr>
              <w:jc w:val="center"/>
            </w:pPr>
            <w:r>
              <w:rPr>
                <w:lang w:eastAsia="en-US"/>
              </w:rPr>
              <w:t>11.04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BA31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</w:t>
            </w:r>
          </w:p>
          <w:p w:rsidR="005A3FBC" w:rsidRDefault="005A3FBC" w:rsidP="00BA314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7F2D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ый праздник коренных народов Севера «Вороний де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7F2D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4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7F2D2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льховикова</w:t>
            </w:r>
            <w:proofErr w:type="spellEnd"/>
            <w:r>
              <w:rPr>
                <w:lang w:eastAsia="en-US"/>
              </w:rPr>
              <w:t xml:space="preserve"> Е.П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642A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5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642A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я-викторина «С праздником наш любимый посел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642AF1">
            <w:pPr>
              <w:jc w:val="center"/>
            </w:pPr>
            <w:r>
              <w:t>18.04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642AF1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льховикова</w:t>
            </w:r>
            <w:proofErr w:type="spellEnd"/>
            <w:r>
              <w:rPr>
                <w:lang w:eastAsia="en-US"/>
              </w:rPr>
              <w:t xml:space="preserve"> Е.П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642A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5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642A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нкурсно-игровая программа «Знатоки </w:t>
            </w:r>
            <w:proofErr w:type="spellStart"/>
            <w:r>
              <w:rPr>
                <w:lang w:eastAsia="en-US"/>
              </w:rPr>
              <w:t>безопастности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642AF1">
            <w:pPr>
              <w:jc w:val="center"/>
            </w:pPr>
            <w:r>
              <w:t>21.04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642AF1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льховикова</w:t>
            </w:r>
            <w:proofErr w:type="spellEnd"/>
            <w:r>
              <w:rPr>
                <w:lang w:eastAsia="en-US"/>
              </w:rPr>
              <w:t xml:space="preserve"> Е.П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F769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атаро-башкирское объединение «</w:t>
            </w:r>
            <w:proofErr w:type="spellStart"/>
            <w:r>
              <w:rPr>
                <w:lang w:eastAsia="en-US"/>
              </w:rPr>
              <w:t>Берлек</w:t>
            </w:r>
            <w:proofErr w:type="spellEnd"/>
            <w:r>
              <w:rPr>
                <w:lang w:eastAsia="en-US"/>
              </w:rPr>
              <w:t>». Национальный праздник «</w:t>
            </w:r>
            <w:proofErr w:type="gramStart"/>
            <w:r>
              <w:rPr>
                <w:lang w:eastAsia="en-US"/>
              </w:rPr>
              <w:t>Карга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буткасы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F7696E">
            <w:pPr>
              <w:jc w:val="center"/>
            </w:pPr>
            <w:r>
              <w:rPr>
                <w:lang w:eastAsia="en-US"/>
              </w:rPr>
              <w:t>22.04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F769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батова В.В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642AF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оды в армию «Отцов в строю сменяют сынов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642A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642A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батова В.В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1919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я «Весенние мотивы», посвященная празднику весны и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063162">
            <w:pPr>
              <w:jc w:val="center"/>
            </w:pPr>
            <w:r>
              <w:rPr>
                <w:lang w:eastAsia="en-US"/>
              </w:rPr>
              <w:t>27.04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BA31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1A1D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1A1D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онцерт, посвященный празднику Весны и труда «Душа поет, встречая Первома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063162">
            <w:pPr>
              <w:jc w:val="center"/>
            </w:pPr>
            <w:r>
              <w:rPr>
                <w:lang w:eastAsia="en-US"/>
              </w:rPr>
              <w:t>29.04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1A1D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5A3FBC" w:rsidRDefault="005A3FBC" w:rsidP="001A1D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E30DC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тавка-конкурс ДПИ, для людей с ограниченными возможностями здоровья «Добрых рук мастер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642AF1">
            <w:pPr>
              <w:jc w:val="center"/>
            </w:pPr>
            <w:r>
              <w:rPr>
                <w:lang w:eastAsia="en-US"/>
              </w:rPr>
              <w:t>29.04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0631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батова В.В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.</w:t>
            </w:r>
          </w:p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1919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 детского рисунка «Россия – Родина мо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1919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4.-01.06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BA31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BA314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Й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BA3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я «Будем помнить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217D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5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BA314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льховикова</w:t>
            </w:r>
            <w:proofErr w:type="spellEnd"/>
            <w:r>
              <w:rPr>
                <w:lang w:eastAsia="en-US"/>
              </w:rPr>
              <w:t xml:space="preserve"> Е.П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E30DC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ортивно-игровая  программа «Школа молодого бой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E30D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5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E30DC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льховикова</w:t>
            </w:r>
            <w:proofErr w:type="spellEnd"/>
            <w:r>
              <w:rPr>
                <w:lang w:eastAsia="en-US"/>
              </w:rPr>
              <w:t xml:space="preserve"> Е.П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CE0B2F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Выставка технического </w:t>
            </w:r>
            <w:proofErr w:type="spellStart"/>
            <w:r>
              <w:rPr>
                <w:lang w:eastAsia="en-US"/>
              </w:rPr>
              <w:t>авиамоделирования</w:t>
            </w:r>
            <w:proofErr w:type="spellEnd"/>
            <w:r>
              <w:rPr>
                <w:lang w:eastAsia="en-US"/>
              </w:rPr>
              <w:t xml:space="preserve"> «Первым делом, первым делом самолеты…», посвященная Дню защитника отечества и 72-й </w:t>
            </w:r>
            <w:r>
              <w:rPr>
                <w:lang w:eastAsia="en-US"/>
              </w:rPr>
              <w:lastRenderedPageBreak/>
              <w:t>годовщине Победы в В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6-31.05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BA314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иньков</w:t>
            </w:r>
            <w:proofErr w:type="spellEnd"/>
            <w:r>
              <w:rPr>
                <w:lang w:eastAsia="en-US"/>
              </w:rPr>
              <w:t xml:space="preserve"> А. Г.</w:t>
            </w:r>
          </w:p>
          <w:p w:rsidR="005A3FBC" w:rsidRDefault="005A3FBC" w:rsidP="00BA314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7828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CE0B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российская акция «Полевая кухн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063162">
            <w:pPr>
              <w:jc w:val="center"/>
            </w:pPr>
            <w:r>
              <w:rPr>
                <w:lang w:eastAsia="en-US"/>
              </w:rPr>
              <w:t>09.05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BA31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батова В.В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7828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6916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аздничный концерт «Памяти </w:t>
            </w:r>
            <w:proofErr w:type="gramStart"/>
            <w:r>
              <w:rPr>
                <w:lang w:eastAsia="en-US"/>
              </w:rPr>
              <w:t>павших</w:t>
            </w:r>
            <w:proofErr w:type="gramEnd"/>
            <w:r>
              <w:rPr>
                <w:lang w:eastAsia="en-US"/>
              </w:rPr>
              <w:t>, будьте достой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691635">
            <w:pPr>
              <w:jc w:val="center"/>
            </w:pPr>
            <w:r>
              <w:rPr>
                <w:lang w:eastAsia="en-US"/>
              </w:rPr>
              <w:t>09.05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6916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  <w:p w:rsidR="005A3FBC" w:rsidRDefault="005A3FBC" w:rsidP="006916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7828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CE0B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здничное шествие к мемориальному комплексу «Аллея славы»</w:t>
            </w:r>
            <w:r w:rsidR="00981A14">
              <w:rPr>
                <w:lang w:eastAsia="en-US"/>
              </w:rPr>
              <w:t xml:space="preserve"> Бессмертный пол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063162">
            <w:pPr>
              <w:jc w:val="center"/>
            </w:pPr>
            <w:r>
              <w:rPr>
                <w:lang w:eastAsia="en-US"/>
              </w:rPr>
              <w:t>09.05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BA31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арлашкин Е.П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7828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CE0B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ржественный митинг у мемориального комплекса «Аллея слав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063162">
            <w:pPr>
              <w:jc w:val="center"/>
            </w:pPr>
            <w:r>
              <w:rPr>
                <w:lang w:eastAsia="en-US"/>
              </w:rPr>
              <w:t>09.05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BA31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5A3FBC" w:rsidRDefault="005A3FBC" w:rsidP="00BA314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7828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чер отдыха для ветеранов  «А память священ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063162">
            <w:pPr>
              <w:jc w:val="center"/>
            </w:pPr>
            <w:r>
              <w:rPr>
                <w:lang w:eastAsia="en-US"/>
              </w:rPr>
              <w:t>09.05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BA31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батова В.</w:t>
            </w:r>
            <w:proofErr w:type="gramStart"/>
            <w:r>
              <w:rPr>
                <w:lang w:eastAsia="en-US"/>
              </w:rPr>
              <w:t>В</w:t>
            </w:r>
            <w:proofErr w:type="gramEnd"/>
          </w:p>
        </w:tc>
      </w:tr>
      <w:tr w:rsidR="005A3FBC" w:rsidTr="00750B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7828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 w:rsidP="00922D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я «Моя семья – моё богат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 w:rsidP="00922D72">
            <w:pPr>
              <w:jc w:val="center"/>
            </w:pPr>
            <w:r>
              <w:rPr>
                <w:lang w:eastAsia="en-US"/>
              </w:rPr>
              <w:t>11.05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 w:rsidP="00922D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5A3FBC" w:rsidTr="00750B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7828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 w:rsidP="006916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знавательная программа, посвященная Дню семьи, для многодетных и не благополучных сем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 w:rsidP="00691635">
            <w:pPr>
              <w:jc w:val="center"/>
            </w:pPr>
            <w:r>
              <w:rPr>
                <w:lang w:eastAsia="en-US"/>
              </w:rPr>
              <w:t>12.05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 w:rsidP="006916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5A3FBC" w:rsidTr="00750B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0631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 w:rsidP="00922D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чер отдыха «Семья – главное в судьбе человека», для людей с ограниченными возможностями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 w:rsidP="00922D72">
            <w:pPr>
              <w:jc w:val="center"/>
            </w:pPr>
            <w:r>
              <w:rPr>
                <w:lang w:eastAsia="en-US"/>
              </w:rPr>
              <w:t>13.05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 w:rsidP="00922D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батова В.В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506E3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7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506E3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кция «Давайте будем добрым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506E33">
            <w:pPr>
              <w:jc w:val="center"/>
            </w:pPr>
            <w:r>
              <w:rPr>
                <w:lang w:eastAsia="en-US"/>
              </w:rPr>
              <w:t>18.05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506E3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льховикова</w:t>
            </w:r>
            <w:proofErr w:type="spellEnd"/>
            <w:r>
              <w:rPr>
                <w:lang w:eastAsia="en-US"/>
              </w:rPr>
              <w:t xml:space="preserve"> Е.П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 w:rsidP="007828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 w:rsidP="001059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но-игровая программа «И лето чувствуется ша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 w:rsidP="00195D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5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 w:rsidP="00E30DC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льховикова</w:t>
            </w:r>
            <w:proofErr w:type="spellEnd"/>
            <w:r>
              <w:rPr>
                <w:lang w:eastAsia="en-US"/>
              </w:rPr>
              <w:t xml:space="preserve"> Е.</w:t>
            </w:r>
            <w:proofErr w:type="gramStart"/>
            <w:r>
              <w:rPr>
                <w:lang w:eastAsia="en-US"/>
              </w:rPr>
              <w:t>П</w:t>
            </w:r>
            <w:proofErr w:type="gramEnd"/>
          </w:p>
        </w:tc>
      </w:tr>
      <w:tr w:rsidR="005A3FBC" w:rsidTr="00195D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D6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 w:rsidP="00922D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ный концерт хореографической студии «</w:t>
            </w:r>
            <w:proofErr w:type="spellStart"/>
            <w:r>
              <w:rPr>
                <w:lang w:eastAsia="en-US"/>
              </w:rPr>
              <w:t>Танцерия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 w:rsidP="00922D72">
            <w:pPr>
              <w:jc w:val="center"/>
            </w:pPr>
            <w:r>
              <w:rPr>
                <w:lang w:eastAsia="en-US"/>
              </w:rPr>
              <w:t>20.05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 w:rsidP="00922D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ндарь А.В.</w:t>
            </w:r>
          </w:p>
        </w:tc>
      </w:tr>
      <w:tr w:rsidR="005A3FBC" w:rsidTr="00195D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D6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 w:rsidP="00922D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тавка ДПИ  клубного формирования «Умелые ру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 w:rsidP="00922D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5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 w:rsidP="000E16EA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ронченко</w:t>
            </w:r>
            <w:proofErr w:type="spellEnd"/>
            <w:r>
              <w:rPr>
                <w:lang w:eastAsia="en-US"/>
              </w:rPr>
              <w:t xml:space="preserve"> С.Ф.</w:t>
            </w:r>
          </w:p>
          <w:p w:rsidR="005A3FBC" w:rsidRDefault="005A3FBC" w:rsidP="00922D7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A3FBC" w:rsidTr="00195D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D6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 w:rsidP="00506E3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я «Берегите свою планет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 w:rsidP="00506E33">
            <w:pPr>
              <w:jc w:val="center"/>
            </w:pPr>
            <w:r>
              <w:rPr>
                <w:lang w:eastAsia="en-US"/>
              </w:rPr>
              <w:t>24.05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 w:rsidP="00506E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 w:rsidP="00D6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 w:rsidP="000E16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ный концерт театрально-музыкальной студии  «Аплодисмен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 w:rsidP="00922D72">
            <w:pPr>
              <w:jc w:val="center"/>
            </w:pPr>
            <w:r>
              <w:rPr>
                <w:lang w:eastAsia="en-US"/>
              </w:rPr>
              <w:t>27.05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 w:rsidP="00922D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  <w:p w:rsidR="005A3FBC" w:rsidRDefault="005A3FBC" w:rsidP="00922D7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 w:rsidP="00D6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 w:rsidP="00922D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ный концерт  вокального объединения «Сияние Севе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 w:rsidP="00922D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5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 w:rsidP="00922D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тров С.Е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B633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тавка ДПИ  клубного формирования «Мастер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063162">
            <w:pPr>
              <w:jc w:val="center"/>
            </w:pPr>
            <w:r>
              <w:rPr>
                <w:lang w:eastAsia="en-US"/>
              </w:rPr>
              <w:t>27.05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0E16EA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ыходцева</w:t>
            </w:r>
            <w:proofErr w:type="spellEnd"/>
            <w:r>
              <w:rPr>
                <w:lang w:eastAsia="en-US"/>
              </w:rPr>
              <w:t xml:space="preserve"> Е.С.</w:t>
            </w:r>
          </w:p>
        </w:tc>
      </w:tr>
      <w:tr w:rsidR="005A3FBC" w:rsidTr="00A66DE4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FBC" w:rsidRDefault="005A3FBC" w:rsidP="00E0417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3FBC" w:rsidRDefault="005A3F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3FBC" w:rsidRDefault="005A3FBC" w:rsidP="00BA314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A3FBC" w:rsidTr="00A66DE4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8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BA314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ЮНЬ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Детский праздник «День защиты детей», посвященный году Детства.</w:t>
            </w:r>
          </w:p>
          <w:p w:rsidR="005A3FBC" w:rsidRDefault="005A3F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раздничный концерт;</w:t>
            </w:r>
          </w:p>
          <w:p w:rsidR="005A3FBC" w:rsidRDefault="005A3F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игровая программа;</w:t>
            </w:r>
          </w:p>
          <w:p w:rsidR="005A3FBC" w:rsidRDefault="005A3F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лотере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B633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6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BA31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  <w:p w:rsidR="005A3FBC" w:rsidRDefault="005A3FBC" w:rsidP="00BA31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5A3FBC" w:rsidRDefault="005A3FBC" w:rsidP="00BA3147">
            <w:pPr>
              <w:spacing w:line="276" w:lineRule="auto"/>
              <w:jc w:val="center"/>
              <w:rPr>
                <w:lang w:eastAsia="en-US"/>
              </w:rPr>
            </w:pPr>
          </w:p>
          <w:p w:rsidR="005A3FBC" w:rsidRDefault="005A3FBC" w:rsidP="008B608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.</w:t>
            </w:r>
          </w:p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0C3E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атаро-башкирская диаспора «</w:t>
            </w:r>
            <w:proofErr w:type="spellStart"/>
            <w:r>
              <w:rPr>
                <w:lang w:eastAsia="en-US"/>
              </w:rPr>
              <w:t>Берлек</w:t>
            </w:r>
            <w:proofErr w:type="spellEnd"/>
            <w:r>
              <w:rPr>
                <w:lang w:eastAsia="en-US"/>
              </w:rPr>
              <w:t>». Национальный праздник «Сабанту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0C3EB0">
            <w:pPr>
              <w:jc w:val="center"/>
            </w:pPr>
            <w:r>
              <w:rPr>
                <w:lang w:eastAsia="en-US"/>
              </w:rPr>
              <w:t>02.06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0C3E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батова В.В.</w:t>
            </w:r>
          </w:p>
          <w:p w:rsidR="005A3FBC" w:rsidRDefault="005A3FBC" w:rsidP="000C3EB0">
            <w:pPr>
              <w:spacing w:line="276" w:lineRule="auto"/>
              <w:rPr>
                <w:lang w:eastAsia="en-US"/>
              </w:rPr>
            </w:pP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0C3E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здравление детей инвалидов на дому, с днем защиты де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0C3E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6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0C3E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  <w:p w:rsidR="005A3FBC" w:rsidRDefault="005A3FBC" w:rsidP="000C3E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0C3E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 детского рисунка «Мой любимый посел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0C3E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0C3E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6607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рамма (оздоровительная площад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AD43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6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BA3147">
            <w:pPr>
              <w:jc w:val="center"/>
            </w:pPr>
            <w:r>
              <w:t>Денежкина Е.В.</w:t>
            </w:r>
          </w:p>
          <w:p w:rsidR="005A3FBC" w:rsidRDefault="005A3FBC" w:rsidP="00BA3147">
            <w:pPr>
              <w:jc w:val="center"/>
            </w:pPr>
            <w:r>
              <w:t>Леонова И.А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 w:rsidP="00506E3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рамма (оздоровительная площад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 w:rsidP="00506E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6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 w:rsidP="00B42321">
            <w:pPr>
              <w:jc w:val="center"/>
            </w:pPr>
            <w:r>
              <w:t>Денежкина Е.В.</w:t>
            </w:r>
          </w:p>
          <w:p w:rsidR="005A3FBC" w:rsidRDefault="005A3FBC" w:rsidP="00B42321">
            <w:pPr>
              <w:jc w:val="center"/>
            </w:pPr>
            <w:r>
              <w:t>Леонова И.А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0C3E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я «Люблю тебя моя Ро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0C3EB0">
            <w:pPr>
              <w:jc w:val="center"/>
            </w:pPr>
            <w:r>
              <w:rPr>
                <w:lang w:eastAsia="en-US"/>
              </w:rPr>
              <w:t>11.06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0C3EB0">
            <w:pPr>
              <w:jc w:val="center"/>
            </w:pPr>
            <w:r>
              <w:t>Денежкина Е.В.</w:t>
            </w:r>
          </w:p>
          <w:p w:rsidR="005A3FBC" w:rsidRDefault="005A3FBC" w:rsidP="000C3EB0">
            <w:pPr>
              <w:jc w:val="center"/>
            </w:pPr>
            <w:r>
              <w:t>Леонова И.А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 w:rsidP="000C3E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нь  России.  Народное гулянь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 w:rsidP="000C3EB0">
            <w:pPr>
              <w:jc w:val="center"/>
            </w:pPr>
            <w:r>
              <w:rPr>
                <w:lang w:eastAsia="en-US"/>
              </w:rPr>
              <w:t>12.06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 w:rsidP="000C3EB0">
            <w:pPr>
              <w:jc w:val="center"/>
            </w:pPr>
            <w:r>
              <w:t>Денежкина Е.В.</w:t>
            </w:r>
          </w:p>
          <w:p w:rsidR="005A3FBC" w:rsidRDefault="005A3FBC" w:rsidP="000C3EB0">
            <w:pPr>
              <w:jc w:val="center"/>
            </w:pPr>
            <w:r>
              <w:t>Леонова И.А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 w:rsidP="000C3E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рамма (оздоровительная площад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 w:rsidP="000C3EB0">
            <w:pPr>
              <w:jc w:val="center"/>
            </w:pPr>
            <w:r>
              <w:rPr>
                <w:lang w:eastAsia="en-US"/>
              </w:rPr>
              <w:t>14.06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 w:rsidP="000C3EB0">
            <w:pPr>
              <w:jc w:val="center"/>
            </w:pPr>
            <w:r>
              <w:t>Денежкина Е.В.</w:t>
            </w:r>
          </w:p>
          <w:p w:rsidR="005A3FBC" w:rsidRDefault="005A3FBC" w:rsidP="000C3EB0">
            <w:pPr>
              <w:jc w:val="center"/>
            </w:pPr>
            <w:r>
              <w:t>Леонова И.А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 w:rsidP="000C3E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рамма (оздоровительная площад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 w:rsidP="000C3EB0">
            <w:pPr>
              <w:jc w:val="center"/>
            </w:pPr>
            <w:r>
              <w:rPr>
                <w:lang w:eastAsia="en-US"/>
              </w:rPr>
              <w:t>14.06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 w:rsidP="000C3EB0">
            <w:pPr>
              <w:jc w:val="center"/>
            </w:pPr>
            <w:r>
              <w:t>Денежкина Е.В.</w:t>
            </w:r>
          </w:p>
          <w:p w:rsidR="005A3FBC" w:rsidRDefault="005A3FBC" w:rsidP="000C3EB0">
            <w:pPr>
              <w:jc w:val="center"/>
            </w:pPr>
            <w:r>
              <w:t>Леонова И.А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 w:rsidP="000C3E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но-игровая  программа «Уроки мужества», посвященная Дню памя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 w:rsidP="000C3E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6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 w:rsidP="000C3EB0">
            <w:pPr>
              <w:jc w:val="center"/>
            </w:pPr>
            <w:r>
              <w:t>Денежкина Е.В.</w:t>
            </w:r>
          </w:p>
          <w:p w:rsidR="005A3FBC" w:rsidRDefault="005A3FBC" w:rsidP="000C3EB0">
            <w:pPr>
              <w:jc w:val="center"/>
            </w:pPr>
            <w:r>
              <w:t>Леонова И.А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 w:rsidP="000C3E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нь Нептуна (оздоровительная площад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 w:rsidP="000C3E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6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 w:rsidP="000C3EB0">
            <w:pPr>
              <w:jc w:val="center"/>
            </w:pPr>
            <w:r>
              <w:t>Денежкина Е.В.</w:t>
            </w:r>
          </w:p>
          <w:p w:rsidR="005A3FBC" w:rsidRDefault="005A3FBC" w:rsidP="000C3EB0">
            <w:r>
              <w:t>Леонова И.А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нь молодежи. Народное гулянь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4435E9">
            <w:pPr>
              <w:jc w:val="center"/>
            </w:pPr>
            <w:r>
              <w:rPr>
                <w:lang w:eastAsia="en-US"/>
              </w:rPr>
              <w:t>23.06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206A78">
            <w:pPr>
              <w:jc w:val="center"/>
            </w:pPr>
            <w:r>
              <w:t>Денежкина Е.В.</w:t>
            </w:r>
          </w:p>
          <w:p w:rsidR="005A3FBC" w:rsidRDefault="005A3FBC" w:rsidP="00206A78">
            <w:pPr>
              <w:spacing w:line="276" w:lineRule="auto"/>
              <w:jc w:val="center"/>
              <w:rPr>
                <w:lang w:eastAsia="en-US"/>
              </w:rPr>
            </w:pPr>
            <w:r>
              <w:t>Леонова И.А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BA314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ЮЛЬ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6607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я  «С днем семьи, любви и вер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511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7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BA31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7828C1">
            <w:pPr>
              <w:spacing w:line="276" w:lineRule="auto"/>
              <w:jc w:val="center"/>
              <w:rPr>
                <w:lang w:eastAsia="en-US"/>
              </w:rPr>
            </w:pPr>
            <w:bookmarkStart w:id="0" w:name="_GoBack"/>
            <w:bookmarkEnd w:id="0"/>
            <w:r>
              <w:rPr>
                <w:lang w:eastAsia="en-US"/>
              </w:rPr>
              <w:t>9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BA3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здоровительная  площадка  (ДПЦ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511C17">
            <w:pPr>
              <w:jc w:val="center"/>
            </w:pPr>
            <w:r>
              <w:rPr>
                <w:lang w:eastAsia="en-US"/>
              </w:rPr>
              <w:t>04.07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AD63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7828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BA3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здничное гуляние «», посвященное Дню семьи любви и вер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511C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7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AD63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  <w:p w:rsidR="005A3FBC" w:rsidRDefault="005A3FBC" w:rsidP="00AD63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тров С.Е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7C4F2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9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BA3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здоровительная  площадка  (ДП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511C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7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AD63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7C4F2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9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BA3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гровая программа «Нам весело, когда мы вмес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511C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7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7C4F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A66D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BA3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здоровительная  площадка  (ДП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AD633C">
            <w:pPr>
              <w:jc w:val="center"/>
            </w:pPr>
            <w:r>
              <w:rPr>
                <w:lang w:eastAsia="en-US"/>
              </w:rPr>
              <w:t>18.07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511C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A66D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BA3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я «Берегите планет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AD63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7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511C17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одованная</w:t>
            </w:r>
            <w:proofErr w:type="spellEnd"/>
            <w:r>
              <w:rPr>
                <w:lang w:eastAsia="en-US"/>
              </w:rPr>
              <w:t xml:space="preserve"> А.А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A66D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BA31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но-игровая программа «Лета яркие луч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AD63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7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AD63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D62F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Pr="00E539C0" w:rsidRDefault="005A3FBC" w:rsidP="00BA3147">
            <w:pPr>
              <w:spacing w:line="276" w:lineRule="auto"/>
              <w:rPr>
                <w:highlight w:val="yellow"/>
                <w:lang w:eastAsia="en-US"/>
              </w:rPr>
            </w:pPr>
            <w:r w:rsidRPr="00627783">
              <w:rPr>
                <w:lang w:eastAsia="en-US"/>
              </w:rPr>
              <w:t xml:space="preserve">Оздоровительная  </w:t>
            </w:r>
            <w:r>
              <w:rPr>
                <w:lang w:eastAsia="en-US"/>
              </w:rPr>
              <w:t xml:space="preserve">площадка (ДПЦ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AD633C">
            <w:pPr>
              <w:jc w:val="center"/>
            </w:pPr>
            <w:r>
              <w:rPr>
                <w:lang w:eastAsia="en-US"/>
              </w:rPr>
              <w:t>25.07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AD63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A66D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A267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я «Мы против экстрем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A26708">
            <w:pPr>
              <w:jc w:val="center"/>
            </w:pPr>
            <w:r>
              <w:rPr>
                <w:lang w:eastAsia="en-US"/>
              </w:rPr>
              <w:t>21.07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A267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BA314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ВГУСТ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крытие и работа дворовой площадки по отдельному план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  <w:p w:rsidR="005A3FBC" w:rsidRPr="00A66DE4" w:rsidRDefault="005A3FBC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(18</w:t>
            </w:r>
            <w:r w:rsidRPr="00A66DE4">
              <w:rPr>
                <w:b/>
                <w:i/>
                <w:lang w:eastAsia="en-US"/>
              </w:rPr>
              <w:t xml:space="preserve"> мероприятий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BA314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льховикова</w:t>
            </w:r>
            <w:proofErr w:type="spellEnd"/>
            <w:r>
              <w:rPr>
                <w:lang w:eastAsia="en-US"/>
              </w:rPr>
              <w:t xml:space="preserve"> Е.П.</w:t>
            </w:r>
          </w:p>
          <w:p w:rsidR="005A3FBC" w:rsidRDefault="005A3FBC" w:rsidP="00BA31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ндарь А.В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.</w:t>
            </w:r>
          </w:p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воровая площадка (КДЦ «Геолог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0F2AB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льховикова</w:t>
            </w:r>
            <w:proofErr w:type="spellEnd"/>
            <w:r>
              <w:rPr>
                <w:lang w:eastAsia="en-US"/>
              </w:rPr>
              <w:t xml:space="preserve"> Е.П.</w:t>
            </w:r>
          </w:p>
          <w:p w:rsidR="005A3FBC" w:rsidRPr="0099012D" w:rsidRDefault="005A3FBC" w:rsidP="000F2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ндарь А.</w:t>
            </w:r>
            <w:proofErr w:type="gramStart"/>
            <w:r>
              <w:rPr>
                <w:lang w:eastAsia="en-US"/>
              </w:rPr>
              <w:t>В</w:t>
            </w:r>
            <w:proofErr w:type="gramEnd"/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.</w:t>
            </w:r>
          </w:p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AD63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воровая площадка (КДЦ «Геолог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AD63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0F2AB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льховикова</w:t>
            </w:r>
            <w:proofErr w:type="spellEnd"/>
            <w:r>
              <w:rPr>
                <w:lang w:eastAsia="en-US"/>
              </w:rPr>
              <w:t xml:space="preserve"> Е.П.</w:t>
            </w:r>
          </w:p>
          <w:p w:rsidR="005A3FBC" w:rsidRPr="00BD3735" w:rsidRDefault="005A3FBC" w:rsidP="000F2A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ндарь А.</w:t>
            </w:r>
            <w:proofErr w:type="gramStart"/>
            <w:r>
              <w:rPr>
                <w:lang w:eastAsia="en-US"/>
              </w:rPr>
              <w:t>В</w:t>
            </w:r>
            <w:proofErr w:type="gramEnd"/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.</w:t>
            </w:r>
          </w:p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AD63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воровая площадка (КДЦ «Геолог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AD63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7F2D2C">
            <w:r w:rsidRPr="00BD3735">
              <w:rPr>
                <w:lang w:eastAsia="en-US"/>
              </w:rPr>
              <w:t>Бондарь А.</w:t>
            </w:r>
            <w:proofErr w:type="gramStart"/>
            <w:r w:rsidRPr="00BD3735">
              <w:rPr>
                <w:lang w:eastAsia="en-US"/>
              </w:rPr>
              <w:t>В</w:t>
            </w:r>
            <w:proofErr w:type="gramEnd"/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.</w:t>
            </w:r>
          </w:p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AD63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воровая площадка (КДЦ «Геолог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AD63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Pr="00BD3735" w:rsidRDefault="005A3FBC" w:rsidP="000F2AB7">
            <w:pPr>
              <w:jc w:val="center"/>
              <w:rPr>
                <w:lang w:eastAsia="en-US"/>
              </w:rPr>
            </w:pP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.</w:t>
            </w:r>
          </w:p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AD63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воровая площадка (КДЦ «Геолог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AD63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7F2D2C">
            <w:r w:rsidRPr="00BD3735">
              <w:rPr>
                <w:lang w:eastAsia="en-US"/>
              </w:rPr>
              <w:t>Бондарь А.</w:t>
            </w:r>
            <w:proofErr w:type="gramStart"/>
            <w:r w:rsidRPr="00BD3735">
              <w:rPr>
                <w:lang w:eastAsia="en-US"/>
              </w:rPr>
              <w:t>В</w:t>
            </w:r>
            <w:proofErr w:type="gramEnd"/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0.</w:t>
            </w:r>
          </w:p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AD63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воровая площадка (КДЦ «Геолог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AD63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Pr="00BD3735" w:rsidRDefault="005A3FBC" w:rsidP="007F2D2C">
            <w:pPr>
              <w:jc w:val="center"/>
              <w:rPr>
                <w:lang w:eastAsia="en-US"/>
              </w:rPr>
            </w:pPr>
            <w:proofErr w:type="spellStart"/>
            <w:r w:rsidRPr="00BD3735">
              <w:rPr>
                <w:lang w:eastAsia="en-US"/>
              </w:rPr>
              <w:t>Ольховикова</w:t>
            </w:r>
            <w:proofErr w:type="spellEnd"/>
            <w:r w:rsidRPr="00BD3735">
              <w:rPr>
                <w:lang w:eastAsia="en-US"/>
              </w:rPr>
              <w:t xml:space="preserve"> Е.П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.</w:t>
            </w:r>
          </w:p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AD63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воровая площадка (КДЦ «Геолог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AD63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7F2D2C">
            <w:r w:rsidRPr="00BD3735">
              <w:rPr>
                <w:lang w:eastAsia="en-US"/>
              </w:rPr>
              <w:t>Бондарь А.</w:t>
            </w:r>
            <w:proofErr w:type="gramStart"/>
            <w:r w:rsidRPr="00BD3735">
              <w:rPr>
                <w:lang w:eastAsia="en-US"/>
              </w:rPr>
              <w:t>В</w:t>
            </w:r>
            <w:proofErr w:type="gramEnd"/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.</w:t>
            </w:r>
          </w:p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AD63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воровая площадка (КДЦ «Геолог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AD63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Pr="00BD3735" w:rsidRDefault="005A3FBC" w:rsidP="007F2D2C">
            <w:pPr>
              <w:jc w:val="center"/>
              <w:rPr>
                <w:lang w:eastAsia="en-US"/>
              </w:rPr>
            </w:pPr>
            <w:proofErr w:type="spellStart"/>
            <w:r w:rsidRPr="00BD3735">
              <w:rPr>
                <w:lang w:eastAsia="en-US"/>
              </w:rPr>
              <w:t>Ольховикова</w:t>
            </w:r>
            <w:proofErr w:type="spellEnd"/>
            <w:r w:rsidRPr="00BD3735">
              <w:rPr>
                <w:lang w:eastAsia="en-US"/>
              </w:rPr>
              <w:t xml:space="preserve"> Е.П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.</w:t>
            </w:r>
          </w:p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AD63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воровая площадка (КДЦ «Геолог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AD63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7F2D2C">
            <w:r w:rsidRPr="00BD3735">
              <w:rPr>
                <w:lang w:eastAsia="en-US"/>
              </w:rPr>
              <w:t>Бондарь А.</w:t>
            </w:r>
            <w:proofErr w:type="gramStart"/>
            <w:r w:rsidRPr="00BD3735">
              <w:rPr>
                <w:lang w:eastAsia="en-US"/>
              </w:rPr>
              <w:t>В</w:t>
            </w:r>
            <w:proofErr w:type="gramEnd"/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.</w:t>
            </w:r>
          </w:p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AD63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воровая площадка (КДЦ «Геолог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AD63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Pr="00BD3735" w:rsidRDefault="005A3FBC" w:rsidP="007F2D2C">
            <w:pPr>
              <w:jc w:val="center"/>
              <w:rPr>
                <w:lang w:eastAsia="en-US"/>
              </w:rPr>
            </w:pPr>
            <w:proofErr w:type="spellStart"/>
            <w:r w:rsidRPr="00BD3735">
              <w:rPr>
                <w:lang w:eastAsia="en-US"/>
              </w:rPr>
              <w:t>Ольховикова</w:t>
            </w:r>
            <w:proofErr w:type="spellEnd"/>
            <w:r w:rsidRPr="00BD3735">
              <w:rPr>
                <w:lang w:eastAsia="en-US"/>
              </w:rPr>
              <w:t xml:space="preserve"> Е.П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.</w:t>
            </w:r>
          </w:p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AD63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воровая площадка (КДЦ «Геолог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AD63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7F2D2C">
            <w:r w:rsidRPr="00BD3735">
              <w:rPr>
                <w:lang w:eastAsia="en-US"/>
              </w:rPr>
              <w:t>Бондарь А.</w:t>
            </w:r>
            <w:proofErr w:type="gramStart"/>
            <w:r w:rsidRPr="00BD3735">
              <w:rPr>
                <w:lang w:eastAsia="en-US"/>
              </w:rPr>
              <w:t>В</w:t>
            </w:r>
            <w:proofErr w:type="gramEnd"/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.</w:t>
            </w:r>
          </w:p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AD63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воровая площадка (КДЦ «Геолог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AD63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Pr="00BD3735" w:rsidRDefault="005A3FBC" w:rsidP="007F2D2C">
            <w:pPr>
              <w:jc w:val="center"/>
              <w:rPr>
                <w:lang w:eastAsia="en-US"/>
              </w:rPr>
            </w:pPr>
            <w:proofErr w:type="spellStart"/>
            <w:r w:rsidRPr="00BD3735">
              <w:rPr>
                <w:lang w:eastAsia="en-US"/>
              </w:rPr>
              <w:t>Ольховикова</w:t>
            </w:r>
            <w:proofErr w:type="spellEnd"/>
            <w:r w:rsidRPr="00BD3735">
              <w:rPr>
                <w:lang w:eastAsia="en-US"/>
              </w:rPr>
              <w:t xml:space="preserve"> Е.П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.</w:t>
            </w:r>
          </w:p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AD63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воровая площадка (КДЦ «Геолог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AD63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7F2D2C">
            <w:r w:rsidRPr="00BD3735">
              <w:rPr>
                <w:lang w:eastAsia="en-US"/>
              </w:rPr>
              <w:t>Бондарь А.</w:t>
            </w:r>
            <w:proofErr w:type="gramStart"/>
            <w:r w:rsidRPr="00BD3735">
              <w:rPr>
                <w:lang w:eastAsia="en-US"/>
              </w:rPr>
              <w:t>В</w:t>
            </w:r>
            <w:proofErr w:type="gramEnd"/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1908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AD63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воровая площадка (КДЦ «Геолог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AD63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Pr="00BD3735" w:rsidRDefault="005A3FBC" w:rsidP="007F2D2C">
            <w:pPr>
              <w:jc w:val="center"/>
              <w:rPr>
                <w:lang w:eastAsia="en-US"/>
              </w:rPr>
            </w:pPr>
            <w:proofErr w:type="spellStart"/>
            <w:r w:rsidRPr="00BD3735">
              <w:rPr>
                <w:lang w:eastAsia="en-US"/>
              </w:rPr>
              <w:t>Ольховикова</w:t>
            </w:r>
            <w:proofErr w:type="spellEnd"/>
            <w:r w:rsidRPr="00BD3735">
              <w:rPr>
                <w:lang w:eastAsia="en-US"/>
              </w:rPr>
              <w:t xml:space="preserve"> Е.П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.</w:t>
            </w:r>
          </w:p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AD63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воровая площадка (КДЦ «Геолог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AD63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7F2D2C">
            <w:r w:rsidRPr="00BD3735">
              <w:rPr>
                <w:lang w:eastAsia="en-US"/>
              </w:rPr>
              <w:t>Бондарь А.</w:t>
            </w:r>
            <w:proofErr w:type="gramStart"/>
            <w:r w:rsidRPr="00BD3735">
              <w:rPr>
                <w:lang w:eastAsia="en-US"/>
              </w:rPr>
              <w:t>В</w:t>
            </w:r>
            <w:proofErr w:type="gramEnd"/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AD63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AD63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воровая площадка (КДЦ «Геолог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AD63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Pr="00BD3735" w:rsidRDefault="005A3FBC" w:rsidP="007F2D2C">
            <w:pPr>
              <w:jc w:val="center"/>
              <w:rPr>
                <w:lang w:eastAsia="en-US"/>
              </w:rPr>
            </w:pPr>
            <w:proofErr w:type="spellStart"/>
            <w:r w:rsidRPr="00BD3735">
              <w:rPr>
                <w:lang w:eastAsia="en-US"/>
              </w:rPr>
              <w:t>Ольховикова</w:t>
            </w:r>
            <w:proofErr w:type="spellEnd"/>
            <w:r w:rsidRPr="00BD3735">
              <w:rPr>
                <w:lang w:eastAsia="en-US"/>
              </w:rPr>
              <w:t xml:space="preserve"> Е.П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AD63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AD633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воровая площадка (КДЦ «Геолог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AD63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7F2D2C">
            <w:r w:rsidRPr="00BD3735">
              <w:rPr>
                <w:lang w:eastAsia="en-US"/>
              </w:rPr>
              <w:t>Бондарь А.</w:t>
            </w:r>
            <w:proofErr w:type="gramStart"/>
            <w:r w:rsidRPr="00BD3735">
              <w:rPr>
                <w:lang w:eastAsia="en-US"/>
              </w:rPr>
              <w:t>В</w:t>
            </w:r>
            <w:proofErr w:type="gramEnd"/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BE45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я «</w:t>
            </w:r>
            <w:proofErr w:type="spellStart"/>
            <w:r>
              <w:rPr>
                <w:lang w:eastAsia="en-US"/>
              </w:rPr>
              <w:t>Триколор</w:t>
            </w:r>
            <w:proofErr w:type="spellEnd"/>
            <w:r>
              <w:rPr>
                <w:lang w:eastAsia="en-US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AD633C">
            <w:pPr>
              <w:jc w:val="center"/>
            </w:pPr>
            <w:r>
              <w:rPr>
                <w:lang w:eastAsia="en-US"/>
              </w:rPr>
              <w:t>авгус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Pr="00BD3735" w:rsidRDefault="005A3FBC" w:rsidP="007F2D2C">
            <w:pPr>
              <w:jc w:val="center"/>
              <w:rPr>
                <w:lang w:eastAsia="en-US"/>
              </w:rPr>
            </w:pPr>
            <w:proofErr w:type="spellStart"/>
            <w:r w:rsidRPr="00BD3735">
              <w:rPr>
                <w:lang w:eastAsia="en-US"/>
              </w:rPr>
              <w:t>Ольховикова</w:t>
            </w:r>
            <w:proofErr w:type="spellEnd"/>
            <w:r w:rsidRPr="00BD3735">
              <w:rPr>
                <w:lang w:eastAsia="en-US"/>
              </w:rPr>
              <w:t xml:space="preserve"> Е.П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BA314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НТЯБРЬ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A66D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3F1D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гровая программа «Здравствуй, сударыня осе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842312">
            <w:pPr>
              <w:jc w:val="center"/>
            </w:pPr>
            <w:r>
              <w:t>02.09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BA314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льховикова</w:t>
            </w:r>
            <w:proofErr w:type="spellEnd"/>
            <w:r>
              <w:rPr>
                <w:lang w:eastAsia="en-US"/>
              </w:rPr>
              <w:t xml:space="preserve"> Е.П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A66D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7F2D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кция «Путешествие в мир </w:t>
            </w:r>
            <w:proofErr w:type="gramStart"/>
            <w:r>
              <w:rPr>
                <w:lang w:eastAsia="en-US"/>
              </w:rPr>
              <w:t>прекрасного</w:t>
            </w:r>
            <w:proofErr w:type="gramEnd"/>
            <w:r>
              <w:rPr>
                <w:lang w:eastAsia="en-US"/>
              </w:rPr>
              <w:t>» (по клубным формирования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7F2D2C">
            <w:pPr>
              <w:jc w:val="center"/>
            </w:pPr>
            <w:r>
              <w:rPr>
                <w:lang w:eastAsia="en-US"/>
              </w:rPr>
              <w:t>05.09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7F2D2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льховикова</w:t>
            </w:r>
            <w:proofErr w:type="spellEnd"/>
            <w:r>
              <w:rPr>
                <w:lang w:eastAsia="en-US"/>
              </w:rPr>
              <w:t xml:space="preserve"> Е.П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6607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нь поселка «С любовью к Родине дыша». Народное гулянь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842312">
            <w:pPr>
              <w:jc w:val="center"/>
            </w:pPr>
            <w:r>
              <w:rPr>
                <w:lang w:eastAsia="en-US"/>
              </w:rPr>
              <w:t>08.09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BA31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  <w:p w:rsidR="005A3FBC" w:rsidRDefault="005A3FBC" w:rsidP="00A267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батова В.В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7F2D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енний бал «Осенних листьев круженье»,  для людей с ограниченными возможностями здоровь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7F2D2C">
            <w:pPr>
              <w:jc w:val="center"/>
            </w:pPr>
            <w:r>
              <w:rPr>
                <w:lang w:eastAsia="en-US"/>
              </w:rPr>
              <w:t>23.09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7F2D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батова В.В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A2670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F769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кция «Путь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нику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F7696E">
            <w:pPr>
              <w:jc w:val="center"/>
            </w:pPr>
            <w:r>
              <w:rPr>
                <w:lang w:eastAsia="en-US"/>
              </w:rPr>
              <w:t>28.09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F769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A66D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7F2D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нтыйский праздник «Проводы лебед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7F2D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9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7F2D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BA314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КТЯБРЬ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чер отдыха «</w:t>
            </w:r>
            <w:proofErr w:type="gramStart"/>
            <w:r>
              <w:rPr>
                <w:lang w:eastAsia="en-US"/>
              </w:rPr>
              <w:t>Бодры</w:t>
            </w:r>
            <w:proofErr w:type="gramEnd"/>
            <w:r>
              <w:rPr>
                <w:lang w:eastAsia="en-US"/>
              </w:rPr>
              <w:t xml:space="preserve"> не по годам», посвященный Дню пожилого челове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1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BA31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батова В.В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6607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енний бал «В семье единой, дружной», посвященный толерантности. Беседа «Мы за толерантность», для многодетных и неблагополучных семей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842312">
            <w:pPr>
              <w:jc w:val="center"/>
            </w:pPr>
            <w:r>
              <w:rPr>
                <w:lang w:eastAsia="en-US"/>
              </w:rPr>
              <w:t>07.10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BA31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A66D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6607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я «Прощай дурман, привет здоровь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842312">
            <w:pPr>
              <w:jc w:val="center"/>
            </w:pPr>
            <w:r>
              <w:rPr>
                <w:lang w:eastAsia="en-US"/>
              </w:rPr>
              <w:t>12.10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BA31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A66D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6607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знавательно-игровая программа «Малая Роди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8423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0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BA314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льховикова</w:t>
            </w:r>
            <w:proofErr w:type="spellEnd"/>
            <w:r>
              <w:rPr>
                <w:lang w:eastAsia="en-US"/>
              </w:rPr>
              <w:t xml:space="preserve"> Е.П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965A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6607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 стихов и прозы «Никто не забыт, ничто не забыт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842312">
            <w:pPr>
              <w:jc w:val="center"/>
            </w:pPr>
            <w:r>
              <w:rPr>
                <w:lang w:eastAsia="en-US"/>
              </w:rPr>
              <w:t>21.10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BA31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5A3FBC" w:rsidRDefault="005A3FBC" w:rsidP="00BA314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льховикова</w:t>
            </w:r>
            <w:proofErr w:type="spellEnd"/>
            <w:r>
              <w:rPr>
                <w:lang w:eastAsia="en-US"/>
              </w:rPr>
              <w:t xml:space="preserve"> Е.П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F769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но-игровая  «Ура! Каникулы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F7696E">
            <w:pPr>
              <w:jc w:val="center"/>
            </w:pPr>
            <w:r>
              <w:t>29.10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BA314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льховикова</w:t>
            </w:r>
            <w:proofErr w:type="spellEnd"/>
            <w:r>
              <w:rPr>
                <w:lang w:eastAsia="en-US"/>
              </w:rPr>
              <w:t xml:space="preserve"> Е.П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.</w:t>
            </w:r>
          </w:p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7F2D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я «Милосердия», посвященная Дню памяти жертв политических репре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7F2D2C">
            <w:pPr>
              <w:jc w:val="center"/>
            </w:pPr>
            <w:r>
              <w:rPr>
                <w:lang w:eastAsia="en-US"/>
              </w:rPr>
              <w:t>31.10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7F2D2C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льховикова</w:t>
            </w:r>
            <w:proofErr w:type="spellEnd"/>
            <w:r>
              <w:rPr>
                <w:lang w:eastAsia="en-US"/>
              </w:rPr>
              <w:t xml:space="preserve"> Е.П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6607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оды в армию «Отцов в строю сменяют сынов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6607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BA31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батова В.В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BA314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ОЯБРЬ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6607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но-игровая программа для детей «Праздник народных игр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4A40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1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BA314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льховикова</w:t>
            </w:r>
            <w:proofErr w:type="spellEnd"/>
            <w:r>
              <w:rPr>
                <w:lang w:eastAsia="en-US"/>
              </w:rPr>
              <w:t xml:space="preserve"> Е.П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FB3E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я «Мы все такие разные, но родина у нас одна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842312">
            <w:pPr>
              <w:jc w:val="center"/>
            </w:pPr>
            <w:r>
              <w:rPr>
                <w:lang w:eastAsia="en-US"/>
              </w:rPr>
              <w:t>03.1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FB3E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E049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F769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но-игровая программа «Поиграем детвора», посвященная Дню ребенка (для детей инвали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F7696E">
            <w:pPr>
              <w:jc w:val="center"/>
            </w:pPr>
            <w:r>
              <w:rPr>
                <w:lang w:eastAsia="en-US"/>
              </w:rPr>
              <w:t>03.1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F7696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льховикова</w:t>
            </w:r>
            <w:proofErr w:type="spellEnd"/>
            <w:r>
              <w:rPr>
                <w:lang w:eastAsia="en-US"/>
              </w:rPr>
              <w:t xml:space="preserve"> Е.П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.</w:t>
            </w:r>
          </w:p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E30DC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цертная программа «В семье единой дружной», посвященные Дню народного единства и международному дню толерант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842312">
            <w:pPr>
              <w:jc w:val="center"/>
            </w:pPr>
            <w:r>
              <w:rPr>
                <w:lang w:eastAsia="en-US"/>
              </w:rPr>
              <w:t>04.1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E30D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Леонова И.А. </w:t>
            </w:r>
          </w:p>
          <w:p w:rsidR="005A3FBC" w:rsidRDefault="005A3FBC" w:rsidP="00E30D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  <w:p w:rsidR="005A3FBC" w:rsidRDefault="005A3FBC" w:rsidP="00173EA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F04A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токонкурс «Мой край родно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842312">
            <w:pPr>
              <w:jc w:val="center"/>
            </w:pPr>
            <w:r>
              <w:rPr>
                <w:lang w:eastAsia="en-US"/>
              </w:rPr>
              <w:t>04.1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BA31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48112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Татаро-башкирское объединение «</w:t>
            </w:r>
            <w:proofErr w:type="spellStart"/>
            <w:r>
              <w:rPr>
                <w:lang w:eastAsia="en-US"/>
              </w:rPr>
              <w:t>Берлек</w:t>
            </w:r>
            <w:proofErr w:type="spellEnd"/>
            <w:r>
              <w:rPr>
                <w:lang w:eastAsia="en-US"/>
              </w:rPr>
              <w:t xml:space="preserve">». Выставка декоративно-прикладного искусств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842312">
            <w:pPr>
              <w:jc w:val="center"/>
            </w:pPr>
            <w:r>
              <w:rPr>
                <w:lang w:eastAsia="en-US"/>
              </w:rPr>
              <w:t>04.1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BA31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батова В.В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48112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гровая программа «Мамина улыб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8423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BA314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льховикова</w:t>
            </w:r>
            <w:proofErr w:type="spellEnd"/>
            <w:r>
              <w:rPr>
                <w:lang w:eastAsia="en-US"/>
              </w:rPr>
              <w:t xml:space="preserve"> Е.П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A66D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3B79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енний бал для детей «</w:t>
            </w:r>
            <w:r w:rsidR="00B070A9">
              <w:rPr>
                <w:lang w:eastAsia="en-US"/>
              </w:rPr>
              <w:t>Осенняя пора, очей очарование</w:t>
            </w:r>
            <w:r>
              <w:rPr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842312">
            <w:pPr>
              <w:jc w:val="center"/>
            </w:pPr>
            <w:r>
              <w:rPr>
                <w:lang w:eastAsia="en-US"/>
              </w:rPr>
              <w:t>11.1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BA31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4A40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атральная студия «Ладушки»</w:t>
            </w:r>
            <w:proofErr w:type="gramStart"/>
            <w:r>
              <w:rPr>
                <w:lang w:eastAsia="en-US"/>
              </w:rPr>
              <w:t xml:space="preserve"> .</w:t>
            </w:r>
            <w:proofErr w:type="gramEnd"/>
            <w:r>
              <w:rPr>
                <w:lang w:eastAsia="en-US"/>
              </w:rPr>
              <w:t xml:space="preserve"> Открытие театрального сезона. </w:t>
            </w:r>
            <w:r w:rsidR="00B070A9">
              <w:rPr>
                <w:lang w:eastAsia="en-US"/>
              </w:rPr>
              <w:t>Спектакль «В гостях у Даши сладкоеж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842312">
            <w:pPr>
              <w:jc w:val="center"/>
            </w:pPr>
            <w:r>
              <w:rPr>
                <w:lang w:eastAsia="en-US"/>
              </w:rPr>
              <w:t>11.1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BA31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  <w:p w:rsidR="005A3FBC" w:rsidRDefault="005A3FBC" w:rsidP="0089335A">
            <w:pPr>
              <w:spacing w:line="276" w:lineRule="auto"/>
              <w:rPr>
                <w:lang w:eastAsia="en-US"/>
              </w:rPr>
            </w:pP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8933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F769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я «Мы за толерант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F7696E">
            <w:pPr>
              <w:jc w:val="center"/>
            </w:pPr>
            <w:r>
              <w:rPr>
                <w:lang w:eastAsia="en-US"/>
              </w:rPr>
              <w:t>14.1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F769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96205E">
            <w:pPr>
              <w:jc w:val="both"/>
            </w:pPr>
            <w:r>
              <w:t>Фестиваль-конкурс народной песни сельского поселения Горноправдинск «</w:t>
            </w:r>
            <w:proofErr w:type="spellStart"/>
            <w:r>
              <w:t>Горноправдинские</w:t>
            </w:r>
            <w:proofErr w:type="spellEnd"/>
            <w:r>
              <w:t xml:space="preserve"> напев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842312">
            <w:pPr>
              <w:jc w:val="center"/>
            </w:pPr>
            <w:r>
              <w:rPr>
                <w:lang w:eastAsia="en-US"/>
              </w:rPr>
              <w:t>18.1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9620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еонова И.А. </w:t>
            </w:r>
          </w:p>
          <w:p w:rsidR="005A3FBC" w:rsidRDefault="005A3FBC" w:rsidP="0096205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льховикова</w:t>
            </w:r>
            <w:proofErr w:type="spellEnd"/>
            <w:r>
              <w:rPr>
                <w:lang w:eastAsia="en-US"/>
              </w:rPr>
              <w:t xml:space="preserve"> Е.П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A66D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E30DC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атаро-башкирское объединение «</w:t>
            </w:r>
            <w:proofErr w:type="spellStart"/>
            <w:r>
              <w:rPr>
                <w:lang w:eastAsia="en-US"/>
              </w:rPr>
              <w:t>Берлек</w:t>
            </w:r>
            <w:proofErr w:type="spellEnd"/>
            <w:r>
              <w:rPr>
                <w:lang w:eastAsia="en-US"/>
              </w:rPr>
              <w:t>». Вечер отдыха «Мама милая моя», посвященный Дню матер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842312">
            <w:pPr>
              <w:jc w:val="center"/>
            </w:pPr>
            <w:r>
              <w:rPr>
                <w:lang w:eastAsia="en-US"/>
              </w:rPr>
              <w:t>24.1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E30D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батова В.В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A66D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7F2D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атаро-башкирское объединение «</w:t>
            </w:r>
            <w:proofErr w:type="spellStart"/>
            <w:r>
              <w:rPr>
                <w:lang w:eastAsia="en-US"/>
              </w:rPr>
              <w:t>Берлек</w:t>
            </w:r>
            <w:proofErr w:type="spellEnd"/>
            <w:r>
              <w:rPr>
                <w:lang w:eastAsia="en-US"/>
              </w:rPr>
              <w:t xml:space="preserve">» Семейный национальный конкурс Дружная семь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7F2D2C">
            <w:pPr>
              <w:jc w:val="center"/>
            </w:pPr>
            <w:r>
              <w:rPr>
                <w:lang w:eastAsia="en-US"/>
              </w:rPr>
              <w:t>24.1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7F2D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батова В.В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нь матери. Праздничный концерт, посвященный Дню матери и образованию ХМА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842312">
            <w:pPr>
              <w:jc w:val="center"/>
            </w:pPr>
            <w:r>
              <w:rPr>
                <w:lang w:eastAsia="en-US"/>
              </w:rPr>
              <w:t>25.1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BA31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  <w:p w:rsidR="005A3FBC" w:rsidRDefault="005A3FBC" w:rsidP="00BA31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тавка ДПИ «Мастер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842312">
            <w:pPr>
              <w:jc w:val="center"/>
            </w:pPr>
            <w:r>
              <w:rPr>
                <w:lang w:eastAsia="en-US"/>
              </w:rPr>
              <w:t>25.1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E0493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ыходцева</w:t>
            </w:r>
            <w:proofErr w:type="spellEnd"/>
            <w:r>
              <w:rPr>
                <w:lang w:eastAsia="en-US"/>
              </w:rPr>
              <w:t xml:space="preserve"> Е.С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E049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F769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чер отдыха для ветеранов «Все матери прекрасны», посвященный Дню матер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F7696E">
            <w:pPr>
              <w:jc w:val="center"/>
            </w:pPr>
            <w:r>
              <w:rPr>
                <w:lang w:eastAsia="en-US"/>
              </w:rPr>
              <w:t>29.1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F769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батова В.В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BA314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КАБРЬ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чер отдыха для лиц с ограниченными возможностями здоровья «Нам хорошо, когда мы вмес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1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BA31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батова В.В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я «Мы тоже ЛЮД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0B5953">
            <w:pPr>
              <w:jc w:val="center"/>
            </w:pPr>
            <w:r>
              <w:rPr>
                <w:lang w:eastAsia="en-US"/>
              </w:rPr>
              <w:t>04.1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BA31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E24F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гровая программа «Зимние забав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0B5953">
            <w:pPr>
              <w:jc w:val="center"/>
            </w:pPr>
            <w:r>
              <w:t>08.1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E24F1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льховикова</w:t>
            </w:r>
            <w:proofErr w:type="spellEnd"/>
            <w:r>
              <w:rPr>
                <w:lang w:eastAsia="en-US"/>
              </w:rPr>
              <w:t xml:space="preserve"> Е.П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E24F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вогодний огонек. «С друзьями вместе», для неблагополучных и многодетн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0B5953">
            <w:pPr>
              <w:jc w:val="center"/>
            </w:pPr>
            <w:r>
              <w:rPr>
                <w:lang w:eastAsia="en-US"/>
              </w:rPr>
              <w:t>15.1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E24F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  <w:p w:rsidR="005A3FBC" w:rsidRDefault="005A3FBC" w:rsidP="00E30DC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E24F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ортивно-игровая программа «Зимние Олимпийские иг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0B59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E24F1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льховикова</w:t>
            </w:r>
            <w:proofErr w:type="spellEnd"/>
            <w:r>
              <w:rPr>
                <w:lang w:eastAsia="en-US"/>
              </w:rPr>
              <w:t xml:space="preserve"> Е.П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3C48B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F7696E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 Новогодний спектакль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F7696E">
            <w:pPr>
              <w:jc w:val="center"/>
            </w:pPr>
            <w:r>
              <w:rPr>
                <w:lang w:eastAsia="en-US"/>
              </w:rPr>
              <w:t>22.1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F769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3C48B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F769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луб «Встреча» («Кому </w:t>
            </w:r>
            <w:proofErr w:type="gramStart"/>
            <w:r>
              <w:rPr>
                <w:lang w:eastAsia="en-US"/>
              </w:rPr>
              <w:t>за</w:t>
            </w:r>
            <w:proofErr w:type="gramEnd"/>
            <w:r>
              <w:rPr>
                <w:lang w:eastAsia="en-US"/>
              </w:rPr>
              <w:t>…»). Новогодний огонек для жителей посел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F7696E">
            <w:pPr>
              <w:jc w:val="center"/>
            </w:pPr>
            <w:r>
              <w:rPr>
                <w:lang w:eastAsia="en-US"/>
              </w:rPr>
              <w:t>22.1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F769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F769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вогодний спектак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F769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1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F769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F769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Новогодний огонек  для ветеранов «Новый год к нам мчитс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F7696E">
            <w:r>
              <w:rPr>
                <w:lang w:eastAsia="en-US"/>
              </w:rPr>
              <w:t xml:space="preserve">       26.1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F769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батова В.В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E34D9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здравление Деда Мороза и Снегурочки детей поселка (квартир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E34D9F">
            <w:pPr>
              <w:jc w:val="center"/>
            </w:pPr>
            <w:r>
              <w:rPr>
                <w:lang w:eastAsia="en-US"/>
              </w:rPr>
              <w:t>27.1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E34D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3A76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B070A9" w:rsidP="009620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тавка ДПИ «</w:t>
            </w:r>
            <w:r w:rsidR="005A3FBC">
              <w:rPr>
                <w:lang w:eastAsia="en-US"/>
              </w:rPr>
              <w:t>Мастерская Деда Мороза</w:t>
            </w:r>
            <w:r>
              <w:rPr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0B5953">
            <w:pPr>
              <w:jc w:val="center"/>
            </w:pPr>
            <w:r>
              <w:rPr>
                <w:lang w:eastAsia="en-US"/>
              </w:rPr>
              <w:t>29.1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 w:rsidP="0096205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ронченко</w:t>
            </w:r>
            <w:proofErr w:type="spellEnd"/>
            <w:r>
              <w:rPr>
                <w:lang w:eastAsia="en-US"/>
              </w:rPr>
              <w:t xml:space="preserve"> С.Ф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3A76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96205E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Детский</w:t>
            </w:r>
            <w:proofErr w:type="gramEnd"/>
            <w:r>
              <w:rPr>
                <w:lang w:eastAsia="en-US"/>
              </w:rPr>
              <w:t xml:space="preserve"> </w:t>
            </w:r>
            <w:r w:rsidR="00227DF6">
              <w:rPr>
                <w:lang w:eastAsia="en-US"/>
              </w:rPr>
              <w:t xml:space="preserve"> </w:t>
            </w:r>
            <w:r w:rsidR="00B070A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новогодний мини-спектакль  </w:t>
            </w:r>
            <w:r w:rsidR="00B070A9">
              <w:rPr>
                <w:lang w:eastAsia="en-US"/>
              </w:rPr>
              <w:t>«Приключение под новый в подводном царств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0B5953">
            <w:pPr>
              <w:jc w:val="center"/>
            </w:pPr>
            <w:r>
              <w:rPr>
                <w:lang w:eastAsia="en-US"/>
              </w:rPr>
              <w:t>29.1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 w:rsidP="009620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A615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овогодний утренник для детей поселка </w:t>
            </w:r>
            <w:r w:rsidR="00B070A9">
              <w:rPr>
                <w:lang w:eastAsia="en-US"/>
              </w:rPr>
              <w:t xml:space="preserve"> «Приключение в царстве мороза»</w:t>
            </w:r>
            <w:r w:rsidR="00227DF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от 8лет и старш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0B5953">
            <w:pPr>
              <w:jc w:val="center"/>
            </w:pPr>
            <w:r>
              <w:rPr>
                <w:lang w:eastAsia="en-US"/>
              </w:rPr>
              <w:t>29.1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 w:rsidP="00BA31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  <w:p w:rsidR="005A3FBC" w:rsidRDefault="005A3FBC" w:rsidP="00BA31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3A76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B070A9" w:rsidP="009620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тавка ДПИ «</w:t>
            </w:r>
            <w:r w:rsidR="005A3FBC">
              <w:rPr>
                <w:lang w:eastAsia="en-US"/>
              </w:rPr>
              <w:t>Мастерская Деда Мороза</w:t>
            </w:r>
            <w:r>
              <w:rPr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0B5953">
            <w:pPr>
              <w:jc w:val="center"/>
            </w:pPr>
            <w:r>
              <w:rPr>
                <w:lang w:eastAsia="en-US"/>
              </w:rPr>
              <w:t>29.1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 w:rsidP="0096205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ронченко</w:t>
            </w:r>
            <w:proofErr w:type="spellEnd"/>
            <w:r>
              <w:rPr>
                <w:lang w:eastAsia="en-US"/>
              </w:rPr>
              <w:t xml:space="preserve"> С.Ф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3A76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96205E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Детский</w:t>
            </w:r>
            <w:proofErr w:type="gramEnd"/>
            <w:r w:rsidR="00B070A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новогодний мини-спектакль </w:t>
            </w:r>
            <w:r w:rsidR="00B070A9">
              <w:rPr>
                <w:lang w:eastAsia="en-US"/>
              </w:rPr>
              <w:t>«Приключение под новый в подводном царстве»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0B5953">
            <w:pPr>
              <w:jc w:val="center"/>
            </w:pPr>
            <w:r>
              <w:rPr>
                <w:lang w:eastAsia="en-US"/>
              </w:rPr>
              <w:t>29.1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 w:rsidP="009620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3A76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A7551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вогодний утренник для детей поселка</w:t>
            </w:r>
            <w:r w:rsidR="00B070A9">
              <w:rPr>
                <w:lang w:eastAsia="en-US"/>
              </w:rPr>
              <w:t xml:space="preserve"> «Приключение в царстве мороза» (</w:t>
            </w: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от 0 до 7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0B5953">
            <w:pPr>
              <w:jc w:val="center"/>
            </w:pPr>
            <w:r>
              <w:rPr>
                <w:lang w:eastAsia="en-US"/>
              </w:rPr>
              <w:t>29.1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 w:rsidP="00BA31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 Леонова И.А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3A76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D0296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здравление жителей поселка с Наступающим Новым годом (посел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0B5953">
            <w:pPr>
              <w:jc w:val="center"/>
            </w:pPr>
            <w:r>
              <w:rPr>
                <w:lang w:eastAsia="en-US"/>
              </w:rPr>
              <w:t>30.1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BA31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3A76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здравление Деда Мороза и Снегурочки детей поселка (квартир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0B5953">
            <w:pPr>
              <w:jc w:val="center"/>
            </w:pPr>
            <w:r>
              <w:rPr>
                <w:lang w:eastAsia="en-US"/>
              </w:rPr>
              <w:t>30.1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FBC" w:rsidRDefault="005A3FBC" w:rsidP="00BA31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онова И.А.</w:t>
            </w:r>
          </w:p>
        </w:tc>
      </w:tr>
      <w:tr w:rsidR="005A3FBC" w:rsidTr="001A1DDE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 w:rsidP="00BA31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</w:rPr>
              <w:t>Участие в районных мероприятиях в 2018 году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 w:rsidP="003A76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йонный фестиваль народного творчества граждан старшего поколения «Не стареют душой ветера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 w:rsidP="00BA314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мбир</w:t>
            </w:r>
            <w:proofErr w:type="spellEnd"/>
            <w:r>
              <w:rPr>
                <w:lang w:eastAsia="en-US"/>
              </w:rPr>
              <w:t xml:space="preserve"> В.В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 w:rsidP="003A76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естиваль граждан с ограниченными возможностями здоровья «Я радость нахожу в </w:t>
            </w:r>
            <w:r>
              <w:rPr>
                <w:lang w:eastAsia="en-US"/>
              </w:rPr>
              <w:lastRenderedPageBreak/>
              <w:t>друзья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ар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 w:rsidP="00BA314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мбир</w:t>
            </w:r>
            <w:proofErr w:type="spellEnd"/>
            <w:r>
              <w:rPr>
                <w:lang w:eastAsia="en-US"/>
              </w:rPr>
              <w:t xml:space="preserve"> В.В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 w:rsidP="003A76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йонный фестиваль  «Памя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 w:rsidP="00BA31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 w:rsidP="003A76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ворческие мастер-классы, в рамках работы дворовых площадок на территории Ханты-Мансий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юль </w:t>
            </w:r>
            <w:proofErr w:type="gramStart"/>
            <w:r>
              <w:rPr>
                <w:lang w:eastAsia="en-US"/>
              </w:rPr>
              <w:t>-а</w:t>
            </w:r>
            <w:proofErr w:type="gramEnd"/>
            <w:r>
              <w:rPr>
                <w:lang w:eastAsia="en-US"/>
              </w:rPr>
              <w:t>вгус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 w:rsidP="00BA31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</w:tc>
      </w:tr>
      <w:tr w:rsidR="005A3FBC" w:rsidTr="00A66D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 w:rsidP="003A76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йонный фестиваль детского творчества «Остров дет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BC" w:rsidRDefault="005A3FBC" w:rsidP="00BA314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нежкина Е.В.</w:t>
            </w:r>
          </w:p>
        </w:tc>
      </w:tr>
    </w:tbl>
    <w:p w:rsidR="00354594" w:rsidRDefault="00354594" w:rsidP="00354594"/>
    <w:p w:rsidR="006F54F0" w:rsidRDefault="006F54F0" w:rsidP="00354594"/>
    <w:p w:rsidR="00DD08C7" w:rsidRDefault="00DD08C7" w:rsidP="00354594"/>
    <w:p w:rsidR="00DD08C7" w:rsidRDefault="00DD08C7" w:rsidP="00354594"/>
    <w:p w:rsidR="00DD08C7" w:rsidRDefault="00DD08C7" w:rsidP="00354594"/>
    <w:p w:rsidR="00DD08C7" w:rsidRDefault="00DD08C7" w:rsidP="00354594"/>
    <w:p w:rsidR="00DD08C7" w:rsidRDefault="00DD08C7" w:rsidP="00354594"/>
    <w:p w:rsidR="00DD08C7" w:rsidRDefault="00DD08C7" w:rsidP="00354594"/>
    <w:p w:rsidR="00DD08C7" w:rsidRDefault="00DD08C7" w:rsidP="00354594"/>
    <w:p w:rsidR="00DD08C7" w:rsidRDefault="00DD08C7" w:rsidP="00354594"/>
    <w:p w:rsidR="00DD08C7" w:rsidRDefault="00DD08C7" w:rsidP="00354594"/>
    <w:p w:rsidR="00DD08C7" w:rsidRDefault="00DD08C7" w:rsidP="00354594"/>
    <w:p w:rsidR="00DD08C7" w:rsidRDefault="00DD08C7" w:rsidP="00354594"/>
    <w:p w:rsidR="00DD08C7" w:rsidRDefault="00DD08C7" w:rsidP="00354594"/>
    <w:p w:rsidR="00DD08C7" w:rsidRDefault="00DD08C7" w:rsidP="00354594"/>
    <w:p w:rsidR="00DD08C7" w:rsidRDefault="00DD08C7" w:rsidP="00354594"/>
    <w:p w:rsidR="00DD08C7" w:rsidRDefault="00DD08C7" w:rsidP="00354594"/>
    <w:p w:rsidR="00DD08C7" w:rsidRDefault="00DD08C7" w:rsidP="00354594"/>
    <w:p w:rsidR="00DD08C7" w:rsidRDefault="00DD08C7" w:rsidP="00354594"/>
    <w:p w:rsidR="00DD08C7" w:rsidRDefault="00DD08C7" w:rsidP="00354594"/>
    <w:p w:rsidR="00DD08C7" w:rsidRDefault="00DD08C7" w:rsidP="00354594"/>
    <w:p w:rsidR="00DD08C7" w:rsidRDefault="00DD08C7" w:rsidP="00354594"/>
    <w:p w:rsidR="00DD08C7" w:rsidRDefault="00DD08C7" w:rsidP="00354594"/>
    <w:p w:rsidR="00DD08C7" w:rsidRDefault="00DD08C7" w:rsidP="00354594"/>
    <w:p w:rsidR="00DD08C7" w:rsidRDefault="00DD08C7" w:rsidP="00354594"/>
    <w:p w:rsidR="00DD08C7" w:rsidRDefault="00DD08C7" w:rsidP="00354594"/>
    <w:p w:rsidR="00DD08C7" w:rsidRDefault="00DD08C7" w:rsidP="00354594"/>
    <w:p w:rsidR="00DD08C7" w:rsidRDefault="00DD08C7" w:rsidP="00354594"/>
    <w:p w:rsidR="00DD08C7" w:rsidRDefault="00DD08C7" w:rsidP="00354594"/>
    <w:p w:rsidR="00DD08C7" w:rsidRDefault="00DD08C7" w:rsidP="00354594"/>
    <w:p w:rsidR="00DD08C7" w:rsidRDefault="00DD08C7" w:rsidP="00354594"/>
    <w:p w:rsidR="00DD08C7" w:rsidRDefault="00DD08C7" w:rsidP="00354594"/>
    <w:p w:rsidR="00DD08C7" w:rsidRDefault="00DD08C7" w:rsidP="00354594"/>
    <w:p w:rsidR="00DD08C7" w:rsidRDefault="00DD08C7" w:rsidP="00354594"/>
    <w:p w:rsidR="00DD08C7" w:rsidRDefault="00DD08C7" w:rsidP="00354594"/>
    <w:p w:rsidR="00DD08C7" w:rsidRDefault="00DD08C7" w:rsidP="00354594"/>
    <w:p w:rsidR="00DD08C7" w:rsidRDefault="00DD08C7" w:rsidP="00354594"/>
    <w:p w:rsidR="00DD08C7" w:rsidRDefault="00DD08C7" w:rsidP="00354594"/>
    <w:p w:rsidR="00DD08C7" w:rsidRDefault="00DD08C7" w:rsidP="00354594"/>
    <w:p w:rsidR="00DD08C7" w:rsidRDefault="00DD08C7" w:rsidP="00354594"/>
    <w:p w:rsidR="00DD08C7" w:rsidRDefault="00DD08C7" w:rsidP="00354594"/>
    <w:p w:rsidR="00DD08C7" w:rsidRDefault="00DD08C7" w:rsidP="00354594"/>
    <w:p w:rsidR="00DD08C7" w:rsidRDefault="00DD08C7" w:rsidP="00354594"/>
    <w:p w:rsidR="00DD08C7" w:rsidRDefault="00DD08C7" w:rsidP="00354594"/>
    <w:p w:rsidR="00DD08C7" w:rsidRDefault="00DD08C7" w:rsidP="00DD08C7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ПЛАН</w:t>
      </w:r>
    </w:p>
    <w:p w:rsidR="00DD08C7" w:rsidRDefault="00DD08C7" w:rsidP="00DD08C7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о разделу «Молодежная политика»</w:t>
      </w:r>
    </w:p>
    <w:p w:rsidR="00DD08C7" w:rsidRPr="00141AA3" w:rsidRDefault="00DD08C7" w:rsidP="00DD08C7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2018 г.</w:t>
      </w:r>
    </w:p>
    <w:p w:rsidR="00DD08C7" w:rsidRPr="00CF71DB" w:rsidRDefault="00DD08C7" w:rsidP="00DD08C7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a6"/>
        <w:tblW w:w="0" w:type="auto"/>
        <w:tblLook w:val="04A0"/>
      </w:tblPr>
      <w:tblGrid>
        <w:gridCol w:w="540"/>
        <w:gridCol w:w="2543"/>
        <w:gridCol w:w="1973"/>
        <w:gridCol w:w="2219"/>
        <w:gridCol w:w="2295"/>
      </w:tblGrid>
      <w:tr w:rsidR="00DD08C7" w:rsidRPr="00EF2F9E" w:rsidTr="00671748">
        <w:tc>
          <w:tcPr>
            <w:tcW w:w="540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24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54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227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325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</w:tr>
      <w:tr w:rsidR="00DD08C7" w:rsidRPr="00EF2F9E" w:rsidTr="00671748">
        <w:tc>
          <w:tcPr>
            <w:tcW w:w="9570" w:type="dxa"/>
            <w:gridSpan w:val="5"/>
          </w:tcPr>
          <w:p w:rsidR="00DD08C7" w:rsidRPr="00EA1D15" w:rsidRDefault="00DD08C7" w:rsidP="00671748">
            <w:pPr>
              <w:jc w:val="center"/>
              <w:rPr>
                <w:b/>
                <w:sz w:val="24"/>
                <w:szCs w:val="24"/>
              </w:rPr>
            </w:pPr>
            <w:r w:rsidRPr="00EA1D15">
              <w:rPr>
                <w:b/>
                <w:sz w:val="24"/>
                <w:szCs w:val="24"/>
              </w:rPr>
              <w:t>Январь</w:t>
            </w:r>
          </w:p>
        </w:tc>
      </w:tr>
      <w:tr w:rsidR="00DD08C7" w:rsidRPr="00EF2F9E" w:rsidTr="00671748">
        <w:tc>
          <w:tcPr>
            <w:tcW w:w="540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24" w:type="dxa"/>
          </w:tcPr>
          <w:p w:rsidR="00DD08C7" w:rsidRDefault="00DD08C7" w:rsidP="00671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очный конкурс авторских произведений (прозы, стихов, очерков, сочинений) о ВОВ: «Великому мужеству верность храня», </w:t>
            </w:r>
            <w:proofErr w:type="gramStart"/>
            <w:r>
              <w:rPr>
                <w:sz w:val="24"/>
                <w:szCs w:val="24"/>
              </w:rPr>
              <w:t>посвященный</w:t>
            </w:r>
            <w:proofErr w:type="gramEnd"/>
            <w:r>
              <w:rPr>
                <w:sz w:val="24"/>
                <w:szCs w:val="24"/>
              </w:rPr>
              <w:t xml:space="preserve"> Дню Победы в ВОВ</w:t>
            </w:r>
          </w:p>
        </w:tc>
        <w:tc>
          <w:tcPr>
            <w:tcW w:w="1854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-февраль </w:t>
            </w:r>
          </w:p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3.01.2018-15.02.2018)</w:t>
            </w:r>
          </w:p>
        </w:tc>
        <w:tc>
          <w:tcPr>
            <w:tcW w:w="2227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 «Геолог»</w:t>
            </w:r>
          </w:p>
        </w:tc>
        <w:tc>
          <w:tcPr>
            <w:tcW w:w="2325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 с образовательными учреждениями, библиотекой</w:t>
            </w:r>
          </w:p>
        </w:tc>
      </w:tr>
      <w:tr w:rsidR="00DD08C7" w:rsidRPr="00EF2F9E" w:rsidTr="00671748">
        <w:tc>
          <w:tcPr>
            <w:tcW w:w="9570" w:type="dxa"/>
            <w:gridSpan w:val="5"/>
          </w:tcPr>
          <w:p w:rsidR="00DD08C7" w:rsidRPr="00FB2F87" w:rsidRDefault="00DD08C7" w:rsidP="00671748">
            <w:pPr>
              <w:jc w:val="center"/>
              <w:rPr>
                <w:b/>
                <w:sz w:val="24"/>
                <w:szCs w:val="24"/>
              </w:rPr>
            </w:pPr>
            <w:r w:rsidRPr="00FB2F87">
              <w:rPr>
                <w:b/>
                <w:sz w:val="24"/>
                <w:szCs w:val="24"/>
              </w:rPr>
              <w:t>ФЕВРАЛЬ</w:t>
            </w:r>
          </w:p>
        </w:tc>
      </w:tr>
      <w:tr w:rsidR="00DD08C7" w:rsidRPr="00EF2F9E" w:rsidTr="00671748">
        <w:tc>
          <w:tcPr>
            <w:tcW w:w="540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24" w:type="dxa"/>
          </w:tcPr>
          <w:p w:rsidR="00DD08C7" w:rsidRDefault="00DD08C7" w:rsidP="00671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 «Мир глазами женщины», приуроченный к празднованию международного женского дня</w:t>
            </w:r>
          </w:p>
        </w:tc>
        <w:tc>
          <w:tcPr>
            <w:tcW w:w="1854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2.2018-28.02.2018)</w:t>
            </w:r>
          </w:p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7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 «Геолог»</w:t>
            </w:r>
          </w:p>
        </w:tc>
        <w:tc>
          <w:tcPr>
            <w:tcW w:w="2325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</w:p>
        </w:tc>
      </w:tr>
      <w:tr w:rsidR="00DD08C7" w:rsidRPr="00EF2F9E" w:rsidTr="00671748">
        <w:trPr>
          <w:trHeight w:val="1220"/>
        </w:trPr>
        <w:tc>
          <w:tcPr>
            <w:tcW w:w="540" w:type="dxa"/>
            <w:tcBorders>
              <w:bottom w:val="single" w:sz="4" w:space="0" w:color="auto"/>
            </w:tcBorders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:rsidR="00DD08C7" w:rsidRDefault="00DD08C7" w:rsidP="00671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«Обменяй </w:t>
            </w:r>
            <w:proofErr w:type="spellStart"/>
            <w:r>
              <w:rPr>
                <w:sz w:val="24"/>
                <w:szCs w:val="24"/>
              </w:rPr>
              <w:t>сигарету-на</w:t>
            </w:r>
            <w:proofErr w:type="spellEnd"/>
            <w:r>
              <w:rPr>
                <w:sz w:val="24"/>
                <w:szCs w:val="24"/>
              </w:rPr>
              <w:t xml:space="preserve"> конфету»</w:t>
            </w:r>
          </w:p>
          <w:p w:rsidR="00DD08C7" w:rsidRDefault="00DD08C7" w:rsidP="00671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филактика </w:t>
            </w:r>
            <w:proofErr w:type="spellStart"/>
            <w:r>
              <w:rPr>
                <w:sz w:val="24"/>
                <w:szCs w:val="24"/>
              </w:rPr>
              <w:t>табакокурения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орноправдинск</w:t>
            </w: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:rsidR="00DD08C7" w:rsidRDefault="00DD08C7" w:rsidP="00671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 с КДЦ «Геолог», образовательными учреждениями</w:t>
            </w:r>
          </w:p>
        </w:tc>
      </w:tr>
      <w:tr w:rsidR="00DD08C7" w:rsidRPr="00EF2F9E" w:rsidTr="00671748">
        <w:trPr>
          <w:trHeight w:val="79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24" w:type="dxa"/>
            <w:tcBorders>
              <w:top w:val="single" w:sz="4" w:space="0" w:color="auto"/>
              <w:bottom w:val="single" w:sz="4" w:space="0" w:color="auto"/>
            </w:tcBorders>
          </w:tcPr>
          <w:p w:rsidR="00DD08C7" w:rsidRDefault="00DD08C7" w:rsidP="00671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: «Правонарушения – дорога в пропасть».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.02.2018)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</w:p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</w:p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</w:p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</w:p>
        </w:tc>
      </w:tr>
      <w:tr w:rsidR="00DD08C7" w:rsidRPr="00EF2F9E" w:rsidTr="00671748">
        <w:trPr>
          <w:trHeight w:val="912"/>
        </w:trPr>
        <w:tc>
          <w:tcPr>
            <w:tcW w:w="540" w:type="dxa"/>
            <w:tcBorders>
              <w:top w:val="single" w:sz="4" w:space="0" w:color="auto"/>
            </w:tcBorders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624" w:type="dxa"/>
            <w:tcBorders>
              <w:top w:val="single" w:sz="4" w:space="0" w:color="auto"/>
            </w:tcBorders>
          </w:tcPr>
          <w:p w:rsidR="00DD08C7" w:rsidRDefault="00DD08C7" w:rsidP="00671748">
            <w:pPr>
              <w:rPr>
                <w:sz w:val="24"/>
                <w:szCs w:val="24"/>
              </w:rPr>
            </w:pPr>
            <w:r w:rsidRPr="00FF521F">
              <w:rPr>
                <w:sz w:val="24"/>
                <w:szCs w:val="24"/>
              </w:rPr>
              <w:t>Акция «Добро в массы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.02.2018-08.03.2018)</w:t>
            </w:r>
          </w:p>
        </w:tc>
        <w:tc>
          <w:tcPr>
            <w:tcW w:w="2227" w:type="dxa"/>
            <w:tcBorders>
              <w:top w:val="single" w:sz="4" w:space="0" w:color="auto"/>
            </w:tcBorders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орноправдинск</w:t>
            </w:r>
          </w:p>
        </w:tc>
        <w:tc>
          <w:tcPr>
            <w:tcW w:w="2325" w:type="dxa"/>
            <w:tcBorders>
              <w:top w:val="single" w:sz="4" w:space="0" w:color="auto"/>
            </w:tcBorders>
          </w:tcPr>
          <w:p w:rsidR="00DD08C7" w:rsidRDefault="00DD08C7" w:rsidP="00671748">
            <w:pPr>
              <w:rPr>
                <w:sz w:val="24"/>
                <w:szCs w:val="24"/>
              </w:rPr>
            </w:pPr>
            <w:r w:rsidRPr="00785A01">
              <w:rPr>
                <w:sz w:val="24"/>
                <w:szCs w:val="24"/>
              </w:rPr>
              <w:t>совместно с волонтерским объединением «Шаг навстречу</w:t>
            </w:r>
            <w:proofErr w:type="gramStart"/>
            <w:r w:rsidRPr="00785A01">
              <w:rPr>
                <w:sz w:val="24"/>
                <w:szCs w:val="24"/>
              </w:rPr>
              <w:t xml:space="preserve"> ,</w:t>
            </w:r>
            <w:proofErr w:type="gramEnd"/>
            <w:r w:rsidRPr="00785A01">
              <w:rPr>
                <w:sz w:val="24"/>
                <w:szCs w:val="24"/>
              </w:rPr>
              <w:t xml:space="preserve"> шаг вперед ХМР»</w:t>
            </w:r>
            <w:r>
              <w:rPr>
                <w:sz w:val="24"/>
                <w:szCs w:val="24"/>
              </w:rPr>
              <w:t xml:space="preserve"> и  МС</w:t>
            </w:r>
          </w:p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</w:p>
        </w:tc>
      </w:tr>
      <w:tr w:rsidR="00DD08C7" w:rsidRPr="00EF2F9E" w:rsidTr="00671748">
        <w:tc>
          <w:tcPr>
            <w:tcW w:w="9570" w:type="dxa"/>
            <w:gridSpan w:val="5"/>
          </w:tcPr>
          <w:p w:rsidR="00DD08C7" w:rsidRPr="003D1D1C" w:rsidRDefault="00DD08C7" w:rsidP="00671748">
            <w:pPr>
              <w:jc w:val="center"/>
              <w:rPr>
                <w:b/>
                <w:sz w:val="24"/>
                <w:szCs w:val="24"/>
              </w:rPr>
            </w:pPr>
            <w:r w:rsidRPr="003D1D1C">
              <w:rPr>
                <w:b/>
                <w:sz w:val="24"/>
                <w:szCs w:val="24"/>
              </w:rPr>
              <w:t>МАРТ</w:t>
            </w:r>
          </w:p>
        </w:tc>
      </w:tr>
      <w:tr w:rsidR="00DD08C7" w:rsidRPr="00EF2F9E" w:rsidTr="00671748">
        <w:trPr>
          <w:trHeight w:val="580"/>
        </w:trPr>
        <w:tc>
          <w:tcPr>
            <w:tcW w:w="540" w:type="dxa"/>
            <w:tcBorders>
              <w:bottom w:val="single" w:sz="4" w:space="0" w:color="auto"/>
            </w:tcBorders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:rsidR="00DD08C7" w:rsidRDefault="00DD08C7" w:rsidP="00671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-опрос «Бегущий приз», приуроченный к празднованию международного женского дня</w:t>
            </w:r>
          </w:p>
          <w:p w:rsidR="00DD08C7" w:rsidRDefault="00DD08C7" w:rsidP="00671748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DD08C7" w:rsidRPr="00C619F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6.03.2018)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</w:p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орноправдинск</w:t>
            </w: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:rsidR="00DD08C7" w:rsidRPr="00AB42FB" w:rsidRDefault="00DD08C7" w:rsidP="00671748">
            <w:pPr>
              <w:jc w:val="center"/>
              <w:rPr>
                <w:sz w:val="24"/>
                <w:szCs w:val="24"/>
              </w:rPr>
            </w:pPr>
          </w:p>
        </w:tc>
      </w:tr>
      <w:tr w:rsidR="00DD08C7" w:rsidRPr="00EF2F9E" w:rsidTr="00671748">
        <w:trPr>
          <w:trHeight w:val="820"/>
        </w:trPr>
        <w:tc>
          <w:tcPr>
            <w:tcW w:w="540" w:type="dxa"/>
            <w:tcBorders>
              <w:top w:val="single" w:sz="4" w:space="0" w:color="auto"/>
            </w:tcBorders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624" w:type="dxa"/>
            <w:tcBorders>
              <w:top w:val="single" w:sz="4" w:space="0" w:color="auto"/>
            </w:tcBorders>
          </w:tcPr>
          <w:p w:rsidR="00DD08C7" w:rsidRDefault="00DD08C7" w:rsidP="00671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фотографов любителей «</w:t>
            </w:r>
            <w:proofErr w:type="spellStart"/>
            <w:r>
              <w:rPr>
                <w:sz w:val="24"/>
                <w:szCs w:val="24"/>
              </w:rPr>
              <w:t>Фотокросс</w:t>
            </w:r>
            <w:proofErr w:type="spellEnd"/>
            <w:r>
              <w:rPr>
                <w:sz w:val="24"/>
                <w:szCs w:val="24"/>
              </w:rPr>
              <w:t xml:space="preserve"> – 2018» 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 w:rsidRPr="0082689F">
              <w:rPr>
                <w:sz w:val="24"/>
                <w:szCs w:val="24"/>
              </w:rPr>
              <w:t>Март</w:t>
            </w:r>
          </w:p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 w:rsidRPr="00C619F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01.02.-30.03.2018</w:t>
            </w:r>
            <w:r w:rsidRPr="00C619F7">
              <w:rPr>
                <w:sz w:val="24"/>
                <w:szCs w:val="24"/>
              </w:rPr>
              <w:t>)</w:t>
            </w:r>
          </w:p>
        </w:tc>
        <w:tc>
          <w:tcPr>
            <w:tcW w:w="2227" w:type="dxa"/>
            <w:tcBorders>
              <w:top w:val="single" w:sz="4" w:space="0" w:color="auto"/>
            </w:tcBorders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 «Геолог»</w:t>
            </w:r>
          </w:p>
        </w:tc>
        <w:tc>
          <w:tcPr>
            <w:tcW w:w="2325" w:type="dxa"/>
            <w:tcBorders>
              <w:top w:val="single" w:sz="4" w:space="0" w:color="auto"/>
            </w:tcBorders>
          </w:tcPr>
          <w:p w:rsidR="00DD08C7" w:rsidRPr="00AB42FB" w:rsidRDefault="00DD08C7" w:rsidP="00671748">
            <w:pPr>
              <w:jc w:val="center"/>
              <w:rPr>
                <w:sz w:val="24"/>
                <w:szCs w:val="24"/>
              </w:rPr>
            </w:pPr>
          </w:p>
        </w:tc>
      </w:tr>
      <w:tr w:rsidR="00DD08C7" w:rsidRPr="00EF2F9E" w:rsidTr="00671748">
        <w:tc>
          <w:tcPr>
            <w:tcW w:w="540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624" w:type="dxa"/>
          </w:tcPr>
          <w:p w:rsidR="00DD08C7" w:rsidRDefault="00DD08C7" w:rsidP="00671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– диспут </w:t>
            </w:r>
            <w:r>
              <w:rPr>
                <w:sz w:val="24"/>
                <w:szCs w:val="24"/>
              </w:rPr>
              <w:lastRenderedPageBreak/>
              <w:t>«Добровольное сумасшествие» (профилактика наркомании)</w:t>
            </w:r>
          </w:p>
        </w:tc>
        <w:tc>
          <w:tcPr>
            <w:tcW w:w="1854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 w:rsidRPr="0082689F">
              <w:rPr>
                <w:sz w:val="24"/>
                <w:szCs w:val="24"/>
              </w:rPr>
              <w:lastRenderedPageBreak/>
              <w:t>Март</w:t>
            </w:r>
          </w:p>
          <w:p w:rsidR="00DD08C7" w:rsidRPr="00FB5B5A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12.03.2018</w:t>
            </w:r>
            <w:r w:rsidRPr="00FB5B5A">
              <w:rPr>
                <w:sz w:val="24"/>
                <w:szCs w:val="24"/>
              </w:rPr>
              <w:t>)</w:t>
            </w:r>
          </w:p>
        </w:tc>
        <w:tc>
          <w:tcPr>
            <w:tcW w:w="2227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БОУ СОШ</w:t>
            </w:r>
          </w:p>
        </w:tc>
        <w:tc>
          <w:tcPr>
            <w:tcW w:w="2325" w:type="dxa"/>
          </w:tcPr>
          <w:p w:rsidR="00DD08C7" w:rsidRPr="00AB42FB" w:rsidRDefault="00DD08C7" w:rsidP="00671748">
            <w:pPr>
              <w:jc w:val="center"/>
              <w:rPr>
                <w:sz w:val="24"/>
                <w:szCs w:val="24"/>
              </w:rPr>
            </w:pPr>
          </w:p>
        </w:tc>
      </w:tr>
      <w:tr w:rsidR="00DD08C7" w:rsidRPr="00EF2F9E" w:rsidTr="00671748">
        <w:tc>
          <w:tcPr>
            <w:tcW w:w="540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624" w:type="dxa"/>
          </w:tcPr>
          <w:p w:rsidR="00DD08C7" w:rsidRPr="00DB323D" w:rsidRDefault="00DD08C7" w:rsidP="00671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торина </w:t>
            </w:r>
            <w:r w:rsidRPr="00DB323D">
              <w:rPr>
                <w:sz w:val="24"/>
                <w:szCs w:val="24"/>
              </w:rPr>
              <w:t>«Красная книга ХМА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54" w:type="dxa"/>
          </w:tcPr>
          <w:p w:rsidR="00DD08C7" w:rsidRPr="00DB323D" w:rsidRDefault="00DD08C7" w:rsidP="00671748">
            <w:pPr>
              <w:jc w:val="center"/>
              <w:rPr>
                <w:sz w:val="24"/>
                <w:szCs w:val="24"/>
              </w:rPr>
            </w:pPr>
            <w:r w:rsidRPr="00DB323D">
              <w:rPr>
                <w:sz w:val="24"/>
                <w:szCs w:val="24"/>
              </w:rPr>
              <w:t>Март</w:t>
            </w:r>
          </w:p>
          <w:p w:rsidR="00DD08C7" w:rsidRPr="00DB323D" w:rsidRDefault="00DD08C7" w:rsidP="00671748">
            <w:pPr>
              <w:jc w:val="center"/>
            </w:pPr>
            <w:r>
              <w:rPr>
                <w:sz w:val="24"/>
                <w:szCs w:val="24"/>
              </w:rPr>
              <w:t>(31.03.2018</w:t>
            </w:r>
            <w:r w:rsidRPr="00DB323D">
              <w:rPr>
                <w:sz w:val="24"/>
                <w:szCs w:val="24"/>
              </w:rPr>
              <w:t>)</w:t>
            </w:r>
          </w:p>
        </w:tc>
        <w:tc>
          <w:tcPr>
            <w:tcW w:w="2227" w:type="dxa"/>
          </w:tcPr>
          <w:p w:rsidR="00DD08C7" w:rsidRPr="00DB323D" w:rsidRDefault="00DD08C7" w:rsidP="00671748">
            <w:pPr>
              <w:jc w:val="center"/>
              <w:rPr>
                <w:sz w:val="24"/>
                <w:szCs w:val="24"/>
              </w:rPr>
            </w:pPr>
            <w:r w:rsidRPr="00DB323D">
              <w:rPr>
                <w:sz w:val="24"/>
                <w:szCs w:val="24"/>
              </w:rPr>
              <w:t>п. Горноправдинск</w:t>
            </w:r>
          </w:p>
        </w:tc>
        <w:tc>
          <w:tcPr>
            <w:tcW w:w="2325" w:type="dxa"/>
          </w:tcPr>
          <w:p w:rsidR="00DD08C7" w:rsidRPr="00D2096D" w:rsidRDefault="00DD08C7" w:rsidP="0067174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D08C7" w:rsidRPr="00EF2F9E" w:rsidTr="00671748">
        <w:tc>
          <w:tcPr>
            <w:tcW w:w="9570" w:type="dxa"/>
            <w:gridSpan w:val="5"/>
          </w:tcPr>
          <w:p w:rsidR="00DD08C7" w:rsidRPr="00DB323D" w:rsidRDefault="00DD08C7" w:rsidP="00671748">
            <w:pPr>
              <w:jc w:val="center"/>
              <w:rPr>
                <w:b/>
                <w:sz w:val="24"/>
                <w:szCs w:val="24"/>
              </w:rPr>
            </w:pPr>
            <w:r w:rsidRPr="00DB323D">
              <w:rPr>
                <w:b/>
                <w:sz w:val="24"/>
                <w:szCs w:val="24"/>
              </w:rPr>
              <w:t>АПРЕЛЬ</w:t>
            </w:r>
          </w:p>
        </w:tc>
      </w:tr>
      <w:tr w:rsidR="00DD08C7" w:rsidRPr="00EF2F9E" w:rsidTr="00671748">
        <w:tc>
          <w:tcPr>
            <w:tcW w:w="540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624" w:type="dxa"/>
          </w:tcPr>
          <w:p w:rsidR="00DD08C7" w:rsidRPr="00DB323D" w:rsidRDefault="00DD08C7" w:rsidP="00671748">
            <w:pPr>
              <w:rPr>
                <w:sz w:val="24"/>
                <w:szCs w:val="24"/>
              </w:rPr>
            </w:pPr>
            <w:r w:rsidRPr="00DB323D">
              <w:rPr>
                <w:sz w:val="24"/>
                <w:szCs w:val="24"/>
              </w:rPr>
              <w:t xml:space="preserve">Выпуск и распространение </w:t>
            </w:r>
            <w:proofErr w:type="spellStart"/>
            <w:r w:rsidRPr="00DB323D">
              <w:rPr>
                <w:sz w:val="24"/>
                <w:szCs w:val="24"/>
              </w:rPr>
              <w:t>агит-листка</w:t>
            </w:r>
            <w:proofErr w:type="spellEnd"/>
            <w:r w:rsidRPr="00DB323D">
              <w:rPr>
                <w:sz w:val="24"/>
                <w:szCs w:val="24"/>
              </w:rPr>
              <w:t xml:space="preserve"> «На контроль родителям» (профилактика наркомании, токсикомании, алкоголизма, </w:t>
            </w:r>
            <w:proofErr w:type="spellStart"/>
            <w:r w:rsidRPr="00DB323D">
              <w:rPr>
                <w:sz w:val="24"/>
                <w:szCs w:val="24"/>
              </w:rPr>
              <w:t>табакокурения</w:t>
            </w:r>
            <w:proofErr w:type="spellEnd"/>
            <w:r w:rsidRPr="00DB323D">
              <w:rPr>
                <w:sz w:val="24"/>
                <w:szCs w:val="24"/>
              </w:rPr>
              <w:t>)</w:t>
            </w:r>
          </w:p>
        </w:tc>
        <w:tc>
          <w:tcPr>
            <w:tcW w:w="1854" w:type="dxa"/>
          </w:tcPr>
          <w:p w:rsidR="00DD08C7" w:rsidRPr="00DB323D" w:rsidRDefault="00DD08C7" w:rsidP="00671748">
            <w:pPr>
              <w:jc w:val="center"/>
              <w:rPr>
                <w:sz w:val="24"/>
                <w:szCs w:val="24"/>
              </w:rPr>
            </w:pPr>
            <w:r w:rsidRPr="00DB323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27" w:type="dxa"/>
          </w:tcPr>
          <w:p w:rsidR="00DD08C7" w:rsidRPr="00DB323D" w:rsidRDefault="00DD08C7" w:rsidP="00671748">
            <w:pPr>
              <w:jc w:val="center"/>
              <w:rPr>
                <w:sz w:val="24"/>
                <w:szCs w:val="24"/>
              </w:rPr>
            </w:pPr>
            <w:r w:rsidRPr="00DB323D">
              <w:rPr>
                <w:sz w:val="24"/>
                <w:szCs w:val="24"/>
              </w:rPr>
              <w:t>КДЦ «Геолог»</w:t>
            </w:r>
          </w:p>
        </w:tc>
        <w:tc>
          <w:tcPr>
            <w:tcW w:w="2325" w:type="dxa"/>
          </w:tcPr>
          <w:p w:rsidR="00DD08C7" w:rsidRPr="00AB42FB" w:rsidRDefault="00DD08C7" w:rsidP="00671748">
            <w:pPr>
              <w:jc w:val="center"/>
              <w:rPr>
                <w:sz w:val="24"/>
                <w:szCs w:val="24"/>
              </w:rPr>
            </w:pPr>
          </w:p>
        </w:tc>
      </w:tr>
      <w:tr w:rsidR="00DD08C7" w:rsidRPr="00EF2F9E" w:rsidTr="00671748">
        <w:tc>
          <w:tcPr>
            <w:tcW w:w="540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624" w:type="dxa"/>
          </w:tcPr>
          <w:p w:rsidR="00DD08C7" w:rsidRPr="00A10945" w:rsidRDefault="00DD08C7" w:rsidP="00671748">
            <w:pPr>
              <w:rPr>
                <w:sz w:val="24"/>
                <w:szCs w:val="24"/>
              </w:rPr>
            </w:pPr>
            <w:r w:rsidRPr="00A10945">
              <w:rPr>
                <w:sz w:val="24"/>
                <w:szCs w:val="24"/>
              </w:rPr>
              <w:t>Акция «Чернобыль – это страшно»</w:t>
            </w:r>
          </w:p>
        </w:tc>
        <w:tc>
          <w:tcPr>
            <w:tcW w:w="1854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6.04.2018)</w:t>
            </w:r>
          </w:p>
        </w:tc>
        <w:tc>
          <w:tcPr>
            <w:tcW w:w="2227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орноправдинск</w:t>
            </w:r>
          </w:p>
        </w:tc>
        <w:tc>
          <w:tcPr>
            <w:tcW w:w="2325" w:type="dxa"/>
          </w:tcPr>
          <w:p w:rsidR="00DD08C7" w:rsidRPr="00AB42FB" w:rsidRDefault="00DD08C7" w:rsidP="00671748">
            <w:pPr>
              <w:jc w:val="center"/>
              <w:rPr>
                <w:sz w:val="24"/>
                <w:szCs w:val="24"/>
              </w:rPr>
            </w:pPr>
          </w:p>
        </w:tc>
      </w:tr>
      <w:tr w:rsidR="00DD08C7" w:rsidRPr="00EF2F9E" w:rsidTr="00671748">
        <w:tc>
          <w:tcPr>
            <w:tcW w:w="540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624" w:type="dxa"/>
          </w:tcPr>
          <w:p w:rsidR="00DD08C7" w:rsidRPr="00A10945" w:rsidRDefault="00DD08C7" w:rsidP="00671748">
            <w:pPr>
              <w:spacing w:before="240" w:after="240"/>
              <w:rPr>
                <w:sz w:val="24"/>
                <w:szCs w:val="24"/>
              </w:rPr>
            </w:pPr>
            <w:r w:rsidRPr="00A10945">
              <w:rPr>
                <w:sz w:val="24"/>
                <w:szCs w:val="24"/>
              </w:rPr>
              <w:t>Конкурс социальных плакатов «Не мусори-будь человеком!»</w:t>
            </w:r>
          </w:p>
        </w:tc>
        <w:tc>
          <w:tcPr>
            <w:tcW w:w="1854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 w:rsidRPr="00DB5226">
              <w:rPr>
                <w:sz w:val="24"/>
                <w:szCs w:val="24"/>
              </w:rPr>
              <w:t>Апрель</w:t>
            </w:r>
          </w:p>
          <w:p w:rsidR="00DD08C7" w:rsidRDefault="00DD08C7" w:rsidP="00671748">
            <w:pPr>
              <w:jc w:val="center"/>
            </w:pPr>
            <w:r>
              <w:rPr>
                <w:sz w:val="24"/>
                <w:szCs w:val="24"/>
              </w:rPr>
              <w:t>(15.04 -29.04.2018)</w:t>
            </w:r>
          </w:p>
        </w:tc>
        <w:tc>
          <w:tcPr>
            <w:tcW w:w="2227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 «Геолог»</w:t>
            </w:r>
          </w:p>
        </w:tc>
        <w:tc>
          <w:tcPr>
            <w:tcW w:w="2325" w:type="dxa"/>
          </w:tcPr>
          <w:p w:rsidR="00DD08C7" w:rsidRPr="00AB42FB" w:rsidRDefault="00DD08C7" w:rsidP="00671748">
            <w:pPr>
              <w:jc w:val="center"/>
              <w:rPr>
                <w:sz w:val="24"/>
                <w:szCs w:val="24"/>
              </w:rPr>
            </w:pPr>
            <w:r w:rsidRPr="00AB42FB">
              <w:rPr>
                <w:sz w:val="24"/>
                <w:szCs w:val="24"/>
              </w:rPr>
              <w:t>совместно с МС</w:t>
            </w:r>
          </w:p>
        </w:tc>
      </w:tr>
      <w:tr w:rsidR="00DD08C7" w:rsidRPr="00EF2F9E" w:rsidTr="00671748">
        <w:tc>
          <w:tcPr>
            <w:tcW w:w="540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624" w:type="dxa"/>
          </w:tcPr>
          <w:p w:rsidR="00DD08C7" w:rsidRPr="00A10945" w:rsidRDefault="00DD08C7" w:rsidP="00671748">
            <w:pPr>
              <w:spacing w:before="240" w:after="240"/>
              <w:rPr>
                <w:sz w:val="24"/>
                <w:szCs w:val="24"/>
              </w:rPr>
            </w:pPr>
            <w:r w:rsidRPr="002B01D7">
              <w:rPr>
                <w:sz w:val="24"/>
                <w:szCs w:val="24"/>
              </w:rPr>
              <w:t xml:space="preserve">Беседа </w:t>
            </w:r>
            <w:r w:rsidRPr="002B01D7">
              <w:rPr>
                <w:sz w:val="24"/>
                <w:szCs w:val="24"/>
                <w:shd w:val="clear" w:color="auto" w:fill="FFFFFF"/>
              </w:rPr>
              <w:t> «Афганистан</w:t>
            </w:r>
            <w:r>
              <w:rPr>
                <w:sz w:val="24"/>
                <w:szCs w:val="24"/>
                <w:shd w:val="clear" w:color="auto" w:fill="FFFFFF"/>
              </w:rPr>
              <w:t>, Чечня</w:t>
            </w:r>
            <w:r w:rsidRPr="002B01D7">
              <w:rPr>
                <w:sz w:val="24"/>
                <w:szCs w:val="24"/>
                <w:shd w:val="clear" w:color="auto" w:fill="FFFFFF"/>
              </w:rPr>
              <w:t xml:space="preserve"> далеко, но это тоже страница нашей истории»</w:t>
            </w:r>
          </w:p>
        </w:tc>
        <w:tc>
          <w:tcPr>
            <w:tcW w:w="1854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 w:rsidRPr="00DB5226">
              <w:rPr>
                <w:sz w:val="24"/>
                <w:szCs w:val="24"/>
              </w:rPr>
              <w:t>Апрель</w:t>
            </w:r>
          </w:p>
          <w:p w:rsidR="00DD08C7" w:rsidRDefault="00DD08C7" w:rsidP="00671748">
            <w:pPr>
              <w:jc w:val="center"/>
            </w:pPr>
            <w:r>
              <w:rPr>
                <w:sz w:val="24"/>
                <w:szCs w:val="24"/>
              </w:rPr>
              <w:t>(16.04.2018)</w:t>
            </w:r>
          </w:p>
        </w:tc>
        <w:tc>
          <w:tcPr>
            <w:tcW w:w="2227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</w:t>
            </w:r>
          </w:p>
        </w:tc>
        <w:tc>
          <w:tcPr>
            <w:tcW w:w="2325" w:type="dxa"/>
          </w:tcPr>
          <w:p w:rsidR="00DD08C7" w:rsidRPr="00AB42FB" w:rsidRDefault="00DD08C7" w:rsidP="00671748">
            <w:pPr>
              <w:jc w:val="center"/>
              <w:rPr>
                <w:sz w:val="24"/>
                <w:szCs w:val="24"/>
              </w:rPr>
            </w:pPr>
          </w:p>
        </w:tc>
      </w:tr>
      <w:tr w:rsidR="00DD08C7" w:rsidRPr="00EF2F9E" w:rsidTr="00671748">
        <w:tc>
          <w:tcPr>
            <w:tcW w:w="9570" w:type="dxa"/>
            <w:gridSpan w:val="5"/>
          </w:tcPr>
          <w:p w:rsidR="00DD08C7" w:rsidRPr="00A10945" w:rsidRDefault="00DD08C7" w:rsidP="00671748">
            <w:pPr>
              <w:jc w:val="center"/>
              <w:rPr>
                <w:b/>
                <w:sz w:val="24"/>
                <w:szCs w:val="24"/>
              </w:rPr>
            </w:pPr>
            <w:r w:rsidRPr="00A10945">
              <w:rPr>
                <w:b/>
                <w:sz w:val="24"/>
                <w:szCs w:val="24"/>
              </w:rPr>
              <w:t>МАЙ</w:t>
            </w:r>
          </w:p>
        </w:tc>
      </w:tr>
      <w:tr w:rsidR="00DD08C7" w:rsidRPr="00EF2F9E" w:rsidTr="00671748">
        <w:tc>
          <w:tcPr>
            <w:tcW w:w="540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624" w:type="dxa"/>
          </w:tcPr>
          <w:p w:rsidR="00DD08C7" w:rsidRPr="00A10945" w:rsidRDefault="00DD08C7" w:rsidP="00671748">
            <w:pPr>
              <w:rPr>
                <w:sz w:val="24"/>
                <w:szCs w:val="24"/>
              </w:rPr>
            </w:pPr>
            <w:r w:rsidRPr="00A10945">
              <w:rPr>
                <w:sz w:val="24"/>
                <w:szCs w:val="24"/>
              </w:rPr>
              <w:t>Молодежная патриотическая акция «Георгиевская ленточка»</w:t>
            </w:r>
          </w:p>
        </w:tc>
        <w:tc>
          <w:tcPr>
            <w:tcW w:w="1854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5.05.2018)</w:t>
            </w:r>
          </w:p>
        </w:tc>
        <w:tc>
          <w:tcPr>
            <w:tcW w:w="2227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орноправдинск</w:t>
            </w:r>
          </w:p>
        </w:tc>
        <w:tc>
          <w:tcPr>
            <w:tcW w:w="2325" w:type="dxa"/>
          </w:tcPr>
          <w:p w:rsidR="00DD08C7" w:rsidRPr="00AB42FB" w:rsidRDefault="00DD08C7" w:rsidP="00671748">
            <w:pPr>
              <w:jc w:val="center"/>
              <w:rPr>
                <w:sz w:val="24"/>
                <w:szCs w:val="24"/>
              </w:rPr>
            </w:pPr>
          </w:p>
        </w:tc>
      </w:tr>
      <w:tr w:rsidR="00DD08C7" w:rsidRPr="00EF2F9E" w:rsidTr="00671748">
        <w:tc>
          <w:tcPr>
            <w:tcW w:w="540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624" w:type="dxa"/>
          </w:tcPr>
          <w:p w:rsidR="00DD08C7" w:rsidRPr="00A10945" w:rsidRDefault="00DD08C7" w:rsidP="00671748">
            <w:pPr>
              <w:rPr>
                <w:sz w:val="24"/>
                <w:szCs w:val="24"/>
              </w:rPr>
            </w:pPr>
            <w:r w:rsidRPr="00A10945">
              <w:rPr>
                <w:sz w:val="24"/>
                <w:szCs w:val="24"/>
              </w:rPr>
              <w:t>Патриотическое мероприятие, посвященное Дню Победы в ВОВ:</w:t>
            </w:r>
          </w:p>
          <w:p w:rsidR="00DD08C7" w:rsidRDefault="00DD08C7" w:rsidP="00671748">
            <w:pPr>
              <w:rPr>
                <w:sz w:val="24"/>
                <w:szCs w:val="24"/>
              </w:rPr>
            </w:pPr>
            <w:r w:rsidRPr="00A10945">
              <w:rPr>
                <w:sz w:val="24"/>
                <w:szCs w:val="24"/>
              </w:rPr>
              <w:t>- Акция «Победа деда - моя победа!»</w:t>
            </w:r>
          </w:p>
        </w:tc>
        <w:tc>
          <w:tcPr>
            <w:tcW w:w="1854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 w:rsidRPr="00BA3DD8">
              <w:rPr>
                <w:sz w:val="24"/>
                <w:szCs w:val="24"/>
              </w:rPr>
              <w:t>Май</w:t>
            </w:r>
          </w:p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8.05.2018)</w:t>
            </w:r>
          </w:p>
          <w:p w:rsidR="00DD08C7" w:rsidRDefault="00DD08C7" w:rsidP="00671748">
            <w:pPr>
              <w:jc w:val="center"/>
            </w:pPr>
          </w:p>
        </w:tc>
        <w:tc>
          <w:tcPr>
            <w:tcW w:w="2227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 «Геолог»</w:t>
            </w:r>
          </w:p>
        </w:tc>
        <w:tc>
          <w:tcPr>
            <w:tcW w:w="2325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 w:rsidRPr="00793AA8">
              <w:rPr>
                <w:sz w:val="24"/>
                <w:szCs w:val="24"/>
              </w:rPr>
              <w:t>совместно с образовательными учреждениями</w:t>
            </w:r>
          </w:p>
        </w:tc>
      </w:tr>
      <w:tr w:rsidR="00DD08C7" w:rsidRPr="00EF2F9E" w:rsidTr="00671748">
        <w:tc>
          <w:tcPr>
            <w:tcW w:w="540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624" w:type="dxa"/>
          </w:tcPr>
          <w:p w:rsidR="00DD08C7" w:rsidRDefault="00DD08C7" w:rsidP="00671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программа для детей инвалидов «Семья – моя гордость», посвященная Дню семьи</w:t>
            </w:r>
          </w:p>
        </w:tc>
        <w:tc>
          <w:tcPr>
            <w:tcW w:w="1854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 w:rsidRPr="00BA3DD8">
              <w:rPr>
                <w:sz w:val="24"/>
                <w:szCs w:val="24"/>
              </w:rPr>
              <w:t>Май</w:t>
            </w:r>
          </w:p>
          <w:p w:rsidR="00DD08C7" w:rsidRDefault="00DD08C7" w:rsidP="00671748">
            <w:pPr>
              <w:jc w:val="center"/>
            </w:pPr>
            <w:r>
              <w:rPr>
                <w:sz w:val="24"/>
                <w:szCs w:val="24"/>
              </w:rPr>
              <w:t>(21.05.2018)</w:t>
            </w:r>
          </w:p>
        </w:tc>
        <w:tc>
          <w:tcPr>
            <w:tcW w:w="2227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еографический зал в здании бани</w:t>
            </w:r>
          </w:p>
        </w:tc>
        <w:tc>
          <w:tcPr>
            <w:tcW w:w="2325" w:type="dxa"/>
          </w:tcPr>
          <w:p w:rsidR="00DD08C7" w:rsidRPr="00AB42FB" w:rsidRDefault="00DD08C7" w:rsidP="00671748">
            <w:pPr>
              <w:jc w:val="center"/>
              <w:rPr>
                <w:sz w:val="24"/>
                <w:szCs w:val="24"/>
              </w:rPr>
            </w:pPr>
          </w:p>
        </w:tc>
      </w:tr>
      <w:tr w:rsidR="00DD08C7" w:rsidRPr="00EF2F9E" w:rsidTr="00671748">
        <w:tc>
          <w:tcPr>
            <w:tcW w:w="540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624" w:type="dxa"/>
          </w:tcPr>
          <w:p w:rsidR="00DD08C7" w:rsidRDefault="00DD08C7" w:rsidP="00671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ый фотоконкурс «Дети-цветы жизни»</w:t>
            </w:r>
          </w:p>
        </w:tc>
        <w:tc>
          <w:tcPr>
            <w:tcW w:w="1854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 w:rsidRPr="00BA3DD8">
              <w:rPr>
                <w:sz w:val="24"/>
                <w:szCs w:val="24"/>
              </w:rPr>
              <w:t>Май</w:t>
            </w:r>
          </w:p>
          <w:p w:rsidR="00DD08C7" w:rsidRDefault="00DD08C7" w:rsidP="00671748">
            <w:pPr>
              <w:jc w:val="center"/>
            </w:pPr>
            <w:r>
              <w:rPr>
                <w:sz w:val="24"/>
                <w:szCs w:val="24"/>
              </w:rPr>
              <w:t>(16.05 – 29.06.2018)</w:t>
            </w:r>
          </w:p>
        </w:tc>
        <w:tc>
          <w:tcPr>
            <w:tcW w:w="2227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 «Геолог»</w:t>
            </w:r>
          </w:p>
        </w:tc>
        <w:tc>
          <w:tcPr>
            <w:tcW w:w="2325" w:type="dxa"/>
          </w:tcPr>
          <w:p w:rsidR="00DD08C7" w:rsidRPr="00AB42FB" w:rsidRDefault="00DD08C7" w:rsidP="00671748">
            <w:pPr>
              <w:jc w:val="center"/>
              <w:rPr>
                <w:sz w:val="24"/>
                <w:szCs w:val="24"/>
              </w:rPr>
            </w:pPr>
          </w:p>
        </w:tc>
      </w:tr>
      <w:tr w:rsidR="00DD08C7" w:rsidRPr="00EF2F9E" w:rsidTr="00671748">
        <w:trPr>
          <w:trHeight w:val="880"/>
        </w:trPr>
        <w:tc>
          <w:tcPr>
            <w:tcW w:w="540" w:type="dxa"/>
            <w:tcBorders>
              <w:bottom w:val="single" w:sz="4" w:space="0" w:color="auto"/>
            </w:tcBorders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:rsidR="00DD08C7" w:rsidRDefault="00DD08C7" w:rsidP="0067174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Беседа «Игра со смертью», профилактика </w:t>
            </w:r>
            <w:r>
              <w:rPr>
                <w:sz w:val="24"/>
                <w:szCs w:val="24"/>
              </w:rPr>
              <w:lastRenderedPageBreak/>
              <w:t>наркомании)</w:t>
            </w:r>
            <w:proofErr w:type="gramEnd"/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 w:rsidRPr="00BA3DD8">
              <w:rPr>
                <w:sz w:val="24"/>
                <w:szCs w:val="24"/>
              </w:rPr>
              <w:lastRenderedPageBreak/>
              <w:t>Май</w:t>
            </w:r>
          </w:p>
          <w:p w:rsidR="00DD08C7" w:rsidRDefault="00DD08C7" w:rsidP="00671748">
            <w:pPr>
              <w:jc w:val="center"/>
            </w:pPr>
            <w:r>
              <w:rPr>
                <w:sz w:val="24"/>
                <w:szCs w:val="24"/>
              </w:rPr>
              <w:t>(15.05.2018)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</w:t>
            </w: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:rsidR="00DD08C7" w:rsidRPr="00AB42FB" w:rsidRDefault="00DD08C7" w:rsidP="00671748">
            <w:pPr>
              <w:jc w:val="center"/>
              <w:rPr>
                <w:sz w:val="24"/>
                <w:szCs w:val="24"/>
              </w:rPr>
            </w:pPr>
          </w:p>
        </w:tc>
      </w:tr>
      <w:tr w:rsidR="00DD08C7" w:rsidRPr="00EF2F9E" w:rsidTr="00671748">
        <w:trPr>
          <w:trHeight w:val="480"/>
        </w:trPr>
        <w:tc>
          <w:tcPr>
            <w:tcW w:w="540" w:type="dxa"/>
            <w:tcBorders>
              <w:top w:val="single" w:sz="4" w:space="0" w:color="auto"/>
            </w:tcBorders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2624" w:type="dxa"/>
            <w:tcBorders>
              <w:top w:val="single" w:sz="4" w:space="0" w:color="auto"/>
            </w:tcBorders>
          </w:tcPr>
          <w:p w:rsidR="00DD08C7" w:rsidRDefault="00DD08C7" w:rsidP="00671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вольческая акция «Весенняя</w:t>
            </w:r>
            <w:r w:rsidRPr="00A109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деля</w:t>
            </w:r>
            <w:r w:rsidRPr="00A10945">
              <w:rPr>
                <w:sz w:val="24"/>
                <w:szCs w:val="24"/>
              </w:rPr>
              <w:t xml:space="preserve"> добра»</w:t>
            </w:r>
          </w:p>
          <w:p w:rsidR="00DD08C7" w:rsidRDefault="00DD08C7" w:rsidP="00671748">
            <w:pPr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DD08C7" w:rsidRPr="00BA3DD8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27" w:type="dxa"/>
            <w:tcBorders>
              <w:top w:val="single" w:sz="4" w:space="0" w:color="auto"/>
            </w:tcBorders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орноправдинск</w:t>
            </w:r>
          </w:p>
        </w:tc>
        <w:tc>
          <w:tcPr>
            <w:tcW w:w="2325" w:type="dxa"/>
            <w:tcBorders>
              <w:top w:val="single" w:sz="4" w:space="0" w:color="auto"/>
            </w:tcBorders>
          </w:tcPr>
          <w:p w:rsidR="00DD08C7" w:rsidRPr="00AB42FB" w:rsidRDefault="00DD08C7" w:rsidP="00671748">
            <w:pPr>
              <w:jc w:val="center"/>
              <w:rPr>
                <w:sz w:val="24"/>
                <w:szCs w:val="24"/>
              </w:rPr>
            </w:pPr>
            <w:r w:rsidRPr="00785A01">
              <w:rPr>
                <w:sz w:val="24"/>
                <w:szCs w:val="24"/>
              </w:rPr>
              <w:t>совместно с волонтерским объединением «Шаг навстречу</w:t>
            </w:r>
            <w:proofErr w:type="gramStart"/>
            <w:r w:rsidRPr="00785A01">
              <w:rPr>
                <w:sz w:val="24"/>
                <w:szCs w:val="24"/>
              </w:rPr>
              <w:t xml:space="preserve"> ,</w:t>
            </w:r>
            <w:proofErr w:type="gramEnd"/>
            <w:r w:rsidRPr="00785A01">
              <w:rPr>
                <w:sz w:val="24"/>
                <w:szCs w:val="24"/>
              </w:rPr>
              <w:t xml:space="preserve"> шаг вперед ХМР»</w:t>
            </w:r>
            <w:r>
              <w:rPr>
                <w:sz w:val="24"/>
                <w:szCs w:val="24"/>
              </w:rPr>
              <w:t xml:space="preserve"> и  МС</w:t>
            </w:r>
          </w:p>
        </w:tc>
      </w:tr>
      <w:tr w:rsidR="00DD08C7" w:rsidRPr="00EF2F9E" w:rsidTr="00671748">
        <w:tc>
          <w:tcPr>
            <w:tcW w:w="9570" w:type="dxa"/>
            <w:gridSpan w:val="5"/>
          </w:tcPr>
          <w:p w:rsidR="00DD08C7" w:rsidRPr="00761BF2" w:rsidRDefault="00DD08C7" w:rsidP="00671748">
            <w:pPr>
              <w:jc w:val="center"/>
              <w:rPr>
                <w:b/>
                <w:sz w:val="24"/>
                <w:szCs w:val="24"/>
              </w:rPr>
            </w:pPr>
            <w:r w:rsidRPr="00761BF2">
              <w:rPr>
                <w:b/>
                <w:sz w:val="24"/>
                <w:szCs w:val="24"/>
              </w:rPr>
              <w:t>ИЮНЬ</w:t>
            </w:r>
          </w:p>
        </w:tc>
      </w:tr>
      <w:tr w:rsidR="00DD08C7" w:rsidRPr="00EF2F9E" w:rsidTr="00671748">
        <w:tc>
          <w:tcPr>
            <w:tcW w:w="540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624" w:type="dxa"/>
          </w:tcPr>
          <w:p w:rsidR="00DD08C7" w:rsidRDefault="00DD08C7" w:rsidP="00671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Путешествие в детство»: Конкурс граффити и рисунка на асфальте мелом</w:t>
            </w:r>
          </w:p>
        </w:tc>
        <w:tc>
          <w:tcPr>
            <w:tcW w:w="1854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DD08C7" w:rsidRDefault="00DD08C7" w:rsidP="00671748">
            <w:pPr>
              <w:jc w:val="center"/>
            </w:pPr>
            <w:r>
              <w:rPr>
                <w:sz w:val="24"/>
                <w:szCs w:val="24"/>
              </w:rPr>
              <w:t>(01.06.2018)</w:t>
            </w:r>
          </w:p>
        </w:tc>
        <w:tc>
          <w:tcPr>
            <w:tcW w:w="2227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КДЦ «Геолог»</w:t>
            </w:r>
          </w:p>
        </w:tc>
        <w:tc>
          <w:tcPr>
            <w:tcW w:w="2325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 с КДЦ «Геолог»</w:t>
            </w:r>
          </w:p>
        </w:tc>
      </w:tr>
      <w:tr w:rsidR="00DD08C7" w:rsidRPr="00EF2F9E" w:rsidTr="00671748">
        <w:tc>
          <w:tcPr>
            <w:tcW w:w="540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624" w:type="dxa"/>
          </w:tcPr>
          <w:p w:rsidR="00DD08C7" w:rsidRDefault="00DD08C7" w:rsidP="00671748">
            <w:pPr>
              <w:rPr>
                <w:sz w:val="24"/>
                <w:szCs w:val="24"/>
              </w:rPr>
            </w:pPr>
            <w:r w:rsidRPr="003132C9">
              <w:rPr>
                <w:sz w:val="24"/>
                <w:szCs w:val="24"/>
              </w:rPr>
              <w:t xml:space="preserve">Молодежная волонтерская акция «Спасти и сохранить», </w:t>
            </w:r>
            <w:r w:rsidRPr="00E8652C">
              <w:rPr>
                <w:sz w:val="24"/>
                <w:szCs w:val="24"/>
              </w:rPr>
              <w:t>посвященная Всемирному дню</w:t>
            </w:r>
            <w:r>
              <w:rPr>
                <w:sz w:val="24"/>
                <w:szCs w:val="24"/>
              </w:rPr>
              <w:t xml:space="preserve"> окружающей среды</w:t>
            </w:r>
          </w:p>
        </w:tc>
        <w:tc>
          <w:tcPr>
            <w:tcW w:w="1854" w:type="dxa"/>
          </w:tcPr>
          <w:p w:rsidR="00DD08C7" w:rsidRPr="00F42DCA" w:rsidRDefault="00DD08C7" w:rsidP="00671748">
            <w:pPr>
              <w:jc w:val="center"/>
              <w:rPr>
                <w:sz w:val="24"/>
                <w:szCs w:val="24"/>
              </w:rPr>
            </w:pPr>
            <w:r w:rsidRPr="00F42DCA">
              <w:rPr>
                <w:sz w:val="24"/>
                <w:szCs w:val="24"/>
              </w:rPr>
              <w:t>Июнь</w:t>
            </w:r>
          </w:p>
          <w:p w:rsidR="00DD08C7" w:rsidRDefault="00DD08C7" w:rsidP="00671748">
            <w:pPr>
              <w:jc w:val="center"/>
            </w:pPr>
            <w:r>
              <w:rPr>
                <w:sz w:val="24"/>
                <w:szCs w:val="24"/>
              </w:rPr>
              <w:t>(05.06.2018</w:t>
            </w:r>
            <w:r w:rsidRPr="00F42DCA">
              <w:rPr>
                <w:sz w:val="24"/>
                <w:szCs w:val="24"/>
              </w:rPr>
              <w:t>)</w:t>
            </w:r>
          </w:p>
        </w:tc>
        <w:tc>
          <w:tcPr>
            <w:tcW w:w="2227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 «Геолог»</w:t>
            </w:r>
          </w:p>
        </w:tc>
        <w:tc>
          <w:tcPr>
            <w:tcW w:w="2325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</w:p>
        </w:tc>
      </w:tr>
      <w:tr w:rsidR="00DD08C7" w:rsidRPr="00EF2F9E" w:rsidTr="00671748">
        <w:tc>
          <w:tcPr>
            <w:tcW w:w="540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624" w:type="dxa"/>
          </w:tcPr>
          <w:p w:rsidR="00DD08C7" w:rsidRDefault="00DD08C7" w:rsidP="006717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ест-игра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  <w:lang w:val="en-US"/>
              </w:rPr>
              <w:t>City</w:t>
            </w:r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квест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  <w:proofErr w:type="gramStart"/>
            <w:r>
              <w:rPr>
                <w:sz w:val="24"/>
                <w:szCs w:val="24"/>
              </w:rPr>
              <w:t>приуроченная</w:t>
            </w:r>
            <w:proofErr w:type="gramEnd"/>
            <w:r>
              <w:rPr>
                <w:sz w:val="24"/>
                <w:szCs w:val="24"/>
              </w:rPr>
              <w:t xml:space="preserve"> к празднованию Дню молодежи</w:t>
            </w:r>
          </w:p>
        </w:tc>
        <w:tc>
          <w:tcPr>
            <w:tcW w:w="1854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DD08C7" w:rsidRDefault="00DD08C7" w:rsidP="00671748">
            <w:pPr>
              <w:jc w:val="center"/>
            </w:pPr>
            <w:r>
              <w:rPr>
                <w:sz w:val="24"/>
                <w:szCs w:val="24"/>
              </w:rPr>
              <w:t>(16.06.2018)</w:t>
            </w:r>
          </w:p>
        </w:tc>
        <w:tc>
          <w:tcPr>
            <w:tcW w:w="2227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орноправдинск</w:t>
            </w:r>
          </w:p>
        </w:tc>
        <w:tc>
          <w:tcPr>
            <w:tcW w:w="2325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 с ЦРТ (центр развития туризма ХМР)</w:t>
            </w:r>
          </w:p>
        </w:tc>
      </w:tr>
      <w:tr w:rsidR="00DD08C7" w:rsidRPr="00EF2F9E" w:rsidTr="00671748">
        <w:tc>
          <w:tcPr>
            <w:tcW w:w="540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624" w:type="dxa"/>
          </w:tcPr>
          <w:p w:rsidR="00DD08C7" w:rsidRDefault="00DD08C7" w:rsidP="00671748">
            <w:pPr>
              <w:rPr>
                <w:sz w:val="24"/>
                <w:szCs w:val="24"/>
              </w:rPr>
            </w:pPr>
            <w:r w:rsidRPr="00E8652C">
              <w:rPr>
                <w:sz w:val="24"/>
                <w:szCs w:val="24"/>
              </w:rPr>
              <w:t>Акция: «Молодежь за чистый поселок»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DD08C7" w:rsidRDefault="00DD08C7" w:rsidP="00671748">
            <w:pPr>
              <w:jc w:val="center"/>
            </w:pPr>
            <w:r>
              <w:rPr>
                <w:sz w:val="24"/>
                <w:szCs w:val="24"/>
              </w:rPr>
              <w:t>(25.06.2018)</w:t>
            </w:r>
          </w:p>
        </w:tc>
        <w:tc>
          <w:tcPr>
            <w:tcW w:w="2227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орноправдинск</w:t>
            </w:r>
          </w:p>
        </w:tc>
        <w:tc>
          <w:tcPr>
            <w:tcW w:w="2325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 w:rsidRPr="00785A01">
              <w:rPr>
                <w:sz w:val="24"/>
                <w:szCs w:val="24"/>
              </w:rPr>
              <w:t>совместно с волонтерским объединением «Шаг навстречу</w:t>
            </w:r>
            <w:proofErr w:type="gramStart"/>
            <w:r w:rsidRPr="00785A01">
              <w:rPr>
                <w:sz w:val="24"/>
                <w:szCs w:val="24"/>
              </w:rPr>
              <w:t xml:space="preserve"> ,</w:t>
            </w:r>
            <w:proofErr w:type="gramEnd"/>
            <w:r w:rsidRPr="00785A01">
              <w:rPr>
                <w:sz w:val="24"/>
                <w:szCs w:val="24"/>
              </w:rPr>
              <w:t xml:space="preserve"> шаг вперед ХМР»</w:t>
            </w:r>
            <w:r>
              <w:rPr>
                <w:sz w:val="24"/>
                <w:szCs w:val="24"/>
              </w:rPr>
              <w:t xml:space="preserve"> и  МС</w:t>
            </w:r>
          </w:p>
        </w:tc>
      </w:tr>
      <w:tr w:rsidR="00DD08C7" w:rsidRPr="00EF2F9E" w:rsidTr="00671748">
        <w:tc>
          <w:tcPr>
            <w:tcW w:w="9570" w:type="dxa"/>
            <w:gridSpan w:val="5"/>
          </w:tcPr>
          <w:p w:rsidR="00DD08C7" w:rsidRPr="0072633C" w:rsidRDefault="00DD08C7" w:rsidP="00671748">
            <w:pPr>
              <w:jc w:val="center"/>
              <w:rPr>
                <w:b/>
                <w:sz w:val="24"/>
                <w:szCs w:val="24"/>
              </w:rPr>
            </w:pPr>
            <w:r w:rsidRPr="0072633C">
              <w:rPr>
                <w:b/>
                <w:sz w:val="24"/>
                <w:szCs w:val="24"/>
              </w:rPr>
              <w:t>ИЮЛЬ</w:t>
            </w:r>
          </w:p>
        </w:tc>
      </w:tr>
      <w:tr w:rsidR="00DD08C7" w:rsidRPr="00EF2F9E" w:rsidTr="00671748">
        <w:trPr>
          <w:trHeight w:val="500"/>
        </w:trPr>
        <w:tc>
          <w:tcPr>
            <w:tcW w:w="540" w:type="dxa"/>
            <w:tcBorders>
              <w:top w:val="single" w:sz="4" w:space="0" w:color="auto"/>
            </w:tcBorders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624" w:type="dxa"/>
            <w:tcBorders>
              <w:top w:val="single" w:sz="4" w:space="0" w:color="auto"/>
            </w:tcBorders>
          </w:tcPr>
          <w:p w:rsidR="00DD08C7" w:rsidRPr="00E8652C" w:rsidRDefault="00DD08C7" w:rsidP="00671748">
            <w:pPr>
              <w:rPr>
                <w:sz w:val="24"/>
                <w:szCs w:val="24"/>
              </w:rPr>
            </w:pPr>
            <w:r w:rsidRPr="00E8652C">
              <w:rPr>
                <w:sz w:val="24"/>
                <w:szCs w:val="24"/>
              </w:rPr>
              <w:t>Акция «Скажи спасибо» ко дню семьи, любви и вер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18</w:t>
            </w:r>
          </w:p>
          <w:p w:rsidR="00DD08C7" w:rsidRDefault="00DD08C7" w:rsidP="00671748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</w:tcBorders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 w:rsidRPr="00D62E14">
              <w:rPr>
                <w:sz w:val="24"/>
                <w:szCs w:val="24"/>
              </w:rPr>
              <w:t>КДЦ «Геолог»</w:t>
            </w:r>
          </w:p>
        </w:tc>
        <w:tc>
          <w:tcPr>
            <w:tcW w:w="2325" w:type="dxa"/>
            <w:tcBorders>
              <w:top w:val="single" w:sz="4" w:space="0" w:color="auto"/>
            </w:tcBorders>
          </w:tcPr>
          <w:p w:rsidR="00DD08C7" w:rsidRDefault="00DD08C7" w:rsidP="00671748">
            <w:pPr>
              <w:rPr>
                <w:sz w:val="24"/>
                <w:szCs w:val="24"/>
              </w:rPr>
            </w:pPr>
            <w:r w:rsidRPr="00D62E14">
              <w:rPr>
                <w:sz w:val="24"/>
                <w:szCs w:val="24"/>
              </w:rPr>
              <w:t xml:space="preserve">совместно с </w:t>
            </w:r>
            <w:r>
              <w:rPr>
                <w:sz w:val="24"/>
                <w:szCs w:val="24"/>
              </w:rPr>
              <w:t>волонтерами</w:t>
            </w:r>
          </w:p>
        </w:tc>
      </w:tr>
      <w:tr w:rsidR="00DD08C7" w:rsidRPr="00EF2F9E" w:rsidTr="00671748">
        <w:tc>
          <w:tcPr>
            <w:tcW w:w="9570" w:type="dxa"/>
            <w:gridSpan w:val="5"/>
          </w:tcPr>
          <w:p w:rsidR="00DD08C7" w:rsidRPr="006E20BC" w:rsidRDefault="00DD08C7" w:rsidP="00671748">
            <w:pPr>
              <w:jc w:val="center"/>
              <w:rPr>
                <w:b/>
                <w:sz w:val="24"/>
                <w:szCs w:val="24"/>
              </w:rPr>
            </w:pPr>
            <w:r w:rsidRPr="006E20BC">
              <w:rPr>
                <w:b/>
                <w:sz w:val="24"/>
                <w:szCs w:val="24"/>
              </w:rPr>
              <w:t>АВГУСТ</w:t>
            </w:r>
          </w:p>
        </w:tc>
      </w:tr>
      <w:tr w:rsidR="00DD08C7" w:rsidRPr="00EF2F9E" w:rsidTr="00671748">
        <w:tc>
          <w:tcPr>
            <w:tcW w:w="540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624" w:type="dxa"/>
          </w:tcPr>
          <w:p w:rsidR="00DD08C7" w:rsidRDefault="00DD08C7" w:rsidP="00671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ый конкурс «Мой дом – моя крепость» (лучший двор, частный дом, участок)</w:t>
            </w:r>
          </w:p>
        </w:tc>
        <w:tc>
          <w:tcPr>
            <w:tcW w:w="1854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7 – 31.08.2018)</w:t>
            </w:r>
          </w:p>
        </w:tc>
        <w:tc>
          <w:tcPr>
            <w:tcW w:w="2227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орноправдинск</w:t>
            </w:r>
          </w:p>
        </w:tc>
        <w:tc>
          <w:tcPr>
            <w:tcW w:w="2325" w:type="dxa"/>
          </w:tcPr>
          <w:p w:rsidR="00DD08C7" w:rsidRPr="00485B2E" w:rsidRDefault="00DD08C7" w:rsidP="00671748">
            <w:pPr>
              <w:rPr>
                <w:sz w:val="24"/>
                <w:szCs w:val="24"/>
              </w:rPr>
            </w:pPr>
          </w:p>
        </w:tc>
      </w:tr>
      <w:tr w:rsidR="00DD08C7" w:rsidRPr="00EF2F9E" w:rsidTr="00671748">
        <w:tc>
          <w:tcPr>
            <w:tcW w:w="9570" w:type="dxa"/>
            <w:gridSpan w:val="5"/>
          </w:tcPr>
          <w:p w:rsidR="00DD08C7" w:rsidRPr="00EF2F9E" w:rsidRDefault="00DD08C7" w:rsidP="006717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</w:t>
            </w:r>
            <w:r w:rsidRPr="00EF2F9E">
              <w:rPr>
                <w:b/>
                <w:sz w:val="24"/>
                <w:szCs w:val="24"/>
              </w:rPr>
              <w:t>БРЬ</w:t>
            </w:r>
          </w:p>
        </w:tc>
      </w:tr>
      <w:tr w:rsidR="00DD08C7" w:rsidRPr="00EF2F9E" w:rsidTr="00671748">
        <w:tc>
          <w:tcPr>
            <w:tcW w:w="540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624" w:type="dxa"/>
          </w:tcPr>
          <w:p w:rsidR="00DD08C7" w:rsidRDefault="00DD08C7" w:rsidP="00671748">
            <w:pPr>
              <w:rPr>
                <w:sz w:val="24"/>
                <w:szCs w:val="24"/>
              </w:rPr>
            </w:pPr>
            <w:r w:rsidRPr="00764233">
              <w:rPr>
                <w:sz w:val="24"/>
                <w:szCs w:val="24"/>
              </w:rPr>
              <w:t>Акция: «Засветись в темноте»</w:t>
            </w:r>
          </w:p>
        </w:tc>
        <w:tc>
          <w:tcPr>
            <w:tcW w:w="1854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09.2018)</w:t>
            </w:r>
          </w:p>
        </w:tc>
        <w:tc>
          <w:tcPr>
            <w:tcW w:w="2227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орноправдинск</w:t>
            </w:r>
          </w:p>
        </w:tc>
        <w:tc>
          <w:tcPr>
            <w:tcW w:w="2325" w:type="dxa"/>
          </w:tcPr>
          <w:p w:rsidR="00DD08C7" w:rsidRPr="00485B2E" w:rsidRDefault="00DD08C7" w:rsidP="00671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 с волонтерами</w:t>
            </w:r>
          </w:p>
        </w:tc>
      </w:tr>
      <w:tr w:rsidR="00DD08C7" w:rsidRPr="00EF2F9E" w:rsidTr="00671748">
        <w:trPr>
          <w:trHeight w:val="2040"/>
        </w:trPr>
        <w:tc>
          <w:tcPr>
            <w:tcW w:w="540" w:type="dxa"/>
            <w:tcBorders>
              <w:bottom w:val="single" w:sz="4" w:space="0" w:color="auto"/>
            </w:tcBorders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:rsidR="00DD08C7" w:rsidRPr="009765DC" w:rsidRDefault="00DD08C7" w:rsidP="0067174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765DC">
              <w:rPr>
                <w:sz w:val="24"/>
                <w:szCs w:val="24"/>
              </w:rPr>
              <w:t>Выставка</w:t>
            </w:r>
          </w:p>
          <w:p w:rsidR="00DD08C7" w:rsidRDefault="00DD08C7" w:rsidP="00671748">
            <w:pPr>
              <w:rPr>
                <w:sz w:val="24"/>
                <w:szCs w:val="24"/>
              </w:rPr>
            </w:pPr>
            <w:r w:rsidRPr="009765DC">
              <w:rPr>
                <w:sz w:val="24"/>
                <w:szCs w:val="24"/>
              </w:rPr>
              <w:t>«С</w:t>
            </w:r>
            <w:r>
              <w:rPr>
                <w:sz w:val="24"/>
                <w:szCs w:val="24"/>
              </w:rPr>
              <w:t xml:space="preserve">ибирское </w:t>
            </w:r>
            <w:r w:rsidRPr="009765DC">
              <w:rPr>
                <w:sz w:val="24"/>
                <w:szCs w:val="24"/>
              </w:rPr>
              <w:t xml:space="preserve">богатство», </w:t>
            </w:r>
            <w:proofErr w:type="gramStart"/>
            <w:r w:rsidRPr="009765DC">
              <w:rPr>
                <w:sz w:val="24"/>
                <w:szCs w:val="24"/>
              </w:rPr>
              <w:t>посвящённая</w:t>
            </w:r>
            <w:proofErr w:type="gramEnd"/>
            <w:r w:rsidRPr="009765DC">
              <w:rPr>
                <w:sz w:val="24"/>
                <w:szCs w:val="24"/>
              </w:rPr>
              <w:t xml:space="preserve"> дню поселка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9.09.2018) – приблизительная дата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орноправдинск</w:t>
            </w: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:rsidR="00DD08C7" w:rsidRPr="00485B2E" w:rsidRDefault="00DD08C7" w:rsidP="00671748">
            <w:pPr>
              <w:rPr>
                <w:sz w:val="24"/>
                <w:szCs w:val="24"/>
              </w:rPr>
            </w:pPr>
          </w:p>
        </w:tc>
      </w:tr>
      <w:tr w:rsidR="00DD08C7" w:rsidRPr="00EF2F9E" w:rsidTr="00671748">
        <w:trPr>
          <w:trHeight w:val="980"/>
        </w:trPr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DD08C7" w:rsidRPr="0006453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</w:tcBorders>
          </w:tcPr>
          <w:p w:rsidR="00DD08C7" w:rsidRDefault="00DD08C7" w:rsidP="00671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-тренинг  «Черные буквы» (профилактика наркомании, токсикомании, алкоголизма и </w:t>
            </w:r>
            <w:proofErr w:type="spellStart"/>
            <w:r>
              <w:rPr>
                <w:sz w:val="24"/>
                <w:szCs w:val="24"/>
              </w:rPr>
              <w:t>табакокурения</w:t>
            </w:r>
            <w:proofErr w:type="spellEnd"/>
            <w:r>
              <w:rPr>
                <w:sz w:val="24"/>
                <w:szCs w:val="24"/>
              </w:rPr>
              <w:t>).</w:t>
            </w:r>
          </w:p>
          <w:p w:rsidR="00DD08C7" w:rsidRPr="00FD2DA4" w:rsidRDefault="00DD08C7" w:rsidP="00671748">
            <w:pPr>
              <w:rPr>
                <w:b/>
                <w:sz w:val="44"/>
                <w:szCs w:val="44"/>
              </w:rPr>
            </w:pP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7.09.2018)</w:t>
            </w:r>
          </w:p>
        </w:tc>
        <w:tc>
          <w:tcPr>
            <w:tcW w:w="2227" w:type="dxa"/>
            <w:tcBorders>
              <w:top w:val="single" w:sz="4" w:space="0" w:color="auto"/>
            </w:tcBorders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</w:t>
            </w:r>
          </w:p>
        </w:tc>
        <w:tc>
          <w:tcPr>
            <w:tcW w:w="2325" w:type="dxa"/>
            <w:tcBorders>
              <w:top w:val="single" w:sz="4" w:space="0" w:color="auto"/>
            </w:tcBorders>
          </w:tcPr>
          <w:p w:rsidR="00DD08C7" w:rsidRPr="00485B2E" w:rsidRDefault="00DD08C7" w:rsidP="00671748">
            <w:pPr>
              <w:rPr>
                <w:sz w:val="24"/>
                <w:szCs w:val="24"/>
              </w:rPr>
            </w:pPr>
          </w:p>
        </w:tc>
      </w:tr>
      <w:tr w:rsidR="00DD08C7" w:rsidRPr="00EF2F9E" w:rsidTr="00671748">
        <w:tc>
          <w:tcPr>
            <w:tcW w:w="9570" w:type="dxa"/>
            <w:gridSpan w:val="5"/>
          </w:tcPr>
          <w:p w:rsidR="00DD08C7" w:rsidRPr="00E21091" w:rsidRDefault="00DD08C7" w:rsidP="00671748">
            <w:pPr>
              <w:jc w:val="center"/>
              <w:rPr>
                <w:b/>
                <w:sz w:val="24"/>
                <w:szCs w:val="24"/>
              </w:rPr>
            </w:pPr>
            <w:r w:rsidRPr="00E21091">
              <w:rPr>
                <w:b/>
                <w:sz w:val="24"/>
                <w:szCs w:val="24"/>
              </w:rPr>
              <w:t>ОКТЯБРЬ</w:t>
            </w:r>
          </w:p>
        </w:tc>
      </w:tr>
      <w:tr w:rsidR="00DD08C7" w:rsidRPr="00EF2F9E" w:rsidTr="00671748">
        <w:tc>
          <w:tcPr>
            <w:tcW w:w="540" w:type="dxa"/>
          </w:tcPr>
          <w:p w:rsidR="00DD08C7" w:rsidRPr="00D2096D" w:rsidRDefault="00DD08C7" w:rsidP="00671748">
            <w:pPr>
              <w:jc w:val="center"/>
              <w:rPr>
                <w:sz w:val="24"/>
                <w:szCs w:val="24"/>
                <w:highlight w:val="yellow"/>
              </w:rPr>
            </w:pPr>
            <w:r w:rsidRPr="00064537">
              <w:rPr>
                <w:sz w:val="24"/>
                <w:szCs w:val="24"/>
              </w:rPr>
              <w:t>28.</w:t>
            </w:r>
          </w:p>
        </w:tc>
        <w:tc>
          <w:tcPr>
            <w:tcW w:w="2624" w:type="dxa"/>
          </w:tcPr>
          <w:p w:rsidR="00DD08C7" w:rsidRDefault="00DD08C7" w:rsidP="00671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-опрос «Бегущий приз», приуроченный ко дню защиты животных</w:t>
            </w:r>
          </w:p>
          <w:p w:rsidR="00DD08C7" w:rsidRPr="00D2096D" w:rsidRDefault="00DD08C7" w:rsidP="0067174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54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4.11.2018)</w:t>
            </w:r>
          </w:p>
        </w:tc>
        <w:tc>
          <w:tcPr>
            <w:tcW w:w="2227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орноправдинск</w:t>
            </w:r>
          </w:p>
        </w:tc>
        <w:tc>
          <w:tcPr>
            <w:tcW w:w="2325" w:type="dxa"/>
          </w:tcPr>
          <w:p w:rsidR="00DD08C7" w:rsidRPr="00656FF3" w:rsidRDefault="00DD08C7" w:rsidP="00671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 с волонтерским объединением «Шаг навстречу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шаг вперед ХМР»</w:t>
            </w:r>
          </w:p>
        </w:tc>
      </w:tr>
      <w:tr w:rsidR="00DD08C7" w:rsidRPr="00EF2F9E" w:rsidTr="00671748">
        <w:tc>
          <w:tcPr>
            <w:tcW w:w="540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2624" w:type="dxa"/>
          </w:tcPr>
          <w:p w:rsidR="00DD08C7" w:rsidRDefault="00DD08C7" w:rsidP="00671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:  «Мы против экстремизма и терроризма».</w:t>
            </w:r>
          </w:p>
        </w:tc>
        <w:tc>
          <w:tcPr>
            <w:tcW w:w="1854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5.11.2018)</w:t>
            </w:r>
          </w:p>
        </w:tc>
        <w:tc>
          <w:tcPr>
            <w:tcW w:w="2227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</w:t>
            </w:r>
          </w:p>
        </w:tc>
        <w:tc>
          <w:tcPr>
            <w:tcW w:w="2325" w:type="dxa"/>
          </w:tcPr>
          <w:p w:rsidR="00DD08C7" w:rsidRPr="00656FF3" w:rsidRDefault="00DD08C7" w:rsidP="00671748">
            <w:pPr>
              <w:rPr>
                <w:sz w:val="24"/>
                <w:szCs w:val="24"/>
              </w:rPr>
            </w:pPr>
          </w:p>
        </w:tc>
      </w:tr>
      <w:tr w:rsidR="00DD08C7" w:rsidRPr="00EF2F9E" w:rsidTr="00671748">
        <w:tc>
          <w:tcPr>
            <w:tcW w:w="540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2624" w:type="dxa"/>
          </w:tcPr>
          <w:p w:rsidR="00DD08C7" w:rsidRDefault="00DD08C7" w:rsidP="00671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социальных видеороликов:  «Мы – здоровое будущее России!».</w:t>
            </w:r>
          </w:p>
        </w:tc>
        <w:tc>
          <w:tcPr>
            <w:tcW w:w="1854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.10 – 10.11.2018)</w:t>
            </w:r>
          </w:p>
        </w:tc>
        <w:tc>
          <w:tcPr>
            <w:tcW w:w="2227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 «Геолог»</w:t>
            </w:r>
          </w:p>
        </w:tc>
        <w:tc>
          <w:tcPr>
            <w:tcW w:w="2325" w:type="dxa"/>
          </w:tcPr>
          <w:p w:rsidR="00DD08C7" w:rsidRPr="00656FF3" w:rsidRDefault="00DD08C7" w:rsidP="00671748">
            <w:pPr>
              <w:rPr>
                <w:sz w:val="24"/>
                <w:szCs w:val="24"/>
              </w:rPr>
            </w:pPr>
            <w:r w:rsidRPr="00656FF3">
              <w:rPr>
                <w:sz w:val="24"/>
                <w:szCs w:val="24"/>
              </w:rPr>
              <w:t>совместно с МС</w:t>
            </w:r>
          </w:p>
        </w:tc>
      </w:tr>
      <w:tr w:rsidR="00DD08C7" w:rsidRPr="00EF2F9E" w:rsidTr="00671748">
        <w:tc>
          <w:tcPr>
            <w:tcW w:w="9570" w:type="dxa"/>
            <w:gridSpan w:val="5"/>
          </w:tcPr>
          <w:p w:rsidR="00DD08C7" w:rsidRPr="00731AC2" w:rsidRDefault="00DD08C7" w:rsidP="00671748">
            <w:pPr>
              <w:jc w:val="center"/>
              <w:rPr>
                <w:b/>
                <w:sz w:val="24"/>
                <w:szCs w:val="24"/>
              </w:rPr>
            </w:pPr>
            <w:r w:rsidRPr="00731AC2">
              <w:rPr>
                <w:b/>
                <w:sz w:val="24"/>
                <w:szCs w:val="24"/>
              </w:rPr>
              <w:t>НОЯБРЬ</w:t>
            </w:r>
          </w:p>
        </w:tc>
      </w:tr>
      <w:tr w:rsidR="00DD08C7" w:rsidRPr="00EF2F9E" w:rsidTr="00671748">
        <w:tc>
          <w:tcPr>
            <w:tcW w:w="540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2624" w:type="dxa"/>
          </w:tcPr>
          <w:p w:rsidR="00DD08C7" w:rsidRPr="00EF2F9E" w:rsidRDefault="00DD08C7" w:rsidP="00671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стендового моделирования «На земле Югорской семьёй единою живем»</w:t>
            </w:r>
          </w:p>
        </w:tc>
        <w:tc>
          <w:tcPr>
            <w:tcW w:w="1854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DD08C7" w:rsidRPr="00EF2F9E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4.11.2018)</w:t>
            </w:r>
          </w:p>
        </w:tc>
        <w:tc>
          <w:tcPr>
            <w:tcW w:w="2227" w:type="dxa"/>
          </w:tcPr>
          <w:p w:rsidR="00DD08C7" w:rsidRPr="00EF2F9E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 «Геолог»</w:t>
            </w:r>
          </w:p>
        </w:tc>
        <w:tc>
          <w:tcPr>
            <w:tcW w:w="2325" w:type="dxa"/>
          </w:tcPr>
          <w:p w:rsidR="00DD08C7" w:rsidRPr="00062901" w:rsidRDefault="00DD08C7" w:rsidP="00671748">
            <w:pPr>
              <w:rPr>
                <w:sz w:val="24"/>
                <w:szCs w:val="24"/>
              </w:rPr>
            </w:pPr>
          </w:p>
        </w:tc>
      </w:tr>
      <w:tr w:rsidR="00DD08C7" w:rsidRPr="00EF2F9E" w:rsidTr="00671748">
        <w:tc>
          <w:tcPr>
            <w:tcW w:w="540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2624" w:type="dxa"/>
          </w:tcPr>
          <w:p w:rsidR="00DD08C7" w:rsidRDefault="00DD08C7" w:rsidP="00671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а «</w:t>
            </w:r>
            <w:proofErr w:type="spellStart"/>
            <w:r>
              <w:rPr>
                <w:sz w:val="24"/>
                <w:szCs w:val="24"/>
              </w:rPr>
              <w:t>Вместе-дружная</w:t>
            </w:r>
            <w:proofErr w:type="spellEnd"/>
            <w:r>
              <w:rPr>
                <w:sz w:val="24"/>
                <w:szCs w:val="24"/>
              </w:rPr>
              <w:t xml:space="preserve"> семья»</w:t>
            </w:r>
          </w:p>
        </w:tc>
        <w:tc>
          <w:tcPr>
            <w:tcW w:w="1854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 w:rsidRPr="00232008">
              <w:rPr>
                <w:sz w:val="24"/>
                <w:szCs w:val="24"/>
              </w:rPr>
              <w:t>Ноябрь</w:t>
            </w:r>
          </w:p>
          <w:p w:rsidR="00DD08C7" w:rsidRDefault="00DD08C7" w:rsidP="00671748">
            <w:pPr>
              <w:jc w:val="center"/>
            </w:pPr>
            <w:r>
              <w:rPr>
                <w:sz w:val="24"/>
                <w:szCs w:val="24"/>
              </w:rPr>
              <w:t>(02.11 – 20.11.2018)</w:t>
            </w:r>
          </w:p>
        </w:tc>
        <w:tc>
          <w:tcPr>
            <w:tcW w:w="2227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Ц «Геолог»</w:t>
            </w:r>
          </w:p>
        </w:tc>
        <w:tc>
          <w:tcPr>
            <w:tcW w:w="2325" w:type="dxa"/>
          </w:tcPr>
          <w:p w:rsidR="00DD08C7" w:rsidRPr="00485B2E" w:rsidRDefault="00DD08C7" w:rsidP="00671748">
            <w:pPr>
              <w:rPr>
                <w:sz w:val="24"/>
                <w:szCs w:val="24"/>
              </w:rPr>
            </w:pPr>
          </w:p>
        </w:tc>
      </w:tr>
      <w:tr w:rsidR="00DD08C7" w:rsidRPr="00EF2F9E" w:rsidTr="00671748">
        <w:tc>
          <w:tcPr>
            <w:tcW w:w="540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2624" w:type="dxa"/>
          </w:tcPr>
          <w:p w:rsidR="00DD08C7" w:rsidRDefault="00DD08C7" w:rsidP="00671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Толерантность к ВИЧ+»</w:t>
            </w:r>
          </w:p>
        </w:tc>
        <w:tc>
          <w:tcPr>
            <w:tcW w:w="1854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 w:rsidRPr="00232008">
              <w:rPr>
                <w:sz w:val="24"/>
                <w:szCs w:val="24"/>
              </w:rPr>
              <w:t>Ноябрь</w:t>
            </w:r>
          </w:p>
          <w:p w:rsidR="00DD08C7" w:rsidRDefault="00DD08C7" w:rsidP="00671748">
            <w:pPr>
              <w:jc w:val="center"/>
            </w:pPr>
            <w:r>
              <w:rPr>
                <w:sz w:val="24"/>
                <w:szCs w:val="24"/>
              </w:rPr>
              <w:t>(16.11.2017)</w:t>
            </w:r>
          </w:p>
        </w:tc>
        <w:tc>
          <w:tcPr>
            <w:tcW w:w="2227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</w:t>
            </w:r>
          </w:p>
        </w:tc>
        <w:tc>
          <w:tcPr>
            <w:tcW w:w="2325" w:type="dxa"/>
          </w:tcPr>
          <w:p w:rsidR="00DD08C7" w:rsidRPr="00656FF3" w:rsidRDefault="00DD08C7" w:rsidP="00671748">
            <w:pPr>
              <w:rPr>
                <w:sz w:val="24"/>
                <w:szCs w:val="24"/>
              </w:rPr>
            </w:pPr>
          </w:p>
        </w:tc>
      </w:tr>
      <w:tr w:rsidR="00DD08C7" w:rsidRPr="00EF2F9E" w:rsidTr="00671748">
        <w:tc>
          <w:tcPr>
            <w:tcW w:w="540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2624" w:type="dxa"/>
          </w:tcPr>
          <w:p w:rsidR="00DD08C7" w:rsidRPr="002B01D7" w:rsidRDefault="00DD08C7" w:rsidP="00671748">
            <w:pPr>
              <w:rPr>
                <w:sz w:val="24"/>
                <w:szCs w:val="24"/>
              </w:rPr>
            </w:pPr>
            <w:r w:rsidRPr="00A10945">
              <w:rPr>
                <w:sz w:val="24"/>
                <w:szCs w:val="24"/>
              </w:rPr>
              <w:t>Беседа: «</w:t>
            </w:r>
            <w:r>
              <w:rPr>
                <w:sz w:val="24"/>
                <w:szCs w:val="24"/>
              </w:rPr>
              <w:t xml:space="preserve">У СПИДА не улыбка, а оскал, </w:t>
            </w:r>
            <w:proofErr w:type="gramStart"/>
            <w:r>
              <w:rPr>
                <w:sz w:val="24"/>
                <w:szCs w:val="24"/>
              </w:rPr>
              <w:t>смотри</w:t>
            </w:r>
            <w:proofErr w:type="gramEnd"/>
            <w:r>
              <w:rPr>
                <w:sz w:val="24"/>
                <w:szCs w:val="24"/>
              </w:rPr>
              <w:t xml:space="preserve"> чтоб он тебя не приласкал</w:t>
            </w:r>
            <w:r w:rsidRPr="00A10945">
              <w:rPr>
                <w:sz w:val="24"/>
                <w:szCs w:val="24"/>
              </w:rPr>
              <w:t>»</w:t>
            </w:r>
          </w:p>
        </w:tc>
        <w:tc>
          <w:tcPr>
            <w:tcW w:w="1854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 w:rsidRPr="00232008">
              <w:rPr>
                <w:sz w:val="24"/>
                <w:szCs w:val="24"/>
              </w:rPr>
              <w:t>Ноябрь</w:t>
            </w:r>
          </w:p>
          <w:p w:rsidR="00DD08C7" w:rsidRDefault="00DD08C7" w:rsidP="00671748">
            <w:pPr>
              <w:jc w:val="center"/>
            </w:pPr>
            <w:r>
              <w:rPr>
                <w:sz w:val="24"/>
                <w:szCs w:val="24"/>
              </w:rPr>
              <w:t>(23.11 – 08.12.2018)</w:t>
            </w:r>
          </w:p>
        </w:tc>
        <w:tc>
          <w:tcPr>
            <w:tcW w:w="2227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орноправдинск</w:t>
            </w:r>
          </w:p>
        </w:tc>
        <w:tc>
          <w:tcPr>
            <w:tcW w:w="2325" w:type="dxa"/>
          </w:tcPr>
          <w:p w:rsidR="00DD08C7" w:rsidRPr="00656FF3" w:rsidRDefault="00DD08C7" w:rsidP="00671748">
            <w:pPr>
              <w:jc w:val="center"/>
              <w:rPr>
                <w:sz w:val="24"/>
                <w:szCs w:val="24"/>
              </w:rPr>
            </w:pPr>
          </w:p>
        </w:tc>
      </w:tr>
      <w:tr w:rsidR="00DD08C7" w:rsidRPr="00EF2F9E" w:rsidTr="00671748">
        <w:tc>
          <w:tcPr>
            <w:tcW w:w="540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2624" w:type="dxa"/>
          </w:tcPr>
          <w:p w:rsidR="00DD08C7" w:rsidRDefault="00DD08C7" w:rsidP="00671748">
            <w:pPr>
              <w:rPr>
                <w:sz w:val="24"/>
                <w:szCs w:val="24"/>
              </w:rPr>
            </w:pPr>
            <w:r w:rsidRPr="009721D8">
              <w:rPr>
                <w:sz w:val="24"/>
                <w:szCs w:val="24"/>
              </w:rPr>
              <w:t>Молодежная акция-протест «Мы за здоровый образ жизни!»</w:t>
            </w:r>
          </w:p>
        </w:tc>
        <w:tc>
          <w:tcPr>
            <w:tcW w:w="1854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 (по согласованию)</w:t>
            </w:r>
          </w:p>
        </w:tc>
        <w:tc>
          <w:tcPr>
            <w:tcW w:w="2227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орноправдинск</w:t>
            </w:r>
          </w:p>
        </w:tc>
        <w:tc>
          <w:tcPr>
            <w:tcW w:w="2325" w:type="dxa"/>
          </w:tcPr>
          <w:p w:rsidR="00DD08C7" w:rsidRPr="00A54A62" w:rsidRDefault="00DD08C7" w:rsidP="00671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 с образовательными учреждениями</w:t>
            </w:r>
          </w:p>
        </w:tc>
      </w:tr>
      <w:tr w:rsidR="00DD08C7" w:rsidRPr="00EF2F9E" w:rsidTr="00671748">
        <w:tc>
          <w:tcPr>
            <w:tcW w:w="540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2624" w:type="dxa"/>
          </w:tcPr>
          <w:p w:rsidR="00DD08C7" w:rsidRDefault="00DD08C7" w:rsidP="00671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торина-опрос «Бегущий приз», </w:t>
            </w:r>
          </w:p>
          <w:p w:rsidR="00DD08C7" w:rsidRDefault="00DD08C7" w:rsidP="00671748">
            <w:pPr>
              <w:rPr>
                <w:sz w:val="24"/>
                <w:szCs w:val="24"/>
              </w:rPr>
            </w:pPr>
            <w:proofErr w:type="gramStart"/>
            <w:r w:rsidRPr="002B01D7">
              <w:rPr>
                <w:sz w:val="24"/>
                <w:szCs w:val="24"/>
              </w:rPr>
              <w:t>посвященная</w:t>
            </w:r>
            <w:proofErr w:type="gramEnd"/>
            <w:r w:rsidRPr="002B01D7">
              <w:rPr>
                <w:sz w:val="24"/>
                <w:szCs w:val="24"/>
              </w:rPr>
              <w:t xml:space="preserve"> празднику «День </w:t>
            </w:r>
            <w:r w:rsidRPr="002B01D7">
              <w:rPr>
                <w:sz w:val="24"/>
                <w:szCs w:val="24"/>
              </w:rPr>
              <w:lastRenderedPageBreak/>
              <w:t>матери».</w:t>
            </w:r>
          </w:p>
        </w:tc>
        <w:tc>
          <w:tcPr>
            <w:tcW w:w="1854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ябрь</w:t>
            </w:r>
          </w:p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6.11.2018)</w:t>
            </w:r>
          </w:p>
        </w:tc>
        <w:tc>
          <w:tcPr>
            <w:tcW w:w="2227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орноправдинск</w:t>
            </w:r>
          </w:p>
        </w:tc>
        <w:tc>
          <w:tcPr>
            <w:tcW w:w="2325" w:type="dxa"/>
          </w:tcPr>
          <w:p w:rsidR="00DD08C7" w:rsidRPr="00656FF3" w:rsidRDefault="00DD08C7" w:rsidP="00671748">
            <w:pPr>
              <w:rPr>
                <w:sz w:val="24"/>
                <w:szCs w:val="24"/>
              </w:rPr>
            </w:pPr>
          </w:p>
        </w:tc>
      </w:tr>
      <w:tr w:rsidR="00DD08C7" w:rsidRPr="00EF2F9E" w:rsidTr="00671748">
        <w:tc>
          <w:tcPr>
            <w:tcW w:w="9570" w:type="dxa"/>
            <w:gridSpan w:val="5"/>
          </w:tcPr>
          <w:p w:rsidR="00DD08C7" w:rsidRPr="00C25419" w:rsidRDefault="00DD08C7" w:rsidP="00671748">
            <w:pPr>
              <w:jc w:val="center"/>
              <w:rPr>
                <w:b/>
                <w:sz w:val="24"/>
                <w:szCs w:val="24"/>
              </w:rPr>
            </w:pPr>
            <w:r w:rsidRPr="00C25419">
              <w:rPr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DD08C7" w:rsidRPr="00EF2F9E" w:rsidTr="00671748">
        <w:tc>
          <w:tcPr>
            <w:tcW w:w="540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2624" w:type="dxa"/>
          </w:tcPr>
          <w:p w:rsidR="00DD08C7" w:rsidRPr="00EF2F9E" w:rsidRDefault="00DD08C7" w:rsidP="00671748">
            <w:pPr>
              <w:rPr>
                <w:sz w:val="24"/>
                <w:szCs w:val="24"/>
              </w:rPr>
            </w:pPr>
            <w:r w:rsidRPr="00F83EBE">
              <w:rPr>
                <w:sz w:val="24"/>
                <w:szCs w:val="24"/>
              </w:rPr>
              <w:t>Заочный конкурс ледовых городков, ледяных фигур и снежных скульптур «Зимние забавы»</w:t>
            </w:r>
          </w:p>
        </w:tc>
        <w:tc>
          <w:tcPr>
            <w:tcW w:w="1854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DD08C7" w:rsidRPr="00C25419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.12 – 22.12.2018)</w:t>
            </w:r>
          </w:p>
        </w:tc>
        <w:tc>
          <w:tcPr>
            <w:tcW w:w="2227" w:type="dxa"/>
          </w:tcPr>
          <w:p w:rsidR="00DD08C7" w:rsidRPr="00EF2F9E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рноправдинск</w:t>
            </w:r>
          </w:p>
        </w:tc>
        <w:tc>
          <w:tcPr>
            <w:tcW w:w="2325" w:type="dxa"/>
          </w:tcPr>
          <w:p w:rsidR="00DD08C7" w:rsidRPr="00EF2F9E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 с КДЦ «Геолог»</w:t>
            </w:r>
          </w:p>
        </w:tc>
      </w:tr>
      <w:tr w:rsidR="00DD08C7" w:rsidRPr="00EF2F9E" w:rsidTr="00671748">
        <w:tc>
          <w:tcPr>
            <w:tcW w:w="9570" w:type="dxa"/>
            <w:gridSpan w:val="5"/>
          </w:tcPr>
          <w:p w:rsidR="00DD08C7" w:rsidRDefault="00DD08C7" w:rsidP="00671748">
            <w:pPr>
              <w:jc w:val="center"/>
              <w:rPr>
                <w:b/>
                <w:sz w:val="24"/>
                <w:szCs w:val="24"/>
              </w:rPr>
            </w:pPr>
          </w:p>
          <w:p w:rsidR="00DD08C7" w:rsidRPr="00EF2F9E" w:rsidRDefault="00DD08C7" w:rsidP="006717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ие в районных, окружных и иных мероприятиях 2018 год</w:t>
            </w:r>
          </w:p>
        </w:tc>
      </w:tr>
      <w:tr w:rsidR="00DD08C7" w:rsidRPr="00EF2F9E" w:rsidTr="00671748">
        <w:tc>
          <w:tcPr>
            <w:tcW w:w="540" w:type="dxa"/>
          </w:tcPr>
          <w:p w:rsidR="00DD08C7" w:rsidRPr="00EF2F9E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24" w:type="dxa"/>
          </w:tcPr>
          <w:p w:rsidR="00DD08C7" w:rsidRPr="00EF2F9E" w:rsidRDefault="00DD08C7" w:rsidP="00671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лете «Учеба для актива региона»</w:t>
            </w:r>
          </w:p>
        </w:tc>
        <w:tc>
          <w:tcPr>
            <w:tcW w:w="1854" w:type="dxa"/>
          </w:tcPr>
          <w:p w:rsidR="00DD08C7" w:rsidRPr="00EF2F9E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27" w:type="dxa"/>
          </w:tcPr>
          <w:p w:rsidR="00DD08C7" w:rsidRPr="00EF2F9E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2325" w:type="dxa"/>
          </w:tcPr>
          <w:p w:rsidR="00DD08C7" w:rsidRPr="00EF2F9E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 с КДЦ «Геолог»</w:t>
            </w:r>
          </w:p>
        </w:tc>
      </w:tr>
      <w:tr w:rsidR="00DD08C7" w:rsidRPr="00EF2F9E" w:rsidTr="00671748">
        <w:tc>
          <w:tcPr>
            <w:tcW w:w="540" w:type="dxa"/>
          </w:tcPr>
          <w:p w:rsidR="00DD08C7" w:rsidRPr="00EF2F9E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24" w:type="dxa"/>
          </w:tcPr>
          <w:p w:rsidR="00DD08C7" w:rsidRPr="00EF2F9E" w:rsidRDefault="00DD08C7" w:rsidP="00671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йонном слете волонтеров</w:t>
            </w:r>
          </w:p>
        </w:tc>
        <w:tc>
          <w:tcPr>
            <w:tcW w:w="1854" w:type="dxa"/>
          </w:tcPr>
          <w:p w:rsidR="00DD08C7" w:rsidRPr="00EF2F9E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27" w:type="dxa"/>
          </w:tcPr>
          <w:p w:rsidR="00DD08C7" w:rsidRPr="00EF2F9E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2325" w:type="dxa"/>
          </w:tcPr>
          <w:p w:rsidR="00DD08C7" w:rsidRPr="00EF2F9E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 с КДЦ «Геолог»</w:t>
            </w:r>
          </w:p>
        </w:tc>
      </w:tr>
      <w:tr w:rsidR="00DD08C7" w:rsidRPr="00EF2F9E" w:rsidTr="00671748">
        <w:tc>
          <w:tcPr>
            <w:tcW w:w="540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24" w:type="dxa"/>
          </w:tcPr>
          <w:p w:rsidR="00DD08C7" w:rsidRDefault="00DD08C7" w:rsidP="00671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йонном конкурсе молодых семей «Молодая семья года»</w:t>
            </w:r>
          </w:p>
        </w:tc>
        <w:tc>
          <w:tcPr>
            <w:tcW w:w="1854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27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2325" w:type="dxa"/>
          </w:tcPr>
          <w:p w:rsidR="00DD08C7" w:rsidRPr="00A54A62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 с КДЦ «Геолог»</w:t>
            </w:r>
          </w:p>
        </w:tc>
      </w:tr>
      <w:tr w:rsidR="00DD08C7" w:rsidRPr="00EF2F9E" w:rsidTr="00671748">
        <w:tc>
          <w:tcPr>
            <w:tcW w:w="540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24" w:type="dxa"/>
          </w:tcPr>
          <w:p w:rsidR="00DD08C7" w:rsidRDefault="00DD08C7" w:rsidP="00671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йонном слете молодежи</w:t>
            </w:r>
          </w:p>
        </w:tc>
        <w:tc>
          <w:tcPr>
            <w:tcW w:w="1854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27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ложению</w:t>
            </w:r>
          </w:p>
        </w:tc>
        <w:tc>
          <w:tcPr>
            <w:tcW w:w="2325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 с КДЦ «Геолог»</w:t>
            </w:r>
          </w:p>
        </w:tc>
      </w:tr>
      <w:tr w:rsidR="00DD08C7" w:rsidRPr="00EF2F9E" w:rsidTr="00671748">
        <w:tc>
          <w:tcPr>
            <w:tcW w:w="9570" w:type="dxa"/>
            <w:gridSpan w:val="5"/>
          </w:tcPr>
          <w:p w:rsidR="00DD08C7" w:rsidRPr="00431CFB" w:rsidRDefault="00DD08C7" w:rsidP="006717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18 </w:t>
            </w:r>
            <w:r w:rsidRPr="00431CFB">
              <w:rPr>
                <w:b/>
                <w:sz w:val="24"/>
                <w:szCs w:val="24"/>
              </w:rPr>
              <w:t>год</w:t>
            </w:r>
          </w:p>
        </w:tc>
      </w:tr>
      <w:tr w:rsidR="00DD08C7" w:rsidRPr="00EF2F9E" w:rsidTr="00671748">
        <w:tc>
          <w:tcPr>
            <w:tcW w:w="540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24" w:type="dxa"/>
          </w:tcPr>
          <w:p w:rsidR="00DD08C7" w:rsidRDefault="00DD08C7" w:rsidP="00671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Молодежного совета при главе сельского поселения Горноправдинск</w:t>
            </w:r>
          </w:p>
        </w:tc>
        <w:tc>
          <w:tcPr>
            <w:tcW w:w="1854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 в течение года</w:t>
            </w:r>
          </w:p>
        </w:tc>
        <w:tc>
          <w:tcPr>
            <w:tcW w:w="2227" w:type="dxa"/>
          </w:tcPr>
          <w:p w:rsidR="00DD08C7" w:rsidRDefault="00DD08C7" w:rsidP="0067174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рноправдинск</w:t>
            </w:r>
            <w:proofErr w:type="spellEnd"/>
          </w:p>
        </w:tc>
        <w:tc>
          <w:tcPr>
            <w:tcW w:w="2325" w:type="dxa"/>
          </w:tcPr>
          <w:p w:rsidR="00DD08C7" w:rsidRPr="00062901" w:rsidRDefault="00DD08C7" w:rsidP="00671748">
            <w:pPr>
              <w:jc w:val="center"/>
              <w:rPr>
                <w:sz w:val="24"/>
                <w:szCs w:val="24"/>
              </w:rPr>
            </w:pPr>
          </w:p>
        </w:tc>
      </w:tr>
    </w:tbl>
    <w:p w:rsidR="00DD08C7" w:rsidRDefault="00DD08C7" w:rsidP="00DD08C7"/>
    <w:p w:rsidR="00DD08C7" w:rsidRDefault="00DD08C7" w:rsidP="00DD08C7"/>
    <w:p w:rsidR="00DD08C7" w:rsidRDefault="00DD08C7" w:rsidP="00DD08C7"/>
    <w:p w:rsidR="00DD08C7" w:rsidRDefault="00DD08C7" w:rsidP="00DD08C7"/>
    <w:p w:rsidR="00DD08C7" w:rsidRDefault="00DD08C7" w:rsidP="00DD08C7"/>
    <w:p w:rsidR="00DD08C7" w:rsidRDefault="00DD08C7" w:rsidP="00DD08C7"/>
    <w:p w:rsidR="00DD08C7" w:rsidRDefault="00DD08C7" w:rsidP="00DD08C7"/>
    <w:p w:rsidR="00DD08C7" w:rsidRDefault="00DD08C7" w:rsidP="00DD08C7"/>
    <w:p w:rsidR="00DD08C7" w:rsidRDefault="00DD08C7" w:rsidP="00DD08C7"/>
    <w:p w:rsidR="00DD08C7" w:rsidRDefault="00DD08C7" w:rsidP="00DD08C7"/>
    <w:p w:rsidR="00DD08C7" w:rsidRDefault="00DD08C7" w:rsidP="00DD08C7"/>
    <w:p w:rsidR="00DD08C7" w:rsidRDefault="00DD08C7" w:rsidP="00DD08C7"/>
    <w:p w:rsidR="00DD08C7" w:rsidRDefault="00DD08C7" w:rsidP="00DD08C7"/>
    <w:p w:rsidR="00DD08C7" w:rsidRDefault="00DD08C7" w:rsidP="00DD08C7"/>
    <w:p w:rsidR="00DD08C7" w:rsidRDefault="00DD08C7" w:rsidP="00DD08C7"/>
    <w:p w:rsidR="00DD08C7" w:rsidRDefault="00DD08C7" w:rsidP="00DD08C7"/>
    <w:p w:rsidR="00DD08C7" w:rsidRDefault="00DD08C7" w:rsidP="00DD08C7"/>
    <w:p w:rsidR="00DD08C7" w:rsidRDefault="00DD08C7" w:rsidP="00DD08C7"/>
    <w:p w:rsidR="00DD08C7" w:rsidRDefault="00DD08C7" w:rsidP="00DD08C7"/>
    <w:p w:rsidR="00DD08C7" w:rsidRDefault="00DD08C7" w:rsidP="00DD08C7"/>
    <w:p w:rsidR="00DD08C7" w:rsidRDefault="00DD08C7" w:rsidP="00DD08C7"/>
    <w:p w:rsidR="00DD08C7" w:rsidRDefault="00DD08C7" w:rsidP="00DD08C7"/>
    <w:p w:rsidR="00DD08C7" w:rsidRDefault="00DD08C7" w:rsidP="00DD08C7"/>
    <w:p w:rsidR="00DD08C7" w:rsidRDefault="00DD08C7" w:rsidP="00DD08C7"/>
    <w:p w:rsidR="00DD08C7" w:rsidRDefault="00DD08C7" w:rsidP="00DD08C7"/>
    <w:p w:rsidR="00DD08C7" w:rsidRDefault="00DD08C7" w:rsidP="00DD08C7"/>
    <w:p w:rsidR="00DD08C7" w:rsidRDefault="00DD08C7" w:rsidP="00DD08C7"/>
    <w:p w:rsidR="00DD08C7" w:rsidRDefault="00DD08C7" w:rsidP="00DD08C7">
      <w:pPr>
        <w:jc w:val="center"/>
      </w:pPr>
      <w:r>
        <w:rPr>
          <w:b/>
        </w:rPr>
        <w:lastRenderedPageBreak/>
        <w:t>ПЛАН</w:t>
      </w:r>
    </w:p>
    <w:p w:rsidR="00DD08C7" w:rsidRDefault="00DD08C7" w:rsidP="00DD08C7">
      <w:pPr>
        <w:jc w:val="center"/>
        <w:rPr>
          <w:b/>
        </w:rPr>
      </w:pPr>
      <w:r>
        <w:rPr>
          <w:b/>
        </w:rPr>
        <w:t xml:space="preserve">  мероприятий по разделу « Спорт»</w:t>
      </w:r>
    </w:p>
    <w:p w:rsidR="00DD08C7" w:rsidRDefault="00DD08C7" w:rsidP="00DD08C7">
      <w:pPr>
        <w:jc w:val="center"/>
        <w:rPr>
          <w:b/>
        </w:rPr>
      </w:pPr>
      <w:r>
        <w:rPr>
          <w:b/>
        </w:rPr>
        <w:t>на 2018 год.</w:t>
      </w:r>
    </w:p>
    <w:p w:rsidR="00DD08C7" w:rsidRPr="00F66427" w:rsidRDefault="00DD08C7" w:rsidP="00DD08C7">
      <w:pPr>
        <w:jc w:val="center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3"/>
        <w:gridCol w:w="2975"/>
        <w:gridCol w:w="1700"/>
        <w:gridCol w:w="289"/>
        <w:gridCol w:w="2262"/>
        <w:gridCol w:w="2145"/>
        <w:gridCol w:w="18"/>
        <w:gridCol w:w="394"/>
      </w:tblGrid>
      <w:tr w:rsidR="00DD08C7" w:rsidRPr="00A67C18" w:rsidTr="00671748">
        <w:tc>
          <w:tcPr>
            <w:tcW w:w="673" w:type="dxa"/>
          </w:tcPr>
          <w:p w:rsidR="00DD08C7" w:rsidRPr="00A67C18" w:rsidRDefault="00DD08C7" w:rsidP="00671748">
            <w:pPr>
              <w:jc w:val="center"/>
            </w:pPr>
            <w:r w:rsidRPr="00A67C18">
              <w:t>№</w:t>
            </w:r>
          </w:p>
          <w:p w:rsidR="00DD08C7" w:rsidRPr="00A67C18" w:rsidRDefault="00DD08C7" w:rsidP="00671748">
            <w:pPr>
              <w:jc w:val="center"/>
            </w:pPr>
            <w:proofErr w:type="spellStart"/>
            <w:proofErr w:type="gramStart"/>
            <w:r w:rsidRPr="00A67C18">
              <w:t>п</w:t>
            </w:r>
            <w:proofErr w:type="spellEnd"/>
            <w:proofErr w:type="gramEnd"/>
            <w:r w:rsidRPr="00A67C18">
              <w:t>/</w:t>
            </w:r>
            <w:proofErr w:type="spellStart"/>
            <w:r w:rsidRPr="00A67C18">
              <w:t>п</w:t>
            </w:r>
            <w:proofErr w:type="spellEnd"/>
          </w:p>
        </w:tc>
        <w:tc>
          <w:tcPr>
            <w:tcW w:w="2975" w:type="dxa"/>
          </w:tcPr>
          <w:p w:rsidR="00DD08C7" w:rsidRPr="00A67C18" w:rsidRDefault="00DD08C7" w:rsidP="00671748">
            <w:pPr>
              <w:jc w:val="center"/>
            </w:pPr>
            <w:r w:rsidRPr="00A67C18">
              <w:t>Наименование мероприятия</w:t>
            </w:r>
          </w:p>
        </w:tc>
        <w:tc>
          <w:tcPr>
            <w:tcW w:w="1700" w:type="dxa"/>
          </w:tcPr>
          <w:p w:rsidR="00DD08C7" w:rsidRPr="00A67C18" w:rsidRDefault="00DD08C7" w:rsidP="00671748">
            <w:pPr>
              <w:jc w:val="center"/>
            </w:pPr>
            <w:r w:rsidRPr="00A67C18">
              <w:t>Дата проведения</w:t>
            </w:r>
          </w:p>
        </w:tc>
        <w:tc>
          <w:tcPr>
            <w:tcW w:w="2551" w:type="dxa"/>
            <w:gridSpan w:val="2"/>
          </w:tcPr>
          <w:p w:rsidR="00DD08C7" w:rsidRPr="00A67C18" w:rsidRDefault="00DD08C7" w:rsidP="00671748">
            <w:pPr>
              <w:jc w:val="center"/>
            </w:pPr>
            <w:r w:rsidRPr="00A67C18">
              <w:t>Место проведения</w:t>
            </w:r>
          </w:p>
        </w:tc>
        <w:tc>
          <w:tcPr>
            <w:tcW w:w="2557" w:type="dxa"/>
            <w:gridSpan w:val="3"/>
          </w:tcPr>
          <w:p w:rsidR="00DD08C7" w:rsidRPr="00A67C18" w:rsidRDefault="00DD08C7" w:rsidP="00671748">
            <w:pPr>
              <w:jc w:val="center"/>
            </w:pPr>
            <w:r w:rsidRPr="00A67C18">
              <w:t>Ответственный</w:t>
            </w:r>
          </w:p>
          <w:p w:rsidR="00DD08C7" w:rsidRPr="00A67C18" w:rsidRDefault="00DD08C7" w:rsidP="00671748">
            <w:pPr>
              <w:jc w:val="center"/>
            </w:pPr>
            <w:r w:rsidRPr="00A67C18">
              <w:t>за проведение</w:t>
            </w:r>
          </w:p>
        </w:tc>
      </w:tr>
      <w:tr w:rsidR="00DD08C7" w:rsidRPr="00A67C18" w:rsidTr="00671748">
        <w:tc>
          <w:tcPr>
            <w:tcW w:w="10456" w:type="dxa"/>
            <w:gridSpan w:val="8"/>
          </w:tcPr>
          <w:p w:rsidR="00DD08C7" w:rsidRPr="00A67C18" w:rsidRDefault="00DD08C7" w:rsidP="00671748">
            <w:pPr>
              <w:jc w:val="center"/>
              <w:rPr>
                <w:b/>
              </w:rPr>
            </w:pPr>
            <w:r w:rsidRPr="00A67C18">
              <w:rPr>
                <w:b/>
              </w:rPr>
              <w:t>ЯНВАРЬ</w:t>
            </w:r>
          </w:p>
        </w:tc>
      </w:tr>
      <w:tr w:rsidR="00DD08C7" w:rsidRPr="00A67C18" w:rsidTr="00671748">
        <w:trPr>
          <w:trHeight w:val="1044"/>
        </w:trPr>
        <w:tc>
          <w:tcPr>
            <w:tcW w:w="673" w:type="dxa"/>
          </w:tcPr>
          <w:p w:rsidR="00DD08C7" w:rsidRPr="00A67C18" w:rsidRDefault="00DD08C7" w:rsidP="00671748">
            <w:pPr>
              <w:jc w:val="center"/>
            </w:pPr>
            <w:r w:rsidRPr="00A67C18">
              <w:t>1</w:t>
            </w:r>
            <w:r>
              <w:t>.</w:t>
            </w:r>
          </w:p>
        </w:tc>
        <w:tc>
          <w:tcPr>
            <w:tcW w:w="2975" w:type="dxa"/>
          </w:tcPr>
          <w:p w:rsidR="00DD08C7" w:rsidRPr="00A67C18" w:rsidRDefault="00DD08C7" w:rsidP="00671748">
            <w:pPr>
              <w:jc w:val="center"/>
            </w:pPr>
            <w:r w:rsidRPr="00A67C18">
              <w:t>Открытый «Рождественский» турнир по волейболу</w:t>
            </w:r>
          </w:p>
        </w:tc>
        <w:tc>
          <w:tcPr>
            <w:tcW w:w="1700" w:type="dxa"/>
          </w:tcPr>
          <w:p w:rsidR="00DD08C7" w:rsidRPr="00A67C18" w:rsidRDefault="00DD08C7" w:rsidP="00671748">
            <w:pPr>
              <w:jc w:val="center"/>
            </w:pPr>
          </w:p>
          <w:p w:rsidR="00DD08C7" w:rsidRPr="00A67C18" w:rsidRDefault="00DD08C7" w:rsidP="00671748">
            <w:pPr>
              <w:jc w:val="center"/>
            </w:pPr>
            <w:r w:rsidRPr="00A67C18">
              <w:t>04.01.2018г.</w:t>
            </w:r>
          </w:p>
        </w:tc>
        <w:tc>
          <w:tcPr>
            <w:tcW w:w="2551" w:type="dxa"/>
            <w:gridSpan w:val="2"/>
          </w:tcPr>
          <w:p w:rsidR="00DD08C7" w:rsidRPr="00A67C18" w:rsidRDefault="00DD08C7" w:rsidP="00671748">
            <w:pPr>
              <w:jc w:val="center"/>
            </w:pPr>
          </w:p>
          <w:p w:rsidR="00DD08C7" w:rsidRPr="00A67C18" w:rsidRDefault="00DD08C7" w:rsidP="00671748">
            <w:pPr>
              <w:jc w:val="center"/>
            </w:pPr>
            <w:r>
              <w:t>ДЮСШ</w:t>
            </w:r>
          </w:p>
        </w:tc>
        <w:tc>
          <w:tcPr>
            <w:tcW w:w="2557" w:type="dxa"/>
            <w:gridSpan w:val="3"/>
          </w:tcPr>
          <w:p w:rsidR="00DD08C7" w:rsidRPr="00A67C18" w:rsidRDefault="00DD08C7" w:rsidP="00671748">
            <w:pPr>
              <w:jc w:val="center"/>
            </w:pPr>
            <w:r w:rsidRPr="00A67C18">
              <w:t>Е.П.Варлашкин</w:t>
            </w:r>
          </w:p>
          <w:p w:rsidR="00DD08C7" w:rsidRPr="00A67C18" w:rsidRDefault="00DD08C7" w:rsidP="00671748">
            <w:pPr>
              <w:jc w:val="center"/>
            </w:pPr>
            <w:r w:rsidRPr="00A67C18">
              <w:t>Д.П.Иванов</w:t>
            </w:r>
          </w:p>
          <w:p w:rsidR="00DD08C7" w:rsidRPr="00A67C18" w:rsidRDefault="00DD08C7" w:rsidP="00671748">
            <w:pPr>
              <w:jc w:val="center"/>
            </w:pPr>
            <w:proofErr w:type="spellStart"/>
            <w:r w:rsidRPr="00A67C18">
              <w:t>А.Ю.Фуражкин</w:t>
            </w:r>
            <w:proofErr w:type="spellEnd"/>
          </w:p>
          <w:p w:rsidR="00DD08C7" w:rsidRPr="00A67C18" w:rsidRDefault="00DD08C7" w:rsidP="00671748">
            <w:pPr>
              <w:jc w:val="center"/>
            </w:pPr>
            <w:r w:rsidRPr="00A67C18">
              <w:t xml:space="preserve">Совет </w:t>
            </w:r>
            <w:proofErr w:type="spellStart"/>
            <w:r w:rsidRPr="00A67C18">
              <w:t>ФКиС</w:t>
            </w:r>
            <w:proofErr w:type="spellEnd"/>
          </w:p>
          <w:p w:rsidR="00DD08C7" w:rsidRPr="00A67C18" w:rsidRDefault="00DD08C7" w:rsidP="00671748">
            <w:pPr>
              <w:jc w:val="center"/>
            </w:pPr>
          </w:p>
        </w:tc>
      </w:tr>
      <w:tr w:rsidR="00DD08C7" w:rsidRPr="00A67C18" w:rsidTr="00671748">
        <w:trPr>
          <w:trHeight w:val="1683"/>
        </w:trPr>
        <w:tc>
          <w:tcPr>
            <w:tcW w:w="673" w:type="dxa"/>
          </w:tcPr>
          <w:p w:rsidR="00DD08C7" w:rsidRPr="00A67C18" w:rsidRDefault="00DD08C7" w:rsidP="00671748">
            <w:pPr>
              <w:jc w:val="center"/>
            </w:pPr>
          </w:p>
          <w:p w:rsidR="00DD08C7" w:rsidRPr="00A67C18" w:rsidRDefault="00DD08C7" w:rsidP="00671748">
            <w:pPr>
              <w:jc w:val="center"/>
            </w:pPr>
            <w:r w:rsidRPr="00A67C18">
              <w:t>2</w:t>
            </w:r>
            <w:r>
              <w:t>.</w:t>
            </w:r>
          </w:p>
        </w:tc>
        <w:tc>
          <w:tcPr>
            <w:tcW w:w="2975" w:type="dxa"/>
          </w:tcPr>
          <w:p w:rsidR="00DD08C7" w:rsidRPr="00A67C18" w:rsidRDefault="00DD08C7" w:rsidP="00671748">
            <w:pPr>
              <w:jc w:val="center"/>
            </w:pPr>
            <w:r w:rsidRPr="00A67C18">
              <w:t xml:space="preserve">Турнир по хоккею с шайбой - открытие зимнего сезона посвященный  95-ой годовщине образования ХМАО </w:t>
            </w:r>
            <w:proofErr w:type="gramStart"/>
            <w:r w:rsidRPr="00A67C18">
              <w:t>-</w:t>
            </w:r>
            <w:proofErr w:type="spellStart"/>
            <w:r w:rsidRPr="00A67C18">
              <w:t>Ю</w:t>
            </w:r>
            <w:proofErr w:type="gramEnd"/>
            <w:r w:rsidRPr="00A67C18">
              <w:t>гры</w:t>
            </w:r>
            <w:proofErr w:type="spellEnd"/>
          </w:p>
        </w:tc>
        <w:tc>
          <w:tcPr>
            <w:tcW w:w="1700" w:type="dxa"/>
          </w:tcPr>
          <w:p w:rsidR="00DD08C7" w:rsidRPr="00A67C18" w:rsidRDefault="00DD08C7" w:rsidP="00671748">
            <w:pPr>
              <w:jc w:val="center"/>
            </w:pPr>
          </w:p>
          <w:p w:rsidR="00DD08C7" w:rsidRPr="00A67C18" w:rsidRDefault="00DD08C7" w:rsidP="00671748">
            <w:pPr>
              <w:jc w:val="center"/>
            </w:pPr>
          </w:p>
          <w:p w:rsidR="00DD08C7" w:rsidRPr="00A67C18" w:rsidRDefault="00DD08C7" w:rsidP="00671748">
            <w:pPr>
              <w:jc w:val="center"/>
            </w:pPr>
            <w:r w:rsidRPr="00A67C18">
              <w:t>05.01.2018г.</w:t>
            </w:r>
          </w:p>
        </w:tc>
        <w:tc>
          <w:tcPr>
            <w:tcW w:w="2551" w:type="dxa"/>
            <w:gridSpan w:val="2"/>
          </w:tcPr>
          <w:p w:rsidR="00DD08C7" w:rsidRPr="00A67C18" w:rsidRDefault="00DD08C7" w:rsidP="00671748">
            <w:pPr>
              <w:jc w:val="center"/>
            </w:pPr>
          </w:p>
          <w:p w:rsidR="00DD08C7" w:rsidRPr="00A67C18" w:rsidRDefault="00DD08C7" w:rsidP="00671748">
            <w:pPr>
              <w:jc w:val="center"/>
            </w:pPr>
            <w:r>
              <w:t>КСК «Геолог»</w:t>
            </w:r>
          </w:p>
        </w:tc>
        <w:tc>
          <w:tcPr>
            <w:tcW w:w="2557" w:type="dxa"/>
            <w:gridSpan w:val="3"/>
          </w:tcPr>
          <w:p w:rsidR="00DD08C7" w:rsidRPr="00A67C18" w:rsidRDefault="00DD08C7" w:rsidP="00671748">
            <w:pPr>
              <w:jc w:val="center"/>
            </w:pPr>
          </w:p>
          <w:p w:rsidR="00DD08C7" w:rsidRPr="00A67C18" w:rsidRDefault="00DD08C7" w:rsidP="00671748">
            <w:pPr>
              <w:jc w:val="center"/>
            </w:pPr>
            <w:r w:rsidRPr="00A67C18">
              <w:t>.Варлашкин Е.П.</w:t>
            </w:r>
          </w:p>
          <w:p w:rsidR="00DD08C7" w:rsidRPr="00A67C18" w:rsidRDefault="00DD08C7" w:rsidP="00671748">
            <w:pPr>
              <w:jc w:val="center"/>
            </w:pPr>
            <w:proofErr w:type="spellStart"/>
            <w:r w:rsidRPr="00A67C18">
              <w:t>Осипчук</w:t>
            </w:r>
            <w:proofErr w:type="spellEnd"/>
            <w:r w:rsidRPr="00A67C18">
              <w:t xml:space="preserve"> А. П.</w:t>
            </w:r>
          </w:p>
        </w:tc>
      </w:tr>
      <w:tr w:rsidR="00DD08C7" w:rsidRPr="00A67C18" w:rsidTr="00671748">
        <w:tc>
          <w:tcPr>
            <w:tcW w:w="673" w:type="dxa"/>
          </w:tcPr>
          <w:p w:rsidR="00DD08C7" w:rsidRPr="00A67C18" w:rsidRDefault="00DD08C7" w:rsidP="00671748">
            <w:pPr>
              <w:jc w:val="center"/>
            </w:pPr>
          </w:p>
          <w:p w:rsidR="00DD08C7" w:rsidRPr="00A67C18" w:rsidRDefault="00DD08C7" w:rsidP="00671748">
            <w:pPr>
              <w:jc w:val="center"/>
            </w:pPr>
            <w:r w:rsidRPr="00A67C18">
              <w:t>3</w:t>
            </w:r>
            <w:r>
              <w:t>.</w:t>
            </w:r>
          </w:p>
        </w:tc>
        <w:tc>
          <w:tcPr>
            <w:tcW w:w="2975" w:type="dxa"/>
          </w:tcPr>
          <w:p w:rsidR="00DD08C7" w:rsidRPr="00A67C18" w:rsidRDefault="00DD08C7" w:rsidP="00671748">
            <w:pPr>
              <w:jc w:val="center"/>
            </w:pPr>
          </w:p>
          <w:p w:rsidR="00DD08C7" w:rsidRPr="00A67C18" w:rsidRDefault="00DD08C7" w:rsidP="00671748">
            <w:pPr>
              <w:jc w:val="center"/>
            </w:pPr>
            <w:r w:rsidRPr="00A67C18">
              <w:t>«Зимние забавы» с детьми и родителями на ледовом катке</w:t>
            </w:r>
          </w:p>
        </w:tc>
        <w:tc>
          <w:tcPr>
            <w:tcW w:w="1700" w:type="dxa"/>
          </w:tcPr>
          <w:p w:rsidR="00DD08C7" w:rsidRPr="00A67C18" w:rsidRDefault="00DD08C7" w:rsidP="00671748">
            <w:pPr>
              <w:jc w:val="center"/>
            </w:pPr>
          </w:p>
          <w:p w:rsidR="00DD08C7" w:rsidRPr="00A67C18" w:rsidRDefault="00DD08C7" w:rsidP="00671748">
            <w:pPr>
              <w:jc w:val="center"/>
            </w:pPr>
            <w:r w:rsidRPr="00A67C18">
              <w:t>07.01.2018г.</w:t>
            </w:r>
          </w:p>
        </w:tc>
        <w:tc>
          <w:tcPr>
            <w:tcW w:w="2551" w:type="dxa"/>
            <w:gridSpan w:val="2"/>
          </w:tcPr>
          <w:p w:rsidR="00DD08C7" w:rsidRPr="00A67C18" w:rsidRDefault="00DD08C7" w:rsidP="00671748">
            <w:pPr>
              <w:jc w:val="center"/>
            </w:pPr>
          </w:p>
          <w:p w:rsidR="00DD08C7" w:rsidRPr="00A67C18" w:rsidRDefault="00DD08C7" w:rsidP="00671748">
            <w:pPr>
              <w:jc w:val="center"/>
            </w:pPr>
            <w:r>
              <w:t>КСК «Геолог»</w:t>
            </w:r>
          </w:p>
        </w:tc>
        <w:tc>
          <w:tcPr>
            <w:tcW w:w="2557" w:type="dxa"/>
            <w:gridSpan w:val="3"/>
          </w:tcPr>
          <w:p w:rsidR="00DD08C7" w:rsidRPr="00A67C18" w:rsidRDefault="00DD08C7" w:rsidP="00671748">
            <w:pPr>
              <w:jc w:val="center"/>
            </w:pPr>
          </w:p>
          <w:p w:rsidR="00DD08C7" w:rsidRPr="00A67C18" w:rsidRDefault="00DD08C7" w:rsidP="00671748">
            <w:pPr>
              <w:jc w:val="center"/>
            </w:pPr>
            <w:r w:rsidRPr="00A67C18">
              <w:t>Варлашкин Е.П.</w:t>
            </w:r>
          </w:p>
          <w:p w:rsidR="00DD08C7" w:rsidRPr="00A67C18" w:rsidRDefault="00DD08C7" w:rsidP="00671748">
            <w:pPr>
              <w:jc w:val="center"/>
            </w:pPr>
            <w:proofErr w:type="spellStart"/>
            <w:r w:rsidRPr="00A67C18">
              <w:t>Молостов</w:t>
            </w:r>
            <w:proofErr w:type="spellEnd"/>
            <w:r w:rsidRPr="00A67C18">
              <w:t xml:space="preserve"> А.М.</w:t>
            </w:r>
          </w:p>
          <w:p w:rsidR="00DD08C7" w:rsidRPr="00A67C18" w:rsidRDefault="00DD08C7" w:rsidP="00671748">
            <w:pPr>
              <w:jc w:val="center"/>
            </w:pPr>
            <w:proofErr w:type="spellStart"/>
            <w:r w:rsidRPr="00A67C18">
              <w:t>Адукевич</w:t>
            </w:r>
            <w:proofErr w:type="spellEnd"/>
            <w:r w:rsidRPr="00A67C18">
              <w:t xml:space="preserve"> А.А.</w:t>
            </w:r>
          </w:p>
          <w:p w:rsidR="00DD08C7" w:rsidRPr="00A67C18" w:rsidRDefault="00DD08C7" w:rsidP="00671748">
            <w:pPr>
              <w:jc w:val="center"/>
            </w:pPr>
          </w:p>
        </w:tc>
      </w:tr>
      <w:tr w:rsidR="00DD08C7" w:rsidRPr="00A67C18" w:rsidTr="00671748">
        <w:tc>
          <w:tcPr>
            <w:tcW w:w="10456" w:type="dxa"/>
            <w:gridSpan w:val="8"/>
          </w:tcPr>
          <w:p w:rsidR="00DD08C7" w:rsidRPr="00A67C18" w:rsidRDefault="00DD08C7" w:rsidP="00671748">
            <w:pPr>
              <w:jc w:val="center"/>
              <w:rPr>
                <w:b/>
              </w:rPr>
            </w:pPr>
            <w:r w:rsidRPr="00A67C18">
              <w:rPr>
                <w:b/>
              </w:rPr>
              <w:t>ФЕВРАЛЬ</w:t>
            </w:r>
          </w:p>
        </w:tc>
      </w:tr>
      <w:tr w:rsidR="00DD08C7" w:rsidRPr="00A67C18" w:rsidTr="00671748">
        <w:tblPrEx>
          <w:tblLook w:val="0000"/>
        </w:tblPrEx>
        <w:trPr>
          <w:trHeight w:val="1593"/>
        </w:trPr>
        <w:tc>
          <w:tcPr>
            <w:tcW w:w="673" w:type="dxa"/>
          </w:tcPr>
          <w:p w:rsidR="00DD08C7" w:rsidRPr="00A67C18" w:rsidRDefault="00DD08C7" w:rsidP="00671748">
            <w:pPr>
              <w:jc w:val="center"/>
            </w:pPr>
            <w:r w:rsidRPr="00A67C18">
              <w:t>4</w:t>
            </w:r>
            <w:r>
              <w:t>.</w:t>
            </w:r>
          </w:p>
        </w:tc>
        <w:tc>
          <w:tcPr>
            <w:tcW w:w="2975" w:type="dxa"/>
          </w:tcPr>
          <w:p w:rsidR="00DD08C7" w:rsidRPr="00A67C18" w:rsidRDefault="00DD08C7" w:rsidP="00671748">
            <w:pPr>
              <w:jc w:val="center"/>
            </w:pPr>
            <w:r w:rsidRPr="00A67C18">
              <w:t>Первенство по  стрельбе из пневматической винтовки посвященное «Дню защитника Отечества»</w:t>
            </w:r>
          </w:p>
          <w:p w:rsidR="00DD08C7" w:rsidRPr="00A67C18" w:rsidRDefault="00DD08C7" w:rsidP="00671748">
            <w:pPr>
              <w:jc w:val="center"/>
            </w:pPr>
          </w:p>
        </w:tc>
        <w:tc>
          <w:tcPr>
            <w:tcW w:w="1700" w:type="dxa"/>
          </w:tcPr>
          <w:p w:rsidR="00DD08C7" w:rsidRPr="00A67C18" w:rsidRDefault="00DD08C7" w:rsidP="00671748">
            <w:pPr>
              <w:jc w:val="center"/>
            </w:pPr>
          </w:p>
          <w:p w:rsidR="00DD08C7" w:rsidRPr="00A67C18" w:rsidRDefault="00DD08C7" w:rsidP="00671748">
            <w:pPr>
              <w:jc w:val="center"/>
            </w:pPr>
          </w:p>
          <w:p w:rsidR="00DD08C7" w:rsidRPr="00A67C18" w:rsidRDefault="00DD08C7" w:rsidP="00671748">
            <w:pPr>
              <w:jc w:val="center"/>
            </w:pPr>
          </w:p>
          <w:p w:rsidR="00DD08C7" w:rsidRPr="00A67C18" w:rsidRDefault="00DD08C7" w:rsidP="00671748">
            <w:pPr>
              <w:jc w:val="center"/>
            </w:pPr>
            <w:r w:rsidRPr="00A67C18">
              <w:t>17.02.2018г.</w:t>
            </w:r>
          </w:p>
        </w:tc>
        <w:tc>
          <w:tcPr>
            <w:tcW w:w="2551" w:type="dxa"/>
            <w:gridSpan w:val="2"/>
          </w:tcPr>
          <w:p w:rsidR="00DD08C7" w:rsidRPr="00A67C18" w:rsidRDefault="00DD08C7" w:rsidP="00671748">
            <w:pPr>
              <w:jc w:val="center"/>
            </w:pPr>
            <w:r w:rsidRPr="00A67C18">
              <w:t>Горноправдинск</w:t>
            </w:r>
          </w:p>
          <w:p w:rsidR="00DD08C7" w:rsidRPr="00A67C18" w:rsidRDefault="00DD08C7" w:rsidP="00671748">
            <w:pPr>
              <w:jc w:val="center"/>
            </w:pPr>
          </w:p>
        </w:tc>
        <w:tc>
          <w:tcPr>
            <w:tcW w:w="2557" w:type="dxa"/>
            <w:gridSpan w:val="3"/>
          </w:tcPr>
          <w:p w:rsidR="00DD08C7" w:rsidRPr="00A67C18" w:rsidRDefault="00DD08C7" w:rsidP="00671748">
            <w:pPr>
              <w:jc w:val="center"/>
            </w:pPr>
            <w:r w:rsidRPr="00A67C18">
              <w:t>Варлашкин Е.П.</w:t>
            </w:r>
          </w:p>
          <w:p w:rsidR="00DD08C7" w:rsidRPr="00A67C18" w:rsidRDefault="00DD08C7" w:rsidP="00671748">
            <w:pPr>
              <w:jc w:val="center"/>
            </w:pPr>
            <w:r w:rsidRPr="00A67C18">
              <w:t>Кожевников И.В.</w:t>
            </w:r>
          </w:p>
        </w:tc>
      </w:tr>
      <w:tr w:rsidR="00DD08C7" w:rsidRPr="00A67C18" w:rsidTr="00671748">
        <w:tblPrEx>
          <w:tblLook w:val="0000"/>
        </w:tblPrEx>
        <w:trPr>
          <w:trHeight w:val="77"/>
        </w:trPr>
        <w:tc>
          <w:tcPr>
            <w:tcW w:w="673" w:type="dxa"/>
          </w:tcPr>
          <w:p w:rsidR="00DD08C7" w:rsidRPr="00A67C18" w:rsidRDefault="00DD08C7" w:rsidP="00671748">
            <w:pPr>
              <w:jc w:val="center"/>
            </w:pPr>
            <w:r w:rsidRPr="00A67C18">
              <w:t>5</w:t>
            </w:r>
            <w:r>
              <w:t>.</w:t>
            </w:r>
          </w:p>
        </w:tc>
        <w:tc>
          <w:tcPr>
            <w:tcW w:w="2975" w:type="dxa"/>
          </w:tcPr>
          <w:p w:rsidR="00DD08C7" w:rsidRPr="00A67C18" w:rsidRDefault="00DD08C7" w:rsidP="00671748">
            <w:pPr>
              <w:jc w:val="center"/>
            </w:pPr>
            <w:r w:rsidRPr="00A67C18">
              <w:t>Открытое первенство по пауэрлифтингу (</w:t>
            </w:r>
            <w:proofErr w:type="gramStart"/>
            <w:r w:rsidRPr="00A67C18">
              <w:t>жим</w:t>
            </w:r>
            <w:proofErr w:type="gramEnd"/>
            <w:r w:rsidRPr="00A67C18">
              <w:t xml:space="preserve"> лежа) посвященный  95-ой годовщине образования  Ханты-Мансийского р-на</w:t>
            </w:r>
          </w:p>
        </w:tc>
        <w:tc>
          <w:tcPr>
            <w:tcW w:w="1700" w:type="dxa"/>
          </w:tcPr>
          <w:p w:rsidR="00DD08C7" w:rsidRPr="00A67C18" w:rsidRDefault="00DD08C7" w:rsidP="00671748">
            <w:pPr>
              <w:jc w:val="center"/>
            </w:pPr>
          </w:p>
          <w:p w:rsidR="00DD08C7" w:rsidRPr="00A67C18" w:rsidRDefault="00DD08C7" w:rsidP="00671748">
            <w:pPr>
              <w:jc w:val="center"/>
            </w:pPr>
            <w:r w:rsidRPr="00A67C18">
              <w:t>24.02.2018г.</w:t>
            </w:r>
          </w:p>
        </w:tc>
        <w:tc>
          <w:tcPr>
            <w:tcW w:w="2551" w:type="dxa"/>
            <w:gridSpan w:val="2"/>
          </w:tcPr>
          <w:p w:rsidR="00DD08C7" w:rsidRPr="00A67C18" w:rsidRDefault="00DD08C7" w:rsidP="00671748">
            <w:pPr>
              <w:jc w:val="center"/>
            </w:pPr>
            <w:r w:rsidRPr="00A67C18">
              <w:t>«бизнес-центр»</w:t>
            </w:r>
          </w:p>
          <w:p w:rsidR="00DD08C7" w:rsidRPr="00A67C18" w:rsidRDefault="00DD08C7" w:rsidP="00671748">
            <w:pPr>
              <w:jc w:val="center"/>
            </w:pPr>
            <w:proofErr w:type="spellStart"/>
            <w:r w:rsidRPr="00A67C18">
              <w:t>п</w:t>
            </w:r>
            <w:proofErr w:type="gramStart"/>
            <w:r w:rsidRPr="00A67C18">
              <w:t>.Г</w:t>
            </w:r>
            <w:proofErr w:type="gramEnd"/>
            <w:r w:rsidRPr="00A67C18">
              <w:t>орноправдинск</w:t>
            </w:r>
            <w:proofErr w:type="spellEnd"/>
          </w:p>
        </w:tc>
        <w:tc>
          <w:tcPr>
            <w:tcW w:w="2557" w:type="dxa"/>
            <w:gridSpan w:val="3"/>
          </w:tcPr>
          <w:p w:rsidR="00DD08C7" w:rsidRPr="00A67C18" w:rsidRDefault="00DD08C7" w:rsidP="00671748">
            <w:pPr>
              <w:jc w:val="center"/>
            </w:pPr>
            <w:proofErr w:type="spellStart"/>
            <w:r w:rsidRPr="00A67C18">
              <w:t>Турак</w:t>
            </w:r>
            <w:proofErr w:type="spellEnd"/>
            <w:r w:rsidRPr="00A67C18">
              <w:t xml:space="preserve"> И.А.</w:t>
            </w:r>
          </w:p>
        </w:tc>
      </w:tr>
      <w:tr w:rsidR="00DD08C7" w:rsidRPr="00A67C18" w:rsidTr="00671748">
        <w:tblPrEx>
          <w:tblLook w:val="0000"/>
        </w:tblPrEx>
        <w:trPr>
          <w:trHeight w:val="77"/>
        </w:trPr>
        <w:tc>
          <w:tcPr>
            <w:tcW w:w="10456" w:type="dxa"/>
            <w:gridSpan w:val="8"/>
          </w:tcPr>
          <w:p w:rsidR="00DD08C7" w:rsidRPr="00A67C18" w:rsidRDefault="00DD08C7" w:rsidP="00671748">
            <w:pPr>
              <w:jc w:val="center"/>
              <w:rPr>
                <w:b/>
              </w:rPr>
            </w:pPr>
            <w:r w:rsidRPr="00A67C18">
              <w:rPr>
                <w:b/>
              </w:rPr>
              <w:t>МАРТ</w:t>
            </w:r>
          </w:p>
        </w:tc>
      </w:tr>
      <w:tr w:rsidR="00DD08C7" w:rsidRPr="00A67C18" w:rsidTr="00671748">
        <w:tblPrEx>
          <w:tblLook w:val="0000"/>
        </w:tblPrEx>
        <w:trPr>
          <w:trHeight w:val="270"/>
        </w:trPr>
        <w:tc>
          <w:tcPr>
            <w:tcW w:w="673" w:type="dxa"/>
          </w:tcPr>
          <w:p w:rsidR="00DD08C7" w:rsidRPr="00A67C18" w:rsidRDefault="00DD08C7" w:rsidP="00671748">
            <w:pPr>
              <w:jc w:val="center"/>
            </w:pPr>
            <w:r w:rsidRPr="00A67C18">
              <w:t>6</w:t>
            </w:r>
            <w:r>
              <w:t>.</w:t>
            </w:r>
          </w:p>
        </w:tc>
        <w:tc>
          <w:tcPr>
            <w:tcW w:w="2975" w:type="dxa"/>
          </w:tcPr>
          <w:p w:rsidR="00DD08C7" w:rsidRPr="00A67C18" w:rsidRDefault="00DD08C7" w:rsidP="00671748">
            <w:pPr>
              <w:jc w:val="center"/>
            </w:pPr>
            <w:r w:rsidRPr="00A67C18">
              <w:t>Открытый коммерческий турнир Ханты-Мансийского района по волейболу</w:t>
            </w:r>
          </w:p>
          <w:p w:rsidR="00DD08C7" w:rsidRPr="00A67C18" w:rsidRDefault="00DD08C7" w:rsidP="00671748">
            <w:pPr>
              <w:jc w:val="center"/>
            </w:pPr>
          </w:p>
        </w:tc>
        <w:tc>
          <w:tcPr>
            <w:tcW w:w="1700" w:type="dxa"/>
          </w:tcPr>
          <w:p w:rsidR="00DD08C7" w:rsidRPr="00A67C18" w:rsidRDefault="00DD08C7" w:rsidP="00671748">
            <w:pPr>
              <w:jc w:val="center"/>
            </w:pPr>
          </w:p>
          <w:p w:rsidR="00DD08C7" w:rsidRPr="00A67C18" w:rsidRDefault="00DD08C7" w:rsidP="00671748">
            <w:pPr>
              <w:jc w:val="center"/>
            </w:pPr>
            <w:r w:rsidRPr="00A67C18">
              <w:t>03.03.2018 г.-04.03.2018г.</w:t>
            </w:r>
          </w:p>
          <w:p w:rsidR="00DD08C7" w:rsidRPr="00A67C18" w:rsidRDefault="00DD08C7" w:rsidP="00671748">
            <w:pPr>
              <w:jc w:val="center"/>
            </w:pPr>
          </w:p>
        </w:tc>
        <w:tc>
          <w:tcPr>
            <w:tcW w:w="2551" w:type="dxa"/>
            <w:gridSpan w:val="2"/>
          </w:tcPr>
          <w:p w:rsidR="00DD08C7" w:rsidRPr="00A67C18" w:rsidRDefault="00DD08C7" w:rsidP="00671748">
            <w:pPr>
              <w:jc w:val="center"/>
            </w:pPr>
          </w:p>
          <w:p w:rsidR="00DD08C7" w:rsidRPr="00A67C18" w:rsidRDefault="00DD08C7" w:rsidP="00671748">
            <w:pPr>
              <w:jc w:val="center"/>
            </w:pPr>
            <w:r w:rsidRPr="00A67C18">
              <w:t>Сборные команды с/</w:t>
            </w:r>
            <w:proofErr w:type="spellStart"/>
            <w:proofErr w:type="gramStart"/>
            <w:r w:rsidRPr="00A67C18">
              <w:t>п</w:t>
            </w:r>
            <w:proofErr w:type="spellEnd"/>
            <w:proofErr w:type="gramEnd"/>
          </w:p>
          <w:p w:rsidR="00DD08C7" w:rsidRPr="00A67C18" w:rsidRDefault="00DD08C7" w:rsidP="00671748">
            <w:pPr>
              <w:jc w:val="center"/>
            </w:pPr>
            <w:r w:rsidRPr="00A67C18">
              <w:t>Горноправдинск</w:t>
            </w:r>
          </w:p>
          <w:p w:rsidR="00DD08C7" w:rsidRPr="00A67C18" w:rsidRDefault="00DD08C7" w:rsidP="00671748">
            <w:pPr>
              <w:jc w:val="center"/>
            </w:pPr>
            <w:r w:rsidRPr="00A67C18">
              <w:t>(по положению)</w:t>
            </w:r>
          </w:p>
        </w:tc>
        <w:tc>
          <w:tcPr>
            <w:tcW w:w="2557" w:type="dxa"/>
            <w:gridSpan w:val="3"/>
          </w:tcPr>
          <w:p w:rsidR="00DD08C7" w:rsidRPr="00A67C18" w:rsidRDefault="00DD08C7" w:rsidP="00671748">
            <w:pPr>
              <w:jc w:val="center"/>
            </w:pPr>
          </w:p>
          <w:p w:rsidR="00DD08C7" w:rsidRPr="00A67C18" w:rsidRDefault="00DD08C7" w:rsidP="00671748">
            <w:pPr>
              <w:jc w:val="center"/>
            </w:pPr>
            <w:r w:rsidRPr="00A67C18">
              <w:t>Варлашкин Е.П.</w:t>
            </w:r>
          </w:p>
          <w:p w:rsidR="00DD08C7" w:rsidRPr="00A67C18" w:rsidRDefault="00DD08C7" w:rsidP="00671748">
            <w:pPr>
              <w:jc w:val="center"/>
            </w:pPr>
            <w:r w:rsidRPr="00A67C18">
              <w:t>Иванов Д.П.</w:t>
            </w:r>
          </w:p>
          <w:p w:rsidR="00DD08C7" w:rsidRPr="00A67C18" w:rsidRDefault="00DD08C7" w:rsidP="00671748">
            <w:pPr>
              <w:jc w:val="center"/>
            </w:pPr>
            <w:proofErr w:type="spellStart"/>
            <w:r w:rsidRPr="00A67C18">
              <w:t>Фуражкин</w:t>
            </w:r>
            <w:proofErr w:type="spellEnd"/>
            <w:r w:rsidRPr="00A67C18">
              <w:t xml:space="preserve"> А.Ю.</w:t>
            </w:r>
          </w:p>
        </w:tc>
      </w:tr>
      <w:tr w:rsidR="00DD08C7" w:rsidRPr="00A67C18" w:rsidTr="00671748">
        <w:tblPrEx>
          <w:tblLook w:val="0000"/>
        </w:tblPrEx>
        <w:trPr>
          <w:trHeight w:val="270"/>
        </w:trPr>
        <w:tc>
          <w:tcPr>
            <w:tcW w:w="673" w:type="dxa"/>
          </w:tcPr>
          <w:p w:rsidR="00DD08C7" w:rsidRPr="00A67C18" w:rsidRDefault="00DD08C7" w:rsidP="00671748">
            <w:pPr>
              <w:jc w:val="center"/>
            </w:pPr>
            <w:r w:rsidRPr="00A67C18">
              <w:t>7</w:t>
            </w:r>
            <w:r>
              <w:t>.</w:t>
            </w:r>
          </w:p>
        </w:tc>
        <w:tc>
          <w:tcPr>
            <w:tcW w:w="2975" w:type="dxa"/>
          </w:tcPr>
          <w:p w:rsidR="00DD08C7" w:rsidRPr="00A67C18" w:rsidRDefault="00DD08C7" w:rsidP="00671748">
            <w:pPr>
              <w:jc w:val="center"/>
            </w:pPr>
            <w:r w:rsidRPr="00A67C18">
              <w:t xml:space="preserve">Соревнования по </w:t>
            </w:r>
            <w:proofErr w:type="spellStart"/>
            <w:r w:rsidRPr="00A67C18">
              <w:t>креативному</w:t>
            </w:r>
            <w:proofErr w:type="spellEnd"/>
            <w:r w:rsidRPr="00A67C18">
              <w:t xml:space="preserve">  биатлону посвященные «95- годовщине образования Ханты-Мансийского р-на»</w:t>
            </w:r>
          </w:p>
        </w:tc>
        <w:tc>
          <w:tcPr>
            <w:tcW w:w="1700" w:type="dxa"/>
          </w:tcPr>
          <w:p w:rsidR="00DD08C7" w:rsidRPr="00A67C18" w:rsidRDefault="00DD08C7" w:rsidP="00671748">
            <w:pPr>
              <w:jc w:val="center"/>
            </w:pPr>
            <w:r w:rsidRPr="00A67C18">
              <w:t>19.03.2018г.</w:t>
            </w:r>
          </w:p>
        </w:tc>
        <w:tc>
          <w:tcPr>
            <w:tcW w:w="2551" w:type="dxa"/>
            <w:gridSpan w:val="2"/>
          </w:tcPr>
          <w:p w:rsidR="00DD08C7" w:rsidRPr="00A67C18" w:rsidRDefault="00DD08C7" w:rsidP="00671748">
            <w:pPr>
              <w:jc w:val="center"/>
            </w:pPr>
            <w:r w:rsidRPr="00A67C18">
              <w:t>п. Горноправдинск</w:t>
            </w:r>
          </w:p>
          <w:p w:rsidR="00DD08C7" w:rsidRPr="00A67C18" w:rsidRDefault="00DD08C7" w:rsidP="00671748">
            <w:pPr>
              <w:jc w:val="center"/>
            </w:pPr>
          </w:p>
        </w:tc>
        <w:tc>
          <w:tcPr>
            <w:tcW w:w="2557" w:type="dxa"/>
            <w:gridSpan w:val="3"/>
          </w:tcPr>
          <w:p w:rsidR="00DD08C7" w:rsidRPr="00A67C18" w:rsidRDefault="00DD08C7" w:rsidP="00671748">
            <w:pPr>
              <w:jc w:val="center"/>
            </w:pPr>
            <w:r w:rsidRPr="00A67C18">
              <w:t>Варлашкин Е.П.</w:t>
            </w:r>
          </w:p>
          <w:p w:rsidR="00DD08C7" w:rsidRPr="00A67C18" w:rsidRDefault="00DD08C7" w:rsidP="00671748">
            <w:pPr>
              <w:jc w:val="center"/>
            </w:pPr>
            <w:r w:rsidRPr="00A67C18">
              <w:t>Рыбин А.В.</w:t>
            </w:r>
          </w:p>
        </w:tc>
      </w:tr>
      <w:tr w:rsidR="00DD08C7" w:rsidRPr="00A67C18" w:rsidTr="00671748">
        <w:tblPrEx>
          <w:tblLook w:val="0000"/>
        </w:tblPrEx>
        <w:trPr>
          <w:trHeight w:val="698"/>
        </w:trPr>
        <w:tc>
          <w:tcPr>
            <w:tcW w:w="673" w:type="dxa"/>
            <w:tcBorders>
              <w:left w:val="single" w:sz="4" w:space="0" w:color="auto"/>
              <w:right w:val="nil"/>
            </w:tcBorders>
          </w:tcPr>
          <w:p w:rsidR="00DD08C7" w:rsidRPr="00A67C18" w:rsidRDefault="00DD08C7" w:rsidP="00671748">
            <w:pPr>
              <w:jc w:val="center"/>
            </w:pPr>
          </w:p>
          <w:p w:rsidR="00DD08C7" w:rsidRPr="00A67C18" w:rsidRDefault="00DD08C7" w:rsidP="00671748">
            <w:pPr>
              <w:jc w:val="center"/>
            </w:pPr>
            <w:r w:rsidRPr="00A67C18">
              <w:t>8</w:t>
            </w:r>
            <w:r>
              <w:t>.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DD08C7" w:rsidRPr="00A67C18" w:rsidRDefault="00DD08C7" w:rsidP="00671748">
            <w:pPr>
              <w:jc w:val="center"/>
            </w:pPr>
          </w:p>
          <w:p w:rsidR="00DD08C7" w:rsidRPr="00A67C18" w:rsidRDefault="00DD08C7" w:rsidP="00671748">
            <w:pPr>
              <w:jc w:val="center"/>
            </w:pPr>
            <w:r w:rsidRPr="00A67C18">
              <w:t xml:space="preserve">Открытое  первенство по лыжным гонкам посвященные 95-ой годовщине образования Ханты-Мансийского р-на </w:t>
            </w:r>
            <w:r w:rsidRPr="00A67C18">
              <w:lastRenderedPageBreak/>
              <w:t>в зачет Спартакиады с/</w:t>
            </w:r>
            <w:proofErr w:type="spellStart"/>
            <w:proofErr w:type="gramStart"/>
            <w:r w:rsidRPr="00A67C18">
              <w:t>п</w:t>
            </w:r>
            <w:proofErr w:type="spellEnd"/>
            <w:proofErr w:type="gramEnd"/>
            <w:r w:rsidRPr="00A67C18">
              <w:t xml:space="preserve"> </w:t>
            </w:r>
            <w:proofErr w:type="spellStart"/>
            <w:r w:rsidRPr="00A67C18">
              <w:t>Горноправлинск</w:t>
            </w:r>
            <w:proofErr w:type="spellEnd"/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7" w:rsidRPr="00A67C18" w:rsidRDefault="00DD08C7" w:rsidP="00671748">
            <w:pPr>
              <w:jc w:val="center"/>
            </w:pPr>
          </w:p>
          <w:p w:rsidR="00DD08C7" w:rsidRPr="00A67C18" w:rsidRDefault="00DD08C7" w:rsidP="00671748">
            <w:pPr>
              <w:jc w:val="center"/>
            </w:pPr>
          </w:p>
          <w:p w:rsidR="00DD08C7" w:rsidRPr="00A67C18" w:rsidRDefault="00DD08C7" w:rsidP="00671748">
            <w:pPr>
              <w:jc w:val="center"/>
            </w:pPr>
          </w:p>
          <w:p w:rsidR="00DD08C7" w:rsidRPr="00A67C18" w:rsidRDefault="00DD08C7" w:rsidP="00671748">
            <w:pPr>
              <w:jc w:val="center"/>
            </w:pPr>
            <w:r w:rsidRPr="00A67C18">
              <w:t>26.03.2018г.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D08C7" w:rsidRPr="00A67C18" w:rsidRDefault="00DD08C7" w:rsidP="00671748">
            <w:pPr>
              <w:jc w:val="center"/>
            </w:pPr>
          </w:p>
          <w:p w:rsidR="00DD08C7" w:rsidRPr="00A67C18" w:rsidRDefault="00DD08C7" w:rsidP="00671748">
            <w:pPr>
              <w:jc w:val="center"/>
            </w:pPr>
            <w:r w:rsidRPr="00A67C18">
              <w:t>п. Горноправдинск</w:t>
            </w:r>
          </w:p>
          <w:p w:rsidR="00DD08C7" w:rsidRPr="00A67C18" w:rsidRDefault="00DD08C7" w:rsidP="00671748">
            <w:pPr>
              <w:jc w:val="center"/>
            </w:pPr>
            <w:r w:rsidRPr="00A67C18">
              <w:t>Лыжный стадион</w:t>
            </w:r>
          </w:p>
          <w:p w:rsidR="00DD08C7" w:rsidRPr="00A67C18" w:rsidRDefault="00DD08C7" w:rsidP="00671748">
            <w:pPr>
              <w:jc w:val="center"/>
            </w:pPr>
          </w:p>
        </w:tc>
        <w:tc>
          <w:tcPr>
            <w:tcW w:w="2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7" w:rsidRPr="00A67C18" w:rsidRDefault="00DD08C7" w:rsidP="00671748">
            <w:pPr>
              <w:jc w:val="center"/>
            </w:pPr>
          </w:p>
          <w:p w:rsidR="00DD08C7" w:rsidRPr="00A67C18" w:rsidRDefault="00DD08C7" w:rsidP="00671748">
            <w:pPr>
              <w:jc w:val="center"/>
            </w:pPr>
            <w:r w:rsidRPr="00A67C18">
              <w:t>Варлашкин Е.П.</w:t>
            </w:r>
          </w:p>
          <w:p w:rsidR="00DD08C7" w:rsidRPr="00A67C18" w:rsidRDefault="00DD08C7" w:rsidP="00671748">
            <w:pPr>
              <w:jc w:val="center"/>
            </w:pPr>
            <w:r w:rsidRPr="00A67C18">
              <w:t>Совет по  ФК</w:t>
            </w:r>
          </w:p>
        </w:tc>
      </w:tr>
      <w:tr w:rsidR="00DD08C7" w:rsidRPr="00A67C18" w:rsidTr="00671748">
        <w:tblPrEx>
          <w:tblLook w:val="0000"/>
        </w:tblPrEx>
        <w:trPr>
          <w:trHeight w:val="356"/>
        </w:trPr>
        <w:tc>
          <w:tcPr>
            <w:tcW w:w="1045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D08C7" w:rsidRPr="009B4986" w:rsidRDefault="00DD08C7" w:rsidP="00671748">
            <w:pPr>
              <w:jc w:val="center"/>
              <w:rPr>
                <w:b/>
              </w:rPr>
            </w:pPr>
            <w:r w:rsidRPr="009B4986">
              <w:rPr>
                <w:b/>
              </w:rPr>
              <w:lastRenderedPageBreak/>
              <w:t>АПРЕЛЬ</w:t>
            </w:r>
          </w:p>
        </w:tc>
      </w:tr>
      <w:tr w:rsidR="00DD08C7" w:rsidRPr="00A67C18" w:rsidTr="00671748">
        <w:tblPrEx>
          <w:tblLook w:val="0000"/>
        </w:tblPrEx>
        <w:trPr>
          <w:trHeight w:val="4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C7" w:rsidRPr="00A67C18" w:rsidRDefault="00DD08C7" w:rsidP="00671748">
            <w:pPr>
              <w:jc w:val="center"/>
            </w:pPr>
            <w:r w:rsidRPr="00A67C18">
              <w:t>9</w:t>
            </w:r>
            <w:r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C7" w:rsidRPr="00A67C18" w:rsidRDefault="00DD08C7" w:rsidP="00671748">
            <w:pPr>
              <w:jc w:val="center"/>
            </w:pPr>
            <w:r w:rsidRPr="00A67C18">
              <w:t xml:space="preserve">Открытое </w:t>
            </w:r>
            <w:proofErr w:type="spellStart"/>
            <w:r w:rsidRPr="00A67C18">
              <w:t>пер-во</w:t>
            </w:r>
            <w:proofErr w:type="spellEnd"/>
            <w:r w:rsidRPr="00A67C18">
              <w:t xml:space="preserve"> с/</w:t>
            </w:r>
            <w:proofErr w:type="spellStart"/>
            <w:proofErr w:type="gramStart"/>
            <w:r w:rsidRPr="00A67C18">
              <w:t>п</w:t>
            </w:r>
            <w:proofErr w:type="spellEnd"/>
            <w:proofErr w:type="gramEnd"/>
            <w:r w:rsidRPr="00A67C18">
              <w:t xml:space="preserve"> Горноправдинск  по мини-футболу посвященное «Дню геолог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C7" w:rsidRPr="00A67C18" w:rsidRDefault="00DD08C7" w:rsidP="00671748">
            <w:pPr>
              <w:jc w:val="center"/>
            </w:pPr>
          </w:p>
          <w:p w:rsidR="00DD08C7" w:rsidRPr="00A67C18" w:rsidRDefault="00DD08C7" w:rsidP="00671748">
            <w:pPr>
              <w:jc w:val="center"/>
            </w:pPr>
            <w:r w:rsidRPr="00A67C18">
              <w:t>01.04.2018г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D08C7" w:rsidRPr="00A67C18" w:rsidRDefault="00DD08C7" w:rsidP="00671748">
            <w:pPr>
              <w:jc w:val="center"/>
            </w:pPr>
          </w:p>
          <w:p w:rsidR="00DD08C7" w:rsidRPr="00A67C18" w:rsidRDefault="00DD08C7" w:rsidP="00671748">
            <w:pPr>
              <w:jc w:val="center"/>
            </w:pPr>
            <w:r w:rsidRPr="00A67C18">
              <w:t>ФСК ДЮСШ ХМР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C7" w:rsidRPr="00A67C18" w:rsidRDefault="00DD08C7" w:rsidP="00671748">
            <w:pPr>
              <w:jc w:val="center"/>
            </w:pPr>
          </w:p>
          <w:p w:rsidR="00DD08C7" w:rsidRPr="00A67C18" w:rsidRDefault="00DD08C7" w:rsidP="00671748">
            <w:pPr>
              <w:jc w:val="center"/>
            </w:pPr>
            <w:r w:rsidRPr="00A67C18">
              <w:t>Варлашкин Е.П.</w:t>
            </w:r>
          </w:p>
          <w:p w:rsidR="00DD08C7" w:rsidRPr="00A67C18" w:rsidRDefault="00DD08C7" w:rsidP="00671748">
            <w:pPr>
              <w:jc w:val="center"/>
            </w:pPr>
            <w:proofErr w:type="spellStart"/>
            <w:r w:rsidRPr="00A67C18">
              <w:t>Осипчук</w:t>
            </w:r>
            <w:proofErr w:type="spellEnd"/>
            <w:r w:rsidRPr="00A67C18">
              <w:t xml:space="preserve"> А.П.</w:t>
            </w:r>
          </w:p>
        </w:tc>
      </w:tr>
      <w:tr w:rsidR="00DD08C7" w:rsidRPr="00A67C18" w:rsidTr="00671748">
        <w:tblPrEx>
          <w:tblLook w:val="0000"/>
        </w:tblPrEx>
        <w:trPr>
          <w:trHeight w:val="937"/>
        </w:trPr>
        <w:tc>
          <w:tcPr>
            <w:tcW w:w="673" w:type="dxa"/>
            <w:tcBorders>
              <w:left w:val="single" w:sz="4" w:space="0" w:color="auto"/>
            </w:tcBorders>
          </w:tcPr>
          <w:p w:rsidR="00DD08C7" w:rsidRPr="00A67C18" w:rsidRDefault="00DD08C7" w:rsidP="00671748">
            <w:pPr>
              <w:jc w:val="center"/>
            </w:pPr>
          </w:p>
          <w:p w:rsidR="00DD08C7" w:rsidRPr="00A67C18" w:rsidRDefault="00DD08C7" w:rsidP="00671748">
            <w:pPr>
              <w:jc w:val="center"/>
            </w:pPr>
          </w:p>
          <w:p w:rsidR="00DD08C7" w:rsidRPr="00A67C18" w:rsidRDefault="00DD08C7" w:rsidP="00671748">
            <w:pPr>
              <w:jc w:val="center"/>
            </w:pPr>
            <w:r w:rsidRPr="00A67C18">
              <w:t>10</w:t>
            </w:r>
            <w:r>
              <w:t>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DD08C7" w:rsidRPr="00A67C18" w:rsidRDefault="00DD08C7" w:rsidP="00671748">
            <w:pPr>
              <w:jc w:val="center"/>
            </w:pPr>
            <w:r w:rsidRPr="00A67C18">
              <w:t>Открытый турнир</w:t>
            </w:r>
          </w:p>
          <w:p w:rsidR="00DD08C7" w:rsidRPr="00A67C18" w:rsidRDefault="00DD08C7" w:rsidP="00671748">
            <w:pPr>
              <w:jc w:val="center"/>
            </w:pPr>
            <w:r w:rsidRPr="00A67C18">
              <w:t>«Кубок Главы» с/</w:t>
            </w:r>
            <w:proofErr w:type="spellStart"/>
            <w:proofErr w:type="gramStart"/>
            <w:r w:rsidRPr="00A67C18">
              <w:t>п</w:t>
            </w:r>
            <w:proofErr w:type="spellEnd"/>
            <w:proofErr w:type="gramEnd"/>
            <w:r w:rsidRPr="00A67C18">
              <w:t xml:space="preserve"> Горноправдинск по волейболу среди женщин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DD08C7" w:rsidRPr="00A67C18" w:rsidRDefault="00DD08C7" w:rsidP="00671748">
            <w:pPr>
              <w:jc w:val="center"/>
            </w:pPr>
          </w:p>
          <w:p w:rsidR="00DD08C7" w:rsidRPr="00A67C18" w:rsidRDefault="00DD08C7" w:rsidP="00671748">
            <w:pPr>
              <w:jc w:val="center"/>
            </w:pPr>
            <w:r w:rsidRPr="00A67C18">
              <w:t>07.04.2018г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DD08C7" w:rsidRPr="00A67C18" w:rsidRDefault="00DD08C7" w:rsidP="00671748">
            <w:pPr>
              <w:jc w:val="center"/>
            </w:pPr>
          </w:p>
          <w:p w:rsidR="00DD08C7" w:rsidRPr="00A67C18" w:rsidRDefault="00DD08C7" w:rsidP="00671748">
            <w:pPr>
              <w:jc w:val="center"/>
            </w:pPr>
            <w:r w:rsidRPr="00A67C18">
              <w:t>ФСК ДЮСШ ХМР</w:t>
            </w:r>
          </w:p>
        </w:tc>
        <w:tc>
          <w:tcPr>
            <w:tcW w:w="2557" w:type="dxa"/>
            <w:gridSpan w:val="3"/>
            <w:tcBorders>
              <w:bottom w:val="single" w:sz="4" w:space="0" w:color="auto"/>
            </w:tcBorders>
          </w:tcPr>
          <w:p w:rsidR="00DD08C7" w:rsidRPr="00A67C18" w:rsidRDefault="00DD08C7" w:rsidP="00671748">
            <w:pPr>
              <w:jc w:val="center"/>
            </w:pPr>
          </w:p>
          <w:p w:rsidR="00DD08C7" w:rsidRPr="00A67C18" w:rsidRDefault="00DD08C7" w:rsidP="00671748">
            <w:pPr>
              <w:jc w:val="center"/>
            </w:pPr>
            <w:r w:rsidRPr="00A67C18">
              <w:t>Варлашкин Е</w:t>
            </w:r>
            <w:proofErr w:type="gramStart"/>
            <w:r w:rsidRPr="00A67C18">
              <w:t>,П</w:t>
            </w:r>
            <w:proofErr w:type="gramEnd"/>
            <w:r w:rsidRPr="00A67C18">
              <w:t>,</w:t>
            </w:r>
          </w:p>
          <w:p w:rsidR="00DD08C7" w:rsidRPr="00A67C18" w:rsidRDefault="00DD08C7" w:rsidP="00671748">
            <w:pPr>
              <w:jc w:val="center"/>
            </w:pPr>
            <w:proofErr w:type="spellStart"/>
            <w:r w:rsidRPr="00A67C18">
              <w:t>Фуражкин</w:t>
            </w:r>
            <w:proofErr w:type="spellEnd"/>
            <w:r w:rsidRPr="00A67C18">
              <w:t xml:space="preserve"> А.Ю.</w:t>
            </w:r>
          </w:p>
        </w:tc>
      </w:tr>
      <w:tr w:rsidR="00DD08C7" w:rsidRPr="00A67C18" w:rsidTr="00671748">
        <w:tblPrEx>
          <w:tblLook w:val="0000"/>
        </w:tblPrEx>
        <w:trPr>
          <w:trHeight w:val="966"/>
        </w:trPr>
        <w:tc>
          <w:tcPr>
            <w:tcW w:w="673" w:type="dxa"/>
          </w:tcPr>
          <w:p w:rsidR="00DD08C7" w:rsidRPr="00A67C18" w:rsidRDefault="00DD08C7" w:rsidP="00671748">
            <w:pPr>
              <w:jc w:val="center"/>
            </w:pPr>
          </w:p>
          <w:p w:rsidR="00DD08C7" w:rsidRPr="00A67C18" w:rsidRDefault="00DD08C7" w:rsidP="00671748">
            <w:pPr>
              <w:jc w:val="center"/>
            </w:pPr>
            <w:r w:rsidRPr="00A67C18">
              <w:t>11</w:t>
            </w:r>
            <w:r>
              <w:t>.</w:t>
            </w:r>
          </w:p>
        </w:tc>
        <w:tc>
          <w:tcPr>
            <w:tcW w:w="2975" w:type="dxa"/>
          </w:tcPr>
          <w:p w:rsidR="00DD08C7" w:rsidRPr="00A67C18" w:rsidRDefault="00DD08C7" w:rsidP="00671748">
            <w:pPr>
              <w:jc w:val="center"/>
            </w:pPr>
            <w:r w:rsidRPr="00A67C18">
              <w:t>Открытый турнир</w:t>
            </w:r>
          </w:p>
          <w:p w:rsidR="00DD08C7" w:rsidRPr="00A67C18" w:rsidRDefault="00DD08C7" w:rsidP="00671748">
            <w:pPr>
              <w:jc w:val="center"/>
            </w:pPr>
            <w:r w:rsidRPr="00A67C18">
              <w:t>«Кубок Главы» с/</w:t>
            </w:r>
            <w:proofErr w:type="spellStart"/>
            <w:proofErr w:type="gramStart"/>
            <w:r w:rsidRPr="00A67C18">
              <w:t>п</w:t>
            </w:r>
            <w:proofErr w:type="spellEnd"/>
            <w:proofErr w:type="gramEnd"/>
          </w:p>
          <w:p w:rsidR="00DD08C7" w:rsidRPr="00A67C18" w:rsidRDefault="00DD08C7" w:rsidP="00671748">
            <w:pPr>
              <w:jc w:val="center"/>
            </w:pPr>
            <w:r w:rsidRPr="00A67C18">
              <w:t>Горноправдинск по волейболу среди мужчин</w:t>
            </w:r>
          </w:p>
        </w:tc>
        <w:tc>
          <w:tcPr>
            <w:tcW w:w="1700" w:type="dxa"/>
          </w:tcPr>
          <w:p w:rsidR="00DD08C7" w:rsidRPr="00A67C18" w:rsidRDefault="00DD08C7" w:rsidP="00671748">
            <w:pPr>
              <w:jc w:val="center"/>
            </w:pPr>
            <w:r w:rsidRPr="00A67C18">
              <w:t>14.04.2018г.</w:t>
            </w:r>
          </w:p>
        </w:tc>
        <w:tc>
          <w:tcPr>
            <w:tcW w:w="2551" w:type="dxa"/>
            <w:gridSpan w:val="2"/>
          </w:tcPr>
          <w:p w:rsidR="00DD08C7" w:rsidRPr="00A67C18" w:rsidRDefault="00DD08C7" w:rsidP="00671748">
            <w:pPr>
              <w:jc w:val="center"/>
            </w:pPr>
            <w:r w:rsidRPr="00A67C18">
              <w:t>ФСК ДЮСШ ХМР</w:t>
            </w:r>
          </w:p>
        </w:tc>
        <w:tc>
          <w:tcPr>
            <w:tcW w:w="2557" w:type="dxa"/>
            <w:gridSpan w:val="3"/>
          </w:tcPr>
          <w:p w:rsidR="00DD08C7" w:rsidRPr="00A67C18" w:rsidRDefault="00DD08C7" w:rsidP="00671748">
            <w:pPr>
              <w:jc w:val="center"/>
            </w:pPr>
            <w:r w:rsidRPr="00A67C18">
              <w:t>Варлашкин Е.П.</w:t>
            </w:r>
          </w:p>
          <w:p w:rsidR="00DD08C7" w:rsidRPr="00A67C18" w:rsidRDefault="00DD08C7" w:rsidP="00671748">
            <w:pPr>
              <w:jc w:val="center"/>
            </w:pPr>
            <w:r w:rsidRPr="00A67C18">
              <w:t>Иванов Д.П.</w:t>
            </w:r>
          </w:p>
        </w:tc>
      </w:tr>
      <w:tr w:rsidR="00DD08C7" w:rsidRPr="00A67C18" w:rsidTr="00671748">
        <w:tblPrEx>
          <w:tblLook w:val="0000"/>
        </w:tblPrEx>
        <w:trPr>
          <w:trHeight w:val="324"/>
        </w:trPr>
        <w:tc>
          <w:tcPr>
            <w:tcW w:w="10456" w:type="dxa"/>
            <w:gridSpan w:val="8"/>
          </w:tcPr>
          <w:p w:rsidR="00DD08C7" w:rsidRPr="009B4986" w:rsidRDefault="00DD08C7" w:rsidP="00671748">
            <w:pPr>
              <w:jc w:val="center"/>
              <w:rPr>
                <w:b/>
              </w:rPr>
            </w:pPr>
            <w:r w:rsidRPr="009B4986">
              <w:rPr>
                <w:b/>
              </w:rPr>
              <w:t>МАЙ</w:t>
            </w:r>
          </w:p>
        </w:tc>
      </w:tr>
      <w:tr w:rsidR="00DD08C7" w:rsidRPr="00A67C18" w:rsidTr="00671748">
        <w:tblPrEx>
          <w:tblLook w:val="0000"/>
        </w:tblPrEx>
        <w:trPr>
          <w:trHeight w:val="360"/>
        </w:trPr>
        <w:tc>
          <w:tcPr>
            <w:tcW w:w="673" w:type="dxa"/>
          </w:tcPr>
          <w:p w:rsidR="00DD08C7" w:rsidRPr="00A67C18" w:rsidRDefault="00DD08C7" w:rsidP="00671748">
            <w:pPr>
              <w:jc w:val="center"/>
            </w:pPr>
            <w:r w:rsidRPr="00A67C18">
              <w:t>12</w:t>
            </w:r>
            <w:r>
              <w:t>.</w:t>
            </w:r>
          </w:p>
        </w:tc>
        <w:tc>
          <w:tcPr>
            <w:tcW w:w="2975" w:type="dxa"/>
          </w:tcPr>
          <w:p w:rsidR="00DD08C7" w:rsidRPr="00A67C18" w:rsidRDefault="00DD08C7" w:rsidP="00671748">
            <w:pPr>
              <w:jc w:val="center"/>
            </w:pPr>
            <w:r w:rsidRPr="00A67C18">
              <w:t xml:space="preserve">Открытый турнир  по баскетболу посвященный «Дню Победы» среди сельских поселений  </w:t>
            </w:r>
            <w:proofErr w:type="spellStart"/>
            <w:r w:rsidRPr="00A67C18">
              <w:t>Шапша</w:t>
            </w:r>
            <w:proofErr w:type="spellEnd"/>
            <w:r w:rsidRPr="00A67C18">
              <w:t xml:space="preserve">,   Бобровский  Горноправдинск, </w:t>
            </w:r>
            <w:proofErr w:type="spellStart"/>
            <w:r w:rsidRPr="00A67C18">
              <w:t>п</w:t>
            </w:r>
            <w:proofErr w:type="gramStart"/>
            <w:r w:rsidRPr="00A67C18">
              <w:t>.С</w:t>
            </w:r>
            <w:proofErr w:type="gramEnd"/>
            <w:r w:rsidRPr="00A67C18">
              <w:t>алым</w:t>
            </w:r>
            <w:proofErr w:type="spellEnd"/>
          </w:p>
        </w:tc>
        <w:tc>
          <w:tcPr>
            <w:tcW w:w="1700" w:type="dxa"/>
          </w:tcPr>
          <w:p w:rsidR="00DD08C7" w:rsidRPr="00A67C18" w:rsidRDefault="00DD08C7" w:rsidP="00671748">
            <w:pPr>
              <w:jc w:val="center"/>
            </w:pPr>
            <w:r w:rsidRPr="00A67C18">
              <w:t>06.05. 2018г.</w:t>
            </w:r>
          </w:p>
        </w:tc>
        <w:tc>
          <w:tcPr>
            <w:tcW w:w="2551" w:type="dxa"/>
            <w:gridSpan w:val="2"/>
          </w:tcPr>
          <w:p w:rsidR="00DD08C7" w:rsidRPr="00A67C18" w:rsidRDefault="00DD08C7" w:rsidP="00671748">
            <w:pPr>
              <w:jc w:val="center"/>
            </w:pPr>
          </w:p>
          <w:p w:rsidR="00DD08C7" w:rsidRPr="00A67C18" w:rsidRDefault="00DD08C7" w:rsidP="00671748">
            <w:pPr>
              <w:jc w:val="center"/>
            </w:pPr>
            <w:r w:rsidRPr="00A67C18">
              <w:t>Спортивный зал МБОУ СОШ (б)</w:t>
            </w:r>
          </w:p>
          <w:p w:rsidR="00DD08C7" w:rsidRPr="00A67C18" w:rsidRDefault="00DD08C7" w:rsidP="00671748">
            <w:pPr>
              <w:jc w:val="center"/>
            </w:pPr>
            <w:proofErr w:type="spellStart"/>
            <w:r w:rsidRPr="00A67C18">
              <w:t>п</w:t>
            </w:r>
            <w:proofErr w:type="gramStart"/>
            <w:r w:rsidRPr="00A67C18">
              <w:t>.Г</w:t>
            </w:r>
            <w:proofErr w:type="gramEnd"/>
            <w:r w:rsidRPr="00A67C18">
              <w:t>орноправдинск</w:t>
            </w:r>
            <w:proofErr w:type="spellEnd"/>
          </w:p>
        </w:tc>
        <w:tc>
          <w:tcPr>
            <w:tcW w:w="2557" w:type="dxa"/>
            <w:gridSpan w:val="3"/>
          </w:tcPr>
          <w:p w:rsidR="00DD08C7" w:rsidRPr="00A67C18" w:rsidRDefault="00DD08C7" w:rsidP="00671748">
            <w:pPr>
              <w:jc w:val="center"/>
            </w:pPr>
            <w:r>
              <w:t>Варлашкин Е.П.</w:t>
            </w:r>
          </w:p>
        </w:tc>
      </w:tr>
      <w:tr w:rsidR="00DD08C7" w:rsidRPr="00A67C18" w:rsidTr="00671748">
        <w:tblPrEx>
          <w:tblLook w:val="0000"/>
        </w:tblPrEx>
        <w:trPr>
          <w:trHeight w:val="465"/>
        </w:trPr>
        <w:tc>
          <w:tcPr>
            <w:tcW w:w="673" w:type="dxa"/>
          </w:tcPr>
          <w:p w:rsidR="00DD08C7" w:rsidRPr="00A67C18" w:rsidRDefault="00DD08C7" w:rsidP="00671748">
            <w:pPr>
              <w:jc w:val="center"/>
            </w:pPr>
            <w:r w:rsidRPr="00A67C18">
              <w:t>13</w:t>
            </w:r>
            <w:r>
              <w:t>.</w:t>
            </w:r>
          </w:p>
        </w:tc>
        <w:tc>
          <w:tcPr>
            <w:tcW w:w="2975" w:type="dxa"/>
          </w:tcPr>
          <w:p w:rsidR="00DD08C7" w:rsidRPr="00A67C18" w:rsidRDefault="00DD08C7" w:rsidP="00671748">
            <w:pPr>
              <w:jc w:val="center"/>
            </w:pPr>
            <w:r w:rsidRPr="00A67C18">
              <w:t>Легкоатлетическая эстафета, поселковый кросс  посвященные 73-годовщине Победы в ВОВ</w:t>
            </w:r>
          </w:p>
        </w:tc>
        <w:tc>
          <w:tcPr>
            <w:tcW w:w="1700" w:type="dxa"/>
          </w:tcPr>
          <w:p w:rsidR="00DD08C7" w:rsidRPr="00A67C18" w:rsidRDefault="00DD08C7" w:rsidP="00671748">
            <w:pPr>
              <w:jc w:val="center"/>
            </w:pPr>
            <w:r w:rsidRPr="00A67C18">
              <w:t>12 .05. 2018г.</w:t>
            </w:r>
          </w:p>
        </w:tc>
        <w:tc>
          <w:tcPr>
            <w:tcW w:w="2551" w:type="dxa"/>
            <w:gridSpan w:val="2"/>
          </w:tcPr>
          <w:p w:rsidR="00DD08C7" w:rsidRPr="00A67C18" w:rsidRDefault="00DD08C7" w:rsidP="00671748">
            <w:pPr>
              <w:jc w:val="center"/>
            </w:pPr>
            <w:r w:rsidRPr="00A67C18">
              <w:t>п. Горноправдинск</w:t>
            </w:r>
          </w:p>
        </w:tc>
        <w:tc>
          <w:tcPr>
            <w:tcW w:w="2557" w:type="dxa"/>
            <w:gridSpan w:val="3"/>
          </w:tcPr>
          <w:p w:rsidR="00DD08C7" w:rsidRPr="00A67C18" w:rsidRDefault="00DD08C7" w:rsidP="00671748">
            <w:pPr>
              <w:jc w:val="center"/>
            </w:pPr>
            <w:r>
              <w:t>Варлашкин Е.П.</w:t>
            </w:r>
          </w:p>
        </w:tc>
      </w:tr>
      <w:tr w:rsidR="00DD08C7" w:rsidRPr="00A67C18" w:rsidTr="00671748">
        <w:tblPrEx>
          <w:tblLook w:val="0000"/>
        </w:tblPrEx>
        <w:trPr>
          <w:trHeight w:val="1190"/>
        </w:trPr>
        <w:tc>
          <w:tcPr>
            <w:tcW w:w="673" w:type="dxa"/>
            <w:tcBorders>
              <w:bottom w:val="single" w:sz="4" w:space="0" w:color="auto"/>
            </w:tcBorders>
          </w:tcPr>
          <w:p w:rsidR="00DD08C7" w:rsidRPr="00A67C18" w:rsidRDefault="00DD08C7" w:rsidP="00671748">
            <w:pPr>
              <w:jc w:val="center"/>
            </w:pPr>
            <w:r w:rsidRPr="00A67C18">
              <w:t>14</w:t>
            </w:r>
            <w:r>
              <w:t>.</w:t>
            </w:r>
          </w:p>
          <w:p w:rsidR="00DD08C7" w:rsidRPr="00A67C18" w:rsidRDefault="00DD08C7" w:rsidP="00671748">
            <w:pPr>
              <w:jc w:val="center"/>
            </w:pP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DD08C7" w:rsidRPr="00A67C18" w:rsidRDefault="00DD08C7" w:rsidP="00671748">
            <w:pPr>
              <w:jc w:val="center"/>
            </w:pPr>
            <w:r w:rsidRPr="00A67C18">
              <w:t xml:space="preserve">Первенство по </w:t>
            </w:r>
            <w:proofErr w:type="spellStart"/>
            <w:r w:rsidRPr="00A67C18">
              <w:t>дартс</w:t>
            </w:r>
            <w:proofErr w:type="spellEnd"/>
            <w:r w:rsidRPr="00A67C18">
              <w:t xml:space="preserve">  </w:t>
            </w:r>
            <w:proofErr w:type="gramStart"/>
            <w:r w:rsidRPr="00A67C18">
              <w:t>на</w:t>
            </w:r>
            <w:proofErr w:type="gramEnd"/>
          </w:p>
          <w:p w:rsidR="00DD08C7" w:rsidRPr="00A67C18" w:rsidRDefault="00DD08C7" w:rsidP="00671748">
            <w:pPr>
              <w:jc w:val="center"/>
            </w:pPr>
            <w:r w:rsidRPr="00A67C18">
              <w:t>приз  Главы сельского поселения  Горноправдинск»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DD08C7" w:rsidRPr="00A67C18" w:rsidRDefault="00DD08C7" w:rsidP="00671748">
            <w:pPr>
              <w:jc w:val="center"/>
            </w:pPr>
            <w:r w:rsidRPr="00A67C18">
              <w:t>26. 05. 2018г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DD08C7" w:rsidRPr="00A67C18" w:rsidRDefault="00DD08C7" w:rsidP="00671748">
            <w:pPr>
              <w:jc w:val="center"/>
            </w:pPr>
            <w:r w:rsidRPr="00A67C18">
              <w:t>Спортзал</w:t>
            </w:r>
          </w:p>
          <w:p w:rsidR="00DD08C7" w:rsidRPr="00A67C18" w:rsidRDefault="00DD08C7" w:rsidP="00671748">
            <w:pPr>
              <w:jc w:val="center"/>
            </w:pPr>
            <w:r w:rsidRPr="00A67C18">
              <w:t>«</w:t>
            </w:r>
            <w:proofErr w:type="spellStart"/>
            <w:proofErr w:type="gramStart"/>
            <w:r w:rsidRPr="00A67C18">
              <w:t>Бизнес-центра</w:t>
            </w:r>
            <w:proofErr w:type="spellEnd"/>
            <w:proofErr w:type="gramEnd"/>
            <w:r w:rsidRPr="00A67C18">
              <w:t>»</w:t>
            </w:r>
          </w:p>
        </w:tc>
        <w:tc>
          <w:tcPr>
            <w:tcW w:w="2557" w:type="dxa"/>
            <w:gridSpan w:val="3"/>
            <w:tcBorders>
              <w:bottom w:val="single" w:sz="4" w:space="0" w:color="auto"/>
            </w:tcBorders>
          </w:tcPr>
          <w:p w:rsidR="00DD08C7" w:rsidRPr="00A67C18" w:rsidRDefault="00DD08C7" w:rsidP="00671748">
            <w:pPr>
              <w:jc w:val="center"/>
            </w:pPr>
            <w:r>
              <w:t>Варлашкин Е.П.</w:t>
            </w:r>
          </w:p>
        </w:tc>
      </w:tr>
      <w:tr w:rsidR="00DD08C7" w:rsidRPr="00A67C18" w:rsidTr="00671748">
        <w:tblPrEx>
          <w:tblLook w:val="0000"/>
        </w:tblPrEx>
        <w:trPr>
          <w:trHeight w:val="335"/>
        </w:trPr>
        <w:tc>
          <w:tcPr>
            <w:tcW w:w="10456" w:type="dxa"/>
            <w:gridSpan w:val="8"/>
            <w:tcBorders>
              <w:bottom w:val="single" w:sz="4" w:space="0" w:color="auto"/>
            </w:tcBorders>
          </w:tcPr>
          <w:p w:rsidR="00DD08C7" w:rsidRPr="009B4986" w:rsidRDefault="00DD08C7" w:rsidP="00671748">
            <w:pPr>
              <w:jc w:val="center"/>
              <w:rPr>
                <w:b/>
              </w:rPr>
            </w:pPr>
            <w:r w:rsidRPr="009B4986">
              <w:rPr>
                <w:b/>
              </w:rPr>
              <w:t>ИЮНЬ</w:t>
            </w:r>
          </w:p>
        </w:tc>
      </w:tr>
      <w:tr w:rsidR="00DD08C7" w:rsidRPr="00A67C18" w:rsidTr="00671748">
        <w:tblPrEx>
          <w:tblLook w:val="0000"/>
        </w:tblPrEx>
        <w:trPr>
          <w:trHeight w:val="1004"/>
        </w:trPr>
        <w:tc>
          <w:tcPr>
            <w:tcW w:w="673" w:type="dxa"/>
            <w:tcBorders>
              <w:bottom w:val="single" w:sz="4" w:space="0" w:color="auto"/>
            </w:tcBorders>
          </w:tcPr>
          <w:p w:rsidR="00DD08C7" w:rsidRPr="00A67C18" w:rsidRDefault="00DD08C7" w:rsidP="00671748">
            <w:pPr>
              <w:jc w:val="center"/>
            </w:pPr>
            <w:r w:rsidRPr="00A67C18">
              <w:t>15</w:t>
            </w:r>
            <w:r>
              <w:t>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DD08C7" w:rsidRPr="00A67C18" w:rsidRDefault="00DD08C7" w:rsidP="00671748">
            <w:pPr>
              <w:jc w:val="center"/>
            </w:pPr>
            <w:r w:rsidRPr="00A67C18">
              <w:t>Велокросс посвященный «Дню защиты детей»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DD08C7" w:rsidRPr="00A67C18" w:rsidRDefault="00DD08C7" w:rsidP="00671748">
            <w:pPr>
              <w:jc w:val="center"/>
            </w:pPr>
            <w:r w:rsidRPr="00A67C18">
              <w:t>01.06.2018г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DD08C7" w:rsidRPr="00A67C18" w:rsidRDefault="00DD08C7" w:rsidP="00671748">
            <w:pPr>
              <w:jc w:val="center"/>
            </w:pPr>
            <w:r>
              <w:t>Поселок</w:t>
            </w:r>
          </w:p>
        </w:tc>
        <w:tc>
          <w:tcPr>
            <w:tcW w:w="2557" w:type="dxa"/>
            <w:gridSpan w:val="3"/>
            <w:tcBorders>
              <w:bottom w:val="single" w:sz="4" w:space="0" w:color="auto"/>
            </w:tcBorders>
          </w:tcPr>
          <w:p w:rsidR="00DD08C7" w:rsidRPr="00A67C18" w:rsidRDefault="00DD08C7" w:rsidP="00671748">
            <w:pPr>
              <w:jc w:val="center"/>
            </w:pPr>
            <w:r>
              <w:t>Варлашкин Е.П.</w:t>
            </w:r>
          </w:p>
        </w:tc>
      </w:tr>
      <w:tr w:rsidR="00DD08C7" w:rsidRPr="00A67C18" w:rsidTr="00671748">
        <w:tblPrEx>
          <w:tblLook w:val="0000"/>
        </w:tblPrEx>
        <w:tc>
          <w:tcPr>
            <w:tcW w:w="673" w:type="dxa"/>
            <w:tcBorders>
              <w:bottom w:val="nil"/>
            </w:tcBorders>
          </w:tcPr>
          <w:p w:rsidR="00DD08C7" w:rsidRPr="00A67C18" w:rsidRDefault="00DD08C7" w:rsidP="00671748">
            <w:pPr>
              <w:jc w:val="center"/>
            </w:pPr>
            <w:r w:rsidRPr="00A67C18">
              <w:t>16</w:t>
            </w:r>
            <w:r>
              <w:t>.</w:t>
            </w:r>
          </w:p>
        </w:tc>
        <w:tc>
          <w:tcPr>
            <w:tcW w:w="2975" w:type="dxa"/>
            <w:tcBorders>
              <w:bottom w:val="nil"/>
            </w:tcBorders>
          </w:tcPr>
          <w:p w:rsidR="00DD08C7" w:rsidRPr="00A67C18" w:rsidRDefault="00DD08C7" w:rsidP="00671748">
            <w:pPr>
              <w:jc w:val="center"/>
            </w:pPr>
            <w:r w:rsidRPr="00A67C18">
              <w:t>Соревнования по «дворовому-футболу» посвященных «Дню защиты детей»</w:t>
            </w:r>
          </w:p>
        </w:tc>
        <w:tc>
          <w:tcPr>
            <w:tcW w:w="1700" w:type="dxa"/>
            <w:vMerge w:val="restart"/>
          </w:tcPr>
          <w:p w:rsidR="00DD08C7" w:rsidRPr="00A67C18" w:rsidRDefault="00DD08C7" w:rsidP="00671748">
            <w:pPr>
              <w:jc w:val="center"/>
            </w:pPr>
          </w:p>
          <w:p w:rsidR="00DD08C7" w:rsidRPr="00A67C18" w:rsidRDefault="00DD08C7" w:rsidP="00671748">
            <w:pPr>
              <w:jc w:val="center"/>
            </w:pPr>
            <w:r w:rsidRPr="00A67C18">
              <w:t>01.06.2018г.</w:t>
            </w:r>
          </w:p>
        </w:tc>
        <w:tc>
          <w:tcPr>
            <w:tcW w:w="2551" w:type="dxa"/>
            <w:gridSpan w:val="2"/>
            <w:vMerge w:val="restart"/>
          </w:tcPr>
          <w:p w:rsidR="00DD08C7" w:rsidRPr="00A67C18" w:rsidRDefault="00DD08C7" w:rsidP="00671748">
            <w:pPr>
              <w:jc w:val="center"/>
            </w:pPr>
          </w:p>
          <w:p w:rsidR="00DD08C7" w:rsidRPr="00A67C18" w:rsidRDefault="00DD08C7" w:rsidP="00671748">
            <w:pPr>
              <w:jc w:val="center"/>
            </w:pPr>
            <w:r w:rsidRPr="00A67C18">
              <w:t>Стадион</w:t>
            </w:r>
          </w:p>
        </w:tc>
        <w:tc>
          <w:tcPr>
            <w:tcW w:w="2557" w:type="dxa"/>
            <w:gridSpan w:val="3"/>
            <w:vMerge w:val="restart"/>
          </w:tcPr>
          <w:p w:rsidR="00DD08C7" w:rsidRDefault="00DD08C7" w:rsidP="00671748">
            <w:pPr>
              <w:jc w:val="center"/>
            </w:pPr>
            <w:r>
              <w:t>Варлашкин Е.П.</w:t>
            </w:r>
          </w:p>
          <w:p w:rsidR="00DD08C7" w:rsidRPr="00A67C18" w:rsidRDefault="00DD08C7" w:rsidP="00671748">
            <w:pPr>
              <w:jc w:val="center"/>
            </w:pPr>
            <w:proofErr w:type="spellStart"/>
            <w:r>
              <w:t>Осипчук</w:t>
            </w:r>
            <w:proofErr w:type="spellEnd"/>
            <w:r>
              <w:t xml:space="preserve"> А.П.</w:t>
            </w:r>
          </w:p>
        </w:tc>
      </w:tr>
      <w:tr w:rsidR="00DD08C7" w:rsidRPr="00A67C18" w:rsidTr="00671748">
        <w:tblPrEx>
          <w:tblLook w:val="0000"/>
        </w:tblPrEx>
        <w:trPr>
          <w:trHeight w:val="130"/>
        </w:trPr>
        <w:tc>
          <w:tcPr>
            <w:tcW w:w="673" w:type="dxa"/>
            <w:tcBorders>
              <w:top w:val="nil"/>
            </w:tcBorders>
          </w:tcPr>
          <w:p w:rsidR="00DD08C7" w:rsidRPr="00A67C18" w:rsidRDefault="00DD08C7" w:rsidP="00671748">
            <w:pPr>
              <w:jc w:val="center"/>
            </w:pPr>
          </w:p>
        </w:tc>
        <w:tc>
          <w:tcPr>
            <w:tcW w:w="2975" w:type="dxa"/>
            <w:tcBorders>
              <w:top w:val="nil"/>
            </w:tcBorders>
          </w:tcPr>
          <w:p w:rsidR="00DD08C7" w:rsidRPr="00A67C18" w:rsidRDefault="00DD08C7" w:rsidP="00671748">
            <w:pPr>
              <w:jc w:val="center"/>
            </w:pPr>
          </w:p>
        </w:tc>
        <w:tc>
          <w:tcPr>
            <w:tcW w:w="1700" w:type="dxa"/>
            <w:vMerge/>
          </w:tcPr>
          <w:p w:rsidR="00DD08C7" w:rsidRPr="00A67C18" w:rsidRDefault="00DD08C7" w:rsidP="00671748">
            <w:pPr>
              <w:jc w:val="center"/>
            </w:pPr>
          </w:p>
        </w:tc>
        <w:tc>
          <w:tcPr>
            <w:tcW w:w="2551" w:type="dxa"/>
            <w:gridSpan w:val="2"/>
            <w:vMerge/>
          </w:tcPr>
          <w:p w:rsidR="00DD08C7" w:rsidRPr="00A67C18" w:rsidRDefault="00DD08C7" w:rsidP="00671748">
            <w:pPr>
              <w:jc w:val="center"/>
            </w:pPr>
          </w:p>
        </w:tc>
        <w:tc>
          <w:tcPr>
            <w:tcW w:w="2557" w:type="dxa"/>
            <w:gridSpan w:val="3"/>
            <w:vMerge/>
          </w:tcPr>
          <w:p w:rsidR="00DD08C7" w:rsidRPr="00A67C18" w:rsidRDefault="00DD08C7" w:rsidP="00671748">
            <w:pPr>
              <w:jc w:val="center"/>
            </w:pPr>
          </w:p>
        </w:tc>
      </w:tr>
      <w:tr w:rsidR="00DD08C7" w:rsidRPr="00A67C18" w:rsidTr="00671748">
        <w:tblPrEx>
          <w:tblLook w:val="0000"/>
        </w:tblPrEx>
        <w:trPr>
          <w:trHeight w:val="2394"/>
        </w:trPr>
        <w:tc>
          <w:tcPr>
            <w:tcW w:w="673" w:type="dxa"/>
          </w:tcPr>
          <w:p w:rsidR="00DD08C7" w:rsidRPr="00A67C18" w:rsidRDefault="00DD08C7" w:rsidP="00671748">
            <w:pPr>
              <w:jc w:val="center"/>
            </w:pPr>
            <w:r w:rsidRPr="00A67C18">
              <w:t>17</w:t>
            </w:r>
            <w:r>
              <w:t>.</w:t>
            </w:r>
          </w:p>
        </w:tc>
        <w:tc>
          <w:tcPr>
            <w:tcW w:w="2975" w:type="dxa"/>
          </w:tcPr>
          <w:p w:rsidR="00DD08C7" w:rsidRPr="00A67C18" w:rsidRDefault="00DD08C7" w:rsidP="00671748">
            <w:pPr>
              <w:jc w:val="center"/>
              <w:rPr>
                <w:u w:val="single"/>
              </w:rPr>
            </w:pPr>
            <w:r w:rsidRPr="00A67C18">
              <w:rPr>
                <w:u w:val="single"/>
              </w:rPr>
              <w:t>Спортивные мероприятия в рамках Дня молодежи:</w:t>
            </w:r>
          </w:p>
          <w:p w:rsidR="00DD08C7" w:rsidRPr="00A67C18" w:rsidRDefault="00DD08C7" w:rsidP="00671748">
            <w:pPr>
              <w:jc w:val="center"/>
              <w:rPr>
                <w:u w:val="single"/>
              </w:rPr>
            </w:pPr>
            <w:r w:rsidRPr="00A67C18">
              <w:t xml:space="preserve">а) </w:t>
            </w:r>
            <w:r w:rsidRPr="00A67C18">
              <w:rPr>
                <w:b/>
              </w:rPr>
              <w:t>Волейбол пляжный</w:t>
            </w:r>
          </w:p>
          <w:p w:rsidR="00DD08C7" w:rsidRPr="00A67C18" w:rsidRDefault="00DD08C7" w:rsidP="00671748">
            <w:pPr>
              <w:jc w:val="center"/>
            </w:pPr>
            <w:r w:rsidRPr="00A67C18">
              <w:t>Мужчины/женщины</w:t>
            </w:r>
          </w:p>
          <w:p w:rsidR="00DD08C7" w:rsidRPr="00A67C18" w:rsidRDefault="00DD08C7" w:rsidP="00671748">
            <w:pPr>
              <w:jc w:val="center"/>
              <w:rPr>
                <w:u w:val="single"/>
              </w:rPr>
            </w:pPr>
            <w:r w:rsidRPr="00A67C18">
              <w:t xml:space="preserve">б) </w:t>
            </w:r>
            <w:r w:rsidRPr="00A67C18">
              <w:rPr>
                <w:b/>
              </w:rPr>
              <w:t>Футбол</w:t>
            </w:r>
            <w:r w:rsidRPr="00A67C18">
              <w:t xml:space="preserve"> «Кубок Главы»        7 Х 7</w:t>
            </w:r>
          </w:p>
          <w:p w:rsidR="00DD08C7" w:rsidRPr="00A67C18" w:rsidRDefault="00DD08C7" w:rsidP="00671748">
            <w:pPr>
              <w:jc w:val="center"/>
            </w:pPr>
            <w:r w:rsidRPr="00A67C18">
              <w:t xml:space="preserve">в) </w:t>
            </w:r>
            <w:r w:rsidRPr="00A67C18">
              <w:rPr>
                <w:b/>
              </w:rPr>
              <w:t>Стрит-бол</w:t>
            </w:r>
          </w:p>
          <w:p w:rsidR="00DD08C7" w:rsidRPr="00A67C18" w:rsidRDefault="00DD08C7" w:rsidP="00671748">
            <w:pPr>
              <w:jc w:val="center"/>
              <w:rPr>
                <w:u w:val="single"/>
              </w:rPr>
            </w:pPr>
            <w:r w:rsidRPr="00A67C18">
              <w:t>3 Х 3</w:t>
            </w:r>
          </w:p>
          <w:p w:rsidR="00DD08C7" w:rsidRPr="00A67C18" w:rsidRDefault="00DD08C7" w:rsidP="00671748">
            <w:pPr>
              <w:jc w:val="center"/>
            </w:pPr>
          </w:p>
        </w:tc>
        <w:tc>
          <w:tcPr>
            <w:tcW w:w="1700" w:type="dxa"/>
          </w:tcPr>
          <w:p w:rsidR="00DD08C7" w:rsidRPr="00A67C18" w:rsidRDefault="00DD08C7" w:rsidP="00671748">
            <w:pPr>
              <w:jc w:val="center"/>
            </w:pPr>
          </w:p>
          <w:p w:rsidR="00DD08C7" w:rsidRPr="00A67C18" w:rsidRDefault="00DD08C7" w:rsidP="00671748">
            <w:pPr>
              <w:jc w:val="center"/>
            </w:pPr>
            <w:r w:rsidRPr="00A67C18">
              <w:t>23.06.2018г.</w:t>
            </w:r>
          </w:p>
        </w:tc>
        <w:tc>
          <w:tcPr>
            <w:tcW w:w="2551" w:type="dxa"/>
            <w:gridSpan w:val="2"/>
          </w:tcPr>
          <w:p w:rsidR="00DD08C7" w:rsidRPr="00A67C18" w:rsidRDefault="00DD08C7" w:rsidP="00671748">
            <w:pPr>
              <w:jc w:val="center"/>
            </w:pPr>
          </w:p>
          <w:p w:rsidR="00DD08C7" w:rsidRPr="00A67C18" w:rsidRDefault="00DD08C7" w:rsidP="00671748">
            <w:pPr>
              <w:jc w:val="center"/>
            </w:pPr>
            <w:r w:rsidRPr="00A67C18">
              <w:t>Стадион</w:t>
            </w:r>
          </w:p>
          <w:p w:rsidR="00DD08C7" w:rsidRPr="00A67C18" w:rsidRDefault="00DD08C7" w:rsidP="00671748">
            <w:pPr>
              <w:jc w:val="center"/>
            </w:pPr>
            <w:r w:rsidRPr="00A67C18">
              <w:t>п. Горноправдинск</w:t>
            </w:r>
          </w:p>
          <w:p w:rsidR="00DD08C7" w:rsidRPr="00A67C18" w:rsidRDefault="00DD08C7" w:rsidP="00671748">
            <w:pPr>
              <w:jc w:val="center"/>
            </w:pPr>
          </w:p>
          <w:p w:rsidR="00DD08C7" w:rsidRPr="00A67C18" w:rsidRDefault="00DD08C7" w:rsidP="00671748">
            <w:pPr>
              <w:jc w:val="center"/>
            </w:pPr>
          </w:p>
          <w:p w:rsidR="00DD08C7" w:rsidRPr="00A67C18" w:rsidRDefault="00DD08C7" w:rsidP="00671748">
            <w:pPr>
              <w:jc w:val="center"/>
            </w:pPr>
          </w:p>
          <w:p w:rsidR="00DD08C7" w:rsidRPr="00A67C18" w:rsidRDefault="00DD08C7" w:rsidP="00671748">
            <w:pPr>
              <w:jc w:val="center"/>
            </w:pPr>
          </w:p>
        </w:tc>
        <w:tc>
          <w:tcPr>
            <w:tcW w:w="2557" w:type="dxa"/>
            <w:gridSpan w:val="3"/>
          </w:tcPr>
          <w:p w:rsidR="00DD08C7" w:rsidRDefault="00DD08C7" w:rsidP="00671748">
            <w:pPr>
              <w:jc w:val="center"/>
            </w:pPr>
            <w:r>
              <w:t>Варлашкин Е.П.</w:t>
            </w:r>
          </w:p>
          <w:p w:rsidR="00DD08C7" w:rsidRDefault="00DD08C7" w:rsidP="00671748">
            <w:pPr>
              <w:jc w:val="center"/>
            </w:pPr>
            <w:r>
              <w:t>Иванов Д.П.</w:t>
            </w:r>
          </w:p>
          <w:p w:rsidR="00DD08C7" w:rsidRPr="00A67C18" w:rsidRDefault="00DD08C7" w:rsidP="00671748">
            <w:pPr>
              <w:jc w:val="center"/>
            </w:pPr>
            <w:proofErr w:type="spellStart"/>
            <w:r>
              <w:t>Фуражкин</w:t>
            </w:r>
            <w:proofErr w:type="spellEnd"/>
            <w:r>
              <w:t xml:space="preserve"> А.</w:t>
            </w:r>
            <w:proofErr w:type="gramStart"/>
            <w:r>
              <w:t>Ю</w:t>
            </w:r>
            <w:proofErr w:type="gramEnd"/>
          </w:p>
        </w:tc>
      </w:tr>
      <w:tr w:rsidR="00DD08C7" w:rsidRPr="00A67C18" w:rsidTr="00671748">
        <w:tblPrEx>
          <w:tblLook w:val="0000"/>
        </w:tblPrEx>
        <w:trPr>
          <w:gridAfter w:val="2"/>
          <w:wAfter w:w="412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D08C7" w:rsidRPr="00A67C18" w:rsidRDefault="00DD08C7" w:rsidP="00671748"/>
        </w:tc>
        <w:tc>
          <w:tcPr>
            <w:tcW w:w="72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08C7" w:rsidRPr="00A67C18" w:rsidRDefault="00DD08C7" w:rsidP="00671748">
            <w:pPr>
              <w:tabs>
                <w:tab w:val="left" w:pos="453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             АВГУСТ</w:t>
            </w:r>
          </w:p>
        </w:tc>
        <w:tc>
          <w:tcPr>
            <w:tcW w:w="2145" w:type="dxa"/>
            <w:tcBorders>
              <w:left w:val="nil"/>
            </w:tcBorders>
            <w:shd w:val="clear" w:color="auto" w:fill="auto"/>
          </w:tcPr>
          <w:p w:rsidR="00DD08C7" w:rsidRPr="00A67C18" w:rsidRDefault="00DD08C7" w:rsidP="00671748">
            <w:pPr>
              <w:jc w:val="center"/>
            </w:pPr>
          </w:p>
        </w:tc>
      </w:tr>
      <w:tr w:rsidR="00DD08C7" w:rsidRPr="00A67C18" w:rsidTr="00671748">
        <w:tblPrEx>
          <w:tblLook w:val="0000"/>
        </w:tblPrEx>
        <w:trPr>
          <w:gridAfter w:val="2"/>
          <w:wAfter w:w="412" w:type="dxa"/>
          <w:trHeight w:val="651"/>
        </w:trPr>
        <w:tc>
          <w:tcPr>
            <w:tcW w:w="673" w:type="dxa"/>
          </w:tcPr>
          <w:p w:rsidR="00DD08C7" w:rsidRPr="00A67C18" w:rsidRDefault="00DD08C7" w:rsidP="00671748">
            <w:pPr>
              <w:jc w:val="center"/>
            </w:pPr>
            <w:r w:rsidRPr="00A67C18">
              <w:lastRenderedPageBreak/>
              <w:t>18</w:t>
            </w:r>
            <w:r>
              <w:t>.</w:t>
            </w:r>
          </w:p>
        </w:tc>
        <w:tc>
          <w:tcPr>
            <w:tcW w:w="2975" w:type="dxa"/>
          </w:tcPr>
          <w:p w:rsidR="00DD08C7" w:rsidRPr="00A67C18" w:rsidRDefault="00DD08C7" w:rsidP="00671748">
            <w:pPr>
              <w:jc w:val="center"/>
            </w:pPr>
            <w:r w:rsidRPr="00A67C18">
              <w:t>Спортивные мероприятия на дворовой площадке</w:t>
            </w:r>
          </w:p>
          <w:p w:rsidR="00DD08C7" w:rsidRPr="00A67C18" w:rsidRDefault="00DD08C7" w:rsidP="00671748">
            <w:pPr>
              <w:jc w:val="center"/>
            </w:pPr>
          </w:p>
        </w:tc>
        <w:tc>
          <w:tcPr>
            <w:tcW w:w="1989" w:type="dxa"/>
            <w:gridSpan w:val="2"/>
          </w:tcPr>
          <w:p w:rsidR="00DD08C7" w:rsidRPr="00A67C18" w:rsidRDefault="00DD08C7" w:rsidP="00671748">
            <w:pPr>
              <w:ind w:left="360"/>
              <w:jc w:val="center"/>
            </w:pPr>
          </w:p>
        </w:tc>
        <w:tc>
          <w:tcPr>
            <w:tcW w:w="2262" w:type="dxa"/>
          </w:tcPr>
          <w:p w:rsidR="00DD08C7" w:rsidRPr="00A67C18" w:rsidRDefault="00DD08C7" w:rsidP="00671748">
            <w:pPr>
              <w:jc w:val="center"/>
            </w:pPr>
            <w:r>
              <w:t>КСК</w:t>
            </w:r>
            <w:r w:rsidRPr="00A67C18">
              <w:t xml:space="preserve"> «Геолог»</w:t>
            </w:r>
          </w:p>
        </w:tc>
        <w:tc>
          <w:tcPr>
            <w:tcW w:w="2145" w:type="dxa"/>
          </w:tcPr>
          <w:p w:rsidR="00DD08C7" w:rsidRPr="00A67C18" w:rsidRDefault="00DD08C7" w:rsidP="00671748">
            <w:pPr>
              <w:jc w:val="center"/>
            </w:pPr>
            <w:r>
              <w:t>Варлашкин Е.П.</w:t>
            </w:r>
          </w:p>
        </w:tc>
      </w:tr>
      <w:tr w:rsidR="00DD08C7" w:rsidRPr="00A67C18" w:rsidTr="00671748">
        <w:tblPrEx>
          <w:tblLook w:val="0000"/>
        </w:tblPrEx>
        <w:trPr>
          <w:gridAfter w:val="2"/>
          <w:wAfter w:w="412" w:type="dxa"/>
          <w:trHeight w:val="345"/>
        </w:trPr>
        <w:tc>
          <w:tcPr>
            <w:tcW w:w="673" w:type="dxa"/>
          </w:tcPr>
          <w:p w:rsidR="00DD08C7" w:rsidRPr="00A67C18" w:rsidRDefault="00DD08C7" w:rsidP="00671748">
            <w:pPr>
              <w:jc w:val="center"/>
            </w:pPr>
            <w:r w:rsidRPr="00A67C18">
              <w:t>19</w:t>
            </w:r>
            <w:r>
              <w:t>.</w:t>
            </w:r>
          </w:p>
        </w:tc>
        <w:tc>
          <w:tcPr>
            <w:tcW w:w="2975" w:type="dxa"/>
          </w:tcPr>
          <w:p w:rsidR="00DD08C7" w:rsidRPr="00A67C18" w:rsidRDefault="00DD08C7" w:rsidP="00671748">
            <w:pPr>
              <w:jc w:val="center"/>
              <w:rPr>
                <w:u w:val="single"/>
              </w:rPr>
            </w:pPr>
            <w:r w:rsidRPr="00A67C18">
              <w:rPr>
                <w:u w:val="single"/>
              </w:rPr>
              <w:t>День физкультурника</w:t>
            </w:r>
          </w:p>
          <w:p w:rsidR="00DD08C7" w:rsidRPr="00A67C18" w:rsidRDefault="00DD08C7" w:rsidP="00671748">
            <w:pPr>
              <w:jc w:val="center"/>
            </w:pPr>
            <w:r w:rsidRPr="00A67C18">
              <w:t>а) Пляжный волейбол</w:t>
            </w:r>
          </w:p>
          <w:p w:rsidR="00DD08C7" w:rsidRPr="00A67C18" w:rsidRDefault="00DD08C7" w:rsidP="00671748">
            <w:pPr>
              <w:jc w:val="center"/>
            </w:pPr>
            <w:r w:rsidRPr="00A67C18">
              <w:t xml:space="preserve">б) </w:t>
            </w:r>
            <w:proofErr w:type="spellStart"/>
            <w:r w:rsidRPr="00A67C18">
              <w:t>Стритбол</w:t>
            </w:r>
            <w:proofErr w:type="spellEnd"/>
          </w:p>
          <w:p w:rsidR="00DD08C7" w:rsidRPr="00A67C18" w:rsidRDefault="00DD08C7" w:rsidP="00671748">
            <w:pPr>
              <w:jc w:val="center"/>
            </w:pPr>
            <w:r w:rsidRPr="00A67C18">
              <w:t>в) Мини-футбол</w:t>
            </w:r>
          </w:p>
        </w:tc>
        <w:tc>
          <w:tcPr>
            <w:tcW w:w="1989" w:type="dxa"/>
            <w:gridSpan w:val="2"/>
          </w:tcPr>
          <w:p w:rsidR="00DD08C7" w:rsidRPr="00A67C18" w:rsidRDefault="00DD08C7" w:rsidP="00671748">
            <w:pPr>
              <w:jc w:val="center"/>
            </w:pPr>
          </w:p>
          <w:p w:rsidR="00DD08C7" w:rsidRPr="00A67C18" w:rsidRDefault="00DD08C7" w:rsidP="00671748">
            <w:pPr>
              <w:jc w:val="center"/>
            </w:pPr>
            <w:r w:rsidRPr="00A67C18">
              <w:t>08.08.2018г.</w:t>
            </w:r>
          </w:p>
        </w:tc>
        <w:tc>
          <w:tcPr>
            <w:tcW w:w="2262" w:type="dxa"/>
          </w:tcPr>
          <w:p w:rsidR="00DD08C7" w:rsidRPr="00A67C18" w:rsidRDefault="00DD08C7" w:rsidP="00671748">
            <w:pPr>
              <w:jc w:val="center"/>
            </w:pPr>
            <w:r w:rsidRPr="00A67C18">
              <w:t>Стадион</w:t>
            </w:r>
          </w:p>
          <w:p w:rsidR="00DD08C7" w:rsidRPr="00A67C18" w:rsidRDefault="00DD08C7" w:rsidP="00671748">
            <w:pPr>
              <w:jc w:val="center"/>
            </w:pPr>
            <w:r w:rsidRPr="00A67C18">
              <w:t>п. Горноправдинск</w:t>
            </w:r>
          </w:p>
        </w:tc>
        <w:tc>
          <w:tcPr>
            <w:tcW w:w="2145" w:type="dxa"/>
          </w:tcPr>
          <w:p w:rsidR="00DD08C7" w:rsidRDefault="00DD08C7" w:rsidP="00671748">
            <w:pPr>
              <w:jc w:val="center"/>
            </w:pPr>
            <w:r>
              <w:t>Варлашкин Е.П.</w:t>
            </w:r>
          </w:p>
          <w:p w:rsidR="00DD08C7" w:rsidRDefault="00DD08C7" w:rsidP="00671748">
            <w:pPr>
              <w:jc w:val="center"/>
            </w:pPr>
            <w:r>
              <w:t>Иванов Д.П.</w:t>
            </w:r>
          </w:p>
          <w:p w:rsidR="00DD08C7" w:rsidRDefault="00DD08C7" w:rsidP="00671748">
            <w:pPr>
              <w:jc w:val="center"/>
            </w:pPr>
            <w:proofErr w:type="spellStart"/>
            <w:r>
              <w:t>Фуражкин</w:t>
            </w:r>
            <w:proofErr w:type="spellEnd"/>
            <w:r>
              <w:t xml:space="preserve"> А.Ю.</w:t>
            </w:r>
          </w:p>
          <w:p w:rsidR="00DD08C7" w:rsidRPr="00A67C18" w:rsidRDefault="00DD08C7" w:rsidP="00671748">
            <w:pPr>
              <w:jc w:val="center"/>
            </w:pPr>
            <w:proofErr w:type="spellStart"/>
            <w:r>
              <w:t>Осипчук</w:t>
            </w:r>
            <w:proofErr w:type="spellEnd"/>
            <w:r>
              <w:t xml:space="preserve"> А.П.</w:t>
            </w:r>
          </w:p>
        </w:tc>
      </w:tr>
      <w:tr w:rsidR="00DD08C7" w:rsidRPr="00A67C18" w:rsidTr="00671748">
        <w:tblPrEx>
          <w:tblLook w:val="0000"/>
        </w:tblPrEx>
        <w:trPr>
          <w:gridAfter w:val="2"/>
          <w:wAfter w:w="412" w:type="dxa"/>
          <w:trHeight w:val="345"/>
        </w:trPr>
        <w:tc>
          <w:tcPr>
            <w:tcW w:w="10044" w:type="dxa"/>
            <w:gridSpan w:val="6"/>
          </w:tcPr>
          <w:p w:rsidR="00DD08C7" w:rsidRPr="009B4986" w:rsidRDefault="00DD08C7" w:rsidP="00671748">
            <w:pPr>
              <w:jc w:val="center"/>
              <w:rPr>
                <w:b/>
              </w:rPr>
            </w:pPr>
            <w:r w:rsidRPr="009B4986">
              <w:rPr>
                <w:b/>
              </w:rPr>
              <w:t>СЕНТЯБРЬ</w:t>
            </w:r>
          </w:p>
        </w:tc>
      </w:tr>
      <w:tr w:rsidR="00DD08C7" w:rsidRPr="00A67C18" w:rsidTr="00671748">
        <w:tblPrEx>
          <w:tblLook w:val="0000"/>
        </w:tblPrEx>
        <w:trPr>
          <w:gridAfter w:val="1"/>
          <w:wAfter w:w="394" w:type="dxa"/>
          <w:trHeight w:val="562"/>
        </w:trPr>
        <w:tc>
          <w:tcPr>
            <w:tcW w:w="673" w:type="dxa"/>
            <w:tcBorders>
              <w:right w:val="single" w:sz="4" w:space="0" w:color="auto"/>
            </w:tcBorders>
          </w:tcPr>
          <w:p w:rsidR="00DD08C7" w:rsidRPr="00A67C18" w:rsidRDefault="00DD08C7" w:rsidP="00671748">
            <w:pPr>
              <w:jc w:val="center"/>
            </w:pPr>
            <w:r w:rsidRPr="00A67C18">
              <w:t>20</w:t>
            </w:r>
            <w:r>
              <w:t>.</w:t>
            </w:r>
          </w:p>
        </w:tc>
        <w:tc>
          <w:tcPr>
            <w:tcW w:w="2975" w:type="dxa"/>
            <w:tcBorders>
              <w:left w:val="single" w:sz="4" w:space="0" w:color="auto"/>
            </w:tcBorders>
          </w:tcPr>
          <w:p w:rsidR="00DD08C7" w:rsidRPr="00A67C18" w:rsidRDefault="00DD08C7" w:rsidP="00671748">
            <w:pPr>
              <w:jc w:val="center"/>
            </w:pPr>
            <w:r w:rsidRPr="00A67C18">
              <w:t>Легкоатлетический кросс «Золотая осень» посвященный Дню поселка</w:t>
            </w:r>
          </w:p>
        </w:tc>
        <w:tc>
          <w:tcPr>
            <w:tcW w:w="1989" w:type="dxa"/>
            <w:gridSpan w:val="2"/>
          </w:tcPr>
          <w:p w:rsidR="00DD08C7" w:rsidRPr="00A67C18" w:rsidRDefault="00DD08C7" w:rsidP="00671748">
            <w:pPr>
              <w:jc w:val="center"/>
            </w:pPr>
          </w:p>
          <w:p w:rsidR="00DD08C7" w:rsidRPr="00A67C18" w:rsidRDefault="00DD08C7" w:rsidP="00671748">
            <w:pPr>
              <w:jc w:val="center"/>
            </w:pPr>
            <w:r w:rsidRPr="00A67C18">
              <w:t>08.09.2018г.</w:t>
            </w:r>
          </w:p>
        </w:tc>
        <w:tc>
          <w:tcPr>
            <w:tcW w:w="2262" w:type="dxa"/>
          </w:tcPr>
          <w:p w:rsidR="00DD08C7" w:rsidRPr="00A67C18" w:rsidRDefault="00DD08C7" w:rsidP="00671748">
            <w:pPr>
              <w:jc w:val="center"/>
            </w:pPr>
            <w:r w:rsidRPr="00A67C18">
              <w:t>п. Горноправдинск</w:t>
            </w:r>
          </w:p>
        </w:tc>
        <w:tc>
          <w:tcPr>
            <w:tcW w:w="2163" w:type="dxa"/>
            <w:gridSpan w:val="2"/>
          </w:tcPr>
          <w:p w:rsidR="00DD08C7" w:rsidRPr="00232611" w:rsidRDefault="00DD08C7" w:rsidP="00671748">
            <w:pPr>
              <w:pStyle w:val="3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232611">
              <w:rPr>
                <w:rFonts w:ascii="Times New Roman" w:hAnsi="Times New Roman"/>
                <w:b w:val="0"/>
                <w:sz w:val="24"/>
                <w:szCs w:val="24"/>
              </w:rPr>
              <w:t>Варлашкин Е.П.</w:t>
            </w:r>
          </w:p>
        </w:tc>
      </w:tr>
      <w:tr w:rsidR="00DD08C7" w:rsidRPr="00A67C18" w:rsidTr="00671748">
        <w:tblPrEx>
          <w:tblLook w:val="0000"/>
        </w:tblPrEx>
        <w:trPr>
          <w:gridAfter w:val="1"/>
          <w:wAfter w:w="394" w:type="dxa"/>
          <w:trHeight w:val="465"/>
        </w:trPr>
        <w:tc>
          <w:tcPr>
            <w:tcW w:w="10062" w:type="dxa"/>
            <w:gridSpan w:val="7"/>
          </w:tcPr>
          <w:p w:rsidR="00DD08C7" w:rsidRPr="00D77B76" w:rsidRDefault="00DD08C7" w:rsidP="00671748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7B76"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</w:tr>
      <w:tr w:rsidR="00DD08C7" w:rsidRPr="00A67C18" w:rsidTr="00671748">
        <w:tblPrEx>
          <w:tblLook w:val="0000"/>
        </w:tblPrEx>
        <w:trPr>
          <w:gridAfter w:val="1"/>
          <w:wAfter w:w="394" w:type="dxa"/>
          <w:trHeight w:val="450"/>
        </w:trPr>
        <w:tc>
          <w:tcPr>
            <w:tcW w:w="673" w:type="dxa"/>
          </w:tcPr>
          <w:p w:rsidR="00DD08C7" w:rsidRPr="00A67C18" w:rsidRDefault="00DD08C7" w:rsidP="00671748">
            <w:pPr>
              <w:jc w:val="center"/>
            </w:pPr>
            <w:r w:rsidRPr="00A67C18">
              <w:t>21</w:t>
            </w:r>
            <w:r>
              <w:t>.</w:t>
            </w:r>
          </w:p>
        </w:tc>
        <w:tc>
          <w:tcPr>
            <w:tcW w:w="2975" w:type="dxa"/>
          </w:tcPr>
          <w:p w:rsidR="00DD08C7" w:rsidRPr="00A67C18" w:rsidRDefault="00DD08C7" w:rsidP="00671748">
            <w:pPr>
              <w:jc w:val="center"/>
            </w:pPr>
            <w:r w:rsidRPr="00A67C18">
              <w:t>Турнир по шахматам, шашкам и нардам</w:t>
            </w:r>
          </w:p>
        </w:tc>
        <w:tc>
          <w:tcPr>
            <w:tcW w:w="1989" w:type="dxa"/>
            <w:gridSpan w:val="2"/>
          </w:tcPr>
          <w:p w:rsidR="00DD08C7" w:rsidRPr="00A67C18" w:rsidRDefault="00DD08C7" w:rsidP="00671748">
            <w:pPr>
              <w:jc w:val="center"/>
            </w:pPr>
            <w:r w:rsidRPr="00A67C18">
              <w:t>06.10. 2018 г. - 09.10.  2018 г.</w:t>
            </w:r>
          </w:p>
        </w:tc>
        <w:tc>
          <w:tcPr>
            <w:tcW w:w="2262" w:type="dxa"/>
          </w:tcPr>
          <w:p w:rsidR="00DD08C7" w:rsidRPr="00A67C18" w:rsidRDefault="00DD08C7" w:rsidP="00671748">
            <w:pPr>
              <w:jc w:val="center"/>
            </w:pPr>
            <w:r w:rsidRPr="00A67C18">
              <w:t>КДЦ «Геолог»</w:t>
            </w:r>
          </w:p>
        </w:tc>
        <w:tc>
          <w:tcPr>
            <w:tcW w:w="2163" w:type="dxa"/>
            <w:gridSpan w:val="2"/>
          </w:tcPr>
          <w:p w:rsidR="00DD08C7" w:rsidRPr="00A67C18" w:rsidRDefault="00DD08C7" w:rsidP="00671748">
            <w:pPr>
              <w:jc w:val="center"/>
            </w:pPr>
            <w:r>
              <w:t>Варлашкин Е.П.</w:t>
            </w:r>
          </w:p>
        </w:tc>
      </w:tr>
      <w:tr w:rsidR="00DD08C7" w:rsidRPr="00A67C18" w:rsidTr="00671748">
        <w:tblPrEx>
          <w:tblLook w:val="0000"/>
        </w:tblPrEx>
        <w:trPr>
          <w:gridAfter w:val="1"/>
          <w:wAfter w:w="394" w:type="dxa"/>
          <w:trHeight w:val="1021"/>
        </w:trPr>
        <w:tc>
          <w:tcPr>
            <w:tcW w:w="673" w:type="dxa"/>
            <w:tcBorders>
              <w:bottom w:val="single" w:sz="4" w:space="0" w:color="auto"/>
            </w:tcBorders>
          </w:tcPr>
          <w:p w:rsidR="00DD08C7" w:rsidRPr="00A67C18" w:rsidRDefault="00DD08C7" w:rsidP="00671748">
            <w:pPr>
              <w:jc w:val="center"/>
            </w:pPr>
            <w:r w:rsidRPr="00A67C18">
              <w:t>22</w:t>
            </w:r>
            <w:r>
              <w:t>.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DD08C7" w:rsidRPr="00A67C18" w:rsidRDefault="00DD08C7" w:rsidP="00671748">
            <w:pPr>
              <w:jc w:val="center"/>
            </w:pPr>
            <w:r w:rsidRPr="00A67C18">
              <w:t>Турнир по боксу</w:t>
            </w:r>
          </w:p>
          <w:p w:rsidR="00DD08C7" w:rsidRPr="00A67C18" w:rsidRDefault="00DD08C7" w:rsidP="00671748">
            <w:pPr>
              <w:jc w:val="center"/>
            </w:pPr>
            <w:r w:rsidRPr="00A67C18">
              <w:t>«Сергия Радонежского» Кубок Главы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</w:tcPr>
          <w:p w:rsidR="00DD08C7" w:rsidRPr="00A67C18" w:rsidRDefault="00DD08C7" w:rsidP="00671748">
            <w:pPr>
              <w:jc w:val="center"/>
            </w:pPr>
          </w:p>
          <w:p w:rsidR="00DD08C7" w:rsidRPr="00A67C18" w:rsidRDefault="00DD08C7" w:rsidP="00671748">
            <w:pPr>
              <w:jc w:val="center"/>
            </w:pPr>
            <w:r w:rsidRPr="00A67C18">
              <w:t>12.10. 2018 г. - 15.10. 2018 г.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DD08C7" w:rsidRPr="00A67C18" w:rsidRDefault="00DD08C7" w:rsidP="00671748">
            <w:pPr>
              <w:jc w:val="center"/>
            </w:pPr>
          </w:p>
          <w:p w:rsidR="00DD08C7" w:rsidRPr="00A67C18" w:rsidRDefault="00DD08C7" w:rsidP="00671748">
            <w:pPr>
              <w:jc w:val="center"/>
            </w:pPr>
          </w:p>
          <w:p w:rsidR="00DD08C7" w:rsidRPr="00A67C18" w:rsidRDefault="00DD08C7" w:rsidP="00671748">
            <w:pPr>
              <w:jc w:val="center"/>
            </w:pPr>
            <w:r w:rsidRPr="00A67C18">
              <w:t>ФСК</w:t>
            </w:r>
          </w:p>
        </w:tc>
        <w:tc>
          <w:tcPr>
            <w:tcW w:w="2163" w:type="dxa"/>
            <w:gridSpan w:val="2"/>
            <w:tcBorders>
              <w:bottom w:val="single" w:sz="4" w:space="0" w:color="auto"/>
            </w:tcBorders>
          </w:tcPr>
          <w:p w:rsidR="00DD08C7" w:rsidRPr="00A67C18" w:rsidRDefault="00DD08C7" w:rsidP="00671748">
            <w:pPr>
              <w:jc w:val="center"/>
            </w:pPr>
            <w:r>
              <w:t>Варлашкин Е.П.</w:t>
            </w:r>
          </w:p>
        </w:tc>
      </w:tr>
      <w:tr w:rsidR="00DD08C7" w:rsidRPr="00A67C18" w:rsidTr="00671748">
        <w:tblPrEx>
          <w:tblLook w:val="0000"/>
        </w:tblPrEx>
        <w:trPr>
          <w:gridAfter w:val="1"/>
          <w:wAfter w:w="394" w:type="dxa"/>
          <w:trHeight w:val="469"/>
        </w:trPr>
        <w:tc>
          <w:tcPr>
            <w:tcW w:w="10062" w:type="dxa"/>
            <w:gridSpan w:val="7"/>
            <w:tcBorders>
              <w:bottom w:val="single" w:sz="4" w:space="0" w:color="auto"/>
            </w:tcBorders>
          </w:tcPr>
          <w:p w:rsidR="00DD08C7" w:rsidRPr="009B4986" w:rsidRDefault="00DD08C7" w:rsidP="00671748">
            <w:pPr>
              <w:jc w:val="center"/>
              <w:rPr>
                <w:b/>
              </w:rPr>
            </w:pPr>
            <w:r w:rsidRPr="009B4986">
              <w:rPr>
                <w:b/>
              </w:rPr>
              <w:t>НОЯБРЬ</w:t>
            </w:r>
          </w:p>
        </w:tc>
      </w:tr>
      <w:tr w:rsidR="00DD08C7" w:rsidRPr="00A67C18" w:rsidTr="00671748">
        <w:tblPrEx>
          <w:tblLook w:val="0000"/>
        </w:tblPrEx>
        <w:trPr>
          <w:gridAfter w:val="1"/>
          <w:wAfter w:w="394" w:type="dxa"/>
          <w:trHeight w:val="1125"/>
        </w:trPr>
        <w:tc>
          <w:tcPr>
            <w:tcW w:w="673" w:type="dxa"/>
          </w:tcPr>
          <w:p w:rsidR="00DD08C7" w:rsidRPr="00A67C18" w:rsidRDefault="00DD08C7" w:rsidP="00671748">
            <w:pPr>
              <w:jc w:val="center"/>
            </w:pPr>
            <w:r w:rsidRPr="00A67C18">
              <w:t>23</w:t>
            </w:r>
            <w:r>
              <w:t>.</w:t>
            </w:r>
          </w:p>
        </w:tc>
        <w:tc>
          <w:tcPr>
            <w:tcW w:w="2975" w:type="dxa"/>
          </w:tcPr>
          <w:p w:rsidR="00DD08C7" w:rsidRPr="00A67C18" w:rsidRDefault="00DD08C7" w:rsidP="00671748">
            <w:pPr>
              <w:jc w:val="center"/>
              <w:rPr>
                <w:u w:val="single"/>
              </w:rPr>
            </w:pPr>
            <w:r w:rsidRPr="00A67C18">
              <w:rPr>
                <w:u w:val="single"/>
              </w:rPr>
              <w:t>Спортивный праздник, посвященный Дню народного единства</w:t>
            </w:r>
          </w:p>
          <w:p w:rsidR="00DD08C7" w:rsidRPr="00A67C18" w:rsidRDefault="00DD08C7" w:rsidP="00671748">
            <w:pPr>
              <w:jc w:val="center"/>
            </w:pPr>
            <w:r w:rsidRPr="00A67C18">
              <w:t>а</w:t>
            </w:r>
            <w:proofErr w:type="gramStart"/>
            <w:r w:rsidRPr="00A67C18">
              <w:t>)Л</w:t>
            </w:r>
            <w:proofErr w:type="gramEnd"/>
            <w:r w:rsidRPr="00A67C18">
              <w:t>ичное -командное первенство по настольному теннису</w:t>
            </w:r>
          </w:p>
        </w:tc>
        <w:tc>
          <w:tcPr>
            <w:tcW w:w="1989" w:type="dxa"/>
            <w:gridSpan w:val="2"/>
          </w:tcPr>
          <w:p w:rsidR="00DD08C7" w:rsidRPr="00A67C18" w:rsidRDefault="00DD08C7" w:rsidP="00671748">
            <w:pPr>
              <w:jc w:val="center"/>
            </w:pPr>
            <w:r w:rsidRPr="00A67C18">
              <w:t>03.11.2018г</w:t>
            </w:r>
          </w:p>
        </w:tc>
        <w:tc>
          <w:tcPr>
            <w:tcW w:w="2262" w:type="dxa"/>
          </w:tcPr>
          <w:p w:rsidR="00DD08C7" w:rsidRPr="00A67C18" w:rsidRDefault="00DD08C7" w:rsidP="00671748">
            <w:pPr>
              <w:jc w:val="center"/>
            </w:pPr>
            <w:r w:rsidRPr="00A67C18">
              <w:t>Спортивный зал ДЮСШ</w:t>
            </w:r>
          </w:p>
          <w:p w:rsidR="00DD08C7" w:rsidRPr="00A67C18" w:rsidRDefault="00DD08C7" w:rsidP="00671748">
            <w:pPr>
              <w:jc w:val="center"/>
            </w:pPr>
          </w:p>
        </w:tc>
        <w:tc>
          <w:tcPr>
            <w:tcW w:w="2163" w:type="dxa"/>
            <w:gridSpan w:val="2"/>
          </w:tcPr>
          <w:p w:rsidR="00DD08C7" w:rsidRDefault="00DD08C7" w:rsidP="00671748">
            <w:pPr>
              <w:jc w:val="center"/>
            </w:pPr>
            <w:r>
              <w:t>Варлашкин Е.П.</w:t>
            </w:r>
          </w:p>
          <w:p w:rsidR="00DD08C7" w:rsidRPr="00A67C18" w:rsidRDefault="00DD08C7" w:rsidP="00671748">
            <w:pPr>
              <w:jc w:val="center"/>
            </w:pPr>
            <w:r>
              <w:t>Зайцева Е.Ю.</w:t>
            </w:r>
          </w:p>
        </w:tc>
      </w:tr>
      <w:tr w:rsidR="00DD08C7" w:rsidRPr="00A67C18" w:rsidTr="00671748">
        <w:tblPrEx>
          <w:tblLook w:val="0000"/>
        </w:tblPrEx>
        <w:trPr>
          <w:gridAfter w:val="1"/>
          <w:wAfter w:w="394" w:type="dxa"/>
          <w:trHeight w:val="731"/>
        </w:trPr>
        <w:tc>
          <w:tcPr>
            <w:tcW w:w="673" w:type="dxa"/>
          </w:tcPr>
          <w:p w:rsidR="00DD08C7" w:rsidRPr="00A67C18" w:rsidRDefault="00DD08C7" w:rsidP="00671748">
            <w:pPr>
              <w:jc w:val="center"/>
            </w:pPr>
            <w:r w:rsidRPr="00A67C18">
              <w:t>24</w:t>
            </w:r>
            <w:r>
              <w:t>.</w:t>
            </w:r>
          </w:p>
        </w:tc>
        <w:tc>
          <w:tcPr>
            <w:tcW w:w="2975" w:type="dxa"/>
          </w:tcPr>
          <w:p w:rsidR="00DD08C7" w:rsidRPr="00A67C18" w:rsidRDefault="00DD08C7" w:rsidP="00671748">
            <w:pPr>
              <w:jc w:val="center"/>
              <w:rPr>
                <w:u w:val="single"/>
              </w:rPr>
            </w:pPr>
            <w:r w:rsidRPr="00A67C18">
              <w:t>б) Соревнования по волейболу среди смешанных команд в зачет Спартакиады с/</w:t>
            </w:r>
            <w:proofErr w:type="spellStart"/>
            <w:proofErr w:type="gramStart"/>
            <w:r w:rsidRPr="00A67C18">
              <w:t>п</w:t>
            </w:r>
            <w:proofErr w:type="spellEnd"/>
            <w:proofErr w:type="gramEnd"/>
            <w:r w:rsidRPr="00A67C18">
              <w:t xml:space="preserve"> Горноправдинск посвященные  95 -годовщине образования Ханты-Мансийского района</w:t>
            </w:r>
          </w:p>
        </w:tc>
        <w:tc>
          <w:tcPr>
            <w:tcW w:w="1989" w:type="dxa"/>
            <w:gridSpan w:val="2"/>
          </w:tcPr>
          <w:p w:rsidR="00DD08C7" w:rsidRPr="00A67C18" w:rsidRDefault="00DD08C7" w:rsidP="00671748">
            <w:pPr>
              <w:jc w:val="center"/>
            </w:pPr>
            <w:r w:rsidRPr="00A67C18">
              <w:t>10.11.2018г.</w:t>
            </w:r>
          </w:p>
        </w:tc>
        <w:tc>
          <w:tcPr>
            <w:tcW w:w="2262" w:type="dxa"/>
          </w:tcPr>
          <w:p w:rsidR="00DD08C7" w:rsidRPr="00A67C18" w:rsidRDefault="00DD08C7" w:rsidP="00671748">
            <w:pPr>
              <w:jc w:val="center"/>
            </w:pPr>
            <w:r w:rsidRPr="00A67C18">
              <w:t>Спортивный зал ДЮСШ</w:t>
            </w:r>
          </w:p>
          <w:p w:rsidR="00DD08C7" w:rsidRPr="00A67C18" w:rsidRDefault="00DD08C7" w:rsidP="00671748">
            <w:pPr>
              <w:jc w:val="center"/>
            </w:pPr>
          </w:p>
        </w:tc>
        <w:tc>
          <w:tcPr>
            <w:tcW w:w="2163" w:type="dxa"/>
            <w:gridSpan w:val="2"/>
          </w:tcPr>
          <w:p w:rsidR="00DD08C7" w:rsidRDefault="00DD08C7" w:rsidP="00671748">
            <w:pPr>
              <w:jc w:val="center"/>
            </w:pPr>
            <w:r>
              <w:t>Варлашкин Е.П.</w:t>
            </w:r>
          </w:p>
          <w:p w:rsidR="00DD08C7" w:rsidRDefault="00DD08C7" w:rsidP="00671748">
            <w:pPr>
              <w:jc w:val="center"/>
            </w:pPr>
            <w:r>
              <w:t>Иванов Д.П.</w:t>
            </w:r>
          </w:p>
          <w:p w:rsidR="00DD08C7" w:rsidRPr="00A67C18" w:rsidRDefault="00DD08C7" w:rsidP="00671748">
            <w:pPr>
              <w:jc w:val="center"/>
            </w:pPr>
            <w:proofErr w:type="spellStart"/>
            <w:r>
              <w:t>Фуражкин</w:t>
            </w:r>
            <w:proofErr w:type="spellEnd"/>
            <w:r>
              <w:t xml:space="preserve"> А.Ю.</w:t>
            </w:r>
          </w:p>
        </w:tc>
      </w:tr>
      <w:tr w:rsidR="00DD08C7" w:rsidRPr="00A67C18" w:rsidTr="00671748">
        <w:tblPrEx>
          <w:tblLook w:val="0000"/>
        </w:tblPrEx>
        <w:trPr>
          <w:gridAfter w:val="1"/>
          <w:wAfter w:w="394" w:type="dxa"/>
          <w:trHeight w:val="1642"/>
        </w:trPr>
        <w:tc>
          <w:tcPr>
            <w:tcW w:w="673" w:type="dxa"/>
          </w:tcPr>
          <w:p w:rsidR="00DD08C7" w:rsidRPr="00A67C18" w:rsidRDefault="00DD08C7" w:rsidP="00671748">
            <w:pPr>
              <w:jc w:val="center"/>
            </w:pPr>
            <w:r w:rsidRPr="00A67C18">
              <w:t>25</w:t>
            </w:r>
            <w:r>
              <w:t>.</w:t>
            </w:r>
          </w:p>
          <w:p w:rsidR="00DD08C7" w:rsidRPr="00A67C18" w:rsidRDefault="00DD08C7" w:rsidP="00671748">
            <w:pPr>
              <w:jc w:val="center"/>
            </w:pPr>
          </w:p>
        </w:tc>
        <w:tc>
          <w:tcPr>
            <w:tcW w:w="2975" w:type="dxa"/>
          </w:tcPr>
          <w:p w:rsidR="00DD08C7" w:rsidRPr="00A67C18" w:rsidRDefault="00DD08C7" w:rsidP="00671748">
            <w:pPr>
              <w:jc w:val="center"/>
            </w:pPr>
            <w:r w:rsidRPr="00A67C18">
              <w:t>Соревнования по подледному лову</w:t>
            </w:r>
          </w:p>
        </w:tc>
        <w:tc>
          <w:tcPr>
            <w:tcW w:w="1989" w:type="dxa"/>
            <w:gridSpan w:val="2"/>
          </w:tcPr>
          <w:p w:rsidR="00DD08C7" w:rsidRPr="00A67C18" w:rsidRDefault="00DD08C7" w:rsidP="00671748">
            <w:pPr>
              <w:jc w:val="center"/>
            </w:pPr>
            <w:r w:rsidRPr="00A67C18">
              <w:t>24.11.2018г.</w:t>
            </w:r>
          </w:p>
        </w:tc>
        <w:tc>
          <w:tcPr>
            <w:tcW w:w="2262" w:type="dxa"/>
          </w:tcPr>
          <w:p w:rsidR="00DD08C7" w:rsidRPr="00A67C18" w:rsidRDefault="00DD08C7" w:rsidP="00671748">
            <w:pPr>
              <w:jc w:val="center"/>
            </w:pPr>
            <w:r w:rsidRPr="00A67C18">
              <w:t>оз. Подгорный сор</w:t>
            </w:r>
          </w:p>
        </w:tc>
        <w:tc>
          <w:tcPr>
            <w:tcW w:w="2163" w:type="dxa"/>
            <w:gridSpan w:val="2"/>
          </w:tcPr>
          <w:p w:rsidR="00DD08C7" w:rsidRPr="00A67C18" w:rsidRDefault="00DD08C7" w:rsidP="00671748">
            <w:pPr>
              <w:jc w:val="center"/>
            </w:pPr>
            <w:r>
              <w:t>Варлашкин Е.П.</w:t>
            </w:r>
          </w:p>
        </w:tc>
      </w:tr>
      <w:tr w:rsidR="00DD08C7" w:rsidRPr="00A67C18" w:rsidTr="00671748">
        <w:tblPrEx>
          <w:tblLook w:val="0000"/>
        </w:tblPrEx>
        <w:trPr>
          <w:gridAfter w:val="1"/>
          <w:wAfter w:w="394" w:type="dxa"/>
          <w:trHeight w:val="415"/>
        </w:trPr>
        <w:tc>
          <w:tcPr>
            <w:tcW w:w="10062" w:type="dxa"/>
            <w:gridSpan w:val="7"/>
          </w:tcPr>
          <w:p w:rsidR="00DD08C7" w:rsidRPr="009B4986" w:rsidRDefault="00DD08C7" w:rsidP="00671748">
            <w:pPr>
              <w:jc w:val="center"/>
              <w:rPr>
                <w:b/>
              </w:rPr>
            </w:pPr>
            <w:r w:rsidRPr="009B4986">
              <w:rPr>
                <w:b/>
              </w:rPr>
              <w:t>ДЕКАБРЬ</w:t>
            </w:r>
          </w:p>
        </w:tc>
      </w:tr>
      <w:tr w:rsidR="00DD08C7" w:rsidRPr="00A67C18" w:rsidTr="00671748">
        <w:tblPrEx>
          <w:tblLook w:val="0000"/>
        </w:tblPrEx>
        <w:trPr>
          <w:gridAfter w:val="1"/>
          <w:wAfter w:w="394" w:type="dxa"/>
          <w:trHeight w:val="525"/>
        </w:trPr>
        <w:tc>
          <w:tcPr>
            <w:tcW w:w="673" w:type="dxa"/>
          </w:tcPr>
          <w:p w:rsidR="00DD08C7" w:rsidRPr="00A67C18" w:rsidRDefault="00DD08C7" w:rsidP="00671748">
            <w:pPr>
              <w:jc w:val="center"/>
            </w:pPr>
            <w:r w:rsidRPr="00A67C18">
              <w:t>26</w:t>
            </w:r>
            <w:r>
              <w:t>.</w:t>
            </w:r>
          </w:p>
        </w:tc>
        <w:tc>
          <w:tcPr>
            <w:tcW w:w="2975" w:type="dxa"/>
          </w:tcPr>
          <w:p w:rsidR="00DD08C7" w:rsidRPr="00A67C18" w:rsidRDefault="00DD08C7" w:rsidP="00671748">
            <w:pPr>
              <w:jc w:val="center"/>
            </w:pPr>
            <w:r w:rsidRPr="00A67C18">
              <w:t>«Железный спорт» посвященный Международному Дню толерантности</w:t>
            </w:r>
          </w:p>
        </w:tc>
        <w:tc>
          <w:tcPr>
            <w:tcW w:w="1989" w:type="dxa"/>
            <w:gridSpan w:val="2"/>
          </w:tcPr>
          <w:p w:rsidR="00DD08C7" w:rsidRPr="00A67C18" w:rsidRDefault="00DD08C7" w:rsidP="00671748">
            <w:pPr>
              <w:jc w:val="center"/>
            </w:pPr>
            <w:r w:rsidRPr="00A67C18">
              <w:t>22.12.2018г.</w:t>
            </w:r>
          </w:p>
        </w:tc>
        <w:tc>
          <w:tcPr>
            <w:tcW w:w="2262" w:type="dxa"/>
          </w:tcPr>
          <w:p w:rsidR="00DD08C7" w:rsidRPr="00A67C18" w:rsidRDefault="00DD08C7" w:rsidP="00671748">
            <w:pPr>
              <w:jc w:val="center"/>
            </w:pPr>
            <w:r w:rsidRPr="00A67C18">
              <w:t>Спортивный зал «</w:t>
            </w:r>
            <w:proofErr w:type="spellStart"/>
            <w:proofErr w:type="gramStart"/>
            <w:r w:rsidRPr="00A67C18">
              <w:t>бизнес-центра</w:t>
            </w:r>
            <w:proofErr w:type="spellEnd"/>
            <w:proofErr w:type="gramEnd"/>
            <w:r w:rsidRPr="00A67C18">
              <w:t>»</w:t>
            </w:r>
          </w:p>
        </w:tc>
        <w:tc>
          <w:tcPr>
            <w:tcW w:w="2163" w:type="dxa"/>
            <w:gridSpan w:val="2"/>
          </w:tcPr>
          <w:p w:rsidR="00DD08C7" w:rsidRPr="00A67C18" w:rsidRDefault="00DD08C7" w:rsidP="00671748">
            <w:pPr>
              <w:jc w:val="center"/>
            </w:pPr>
            <w:proofErr w:type="spellStart"/>
            <w:r>
              <w:t>Турак</w:t>
            </w:r>
            <w:proofErr w:type="spellEnd"/>
            <w:r>
              <w:t xml:space="preserve"> И.А.</w:t>
            </w:r>
          </w:p>
        </w:tc>
      </w:tr>
      <w:tr w:rsidR="00DD08C7" w:rsidRPr="00E30BE3" w:rsidTr="00671748">
        <w:tblPrEx>
          <w:tblLook w:val="0000"/>
        </w:tblPrEx>
        <w:trPr>
          <w:gridAfter w:val="1"/>
          <w:wAfter w:w="394" w:type="dxa"/>
          <w:trHeight w:val="795"/>
        </w:trPr>
        <w:tc>
          <w:tcPr>
            <w:tcW w:w="673" w:type="dxa"/>
          </w:tcPr>
          <w:p w:rsidR="00DD08C7" w:rsidRPr="00A67C18" w:rsidRDefault="00DD08C7" w:rsidP="00671748">
            <w:pPr>
              <w:jc w:val="center"/>
            </w:pPr>
            <w:r w:rsidRPr="00A67C18">
              <w:t>27</w:t>
            </w:r>
            <w:r>
              <w:t>.</w:t>
            </w:r>
          </w:p>
        </w:tc>
        <w:tc>
          <w:tcPr>
            <w:tcW w:w="2975" w:type="dxa"/>
          </w:tcPr>
          <w:p w:rsidR="00DD08C7" w:rsidRPr="00A67C18" w:rsidRDefault="00DD08C7" w:rsidP="00671748">
            <w:pPr>
              <w:jc w:val="center"/>
            </w:pPr>
            <w:r w:rsidRPr="00A67C18">
              <w:t>Открытое первенство и чемпионат с/</w:t>
            </w:r>
            <w:proofErr w:type="spellStart"/>
            <w:proofErr w:type="gramStart"/>
            <w:r w:rsidRPr="00A67C18">
              <w:t>п</w:t>
            </w:r>
            <w:proofErr w:type="spellEnd"/>
            <w:proofErr w:type="gramEnd"/>
            <w:r w:rsidRPr="00A67C18">
              <w:t xml:space="preserve"> Горноправдинск по </w:t>
            </w:r>
            <w:r w:rsidRPr="00A67C18">
              <w:lastRenderedPageBreak/>
              <w:t>лыжным гонкам (спринт) памяти Ф.К.Салманова</w:t>
            </w:r>
          </w:p>
        </w:tc>
        <w:tc>
          <w:tcPr>
            <w:tcW w:w="1989" w:type="dxa"/>
            <w:gridSpan w:val="2"/>
          </w:tcPr>
          <w:p w:rsidR="00DD08C7" w:rsidRPr="00A67C18" w:rsidRDefault="00DD08C7" w:rsidP="00671748">
            <w:pPr>
              <w:jc w:val="center"/>
            </w:pPr>
            <w:r w:rsidRPr="00A67C18">
              <w:lastRenderedPageBreak/>
              <w:t>30.12.2018г.</w:t>
            </w:r>
          </w:p>
        </w:tc>
        <w:tc>
          <w:tcPr>
            <w:tcW w:w="2262" w:type="dxa"/>
          </w:tcPr>
          <w:p w:rsidR="00DD08C7" w:rsidRPr="00A67C18" w:rsidRDefault="00DD08C7" w:rsidP="00671748">
            <w:pPr>
              <w:jc w:val="center"/>
            </w:pPr>
            <w:r w:rsidRPr="00A67C18">
              <w:t>Лыжный стадион</w:t>
            </w:r>
          </w:p>
        </w:tc>
        <w:tc>
          <w:tcPr>
            <w:tcW w:w="2163" w:type="dxa"/>
            <w:gridSpan w:val="2"/>
          </w:tcPr>
          <w:p w:rsidR="00DD08C7" w:rsidRPr="00E30BE3" w:rsidRDefault="00DD08C7" w:rsidP="00671748">
            <w:pPr>
              <w:pStyle w:val="3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30BE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Варлашкин Е.П.</w:t>
            </w:r>
          </w:p>
        </w:tc>
      </w:tr>
    </w:tbl>
    <w:p w:rsidR="00DD08C7" w:rsidRPr="00A67C18" w:rsidRDefault="00DD08C7" w:rsidP="00DD08C7">
      <w:pPr>
        <w:pStyle w:val="3"/>
        <w:jc w:val="center"/>
        <w:rPr>
          <w:rFonts w:ascii="Times New Roman" w:hAnsi="Times New Roman"/>
          <w:sz w:val="24"/>
          <w:szCs w:val="24"/>
        </w:rPr>
      </w:pPr>
    </w:p>
    <w:p w:rsidR="00DD08C7" w:rsidRPr="00A67C18" w:rsidRDefault="00DD08C7" w:rsidP="00DD08C7">
      <w:pPr>
        <w:jc w:val="center"/>
      </w:pPr>
    </w:p>
    <w:p w:rsidR="00DD08C7" w:rsidRPr="00A67C18" w:rsidRDefault="00DD08C7" w:rsidP="00DD08C7">
      <w:pPr>
        <w:jc w:val="center"/>
      </w:pPr>
    </w:p>
    <w:p w:rsidR="00DD08C7" w:rsidRDefault="00DD08C7" w:rsidP="00DD08C7"/>
    <w:p w:rsidR="00DD08C7" w:rsidRDefault="00DD08C7" w:rsidP="00DD08C7"/>
    <w:p w:rsidR="00DD08C7" w:rsidRDefault="00DD08C7" w:rsidP="00DD08C7"/>
    <w:p w:rsidR="00DD08C7" w:rsidRDefault="00DD08C7" w:rsidP="00DD08C7"/>
    <w:p w:rsidR="00DD08C7" w:rsidRDefault="00DD08C7" w:rsidP="00DD08C7"/>
    <w:p w:rsidR="00DD08C7" w:rsidRDefault="00DD08C7" w:rsidP="00DD08C7"/>
    <w:p w:rsidR="00DD08C7" w:rsidRDefault="00DD08C7" w:rsidP="00DD08C7"/>
    <w:p w:rsidR="00DD08C7" w:rsidRDefault="00DD08C7" w:rsidP="00DD08C7"/>
    <w:p w:rsidR="00DD08C7" w:rsidRDefault="00DD08C7" w:rsidP="00DD08C7"/>
    <w:p w:rsidR="00DD08C7" w:rsidRDefault="00DD08C7" w:rsidP="00DD08C7"/>
    <w:p w:rsidR="00DD08C7" w:rsidRDefault="00DD08C7" w:rsidP="00DD08C7"/>
    <w:p w:rsidR="00DD08C7" w:rsidRDefault="00DD08C7" w:rsidP="00DD08C7"/>
    <w:p w:rsidR="00DD08C7" w:rsidRDefault="00DD08C7" w:rsidP="00DD08C7"/>
    <w:p w:rsidR="00DD08C7" w:rsidRDefault="00DD08C7" w:rsidP="00DD08C7"/>
    <w:p w:rsidR="00DD08C7" w:rsidRDefault="00DD08C7" w:rsidP="00DD08C7"/>
    <w:p w:rsidR="00DD08C7" w:rsidRDefault="00DD08C7" w:rsidP="00DD08C7"/>
    <w:p w:rsidR="00DD08C7" w:rsidRDefault="00DD08C7" w:rsidP="00DD08C7"/>
    <w:p w:rsidR="00DD08C7" w:rsidRDefault="00DD08C7" w:rsidP="00DD08C7"/>
    <w:p w:rsidR="00DD08C7" w:rsidRDefault="00DD08C7" w:rsidP="00DD08C7"/>
    <w:p w:rsidR="00DD08C7" w:rsidRDefault="00DD08C7" w:rsidP="00DD08C7"/>
    <w:p w:rsidR="00DD08C7" w:rsidRDefault="00DD08C7" w:rsidP="00DD08C7"/>
    <w:p w:rsidR="00DD08C7" w:rsidRDefault="00DD08C7" w:rsidP="00DD08C7"/>
    <w:p w:rsidR="00DD08C7" w:rsidRDefault="00DD08C7" w:rsidP="00DD08C7"/>
    <w:p w:rsidR="00DD08C7" w:rsidRDefault="00DD08C7" w:rsidP="00DD08C7"/>
    <w:p w:rsidR="00DD08C7" w:rsidRDefault="00DD08C7" w:rsidP="00DD08C7"/>
    <w:p w:rsidR="00DD08C7" w:rsidRDefault="00DD08C7" w:rsidP="00DD08C7"/>
    <w:p w:rsidR="00DD08C7" w:rsidRDefault="00DD08C7" w:rsidP="00DD08C7"/>
    <w:p w:rsidR="00DD08C7" w:rsidRDefault="00DD08C7" w:rsidP="00DD08C7"/>
    <w:p w:rsidR="00DD08C7" w:rsidRDefault="00DD08C7" w:rsidP="00DD08C7"/>
    <w:p w:rsidR="00DD08C7" w:rsidRDefault="00DD08C7" w:rsidP="00DD08C7"/>
    <w:p w:rsidR="00DD08C7" w:rsidRDefault="00DD08C7" w:rsidP="00DD08C7"/>
    <w:p w:rsidR="00DD08C7" w:rsidRDefault="00DD08C7" w:rsidP="00DD08C7"/>
    <w:p w:rsidR="00DD08C7" w:rsidRDefault="00DD08C7" w:rsidP="00DD08C7"/>
    <w:p w:rsidR="00DD08C7" w:rsidRDefault="00DD08C7" w:rsidP="00DD08C7"/>
    <w:p w:rsidR="00DD08C7" w:rsidRDefault="00DD08C7" w:rsidP="00DD08C7"/>
    <w:p w:rsidR="00DD08C7" w:rsidRDefault="00DD08C7" w:rsidP="00DD08C7"/>
    <w:p w:rsidR="00DD08C7" w:rsidRDefault="00DD08C7" w:rsidP="00DD08C7"/>
    <w:p w:rsidR="00DD08C7" w:rsidRDefault="00DD08C7" w:rsidP="00DD08C7"/>
    <w:p w:rsidR="00DD08C7" w:rsidRDefault="00DD08C7" w:rsidP="00DD08C7"/>
    <w:p w:rsidR="00DD08C7" w:rsidRDefault="00DD08C7" w:rsidP="00DD08C7"/>
    <w:p w:rsidR="00DD08C7" w:rsidRDefault="00DD08C7" w:rsidP="00DD08C7"/>
    <w:p w:rsidR="00DD08C7" w:rsidRDefault="00DD08C7" w:rsidP="00DD08C7"/>
    <w:p w:rsidR="00DD08C7" w:rsidRDefault="00DD08C7" w:rsidP="00DD08C7"/>
    <w:p w:rsidR="00DD08C7" w:rsidRDefault="00DD08C7" w:rsidP="00DD08C7"/>
    <w:p w:rsidR="00DD08C7" w:rsidRDefault="00DD08C7" w:rsidP="00DD08C7"/>
    <w:p w:rsidR="00DD08C7" w:rsidRPr="00DD08C7" w:rsidRDefault="00DD08C7" w:rsidP="00DD08C7">
      <w:pPr>
        <w:jc w:val="center"/>
        <w:rPr>
          <w:b/>
        </w:rPr>
      </w:pPr>
      <w:r w:rsidRPr="00DD08C7">
        <w:rPr>
          <w:b/>
        </w:rPr>
        <w:lastRenderedPageBreak/>
        <w:t>Территориальное подразделение</w:t>
      </w:r>
    </w:p>
    <w:p w:rsidR="00DD08C7" w:rsidRDefault="00DD08C7" w:rsidP="00DD08C7">
      <w:pPr>
        <w:jc w:val="center"/>
        <w:rPr>
          <w:b/>
        </w:rPr>
      </w:pPr>
      <w:r w:rsidRPr="00DD08C7">
        <w:rPr>
          <w:b/>
        </w:rPr>
        <w:t>Бобровский Дом культуры «Строитель»</w:t>
      </w:r>
    </w:p>
    <w:p w:rsidR="00DD08C7" w:rsidRDefault="00DD08C7" w:rsidP="00DD08C7">
      <w:pPr>
        <w:jc w:val="center"/>
        <w:rPr>
          <w:b/>
        </w:rPr>
      </w:pPr>
      <w:r>
        <w:rPr>
          <w:b/>
        </w:rPr>
        <w:t>2018 год</w:t>
      </w:r>
    </w:p>
    <w:p w:rsidR="00DD08C7" w:rsidRDefault="00DD08C7" w:rsidP="00DD08C7">
      <w:pPr>
        <w:jc w:val="center"/>
        <w:rPr>
          <w:b/>
        </w:rPr>
      </w:pPr>
    </w:p>
    <w:tbl>
      <w:tblPr>
        <w:tblpPr w:leftFromText="180" w:rightFromText="180" w:vertAnchor="text" w:horzAnchor="page" w:tblpX="1132" w:tblpY="69"/>
        <w:tblW w:w="10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7"/>
        <w:gridCol w:w="4262"/>
        <w:gridCol w:w="16"/>
        <w:gridCol w:w="1817"/>
        <w:gridCol w:w="1560"/>
        <w:gridCol w:w="1961"/>
      </w:tblGrid>
      <w:tr w:rsidR="00DD08C7" w:rsidRPr="00BB62AB" w:rsidTr="00671748">
        <w:tc>
          <w:tcPr>
            <w:tcW w:w="647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 xml:space="preserve">№    </w:t>
            </w:r>
            <w:proofErr w:type="spellStart"/>
            <w:proofErr w:type="gramStart"/>
            <w:r w:rsidRPr="00BB62A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F31F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B62A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62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1833" w:type="dxa"/>
            <w:gridSpan w:val="2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Дата  проведения</w:t>
            </w:r>
          </w:p>
        </w:tc>
        <w:tc>
          <w:tcPr>
            <w:tcW w:w="1560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Место  проведения</w:t>
            </w:r>
          </w:p>
        </w:tc>
        <w:tc>
          <w:tcPr>
            <w:tcW w:w="1961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DD08C7" w:rsidRPr="00BB62AB" w:rsidTr="00671748">
        <w:tc>
          <w:tcPr>
            <w:tcW w:w="647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2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  <w:gridSpan w:val="2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61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8C7" w:rsidRPr="00BB62AB" w:rsidTr="00671748">
        <w:trPr>
          <w:trHeight w:val="382"/>
        </w:trPr>
        <w:tc>
          <w:tcPr>
            <w:tcW w:w="10263" w:type="dxa"/>
            <w:gridSpan w:val="6"/>
          </w:tcPr>
          <w:p w:rsidR="00DD08C7" w:rsidRPr="00167DFB" w:rsidRDefault="00DD08C7" w:rsidP="00671748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62AB">
              <w:rPr>
                <w:rFonts w:ascii="Times New Roman" w:hAnsi="Times New Roman"/>
                <w:b/>
                <w:sz w:val="28"/>
                <w:szCs w:val="28"/>
              </w:rPr>
              <w:t xml:space="preserve">Культурно – </w:t>
            </w:r>
            <w:proofErr w:type="spellStart"/>
            <w:r w:rsidRPr="00BB62AB">
              <w:rPr>
                <w:rFonts w:ascii="Times New Roman" w:hAnsi="Times New Roman"/>
                <w:b/>
                <w:sz w:val="28"/>
                <w:szCs w:val="28"/>
              </w:rPr>
              <w:t>досуговая</w:t>
            </w:r>
            <w:proofErr w:type="spellEnd"/>
            <w:r w:rsidRPr="00BB62AB">
              <w:rPr>
                <w:rFonts w:ascii="Times New Roman" w:hAnsi="Times New Roman"/>
                <w:b/>
                <w:sz w:val="28"/>
                <w:szCs w:val="28"/>
              </w:rPr>
              <w:t xml:space="preserve">   деятельнос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</w:t>
            </w:r>
          </w:p>
        </w:tc>
      </w:tr>
      <w:tr w:rsidR="00DD08C7" w:rsidRPr="00BB62AB" w:rsidTr="00671748">
        <w:tc>
          <w:tcPr>
            <w:tcW w:w="647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62" w:type="dxa"/>
          </w:tcPr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та  коллективов (ВИ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к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театральный, ДПИ,</w:t>
            </w:r>
            <w:r w:rsidRPr="00BB62A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33" w:type="dxa"/>
            <w:gridSpan w:val="2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 течение</w:t>
            </w:r>
            <w:r w:rsidRPr="00BB62A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Бобров Д.В.</w:t>
            </w:r>
          </w:p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ед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ова М.В.</w:t>
            </w:r>
          </w:p>
        </w:tc>
      </w:tr>
      <w:tr w:rsidR="00DD08C7" w:rsidRPr="00BB62AB" w:rsidTr="00671748">
        <w:tc>
          <w:tcPr>
            <w:tcW w:w="647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B62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2" w:type="dxa"/>
          </w:tcPr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Привлечение  населения  к  подготовке  различных  мероприятий</w:t>
            </w:r>
          </w:p>
        </w:tc>
        <w:tc>
          <w:tcPr>
            <w:tcW w:w="1833" w:type="dxa"/>
            <w:gridSpan w:val="2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 течение</w:t>
            </w:r>
            <w:r w:rsidRPr="00BB62AB">
              <w:rPr>
                <w:rFonts w:ascii="Times New Roman" w:hAnsi="Times New Roman"/>
                <w:sz w:val="24"/>
                <w:szCs w:val="24"/>
              </w:rPr>
              <w:t xml:space="preserve">  года</w:t>
            </w:r>
          </w:p>
        </w:tc>
        <w:tc>
          <w:tcPr>
            <w:tcW w:w="1560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961" w:type="dxa"/>
          </w:tcPr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Бобров Д.В.</w:t>
            </w:r>
          </w:p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Боброва  С.Н</w:t>
            </w:r>
          </w:p>
        </w:tc>
      </w:tr>
      <w:tr w:rsidR="00DD08C7" w:rsidRPr="00BB62AB" w:rsidTr="00671748">
        <w:tc>
          <w:tcPr>
            <w:tcW w:w="647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B62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2" w:type="dxa"/>
          </w:tcPr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Проведение  культурно – массовых  мероприятий  по  заказу</w:t>
            </w:r>
          </w:p>
        </w:tc>
        <w:tc>
          <w:tcPr>
            <w:tcW w:w="1833" w:type="dxa"/>
            <w:gridSpan w:val="2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B62A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течение</w:t>
            </w:r>
            <w:r w:rsidRPr="00BB62AB">
              <w:rPr>
                <w:rFonts w:ascii="Times New Roman" w:hAnsi="Times New Roman"/>
                <w:sz w:val="24"/>
                <w:szCs w:val="24"/>
              </w:rPr>
              <w:t xml:space="preserve">  года</w:t>
            </w:r>
          </w:p>
        </w:tc>
        <w:tc>
          <w:tcPr>
            <w:tcW w:w="1560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961" w:type="dxa"/>
          </w:tcPr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Бобров Д.В.</w:t>
            </w:r>
          </w:p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Боброва  С.Н.</w:t>
            </w:r>
          </w:p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ед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DD08C7" w:rsidRPr="00BB62AB" w:rsidTr="00671748">
        <w:tc>
          <w:tcPr>
            <w:tcW w:w="647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B62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2" w:type="dxa"/>
          </w:tcPr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Викторины  на  разные  темы</w:t>
            </w:r>
          </w:p>
        </w:tc>
        <w:tc>
          <w:tcPr>
            <w:tcW w:w="1833" w:type="dxa"/>
            <w:gridSpan w:val="2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Pr="00BB62AB">
              <w:rPr>
                <w:rFonts w:ascii="Times New Roman" w:hAnsi="Times New Roman"/>
                <w:sz w:val="24"/>
                <w:szCs w:val="24"/>
              </w:rPr>
              <w:t xml:space="preserve">  года</w:t>
            </w:r>
          </w:p>
        </w:tc>
        <w:tc>
          <w:tcPr>
            <w:tcW w:w="1560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961" w:type="dxa"/>
          </w:tcPr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Бобров Д.В.</w:t>
            </w:r>
          </w:p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ед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DD08C7" w:rsidRPr="00BB62AB" w:rsidTr="00671748">
        <w:tc>
          <w:tcPr>
            <w:tcW w:w="647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B62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2" w:type="dxa"/>
          </w:tcPr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Дискотеки</w:t>
            </w:r>
          </w:p>
        </w:tc>
        <w:tc>
          <w:tcPr>
            <w:tcW w:w="1833" w:type="dxa"/>
            <w:gridSpan w:val="2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  в  неделю и в праздники </w:t>
            </w:r>
          </w:p>
        </w:tc>
        <w:tc>
          <w:tcPr>
            <w:tcW w:w="1560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961" w:type="dxa"/>
          </w:tcPr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Бобров Д.В.</w:t>
            </w:r>
          </w:p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Боброва  С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D08C7" w:rsidRPr="00BB62AB" w:rsidTr="00671748">
        <w:tc>
          <w:tcPr>
            <w:tcW w:w="647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62" w:type="dxa"/>
          </w:tcPr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Показ   тематических  фильмов</w:t>
            </w:r>
          </w:p>
        </w:tc>
        <w:tc>
          <w:tcPr>
            <w:tcW w:w="1833" w:type="dxa"/>
            <w:gridSpan w:val="2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Pr="00BB62AB">
              <w:rPr>
                <w:rFonts w:ascii="Times New Roman" w:hAnsi="Times New Roman"/>
                <w:sz w:val="24"/>
                <w:szCs w:val="24"/>
              </w:rPr>
              <w:t xml:space="preserve">  года</w:t>
            </w:r>
          </w:p>
        </w:tc>
        <w:tc>
          <w:tcPr>
            <w:tcW w:w="1560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961" w:type="dxa"/>
          </w:tcPr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ов Д.В.</w:t>
            </w:r>
          </w:p>
        </w:tc>
      </w:tr>
      <w:tr w:rsidR="00DD08C7" w:rsidRPr="00BB62AB" w:rsidTr="00671748">
        <w:tc>
          <w:tcPr>
            <w:tcW w:w="647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62" w:type="dxa"/>
          </w:tcPr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Работа  с  детьми  в  летнее  время</w:t>
            </w:r>
          </w:p>
        </w:tc>
        <w:tc>
          <w:tcPr>
            <w:tcW w:w="1833" w:type="dxa"/>
            <w:gridSpan w:val="2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, июль</w:t>
            </w:r>
          </w:p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B62AB">
              <w:rPr>
                <w:rFonts w:ascii="Times New Roman" w:hAnsi="Times New Roman"/>
                <w:sz w:val="24"/>
                <w:szCs w:val="24"/>
              </w:rPr>
              <w:t>вгуст.</w:t>
            </w:r>
          </w:p>
        </w:tc>
        <w:tc>
          <w:tcPr>
            <w:tcW w:w="1560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961" w:type="dxa"/>
          </w:tcPr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Боброва С.Н.</w:t>
            </w:r>
          </w:p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Бобров Д.В.</w:t>
            </w:r>
          </w:p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ед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ова М.В.</w:t>
            </w:r>
          </w:p>
        </w:tc>
      </w:tr>
      <w:tr w:rsidR="00DD08C7" w:rsidRPr="00BB62AB" w:rsidTr="00671748">
        <w:tc>
          <w:tcPr>
            <w:tcW w:w="647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62" w:type="dxa"/>
          </w:tcPr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етской  оздоровительной площадкой (по отдельному плану)</w:t>
            </w:r>
          </w:p>
        </w:tc>
        <w:tc>
          <w:tcPr>
            <w:tcW w:w="1833" w:type="dxa"/>
            <w:gridSpan w:val="2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560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961" w:type="dxa"/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ова С.Н.</w:t>
            </w:r>
          </w:p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ова М.В.</w:t>
            </w:r>
          </w:p>
        </w:tc>
      </w:tr>
      <w:tr w:rsidR="00DD08C7" w:rsidRPr="00BB62AB" w:rsidTr="00671748">
        <w:tc>
          <w:tcPr>
            <w:tcW w:w="647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62" w:type="dxa"/>
          </w:tcPr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Открытие  и  работа  детской  дворовой  площадки  (</w:t>
            </w:r>
            <w:proofErr w:type="gramStart"/>
            <w:r w:rsidRPr="00BB62A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BB62A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BB62AB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BB62AB">
              <w:rPr>
                <w:rFonts w:ascii="Times New Roman" w:hAnsi="Times New Roman"/>
                <w:sz w:val="24"/>
                <w:szCs w:val="24"/>
              </w:rPr>
              <w:t>.  плану)</w:t>
            </w:r>
          </w:p>
        </w:tc>
        <w:tc>
          <w:tcPr>
            <w:tcW w:w="1833" w:type="dxa"/>
            <w:gridSpan w:val="2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B62AB">
              <w:rPr>
                <w:rFonts w:ascii="Times New Roman" w:hAnsi="Times New Roman"/>
                <w:sz w:val="24"/>
                <w:szCs w:val="24"/>
              </w:rPr>
              <w:t>1 августа</w:t>
            </w:r>
          </w:p>
        </w:tc>
        <w:tc>
          <w:tcPr>
            <w:tcW w:w="1560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961" w:type="dxa"/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Бобров Д.В.</w:t>
            </w:r>
          </w:p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ова С.Н.</w:t>
            </w:r>
          </w:p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ед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DD08C7" w:rsidRPr="00BB62AB" w:rsidTr="00671748">
        <w:tc>
          <w:tcPr>
            <w:tcW w:w="647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262" w:type="dxa"/>
          </w:tcPr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 фильмов  для  детских площадок</w:t>
            </w:r>
            <w:r w:rsidRPr="00BB62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33" w:type="dxa"/>
            <w:gridSpan w:val="2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июнь,  август.</w:t>
            </w:r>
          </w:p>
        </w:tc>
        <w:tc>
          <w:tcPr>
            <w:tcW w:w="1560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961" w:type="dxa"/>
          </w:tcPr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Бобров Д.В.</w:t>
            </w:r>
          </w:p>
        </w:tc>
      </w:tr>
      <w:tr w:rsidR="00DD08C7" w:rsidRPr="00BB62AB" w:rsidTr="00671748">
        <w:tc>
          <w:tcPr>
            <w:tcW w:w="10263" w:type="dxa"/>
            <w:gridSpan w:val="6"/>
          </w:tcPr>
          <w:p w:rsidR="00DD08C7" w:rsidRPr="001024C7" w:rsidRDefault="00DD08C7" w:rsidP="00671748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Pr="001024C7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DD08C7" w:rsidRPr="00BB62AB" w:rsidTr="00671748">
        <w:tc>
          <w:tcPr>
            <w:tcW w:w="647" w:type="dxa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62" w:type="dxa"/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ные посиделки «Сегодня гулянье, гаданье, катанье...»</w:t>
            </w:r>
          </w:p>
        </w:tc>
        <w:tc>
          <w:tcPr>
            <w:tcW w:w="1833" w:type="dxa"/>
            <w:gridSpan w:val="2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января</w:t>
            </w:r>
          </w:p>
        </w:tc>
        <w:tc>
          <w:tcPr>
            <w:tcW w:w="1560" w:type="dxa"/>
          </w:tcPr>
          <w:p w:rsidR="00DD08C7" w:rsidRPr="00ED3E68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E68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961" w:type="dxa"/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ова С.Н.</w:t>
            </w:r>
          </w:p>
          <w:p w:rsidR="00DD08C7" w:rsidRPr="00ED3E68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ед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DD08C7" w:rsidRPr="00BB62AB" w:rsidTr="00671748">
        <w:tc>
          <w:tcPr>
            <w:tcW w:w="647" w:type="dxa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62" w:type="dxa"/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игровая программа </w:t>
            </w:r>
          </w:p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папа самый лучший»</w:t>
            </w:r>
          </w:p>
        </w:tc>
        <w:tc>
          <w:tcPr>
            <w:tcW w:w="1833" w:type="dxa"/>
            <w:gridSpan w:val="2"/>
          </w:tcPr>
          <w:p w:rsidR="00DD08C7" w:rsidRPr="00ED3E68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E68">
              <w:rPr>
                <w:rFonts w:ascii="Times New Roman" w:hAnsi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1560" w:type="dxa"/>
          </w:tcPr>
          <w:p w:rsidR="00DD08C7" w:rsidRPr="00ED3E68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E68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961" w:type="dxa"/>
          </w:tcPr>
          <w:p w:rsidR="00DD08C7" w:rsidRPr="00ED3E68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ова С.Н.</w:t>
            </w:r>
          </w:p>
        </w:tc>
      </w:tr>
      <w:tr w:rsidR="00DD08C7" w:rsidRPr="00BB62AB" w:rsidTr="00671748">
        <w:tc>
          <w:tcPr>
            <w:tcW w:w="647" w:type="dxa"/>
          </w:tcPr>
          <w:p w:rsidR="00DD08C7" w:rsidRPr="00ED3E68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62" w:type="dxa"/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 детского рисунка </w:t>
            </w:r>
          </w:p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ыны полка»</w:t>
            </w:r>
          </w:p>
        </w:tc>
        <w:tc>
          <w:tcPr>
            <w:tcW w:w="1833" w:type="dxa"/>
            <w:gridSpan w:val="2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февраля</w:t>
            </w:r>
          </w:p>
        </w:tc>
        <w:tc>
          <w:tcPr>
            <w:tcW w:w="1560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961" w:type="dxa"/>
          </w:tcPr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ова М.В.</w:t>
            </w:r>
          </w:p>
        </w:tc>
      </w:tr>
      <w:tr w:rsidR="00DD08C7" w:rsidRPr="00BB62AB" w:rsidTr="00671748">
        <w:tc>
          <w:tcPr>
            <w:tcW w:w="647" w:type="dxa"/>
          </w:tcPr>
          <w:p w:rsidR="00DD08C7" w:rsidRPr="00ED3E68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62" w:type="dxa"/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ащитников Отечества.</w:t>
            </w:r>
          </w:p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ый концерт </w:t>
            </w:r>
          </w:p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ыцари без страха и упрёка»</w:t>
            </w:r>
          </w:p>
        </w:tc>
        <w:tc>
          <w:tcPr>
            <w:tcW w:w="1833" w:type="dxa"/>
            <w:gridSpan w:val="2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</w:tc>
        <w:tc>
          <w:tcPr>
            <w:tcW w:w="1560" w:type="dxa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961" w:type="dxa"/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ов Д.В.</w:t>
            </w:r>
          </w:p>
        </w:tc>
      </w:tr>
      <w:tr w:rsidR="00DD08C7" w:rsidRPr="00BB62AB" w:rsidTr="00671748">
        <w:tc>
          <w:tcPr>
            <w:tcW w:w="647" w:type="dxa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62" w:type="dxa"/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 «Я, и мамочка моя»</w:t>
            </w:r>
          </w:p>
        </w:tc>
        <w:tc>
          <w:tcPr>
            <w:tcW w:w="1833" w:type="dxa"/>
            <w:gridSpan w:val="2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1560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961" w:type="dxa"/>
          </w:tcPr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ова М.В.</w:t>
            </w:r>
          </w:p>
        </w:tc>
      </w:tr>
      <w:tr w:rsidR="00DD08C7" w:rsidRPr="00BB62AB" w:rsidTr="00671748">
        <w:tc>
          <w:tcPr>
            <w:tcW w:w="647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62" w:type="dxa"/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женский день.</w:t>
            </w:r>
          </w:p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дничный  концерт </w:t>
            </w:r>
          </w:p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Этюд в весенних тонах»  </w:t>
            </w:r>
          </w:p>
        </w:tc>
        <w:tc>
          <w:tcPr>
            <w:tcW w:w="1833" w:type="dxa"/>
            <w:gridSpan w:val="2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961" w:type="dxa"/>
          </w:tcPr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ов Д.В.</w:t>
            </w:r>
          </w:p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8C7" w:rsidRPr="00BB62AB" w:rsidTr="00671748">
        <w:tc>
          <w:tcPr>
            <w:tcW w:w="647" w:type="dxa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62" w:type="dxa"/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Выборы в сказочной стране»</w:t>
            </w:r>
          </w:p>
        </w:tc>
        <w:tc>
          <w:tcPr>
            <w:tcW w:w="1833" w:type="dxa"/>
            <w:gridSpan w:val="2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961" w:type="dxa"/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ова С.Н.</w:t>
            </w:r>
          </w:p>
        </w:tc>
      </w:tr>
      <w:tr w:rsidR="00DD08C7" w:rsidRPr="00BB62AB" w:rsidTr="00671748">
        <w:tc>
          <w:tcPr>
            <w:tcW w:w="647" w:type="dxa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62" w:type="dxa"/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детского рисунка </w:t>
            </w:r>
          </w:p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Я голосую за светлое будущее»</w:t>
            </w:r>
          </w:p>
        </w:tc>
        <w:tc>
          <w:tcPr>
            <w:tcW w:w="1833" w:type="dxa"/>
            <w:gridSpan w:val="2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 марта</w:t>
            </w:r>
          </w:p>
        </w:tc>
        <w:tc>
          <w:tcPr>
            <w:tcW w:w="1560" w:type="dxa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ней школы</w:t>
            </w:r>
          </w:p>
        </w:tc>
        <w:tc>
          <w:tcPr>
            <w:tcW w:w="1961" w:type="dxa"/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углова М.В.</w:t>
            </w:r>
          </w:p>
        </w:tc>
      </w:tr>
      <w:tr w:rsidR="00DD08C7" w:rsidRPr="00BB62AB" w:rsidTr="00671748">
        <w:tc>
          <w:tcPr>
            <w:tcW w:w="647" w:type="dxa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262" w:type="dxa"/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е гуляние.</w:t>
            </w:r>
          </w:p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ы «</w:t>
            </w:r>
            <w:r w:rsidRPr="00BB62AB">
              <w:rPr>
                <w:rFonts w:ascii="Times New Roman" w:hAnsi="Times New Roman"/>
                <w:sz w:val="24"/>
                <w:szCs w:val="24"/>
              </w:rPr>
              <w:t>Русской  З</w:t>
            </w:r>
            <w:r>
              <w:rPr>
                <w:rFonts w:ascii="Times New Roman" w:hAnsi="Times New Roman"/>
                <w:sz w:val="24"/>
                <w:szCs w:val="24"/>
              </w:rPr>
              <w:t>имы».</w:t>
            </w:r>
          </w:p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Театрализованное предст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гровой программой </w:t>
            </w:r>
          </w:p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мы Зиму со двора провожали».</w:t>
            </w:r>
          </w:p>
        </w:tc>
        <w:tc>
          <w:tcPr>
            <w:tcW w:w="1833" w:type="dxa"/>
            <w:gridSpan w:val="2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Pr="00BB62AB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1560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чная территория ДК</w:t>
            </w:r>
          </w:p>
        </w:tc>
        <w:tc>
          <w:tcPr>
            <w:tcW w:w="1961" w:type="dxa"/>
          </w:tcPr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ова С.Н.</w:t>
            </w:r>
          </w:p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ед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DD08C7" w:rsidRPr="00BB62AB" w:rsidTr="00671748">
        <w:tc>
          <w:tcPr>
            <w:tcW w:w="647" w:type="dxa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262" w:type="dxa"/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меха.</w:t>
            </w:r>
          </w:p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игровая программа «Стр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р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3" w:type="dxa"/>
            <w:gridSpan w:val="2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апреля</w:t>
            </w:r>
          </w:p>
        </w:tc>
        <w:tc>
          <w:tcPr>
            <w:tcW w:w="1560" w:type="dxa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961" w:type="dxa"/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ед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DD08C7" w:rsidRPr="00BB62AB" w:rsidTr="00671748">
        <w:tc>
          <w:tcPr>
            <w:tcW w:w="647" w:type="dxa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262" w:type="dxa"/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День здоровья.</w:t>
            </w:r>
          </w:p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игровая программа  «Олимпийский нам привет»</w:t>
            </w:r>
          </w:p>
        </w:tc>
        <w:tc>
          <w:tcPr>
            <w:tcW w:w="1833" w:type="dxa"/>
            <w:gridSpan w:val="2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апреля</w:t>
            </w:r>
          </w:p>
        </w:tc>
        <w:tc>
          <w:tcPr>
            <w:tcW w:w="1560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961" w:type="dxa"/>
          </w:tcPr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ов Д.В.</w:t>
            </w:r>
          </w:p>
        </w:tc>
      </w:tr>
      <w:tr w:rsidR="00DD08C7" w:rsidRPr="00BB62AB" w:rsidTr="00671748">
        <w:tc>
          <w:tcPr>
            <w:tcW w:w="647" w:type="dxa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262" w:type="dxa"/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космонавтики.</w:t>
            </w:r>
          </w:p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игровая программа «Покорители космоса»</w:t>
            </w:r>
          </w:p>
        </w:tc>
        <w:tc>
          <w:tcPr>
            <w:tcW w:w="1833" w:type="dxa"/>
            <w:gridSpan w:val="2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</w:tc>
        <w:tc>
          <w:tcPr>
            <w:tcW w:w="1560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961" w:type="dxa"/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ов Д.В.</w:t>
            </w:r>
          </w:p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8C7" w:rsidRPr="00BB62AB" w:rsidTr="00671748">
        <w:tc>
          <w:tcPr>
            <w:tcW w:w="647" w:type="dxa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262" w:type="dxa"/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 лет Сталинградской битве.</w:t>
            </w:r>
          </w:p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-исторический вечер </w:t>
            </w:r>
          </w:p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ы хочешь мира? Помни о войне!»</w:t>
            </w:r>
          </w:p>
        </w:tc>
        <w:tc>
          <w:tcPr>
            <w:tcW w:w="1833" w:type="dxa"/>
            <w:gridSpan w:val="2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 мая</w:t>
            </w:r>
          </w:p>
        </w:tc>
        <w:tc>
          <w:tcPr>
            <w:tcW w:w="1560" w:type="dxa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961" w:type="dxa"/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ова С.Н.</w:t>
            </w:r>
          </w:p>
        </w:tc>
      </w:tr>
      <w:tr w:rsidR="00DD08C7" w:rsidRPr="00BB62AB" w:rsidTr="00671748">
        <w:tc>
          <w:tcPr>
            <w:tcW w:w="647" w:type="dxa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262" w:type="dxa"/>
          </w:tcPr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833" w:type="dxa"/>
            <w:gridSpan w:val="2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мая</w:t>
            </w:r>
          </w:p>
        </w:tc>
        <w:tc>
          <w:tcPr>
            <w:tcW w:w="1560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961" w:type="dxa"/>
          </w:tcPr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ова М.В.</w:t>
            </w:r>
          </w:p>
        </w:tc>
      </w:tr>
      <w:tr w:rsidR="00DD08C7" w:rsidRPr="00BB62AB" w:rsidTr="00671748">
        <w:tc>
          <w:tcPr>
            <w:tcW w:w="647" w:type="dxa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262" w:type="dxa"/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беды.</w:t>
            </w:r>
          </w:p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концерт</w:t>
            </w:r>
          </w:p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сё, что было не со мной, помню...»</w:t>
            </w:r>
          </w:p>
        </w:tc>
        <w:tc>
          <w:tcPr>
            <w:tcW w:w="1833" w:type="dxa"/>
            <w:gridSpan w:val="2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мая</w:t>
            </w:r>
          </w:p>
        </w:tc>
        <w:tc>
          <w:tcPr>
            <w:tcW w:w="1560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961" w:type="dxa"/>
          </w:tcPr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ов Д.В.</w:t>
            </w:r>
          </w:p>
        </w:tc>
      </w:tr>
      <w:tr w:rsidR="00DD08C7" w:rsidRPr="00BB62AB" w:rsidTr="00671748">
        <w:tc>
          <w:tcPr>
            <w:tcW w:w="647" w:type="dxa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262" w:type="dxa"/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посвящённые 73-ей годовщине Победы в ВОВ</w:t>
            </w:r>
          </w:p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оржественное шествие, митинг,</w:t>
            </w:r>
            <w:r w:rsidRPr="00BB62AB">
              <w:rPr>
                <w:rFonts w:ascii="Times New Roman" w:hAnsi="Times New Roman"/>
                <w:sz w:val="24"/>
                <w:szCs w:val="24"/>
              </w:rPr>
              <w:t xml:space="preserve"> церемония   возложения  венков  к  об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ку  погибшим  воинам  в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33" w:type="dxa"/>
            <w:gridSpan w:val="2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09 мая</w:t>
            </w:r>
          </w:p>
        </w:tc>
        <w:tc>
          <w:tcPr>
            <w:tcW w:w="1560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ы посёлка,</w:t>
            </w:r>
            <w:r w:rsidRPr="00BB62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B62AB">
              <w:rPr>
                <w:rFonts w:ascii="Times New Roman" w:hAnsi="Times New Roman"/>
                <w:sz w:val="24"/>
                <w:szCs w:val="24"/>
              </w:rPr>
              <w:t>лощадь у  обели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1" w:type="dxa"/>
          </w:tcPr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ова С.Н. совместно с Советом ветеранов и средней школой</w:t>
            </w:r>
          </w:p>
        </w:tc>
      </w:tr>
      <w:tr w:rsidR="00DD08C7" w:rsidRPr="00BB62AB" w:rsidTr="00671748">
        <w:tc>
          <w:tcPr>
            <w:tcW w:w="647" w:type="dxa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262" w:type="dxa"/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кция «Бессмертный полк» </w:t>
            </w:r>
          </w:p>
        </w:tc>
        <w:tc>
          <w:tcPr>
            <w:tcW w:w="1833" w:type="dxa"/>
            <w:gridSpan w:val="2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09 мая</w:t>
            </w:r>
          </w:p>
        </w:tc>
        <w:tc>
          <w:tcPr>
            <w:tcW w:w="1560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ы посёлка,</w:t>
            </w:r>
            <w:r w:rsidRPr="00BB62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B62AB">
              <w:rPr>
                <w:rFonts w:ascii="Times New Roman" w:hAnsi="Times New Roman"/>
                <w:sz w:val="24"/>
                <w:szCs w:val="24"/>
              </w:rPr>
              <w:t>лощадь у  обелиска</w:t>
            </w:r>
          </w:p>
        </w:tc>
        <w:tc>
          <w:tcPr>
            <w:tcW w:w="1961" w:type="dxa"/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ов Д.В.</w:t>
            </w:r>
          </w:p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онова В.М.</w:t>
            </w:r>
          </w:p>
        </w:tc>
      </w:tr>
      <w:tr w:rsidR="00DD08C7" w:rsidRPr="00BB62AB" w:rsidTr="00671748">
        <w:tc>
          <w:tcPr>
            <w:tcW w:w="647" w:type="dxa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262" w:type="dxa"/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Полевая кухня» (солдатская каша)</w:t>
            </w:r>
          </w:p>
        </w:tc>
        <w:tc>
          <w:tcPr>
            <w:tcW w:w="1833" w:type="dxa"/>
            <w:gridSpan w:val="2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09 мая</w:t>
            </w:r>
          </w:p>
        </w:tc>
        <w:tc>
          <w:tcPr>
            <w:tcW w:w="1560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чная территория ДК</w:t>
            </w:r>
          </w:p>
        </w:tc>
        <w:tc>
          <w:tcPr>
            <w:tcW w:w="1961" w:type="dxa"/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ова С.Н.</w:t>
            </w:r>
          </w:p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школа</w:t>
            </w:r>
          </w:p>
        </w:tc>
      </w:tr>
      <w:tr w:rsidR="00DD08C7" w:rsidRPr="00BB62AB" w:rsidTr="00671748">
        <w:tc>
          <w:tcPr>
            <w:tcW w:w="647" w:type="dxa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262" w:type="dxa"/>
          </w:tcPr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</w:t>
            </w:r>
            <w:r w:rsidRPr="00BB62AB">
              <w:rPr>
                <w:rFonts w:ascii="Times New Roman" w:hAnsi="Times New Roman"/>
                <w:sz w:val="24"/>
                <w:szCs w:val="24"/>
              </w:rPr>
              <w:t xml:space="preserve"> для  тружеников  тыла</w:t>
            </w:r>
            <w:r>
              <w:rPr>
                <w:rFonts w:ascii="Times New Roman" w:hAnsi="Times New Roman"/>
                <w:sz w:val="24"/>
                <w:szCs w:val="24"/>
              </w:rPr>
              <w:t>. Музыкальная развлекательная программа «Песни Победы»</w:t>
            </w:r>
          </w:p>
        </w:tc>
        <w:tc>
          <w:tcPr>
            <w:tcW w:w="1833" w:type="dxa"/>
            <w:gridSpan w:val="2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09 мая</w:t>
            </w:r>
          </w:p>
        </w:tc>
        <w:tc>
          <w:tcPr>
            <w:tcW w:w="1560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961" w:type="dxa"/>
          </w:tcPr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ова С.Н.</w:t>
            </w:r>
          </w:p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Совет  ветеранов.</w:t>
            </w:r>
          </w:p>
        </w:tc>
      </w:tr>
      <w:tr w:rsidR="00DD08C7" w:rsidRPr="00BB62AB" w:rsidTr="00671748">
        <w:tc>
          <w:tcPr>
            <w:tcW w:w="647" w:type="dxa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262" w:type="dxa"/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лавянской письменности и культуры.</w:t>
            </w:r>
          </w:p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познавательная игра «Хлеб на стол и стол-престол»</w:t>
            </w:r>
          </w:p>
        </w:tc>
        <w:tc>
          <w:tcPr>
            <w:tcW w:w="1833" w:type="dxa"/>
            <w:gridSpan w:val="2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60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961" w:type="dxa"/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ова С.Н.</w:t>
            </w:r>
          </w:p>
        </w:tc>
      </w:tr>
      <w:tr w:rsidR="00DD08C7" w:rsidRPr="00BB62AB" w:rsidTr="00671748">
        <w:tc>
          <w:tcPr>
            <w:tcW w:w="647" w:type="dxa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262" w:type="dxa"/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День без табака.</w:t>
            </w:r>
          </w:p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 познавательная программа «А ведь Минздрав предупреждал». Викторина.</w:t>
            </w:r>
          </w:p>
        </w:tc>
        <w:tc>
          <w:tcPr>
            <w:tcW w:w="1833" w:type="dxa"/>
            <w:gridSpan w:val="2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ая</w:t>
            </w:r>
          </w:p>
        </w:tc>
        <w:tc>
          <w:tcPr>
            <w:tcW w:w="1560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961" w:type="dxa"/>
          </w:tcPr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ова М.В.</w:t>
            </w:r>
          </w:p>
        </w:tc>
      </w:tr>
      <w:tr w:rsidR="00DD08C7" w:rsidRPr="00BB62AB" w:rsidTr="00671748">
        <w:tc>
          <w:tcPr>
            <w:tcW w:w="647" w:type="dxa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262" w:type="dxa"/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3E68">
              <w:rPr>
                <w:rFonts w:ascii="Times New Roman" w:hAnsi="Times New Roman"/>
                <w:sz w:val="24"/>
                <w:szCs w:val="24"/>
              </w:rPr>
              <w:t>Пра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  Детства.  </w:t>
            </w:r>
          </w:p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</w:t>
            </w:r>
          </w:p>
          <w:p w:rsidR="00DD08C7" w:rsidRPr="00ED3E68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ёлый каламбур»</w:t>
            </w:r>
          </w:p>
        </w:tc>
        <w:tc>
          <w:tcPr>
            <w:tcW w:w="1833" w:type="dxa"/>
            <w:gridSpan w:val="2"/>
          </w:tcPr>
          <w:p w:rsidR="00DD08C7" w:rsidRPr="00ED3E68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E68">
              <w:rPr>
                <w:rFonts w:ascii="Times New Roman" w:hAnsi="Times New Roman"/>
                <w:sz w:val="24"/>
                <w:szCs w:val="24"/>
              </w:rPr>
              <w:t>01 июня</w:t>
            </w:r>
          </w:p>
        </w:tc>
        <w:tc>
          <w:tcPr>
            <w:tcW w:w="1560" w:type="dxa"/>
          </w:tcPr>
          <w:p w:rsidR="00DD08C7" w:rsidRPr="00ED3E68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E68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961" w:type="dxa"/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ова С.Н.</w:t>
            </w:r>
          </w:p>
          <w:p w:rsidR="00DD08C7" w:rsidRPr="00ED3E68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8C7" w:rsidRPr="00BB62AB" w:rsidTr="00671748">
        <w:tc>
          <w:tcPr>
            <w:tcW w:w="647" w:type="dxa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262" w:type="dxa"/>
          </w:tcPr>
          <w:p w:rsidR="00DD08C7" w:rsidRPr="00ED3E68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«Мы за здоровый образ жизни!» Распространение буклетов: «Детство без наркотиков», «Курить не модно»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торожно, алкоголь!»</w:t>
            </w:r>
          </w:p>
        </w:tc>
        <w:tc>
          <w:tcPr>
            <w:tcW w:w="1833" w:type="dxa"/>
            <w:gridSpan w:val="2"/>
          </w:tcPr>
          <w:p w:rsidR="00DD08C7" w:rsidRPr="00ED3E68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 июня</w:t>
            </w:r>
          </w:p>
        </w:tc>
        <w:tc>
          <w:tcPr>
            <w:tcW w:w="1560" w:type="dxa"/>
          </w:tcPr>
          <w:p w:rsidR="00DD08C7" w:rsidRPr="00ED3E68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961" w:type="dxa"/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ова С.Н.</w:t>
            </w:r>
          </w:p>
        </w:tc>
      </w:tr>
      <w:tr w:rsidR="00DD08C7" w:rsidRPr="00BB62AB" w:rsidTr="00671748">
        <w:tc>
          <w:tcPr>
            <w:tcW w:w="647" w:type="dxa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4262" w:type="dxa"/>
          </w:tcPr>
          <w:p w:rsidR="00DD08C7" w:rsidRPr="00ED3E68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вие «День России»</w:t>
            </w:r>
          </w:p>
        </w:tc>
        <w:tc>
          <w:tcPr>
            <w:tcW w:w="1833" w:type="dxa"/>
            <w:gridSpan w:val="2"/>
          </w:tcPr>
          <w:p w:rsidR="00DD08C7" w:rsidRPr="00ED3E68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</w:tc>
        <w:tc>
          <w:tcPr>
            <w:tcW w:w="1560" w:type="dxa"/>
          </w:tcPr>
          <w:p w:rsidR="00DD08C7" w:rsidRPr="00ED3E68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ы посёлка</w:t>
            </w:r>
          </w:p>
        </w:tc>
        <w:tc>
          <w:tcPr>
            <w:tcW w:w="1961" w:type="dxa"/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ова С.Н.</w:t>
            </w:r>
          </w:p>
        </w:tc>
      </w:tr>
      <w:tr w:rsidR="00DD08C7" w:rsidRPr="00BB62AB" w:rsidTr="00671748">
        <w:tc>
          <w:tcPr>
            <w:tcW w:w="647" w:type="dxa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262" w:type="dxa"/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оссии.</w:t>
            </w:r>
          </w:p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игровая программа </w:t>
            </w:r>
          </w:p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русских забав». Викторина.</w:t>
            </w:r>
          </w:p>
        </w:tc>
        <w:tc>
          <w:tcPr>
            <w:tcW w:w="1833" w:type="dxa"/>
            <w:gridSpan w:val="2"/>
          </w:tcPr>
          <w:p w:rsidR="00DD08C7" w:rsidRPr="00ED3E68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E68"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</w:tc>
        <w:tc>
          <w:tcPr>
            <w:tcW w:w="1560" w:type="dxa"/>
          </w:tcPr>
          <w:p w:rsidR="00DD08C7" w:rsidRPr="00ED3E68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E68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961" w:type="dxa"/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ова С.Н.</w:t>
            </w:r>
          </w:p>
          <w:p w:rsidR="00DD08C7" w:rsidRPr="00ED3E68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DD08C7" w:rsidRPr="00ED3E68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8C7" w:rsidRPr="00BB62AB" w:rsidTr="00671748">
        <w:tc>
          <w:tcPr>
            <w:tcW w:w="647" w:type="dxa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262" w:type="dxa"/>
          </w:tcPr>
          <w:p w:rsidR="00DD08C7" w:rsidRPr="00ED3E68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цветов и венков «Своими руками» ко Дню памяти и скорби.</w:t>
            </w:r>
          </w:p>
        </w:tc>
        <w:tc>
          <w:tcPr>
            <w:tcW w:w="1833" w:type="dxa"/>
            <w:gridSpan w:val="2"/>
          </w:tcPr>
          <w:p w:rsidR="00DD08C7" w:rsidRPr="00ED3E68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560" w:type="dxa"/>
          </w:tcPr>
          <w:p w:rsidR="00DD08C7" w:rsidRPr="00ED3E68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961" w:type="dxa"/>
          </w:tcPr>
          <w:p w:rsidR="00DD08C7" w:rsidRPr="00ED3E68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ова М.В.</w:t>
            </w:r>
          </w:p>
        </w:tc>
      </w:tr>
      <w:tr w:rsidR="00DD08C7" w:rsidRPr="00BB62AB" w:rsidTr="00671748">
        <w:tc>
          <w:tcPr>
            <w:tcW w:w="647" w:type="dxa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262" w:type="dxa"/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памяти и скорби. </w:t>
            </w:r>
          </w:p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г «Во имя светлой памяти»</w:t>
            </w:r>
          </w:p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ложение венков и цветов к обелиску.</w:t>
            </w:r>
          </w:p>
        </w:tc>
        <w:tc>
          <w:tcPr>
            <w:tcW w:w="1833" w:type="dxa"/>
            <w:gridSpan w:val="2"/>
          </w:tcPr>
          <w:p w:rsidR="00DD08C7" w:rsidRPr="00ED3E68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1560" w:type="dxa"/>
          </w:tcPr>
          <w:p w:rsidR="00DD08C7" w:rsidRPr="00ED3E68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лиск </w:t>
            </w:r>
          </w:p>
        </w:tc>
        <w:tc>
          <w:tcPr>
            <w:tcW w:w="1961" w:type="dxa"/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ова С.Н.</w:t>
            </w:r>
          </w:p>
          <w:p w:rsidR="00DD08C7" w:rsidRPr="00ED3E68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ветеранов</w:t>
            </w:r>
          </w:p>
        </w:tc>
      </w:tr>
      <w:tr w:rsidR="00DD08C7" w:rsidRPr="00BB62AB" w:rsidTr="00671748">
        <w:tc>
          <w:tcPr>
            <w:tcW w:w="647" w:type="dxa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262" w:type="dxa"/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r w:rsidRPr="00ED3E68">
              <w:rPr>
                <w:rFonts w:ascii="Times New Roman" w:hAnsi="Times New Roman"/>
                <w:sz w:val="24"/>
                <w:szCs w:val="24"/>
              </w:rPr>
              <w:t xml:space="preserve">Молодёжи России. </w:t>
            </w:r>
          </w:p>
          <w:p w:rsidR="00DD08C7" w:rsidRPr="00ED3E68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Снимается кино»</w:t>
            </w:r>
          </w:p>
        </w:tc>
        <w:tc>
          <w:tcPr>
            <w:tcW w:w="1833" w:type="dxa"/>
            <w:gridSpan w:val="2"/>
          </w:tcPr>
          <w:p w:rsidR="00DD08C7" w:rsidRPr="00ED3E68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ED3E68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1560" w:type="dxa"/>
          </w:tcPr>
          <w:p w:rsidR="00DD08C7" w:rsidRPr="00ED3E68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E68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961" w:type="dxa"/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ова С.Н.</w:t>
            </w:r>
          </w:p>
          <w:p w:rsidR="00DD08C7" w:rsidRPr="00ED3E68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8C7" w:rsidRPr="00BB62AB" w:rsidTr="00671748">
        <w:tc>
          <w:tcPr>
            <w:tcW w:w="647" w:type="dxa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4262" w:type="dxa"/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емьи, любви и верности.</w:t>
            </w:r>
          </w:p>
          <w:p w:rsidR="00DD08C7" w:rsidRPr="00ED3E68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Для семейных па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мый лучший муж»</w:t>
            </w:r>
          </w:p>
        </w:tc>
        <w:tc>
          <w:tcPr>
            <w:tcW w:w="1833" w:type="dxa"/>
            <w:gridSpan w:val="2"/>
          </w:tcPr>
          <w:p w:rsidR="00DD08C7" w:rsidRPr="00ED3E68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июля</w:t>
            </w:r>
          </w:p>
        </w:tc>
        <w:tc>
          <w:tcPr>
            <w:tcW w:w="1560" w:type="dxa"/>
          </w:tcPr>
          <w:p w:rsidR="00DD08C7" w:rsidRPr="00ED3E68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961" w:type="dxa"/>
          </w:tcPr>
          <w:p w:rsidR="00DD08C7" w:rsidRPr="00ED3E68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ов Д.В.</w:t>
            </w:r>
          </w:p>
          <w:p w:rsidR="00DD08C7" w:rsidRPr="00ED3E68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8C7" w:rsidRPr="00BB62AB" w:rsidTr="00671748">
        <w:tc>
          <w:tcPr>
            <w:tcW w:w="647" w:type="dxa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262" w:type="dxa"/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игра «Закон на нашей земле». Профилактика безнадзорности и правонарушений.</w:t>
            </w:r>
          </w:p>
        </w:tc>
        <w:tc>
          <w:tcPr>
            <w:tcW w:w="1833" w:type="dxa"/>
            <w:gridSpan w:val="2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августа</w:t>
            </w:r>
          </w:p>
        </w:tc>
        <w:tc>
          <w:tcPr>
            <w:tcW w:w="1560" w:type="dxa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961" w:type="dxa"/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ова С.Н.</w:t>
            </w:r>
          </w:p>
        </w:tc>
      </w:tr>
      <w:tr w:rsidR="00DD08C7" w:rsidRPr="00BB62AB" w:rsidTr="00671748">
        <w:tc>
          <w:tcPr>
            <w:tcW w:w="647" w:type="dxa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262" w:type="dxa"/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 и распространение памятки для несовершеннолетних «Профилактика безнадзорности и преступности»</w:t>
            </w:r>
          </w:p>
        </w:tc>
        <w:tc>
          <w:tcPr>
            <w:tcW w:w="1833" w:type="dxa"/>
            <w:gridSpan w:val="2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августа</w:t>
            </w:r>
          </w:p>
        </w:tc>
        <w:tc>
          <w:tcPr>
            <w:tcW w:w="1560" w:type="dxa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961" w:type="dxa"/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ова М.В.</w:t>
            </w:r>
          </w:p>
        </w:tc>
      </w:tr>
      <w:tr w:rsidR="00DD08C7" w:rsidRPr="00BB62AB" w:rsidTr="00671748">
        <w:tc>
          <w:tcPr>
            <w:tcW w:w="647" w:type="dxa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262" w:type="dxa"/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оссий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ико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3" w:type="dxa"/>
            <w:gridSpan w:val="2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</w:tc>
        <w:tc>
          <w:tcPr>
            <w:tcW w:w="1560" w:type="dxa"/>
          </w:tcPr>
          <w:p w:rsidR="00DD08C7" w:rsidRPr="00B263AF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3AF">
              <w:rPr>
                <w:rFonts w:ascii="Times New Roman" w:hAnsi="Times New Roman"/>
                <w:sz w:val="24"/>
                <w:szCs w:val="24"/>
              </w:rPr>
              <w:t>Организации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263AF">
              <w:rPr>
                <w:rFonts w:ascii="Times New Roman" w:hAnsi="Times New Roman"/>
                <w:sz w:val="24"/>
                <w:szCs w:val="24"/>
              </w:rPr>
              <w:t xml:space="preserve"> жители посёлка</w:t>
            </w:r>
          </w:p>
        </w:tc>
        <w:tc>
          <w:tcPr>
            <w:tcW w:w="1961" w:type="dxa"/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ова М.В.</w:t>
            </w:r>
          </w:p>
        </w:tc>
      </w:tr>
      <w:tr w:rsidR="00DD08C7" w:rsidRPr="00BB62AB" w:rsidTr="00671748">
        <w:tc>
          <w:tcPr>
            <w:tcW w:w="647" w:type="dxa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4262" w:type="dxa"/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вие «День Государственного флага РФ»</w:t>
            </w:r>
          </w:p>
        </w:tc>
        <w:tc>
          <w:tcPr>
            <w:tcW w:w="1833" w:type="dxa"/>
            <w:gridSpan w:val="2"/>
          </w:tcPr>
          <w:p w:rsidR="00DD08C7" w:rsidRDefault="00DD08C7" w:rsidP="00671748">
            <w:pPr>
              <w:pStyle w:val="a7"/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22 августа</w:t>
            </w:r>
          </w:p>
        </w:tc>
        <w:tc>
          <w:tcPr>
            <w:tcW w:w="1560" w:type="dxa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ы посёлка</w:t>
            </w:r>
          </w:p>
        </w:tc>
        <w:tc>
          <w:tcPr>
            <w:tcW w:w="1961" w:type="dxa"/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ова С.Н.</w:t>
            </w:r>
          </w:p>
        </w:tc>
      </w:tr>
      <w:tr w:rsidR="00DD08C7" w:rsidRPr="00BB62AB" w:rsidTr="00671748">
        <w:tc>
          <w:tcPr>
            <w:tcW w:w="647" w:type="dxa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4262" w:type="dxa"/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Государственного флага России.</w:t>
            </w:r>
          </w:p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 гордым знаменем России»</w:t>
            </w:r>
          </w:p>
        </w:tc>
        <w:tc>
          <w:tcPr>
            <w:tcW w:w="1833" w:type="dxa"/>
            <w:gridSpan w:val="2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</w:tc>
        <w:tc>
          <w:tcPr>
            <w:tcW w:w="1560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961" w:type="dxa"/>
          </w:tcPr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ед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DD08C7" w:rsidRPr="00BB62AB" w:rsidTr="00671748">
        <w:tc>
          <w:tcPr>
            <w:tcW w:w="647" w:type="dxa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4262" w:type="dxa"/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цветочных букетов и композиций «Хоровод цветов»</w:t>
            </w:r>
          </w:p>
        </w:tc>
        <w:tc>
          <w:tcPr>
            <w:tcW w:w="1833" w:type="dxa"/>
            <w:gridSpan w:val="2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2AB">
              <w:rPr>
                <w:rFonts w:ascii="Times New Roman" w:hAnsi="Times New Roman"/>
                <w:sz w:val="24"/>
                <w:szCs w:val="24"/>
              </w:rPr>
              <w:t>августа</w:t>
            </w:r>
          </w:p>
        </w:tc>
        <w:tc>
          <w:tcPr>
            <w:tcW w:w="1560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961" w:type="dxa"/>
          </w:tcPr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Боброва. С.Н.</w:t>
            </w:r>
          </w:p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онова В.М.</w:t>
            </w:r>
          </w:p>
        </w:tc>
      </w:tr>
      <w:tr w:rsidR="00DD08C7" w:rsidRPr="00BB62AB" w:rsidTr="00671748">
        <w:tc>
          <w:tcPr>
            <w:tcW w:w="647" w:type="dxa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4262" w:type="dxa"/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День зн</w:t>
            </w:r>
            <w:r>
              <w:rPr>
                <w:rFonts w:ascii="Times New Roman" w:hAnsi="Times New Roman"/>
                <w:sz w:val="24"/>
                <w:szCs w:val="24"/>
              </w:rPr>
              <w:t>аний.</w:t>
            </w:r>
          </w:p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праздник «На уроки с новыми силами»</w:t>
            </w:r>
          </w:p>
        </w:tc>
        <w:tc>
          <w:tcPr>
            <w:tcW w:w="1833" w:type="dxa"/>
            <w:gridSpan w:val="2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02 сентября</w:t>
            </w:r>
          </w:p>
        </w:tc>
        <w:tc>
          <w:tcPr>
            <w:tcW w:w="1560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961" w:type="dxa"/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ед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8C7" w:rsidRPr="00BB62AB" w:rsidTr="00671748">
        <w:tc>
          <w:tcPr>
            <w:tcW w:w="647" w:type="dxa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4262" w:type="dxa"/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олидарности в борьбе с терроризмом.</w:t>
            </w:r>
          </w:p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беседа «Наш мир без террора»</w:t>
            </w:r>
          </w:p>
        </w:tc>
        <w:tc>
          <w:tcPr>
            <w:tcW w:w="1833" w:type="dxa"/>
            <w:gridSpan w:val="2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1560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961" w:type="dxa"/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ед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DD08C7" w:rsidRPr="00BB62AB" w:rsidTr="00671748">
        <w:tc>
          <w:tcPr>
            <w:tcW w:w="647" w:type="dxa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4262" w:type="dxa"/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овая игра по избирательному праву «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биратель»</w:t>
            </w:r>
          </w:p>
        </w:tc>
        <w:tc>
          <w:tcPr>
            <w:tcW w:w="1833" w:type="dxa"/>
            <w:gridSpan w:val="2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961" w:type="dxa"/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ед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DD08C7" w:rsidRPr="00BB62AB" w:rsidTr="00671748">
        <w:tc>
          <w:tcPr>
            <w:tcW w:w="647" w:type="dxa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4262" w:type="dxa"/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детского рисунка </w:t>
            </w:r>
          </w:p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голосую за светлое будущее»</w:t>
            </w:r>
          </w:p>
        </w:tc>
        <w:tc>
          <w:tcPr>
            <w:tcW w:w="1833" w:type="dxa"/>
            <w:gridSpan w:val="2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</w:tcPr>
          <w:p w:rsidR="00DD08C7" w:rsidRPr="00182D1A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D1A">
              <w:rPr>
                <w:rFonts w:ascii="Times New Roman" w:hAnsi="Times New Roman"/>
                <w:sz w:val="24"/>
                <w:szCs w:val="24"/>
              </w:rPr>
              <w:t>Помещение средней школы</w:t>
            </w:r>
          </w:p>
        </w:tc>
        <w:tc>
          <w:tcPr>
            <w:tcW w:w="1961" w:type="dxa"/>
          </w:tcPr>
          <w:p w:rsidR="00DD08C7" w:rsidRPr="00501330" w:rsidRDefault="00DD08C7" w:rsidP="00671748">
            <w:r w:rsidRPr="00501330">
              <w:t>Круглова М.В.</w:t>
            </w:r>
          </w:p>
        </w:tc>
      </w:tr>
      <w:tr w:rsidR="00DD08C7" w:rsidRPr="00BB62AB" w:rsidTr="00671748">
        <w:tc>
          <w:tcPr>
            <w:tcW w:w="647" w:type="dxa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4262" w:type="dxa"/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жилого человека.</w:t>
            </w:r>
          </w:p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чер отдыха с игровой программой и концертными номерами </w:t>
            </w:r>
            <w:r w:rsidRPr="00BB62A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огреем ладони, разгладим морщины»</w:t>
            </w:r>
          </w:p>
        </w:tc>
        <w:tc>
          <w:tcPr>
            <w:tcW w:w="1833" w:type="dxa"/>
            <w:gridSpan w:val="2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01 октября</w:t>
            </w:r>
          </w:p>
        </w:tc>
        <w:tc>
          <w:tcPr>
            <w:tcW w:w="1560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961" w:type="dxa"/>
          </w:tcPr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Боброва. С.Н.</w:t>
            </w:r>
          </w:p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ветеранов</w:t>
            </w:r>
          </w:p>
        </w:tc>
      </w:tr>
      <w:tr w:rsidR="00DD08C7" w:rsidRPr="00BB62AB" w:rsidTr="00671748">
        <w:tc>
          <w:tcPr>
            <w:tcW w:w="647" w:type="dxa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4262" w:type="dxa"/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народного единства.</w:t>
            </w:r>
          </w:p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игровая программа </w:t>
            </w:r>
          </w:p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Мы вместе, мы едины»</w:t>
            </w:r>
          </w:p>
        </w:tc>
        <w:tc>
          <w:tcPr>
            <w:tcW w:w="1833" w:type="dxa"/>
            <w:gridSpan w:val="2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2 ноября</w:t>
            </w:r>
          </w:p>
        </w:tc>
        <w:tc>
          <w:tcPr>
            <w:tcW w:w="1560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961" w:type="dxa"/>
          </w:tcPr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ед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DD08C7" w:rsidRPr="00BB62AB" w:rsidTr="00671748">
        <w:tc>
          <w:tcPr>
            <w:tcW w:w="647" w:type="dxa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4262" w:type="dxa"/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выставка </w:t>
            </w:r>
          </w:p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любимый посёлок»</w:t>
            </w:r>
          </w:p>
        </w:tc>
        <w:tc>
          <w:tcPr>
            <w:tcW w:w="1833" w:type="dxa"/>
            <w:gridSpan w:val="2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 ноября</w:t>
            </w:r>
          </w:p>
        </w:tc>
        <w:tc>
          <w:tcPr>
            <w:tcW w:w="1560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961" w:type="dxa"/>
          </w:tcPr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ова М.В.</w:t>
            </w:r>
          </w:p>
        </w:tc>
      </w:tr>
      <w:tr w:rsidR="00DD08C7" w:rsidRPr="00BB62AB" w:rsidTr="00671748">
        <w:tc>
          <w:tcPr>
            <w:tcW w:w="647" w:type="dxa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4262" w:type="dxa"/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концерт «Уголок России - отчий дом» ко Дню народного единства и посёлка.</w:t>
            </w:r>
          </w:p>
        </w:tc>
        <w:tc>
          <w:tcPr>
            <w:tcW w:w="1833" w:type="dxa"/>
            <w:gridSpan w:val="2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ноября</w:t>
            </w:r>
          </w:p>
        </w:tc>
        <w:tc>
          <w:tcPr>
            <w:tcW w:w="1560" w:type="dxa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961" w:type="dxa"/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ов Д.В.</w:t>
            </w:r>
          </w:p>
        </w:tc>
      </w:tr>
      <w:tr w:rsidR="00DD08C7" w:rsidRPr="00BB62AB" w:rsidTr="00671748">
        <w:tc>
          <w:tcPr>
            <w:tcW w:w="647" w:type="dxa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4262" w:type="dxa"/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5 лет </w:t>
            </w:r>
            <w:r w:rsidRPr="00371ECA">
              <w:rPr>
                <w:rFonts w:ascii="Times New Roman" w:hAnsi="Times New Roman"/>
                <w:sz w:val="24"/>
                <w:szCs w:val="24"/>
              </w:rPr>
              <w:t>со Дня образования 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08C7" w:rsidRPr="00371ECA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71ECA">
              <w:rPr>
                <w:rFonts w:ascii="Times New Roman" w:hAnsi="Times New Roman"/>
                <w:sz w:val="24"/>
                <w:szCs w:val="24"/>
              </w:rPr>
              <w:t xml:space="preserve"> Акция «Между прошлым и будущим»</w:t>
            </w:r>
          </w:p>
        </w:tc>
        <w:tc>
          <w:tcPr>
            <w:tcW w:w="1833" w:type="dxa"/>
            <w:gridSpan w:val="2"/>
          </w:tcPr>
          <w:p w:rsidR="00DD08C7" w:rsidRPr="00371ECA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ECA">
              <w:rPr>
                <w:rFonts w:ascii="Times New Roman" w:hAnsi="Times New Roman"/>
                <w:sz w:val="24"/>
                <w:szCs w:val="24"/>
              </w:rPr>
              <w:t xml:space="preserve">09 ноября </w:t>
            </w:r>
          </w:p>
        </w:tc>
        <w:tc>
          <w:tcPr>
            <w:tcW w:w="1560" w:type="dxa"/>
          </w:tcPr>
          <w:p w:rsidR="00DD08C7" w:rsidRPr="00EC59A5" w:rsidRDefault="00DD08C7" w:rsidP="0067174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3AF">
              <w:rPr>
                <w:rFonts w:ascii="Times New Roman" w:hAnsi="Times New Roman"/>
                <w:sz w:val="24"/>
                <w:szCs w:val="24"/>
              </w:rPr>
              <w:t>Организации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263AF">
              <w:rPr>
                <w:rFonts w:ascii="Times New Roman" w:hAnsi="Times New Roman"/>
                <w:sz w:val="24"/>
                <w:szCs w:val="24"/>
              </w:rPr>
              <w:t xml:space="preserve"> жители посёлка</w:t>
            </w:r>
          </w:p>
        </w:tc>
        <w:tc>
          <w:tcPr>
            <w:tcW w:w="1961" w:type="dxa"/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ова М.В.</w:t>
            </w:r>
          </w:p>
        </w:tc>
      </w:tr>
      <w:tr w:rsidR="00DD08C7" w:rsidRPr="00BB62AB" w:rsidTr="00671748">
        <w:tc>
          <w:tcPr>
            <w:tcW w:w="647" w:type="dxa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4262" w:type="dxa"/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творчества ко Дню матери «Разноцветный подарок»</w:t>
            </w:r>
          </w:p>
        </w:tc>
        <w:tc>
          <w:tcPr>
            <w:tcW w:w="1833" w:type="dxa"/>
            <w:gridSpan w:val="2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ноября</w:t>
            </w:r>
          </w:p>
        </w:tc>
        <w:tc>
          <w:tcPr>
            <w:tcW w:w="1560" w:type="dxa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961" w:type="dxa"/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ова М.В.</w:t>
            </w:r>
          </w:p>
        </w:tc>
      </w:tr>
      <w:tr w:rsidR="00DD08C7" w:rsidRPr="00BB62AB" w:rsidTr="00671748">
        <w:tc>
          <w:tcPr>
            <w:tcW w:w="647" w:type="dxa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4262" w:type="dxa"/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инвалида.</w:t>
            </w:r>
          </w:p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Мы живём, чтобы нести миру добро и красоту»</w:t>
            </w:r>
          </w:p>
        </w:tc>
        <w:tc>
          <w:tcPr>
            <w:tcW w:w="1833" w:type="dxa"/>
            <w:gridSpan w:val="2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1560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961" w:type="dxa"/>
          </w:tcPr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ова С.Н.</w:t>
            </w:r>
          </w:p>
        </w:tc>
      </w:tr>
      <w:tr w:rsidR="00DD08C7" w:rsidRPr="00BB62AB" w:rsidTr="00671748">
        <w:tc>
          <w:tcPr>
            <w:tcW w:w="647" w:type="dxa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4262" w:type="dxa"/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ская Деда Мороза </w:t>
            </w:r>
          </w:p>
        </w:tc>
        <w:tc>
          <w:tcPr>
            <w:tcW w:w="1833" w:type="dxa"/>
            <w:gridSpan w:val="2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1560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961" w:type="dxa"/>
          </w:tcPr>
          <w:p w:rsidR="00DD08C7" w:rsidRPr="0090133D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ова М.В.</w:t>
            </w:r>
          </w:p>
        </w:tc>
      </w:tr>
      <w:tr w:rsidR="00DD08C7" w:rsidRPr="00BB62AB" w:rsidTr="00671748">
        <w:tc>
          <w:tcPr>
            <w:tcW w:w="647" w:type="dxa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4262" w:type="dxa"/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Осторожно!  Новый год!»</w:t>
            </w:r>
          </w:p>
        </w:tc>
        <w:tc>
          <w:tcPr>
            <w:tcW w:w="1833" w:type="dxa"/>
            <w:gridSpan w:val="2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961" w:type="dxa"/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ова М.В.</w:t>
            </w:r>
          </w:p>
        </w:tc>
      </w:tr>
      <w:tr w:rsidR="00DD08C7" w:rsidRPr="00BB62AB" w:rsidTr="00671748">
        <w:tc>
          <w:tcPr>
            <w:tcW w:w="647" w:type="dxa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4262" w:type="dxa"/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 Деда Мороза и Снегурочки по улицам посёлка и организациям</w:t>
            </w:r>
          </w:p>
        </w:tc>
        <w:tc>
          <w:tcPr>
            <w:tcW w:w="1833" w:type="dxa"/>
            <w:gridSpan w:val="2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ы и организации посёлка</w:t>
            </w:r>
          </w:p>
        </w:tc>
        <w:tc>
          <w:tcPr>
            <w:tcW w:w="1961" w:type="dxa"/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ов Д.В.</w:t>
            </w:r>
          </w:p>
        </w:tc>
      </w:tr>
      <w:tr w:rsidR="00DD08C7" w:rsidRPr="00BB62AB" w:rsidTr="00671748">
        <w:tc>
          <w:tcPr>
            <w:tcW w:w="647" w:type="dxa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4262" w:type="dxa"/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рисунка «Новогодняя открытка»</w:t>
            </w:r>
          </w:p>
        </w:tc>
        <w:tc>
          <w:tcPr>
            <w:tcW w:w="1833" w:type="dxa"/>
            <w:gridSpan w:val="2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961" w:type="dxa"/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ова М.В.</w:t>
            </w:r>
          </w:p>
        </w:tc>
      </w:tr>
      <w:tr w:rsidR="00DD08C7" w:rsidRPr="00BB62AB" w:rsidTr="00671748">
        <w:tc>
          <w:tcPr>
            <w:tcW w:w="647" w:type="dxa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4262" w:type="dxa"/>
          </w:tcPr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атрализова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2AB">
              <w:rPr>
                <w:rFonts w:ascii="Times New Roman" w:hAnsi="Times New Roman"/>
                <w:sz w:val="24"/>
                <w:szCs w:val="24"/>
              </w:rPr>
              <w:t xml:space="preserve">  представления  для  де</w:t>
            </w:r>
            <w:r>
              <w:rPr>
                <w:rFonts w:ascii="Times New Roman" w:hAnsi="Times New Roman"/>
                <w:sz w:val="24"/>
                <w:szCs w:val="24"/>
              </w:rPr>
              <w:t>тей</w:t>
            </w:r>
          </w:p>
        </w:tc>
        <w:tc>
          <w:tcPr>
            <w:tcW w:w="1833" w:type="dxa"/>
            <w:gridSpan w:val="2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1560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961" w:type="dxa"/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ед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8C7" w:rsidRPr="00BB62AB" w:rsidTr="00671748">
        <w:tc>
          <w:tcPr>
            <w:tcW w:w="647" w:type="dxa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4262" w:type="dxa"/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утренник для детей</w:t>
            </w:r>
          </w:p>
        </w:tc>
        <w:tc>
          <w:tcPr>
            <w:tcW w:w="1833" w:type="dxa"/>
            <w:gridSpan w:val="2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961" w:type="dxa"/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ова С.Н.</w:t>
            </w:r>
          </w:p>
        </w:tc>
      </w:tr>
      <w:tr w:rsidR="00DD08C7" w:rsidRPr="00BB62AB" w:rsidTr="00671748">
        <w:tc>
          <w:tcPr>
            <w:tcW w:w="647" w:type="dxa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4262" w:type="dxa"/>
          </w:tcPr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атрализова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представления  для  взрослых</w:t>
            </w:r>
          </w:p>
        </w:tc>
        <w:tc>
          <w:tcPr>
            <w:tcW w:w="1833" w:type="dxa"/>
            <w:gridSpan w:val="2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1560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961" w:type="dxa"/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ед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8C7" w:rsidRPr="00BB62AB" w:rsidTr="00671748">
        <w:tc>
          <w:tcPr>
            <w:tcW w:w="10263" w:type="dxa"/>
            <w:gridSpan w:val="6"/>
          </w:tcPr>
          <w:p w:rsidR="00DD08C7" w:rsidRDefault="00DD08C7" w:rsidP="00671748">
            <w:pPr>
              <w:pStyle w:val="a7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EC3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ероприятия на платной основе:</w:t>
            </w:r>
          </w:p>
        </w:tc>
      </w:tr>
      <w:tr w:rsidR="00DD08C7" w:rsidRPr="00BB62AB" w:rsidTr="00671748">
        <w:trPr>
          <w:trHeight w:val="274"/>
        </w:trPr>
        <w:tc>
          <w:tcPr>
            <w:tcW w:w="647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62" w:type="dxa"/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кол-во мероприятий- 60)</w:t>
            </w:r>
          </w:p>
        </w:tc>
        <w:tc>
          <w:tcPr>
            <w:tcW w:w="1833" w:type="dxa"/>
            <w:gridSpan w:val="2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60" w:type="dxa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961" w:type="dxa"/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ов Д.В.</w:t>
            </w:r>
          </w:p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ова С.Н.</w:t>
            </w:r>
          </w:p>
        </w:tc>
      </w:tr>
      <w:tr w:rsidR="00DD08C7" w:rsidRPr="00BB62AB" w:rsidTr="00671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Ве</w:t>
            </w:r>
            <w:r>
              <w:rPr>
                <w:rFonts w:ascii="Times New Roman" w:hAnsi="Times New Roman"/>
                <w:sz w:val="24"/>
                <w:szCs w:val="24"/>
              </w:rPr>
              <w:t>чер  отдыха  к международному женскому Дню «Для милых дам»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Бобров Д.В.</w:t>
            </w:r>
          </w:p>
        </w:tc>
      </w:tr>
      <w:tr w:rsidR="00DD08C7" w:rsidRPr="00BB62AB" w:rsidTr="00671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Ве</w:t>
            </w:r>
            <w:r>
              <w:rPr>
                <w:rFonts w:ascii="Times New Roman" w:hAnsi="Times New Roman"/>
                <w:sz w:val="24"/>
                <w:szCs w:val="24"/>
              </w:rPr>
              <w:t>чер  отдыха ко Дню матери «Для самых милых и родных</w:t>
            </w:r>
            <w:r w:rsidRPr="00BB62A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Бобров Д.В.</w:t>
            </w:r>
          </w:p>
        </w:tc>
      </w:tr>
      <w:tr w:rsidR="00DD08C7" w:rsidRPr="00BB62AB" w:rsidTr="00671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«Новогодний огонёк»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Бобров Д.В.</w:t>
            </w:r>
          </w:p>
        </w:tc>
      </w:tr>
      <w:tr w:rsidR="00DD08C7" w:rsidRPr="00BB62AB" w:rsidTr="00671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6"/>
        </w:trPr>
        <w:tc>
          <w:tcPr>
            <w:tcW w:w="10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F20EC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рочие мероприятия:</w:t>
            </w:r>
          </w:p>
        </w:tc>
      </w:tr>
      <w:tr w:rsidR="00DD08C7" w:rsidRPr="00BB62AB" w:rsidTr="00671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7" w:rsidRPr="001024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 для детской оздоровительной площадки</w:t>
            </w:r>
          </w:p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4 мероприятия)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дельного пл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ова С.Н.</w:t>
            </w:r>
          </w:p>
        </w:tc>
      </w:tr>
      <w:tr w:rsidR="00DD08C7" w:rsidRPr="00BB62AB" w:rsidTr="00671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7" w:rsidRPr="001024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для детской дворовой площадки</w:t>
            </w:r>
          </w:p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л-во мероприятий – 18)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-24 августа, соглас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ова С.Н.</w:t>
            </w:r>
          </w:p>
        </w:tc>
      </w:tr>
      <w:tr w:rsidR="00DD08C7" w:rsidRPr="00BB62AB" w:rsidTr="00671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опок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ов Д.В.</w:t>
            </w:r>
          </w:p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ова М.В.</w:t>
            </w:r>
          </w:p>
        </w:tc>
      </w:tr>
      <w:tr w:rsidR="00DD08C7" w:rsidRPr="00BB62AB" w:rsidTr="00671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«Шашки»; Игра «Шахматы»;  Игра «Теннис»       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ов Д.В.</w:t>
            </w:r>
          </w:p>
        </w:tc>
      </w:tr>
      <w:tr w:rsidR="00DD08C7" w:rsidRPr="00BB62AB" w:rsidTr="00671748">
        <w:trPr>
          <w:trHeight w:val="547"/>
        </w:trPr>
        <w:tc>
          <w:tcPr>
            <w:tcW w:w="10263" w:type="dxa"/>
            <w:gridSpan w:val="6"/>
          </w:tcPr>
          <w:p w:rsidR="00DD08C7" w:rsidRPr="0020113E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</w:t>
            </w:r>
            <w:r w:rsidRPr="00BB62AB">
              <w:rPr>
                <w:rFonts w:ascii="Times New Roman" w:hAnsi="Times New Roman"/>
                <w:b/>
                <w:sz w:val="24"/>
                <w:szCs w:val="24"/>
              </w:rPr>
              <w:t>ЛЕТНИЙ  ОТДЫХ    ДЕТЕЙ</w:t>
            </w:r>
          </w:p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8C7" w:rsidRPr="00BB62AB" w:rsidTr="00671748">
        <w:tc>
          <w:tcPr>
            <w:tcW w:w="647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278" w:type="dxa"/>
            <w:gridSpan w:val="2"/>
          </w:tcPr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День   защиты  детей</w:t>
            </w:r>
          </w:p>
        </w:tc>
        <w:tc>
          <w:tcPr>
            <w:tcW w:w="1817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B62AB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1560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961" w:type="dxa"/>
          </w:tcPr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Бобров</w:t>
            </w:r>
            <w:r>
              <w:rPr>
                <w:rFonts w:ascii="Times New Roman" w:hAnsi="Times New Roman"/>
                <w:sz w:val="24"/>
                <w:szCs w:val="24"/>
              </w:rPr>
              <w:t>а С.Н</w:t>
            </w:r>
            <w:r w:rsidRPr="00BB62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D08C7" w:rsidRPr="00BB62AB" w:rsidTr="00671748">
        <w:tc>
          <w:tcPr>
            <w:tcW w:w="647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78" w:type="dxa"/>
            <w:gridSpan w:val="2"/>
          </w:tcPr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доровительная площадка</w:t>
            </w:r>
          </w:p>
        </w:tc>
        <w:tc>
          <w:tcPr>
            <w:tcW w:w="1817" w:type="dxa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дельного плана</w:t>
            </w:r>
          </w:p>
        </w:tc>
        <w:tc>
          <w:tcPr>
            <w:tcW w:w="1560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961" w:type="dxa"/>
          </w:tcPr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ова С.Н.</w:t>
            </w:r>
          </w:p>
        </w:tc>
      </w:tr>
      <w:tr w:rsidR="00DD08C7" w:rsidRPr="00BB62AB" w:rsidTr="00671748">
        <w:tc>
          <w:tcPr>
            <w:tcW w:w="647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78" w:type="dxa"/>
            <w:gridSpan w:val="2"/>
          </w:tcPr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Показ  фильмов</w:t>
            </w:r>
          </w:p>
        </w:tc>
        <w:tc>
          <w:tcPr>
            <w:tcW w:w="1817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, июль, а</w:t>
            </w:r>
            <w:r w:rsidRPr="00BB62AB">
              <w:rPr>
                <w:rFonts w:ascii="Times New Roman" w:hAnsi="Times New Roman"/>
                <w:sz w:val="24"/>
                <w:szCs w:val="24"/>
              </w:rPr>
              <w:t>вгуст.</w:t>
            </w:r>
          </w:p>
        </w:tc>
        <w:tc>
          <w:tcPr>
            <w:tcW w:w="1560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961" w:type="dxa"/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ов Д.В.</w:t>
            </w:r>
          </w:p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ова М.В.</w:t>
            </w:r>
          </w:p>
        </w:tc>
      </w:tr>
      <w:tr w:rsidR="00DD08C7" w:rsidRPr="00BB62AB" w:rsidTr="00671748">
        <w:trPr>
          <w:trHeight w:val="332"/>
        </w:trPr>
        <w:tc>
          <w:tcPr>
            <w:tcW w:w="647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78" w:type="dxa"/>
            <w:gridSpan w:val="2"/>
          </w:tcPr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62AB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2A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62AB">
              <w:rPr>
                <w:rFonts w:ascii="Times New Roman" w:hAnsi="Times New Roman"/>
                <w:sz w:val="24"/>
                <w:szCs w:val="24"/>
              </w:rPr>
              <w:t>игровые  программы</w:t>
            </w:r>
          </w:p>
        </w:tc>
        <w:tc>
          <w:tcPr>
            <w:tcW w:w="1817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B62AB">
              <w:rPr>
                <w:rFonts w:ascii="Times New Roman" w:hAnsi="Times New Roman"/>
                <w:sz w:val="24"/>
                <w:szCs w:val="24"/>
              </w:rPr>
              <w:t>юль</w:t>
            </w:r>
          </w:p>
        </w:tc>
        <w:tc>
          <w:tcPr>
            <w:tcW w:w="1560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961" w:type="dxa"/>
          </w:tcPr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Бобров Д.В.</w:t>
            </w:r>
          </w:p>
        </w:tc>
      </w:tr>
      <w:tr w:rsidR="00DD08C7" w:rsidRPr="00BB62AB" w:rsidTr="00671748">
        <w:tc>
          <w:tcPr>
            <w:tcW w:w="647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78" w:type="dxa"/>
            <w:gridSpan w:val="2"/>
          </w:tcPr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Детские   дискотеки</w:t>
            </w:r>
          </w:p>
        </w:tc>
        <w:tc>
          <w:tcPr>
            <w:tcW w:w="1817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, и</w:t>
            </w:r>
            <w:r w:rsidRPr="00BB62AB">
              <w:rPr>
                <w:rFonts w:ascii="Times New Roman" w:hAnsi="Times New Roman"/>
                <w:sz w:val="24"/>
                <w:szCs w:val="24"/>
              </w:rPr>
              <w:t>юл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а</w:t>
            </w:r>
            <w:r w:rsidRPr="00BB62AB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</w:tc>
        <w:tc>
          <w:tcPr>
            <w:tcW w:w="1560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961" w:type="dxa"/>
          </w:tcPr>
          <w:p w:rsidR="00DD08C7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ов Д.В.</w:t>
            </w:r>
          </w:p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ова С.Н.</w:t>
            </w:r>
          </w:p>
        </w:tc>
      </w:tr>
      <w:tr w:rsidR="00DD08C7" w:rsidRPr="00BB62AB" w:rsidTr="00671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8"/>
        </w:trPr>
        <w:tc>
          <w:tcPr>
            <w:tcW w:w="647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78" w:type="dxa"/>
            <w:gridSpan w:val="2"/>
          </w:tcPr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Кукольный  театр</w:t>
            </w:r>
          </w:p>
        </w:tc>
        <w:tc>
          <w:tcPr>
            <w:tcW w:w="1817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B62AB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</w:tc>
        <w:tc>
          <w:tcPr>
            <w:tcW w:w="1560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961" w:type="dxa"/>
          </w:tcPr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ед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DD08C7" w:rsidRPr="00BB62AB" w:rsidTr="00671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4"/>
        </w:trPr>
        <w:tc>
          <w:tcPr>
            <w:tcW w:w="647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78" w:type="dxa"/>
            <w:gridSpan w:val="2"/>
          </w:tcPr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 xml:space="preserve">Дворовая   площадка </w:t>
            </w:r>
          </w:p>
        </w:tc>
        <w:tc>
          <w:tcPr>
            <w:tcW w:w="1817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B62AB">
              <w:rPr>
                <w:rFonts w:ascii="Times New Roman" w:hAnsi="Times New Roman"/>
                <w:sz w:val="24"/>
                <w:szCs w:val="24"/>
              </w:rPr>
              <w:t>вгус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B62AB">
              <w:rPr>
                <w:rFonts w:ascii="Times New Roman" w:hAnsi="Times New Roman"/>
                <w:sz w:val="24"/>
                <w:szCs w:val="24"/>
              </w:rPr>
              <w:t xml:space="preserve">огласно  </w:t>
            </w:r>
            <w:proofErr w:type="gramStart"/>
            <w:r w:rsidRPr="00BB62AB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BB62AB">
              <w:rPr>
                <w:rFonts w:ascii="Times New Roman" w:hAnsi="Times New Roman"/>
                <w:sz w:val="24"/>
                <w:szCs w:val="24"/>
              </w:rPr>
              <w:t>. программы</w:t>
            </w:r>
          </w:p>
        </w:tc>
        <w:tc>
          <w:tcPr>
            <w:tcW w:w="1560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961" w:type="dxa"/>
          </w:tcPr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ов Д.</w:t>
            </w:r>
            <w:r w:rsidRPr="00BB62AB">
              <w:rPr>
                <w:rFonts w:ascii="Times New Roman" w:hAnsi="Times New Roman"/>
                <w:sz w:val="24"/>
                <w:szCs w:val="24"/>
              </w:rPr>
              <w:t>В.</w:t>
            </w:r>
          </w:p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ед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Боброва С.Н.</w:t>
            </w:r>
          </w:p>
        </w:tc>
      </w:tr>
      <w:tr w:rsidR="00DD08C7" w:rsidRPr="00BB62AB" w:rsidTr="00671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75"/>
        </w:trPr>
        <w:tc>
          <w:tcPr>
            <w:tcW w:w="647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78" w:type="dxa"/>
            <w:gridSpan w:val="2"/>
          </w:tcPr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марка  изделий</w:t>
            </w:r>
            <w:r w:rsidRPr="00BB62AB">
              <w:rPr>
                <w:rFonts w:ascii="Times New Roman" w:hAnsi="Times New Roman"/>
                <w:sz w:val="24"/>
                <w:szCs w:val="24"/>
              </w:rPr>
              <w:t>, выполненных</w:t>
            </w:r>
          </w:p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B62AB">
              <w:rPr>
                <w:rFonts w:ascii="Times New Roman" w:hAnsi="Times New Roman"/>
                <w:sz w:val="24"/>
                <w:szCs w:val="24"/>
              </w:rPr>
              <w:t xml:space="preserve">етьми  «Своими  руками» </w:t>
            </w:r>
          </w:p>
        </w:tc>
        <w:tc>
          <w:tcPr>
            <w:tcW w:w="1817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B62AB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</w:tc>
        <w:tc>
          <w:tcPr>
            <w:tcW w:w="1560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961" w:type="dxa"/>
          </w:tcPr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ова М.В.</w:t>
            </w:r>
          </w:p>
        </w:tc>
      </w:tr>
      <w:tr w:rsidR="00DD08C7" w:rsidRPr="00BB62AB" w:rsidTr="00671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8302" w:type="dxa"/>
            <w:gridSpan w:val="5"/>
          </w:tcPr>
          <w:p w:rsidR="00DD08C7" w:rsidRPr="0020113E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BB62A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20113E">
              <w:rPr>
                <w:rFonts w:ascii="Times New Roman" w:hAnsi="Times New Roman"/>
                <w:b/>
                <w:sz w:val="28"/>
                <w:szCs w:val="28"/>
              </w:rPr>
              <w:t>Платные услуги населению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961" w:type="dxa"/>
          </w:tcPr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8C7" w:rsidRPr="00BB62AB" w:rsidTr="00671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647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78" w:type="dxa"/>
            <w:gridSpan w:val="2"/>
          </w:tcPr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Дискотеки</w:t>
            </w:r>
          </w:p>
        </w:tc>
        <w:tc>
          <w:tcPr>
            <w:tcW w:w="1817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B62AB">
              <w:rPr>
                <w:rFonts w:ascii="Times New Roman" w:hAnsi="Times New Roman"/>
                <w:sz w:val="24"/>
                <w:szCs w:val="24"/>
              </w:rPr>
              <w:t>о  смете</w:t>
            </w:r>
          </w:p>
        </w:tc>
        <w:tc>
          <w:tcPr>
            <w:tcW w:w="1560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961" w:type="dxa"/>
          </w:tcPr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Боброва С.Н.</w:t>
            </w:r>
          </w:p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Бобров Д.В.</w:t>
            </w:r>
          </w:p>
        </w:tc>
      </w:tr>
      <w:tr w:rsidR="00DD08C7" w:rsidRPr="00BB62AB" w:rsidTr="00671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647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78" w:type="dxa"/>
            <w:gridSpan w:val="2"/>
          </w:tcPr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Проведение  вечеров  отдыха</w:t>
            </w:r>
          </w:p>
        </w:tc>
        <w:tc>
          <w:tcPr>
            <w:tcW w:w="1817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B62AB">
              <w:rPr>
                <w:rFonts w:ascii="Times New Roman" w:hAnsi="Times New Roman"/>
                <w:sz w:val="24"/>
                <w:szCs w:val="24"/>
              </w:rPr>
              <w:t>о  смете</w:t>
            </w:r>
          </w:p>
        </w:tc>
        <w:tc>
          <w:tcPr>
            <w:tcW w:w="1560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961" w:type="dxa"/>
          </w:tcPr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Боброва. С.Н.</w:t>
            </w:r>
          </w:p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Бобров Д.В.</w:t>
            </w:r>
          </w:p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ед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DD08C7" w:rsidRPr="00BB62AB" w:rsidTr="00671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10263" w:type="dxa"/>
            <w:gridSpan w:val="6"/>
          </w:tcPr>
          <w:p w:rsidR="00DD08C7" w:rsidRPr="00050CD4" w:rsidRDefault="00DD08C7" w:rsidP="0067174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крепление   материально - </w:t>
            </w:r>
            <w:r w:rsidRPr="00050CD4">
              <w:rPr>
                <w:rFonts w:ascii="Times New Roman" w:hAnsi="Times New Roman"/>
                <w:b/>
                <w:sz w:val="28"/>
                <w:szCs w:val="28"/>
              </w:rPr>
              <w:t>технической  базы</w:t>
            </w:r>
            <w:r w:rsidRPr="00050CD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8C7" w:rsidRPr="00BB62AB" w:rsidTr="00671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647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78" w:type="dxa"/>
            <w:gridSpan w:val="2"/>
          </w:tcPr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 xml:space="preserve">Приобретение,  </w:t>
            </w:r>
            <w:proofErr w:type="gramStart"/>
            <w:r w:rsidRPr="00BB62AB">
              <w:rPr>
                <w:rFonts w:ascii="Times New Roman" w:hAnsi="Times New Roman"/>
                <w:sz w:val="24"/>
                <w:szCs w:val="24"/>
              </w:rPr>
              <w:t>согласно  сметы</w:t>
            </w:r>
            <w:proofErr w:type="gramEnd"/>
          </w:p>
        </w:tc>
        <w:tc>
          <w:tcPr>
            <w:tcW w:w="1817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 4</w:t>
            </w:r>
            <w:r w:rsidRPr="00BB62AB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560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DD08C7" w:rsidRPr="00BB62AB" w:rsidTr="00671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647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B62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78" w:type="dxa"/>
            <w:gridSpan w:val="2"/>
          </w:tcPr>
          <w:p w:rsidR="00DD08C7" w:rsidRPr="00BB62AB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Проведение  текущего  ремонта  ДК</w:t>
            </w:r>
          </w:p>
        </w:tc>
        <w:tc>
          <w:tcPr>
            <w:tcW w:w="1817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</w:tc>
        <w:tc>
          <w:tcPr>
            <w:tcW w:w="1560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2AB">
              <w:rPr>
                <w:rFonts w:ascii="Times New Roman" w:hAnsi="Times New Roman"/>
                <w:sz w:val="24"/>
                <w:szCs w:val="24"/>
              </w:rPr>
              <w:t>По  договору</w:t>
            </w:r>
          </w:p>
        </w:tc>
      </w:tr>
      <w:tr w:rsidR="00DD08C7" w:rsidRPr="00BB62AB" w:rsidTr="00671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10263" w:type="dxa"/>
            <w:gridSpan w:val="6"/>
          </w:tcPr>
          <w:p w:rsidR="00DD08C7" w:rsidRPr="008E6516" w:rsidRDefault="00DD08C7" w:rsidP="00671748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6516">
              <w:rPr>
                <w:rFonts w:ascii="Times New Roman" w:hAnsi="Times New Roman"/>
                <w:b/>
                <w:sz w:val="28"/>
                <w:szCs w:val="28"/>
              </w:rPr>
              <w:t>Участие в районных и межпоселковых мероприятия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DD08C7" w:rsidRPr="00BB62AB" w:rsidTr="00671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647" w:type="dxa"/>
          </w:tcPr>
          <w:p w:rsidR="00DD08C7" w:rsidRPr="00ED3E68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E6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78" w:type="dxa"/>
            <w:gridSpan w:val="2"/>
          </w:tcPr>
          <w:p w:rsidR="00DD08C7" w:rsidRPr="00ED3E68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3E68">
              <w:rPr>
                <w:rFonts w:ascii="Times New Roman" w:hAnsi="Times New Roman"/>
                <w:sz w:val="24"/>
                <w:szCs w:val="24"/>
              </w:rPr>
              <w:t>Фестиваль творчества граждан старшего поколения «Не стареют душой ветераны»</w:t>
            </w:r>
          </w:p>
        </w:tc>
        <w:tc>
          <w:tcPr>
            <w:tcW w:w="1817" w:type="dxa"/>
          </w:tcPr>
          <w:p w:rsidR="00DD08C7" w:rsidRPr="001173B7" w:rsidRDefault="00DD08C7" w:rsidP="00671748">
            <w:pPr>
              <w:jc w:val="center"/>
            </w:pPr>
          </w:p>
        </w:tc>
        <w:tc>
          <w:tcPr>
            <w:tcW w:w="1560" w:type="dxa"/>
          </w:tcPr>
          <w:p w:rsidR="00DD08C7" w:rsidRPr="00ED3E68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DD08C7" w:rsidRPr="00ED3E68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E68">
              <w:rPr>
                <w:rFonts w:ascii="Times New Roman" w:hAnsi="Times New Roman"/>
                <w:sz w:val="24"/>
                <w:szCs w:val="24"/>
              </w:rPr>
              <w:t>Бобров Д.В.</w:t>
            </w:r>
          </w:p>
          <w:p w:rsidR="00DD08C7" w:rsidRPr="00ED3E68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8C7" w:rsidRPr="00ED3E68" w:rsidTr="00671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647" w:type="dxa"/>
          </w:tcPr>
          <w:p w:rsidR="00DD08C7" w:rsidRPr="00ED3E68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E6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78" w:type="dxa"/>
            <w:gridSpan w:val="2"/>
          </w:tcPr>
          <w:p w:rsidR="00DD08C7" w:rsidRPr="00ED3E68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3E68">
              <w:rPr>
                <w:rFonts w:ascii="Times New Roman" w:hAnsi="Times New Roman"/>
                <w:sz w:val="24"/>
                <w:szCs w:val="24"/>
              </w:rPr>
              <w:t>Районный фестиваль молодежного творчества «Память»</w:t>
            </w:r>
          </w:p>
        </w:tc>
        <w:tc>
          <w:tcPr>
            <w:tcW w:w="1817" w:type="dxa"/>
          </w:tcPr>
          <w:p w:rsidR="00DD08C7" w:rsidRPr="00ED3E68" w:rsidRDefault="00DD08C7" w:rsidP="00671748">
            <w:pPr>
              <w:jc w:val="center"/>
            </w:pPr>
          </w:p>
        </w:tc>
        <w:tc>
          <w:tcPr>
            <w:tcW w:w="1560" w:type="dxa"/>
          </w:tcPr>
          <w:p w:rsidR="00DD08C7" w:rsidRPr="00ED3E68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DD08C7" w:rsidRPr="00ED3E68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E68">
              <w:rPr>
                <w:rFonts w:ascii="Times New Roman" w:hAnsi="Times New Roman"/>
                <w:sz w:val="24"/>
                <w:szCs w:val="24"/>
              </w:rPr>
              <w:t>Бобров Д.В.</w:t>
            </w:r>
          </w:p>
          <w:p w:rsidR="00DD08C7" w:rsidRPr="00ED3E68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8C7" w:rsidRPr="00ED3E68" w:rsidTr="00671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647" w:type="dxa"/>
          </w:tcPr>
          <w:p w:rsidR="00DD08C7" w:rsidRPr="00ED3E68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E6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78" w:type="dxa"/>
            <w:gridSpan w:val="2"/>
          </w:tcPr>
          <w:p w:rsidR="00DD08C7" w:rsidRPr="00ED3E68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3E68">
              <w:rPr>
                <w:rFonts w:ascii="Times New Roman" w:hAnsi="Times New Roman"/>
                <w:sz w:val="24"/>
                <w:szCs w:val="24"/>
              </w:rPr>
              <w:t>Конкурс военно-патриотической песни</w:t>
            </w:r>
          </w:p>
          <w:p w:rsidR="00DD08C7" w:rsidRPr="00ED3E68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3E68">
              <w:rPr>
                <w:rFonts w:ascii="Times New Roman" w:hAnsi="Times New Roman"/>
                <w:sz w:val="24"/>
                <w:szCs w:val="24"/>
              </w:rPr>
              <w:t>«Горжусь тобой, солдат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D3E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17" w:type="dxa"/>
          </w:tcPr>
          <w:p w:rsidR="00DD08C7" w:rsidRPr="00ED3E68" w:rsidRDefault="00DD08C7" w:rsidP="00671748">
            <w:pPr>
              <w:jc w:val="center"/>
            </w:pPr>
            <w:r>
              <w:t>февраль</w:t>
            </w:r>
          </w:p>
        </w:tc>
        <w:tc>
          <w:tcPr>
            <w:tcW w:w="1560" w:type="dxa"/>
          </w:tcPr>
          <w:p w:rsidR="00DD08C7" w:rsidRPr="00ED3E68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Горноправдинск</w:t>
            </w:r>
          </w:p>
        </w:tc>
        <w:tc>
          <w:tcPr>
            <w:tcW w:w="1961" w:type="dxa"/>
          </w:tcPr>
          <w:p w:rsidR="00DD08C7" w:rsidRPr="00ED3E68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E68">
              <w:rPr>
                <w:rFonts w:ascii="Times New Roman" w:hAnsi="Times New Roman"/>
                <w:sz w:val="24"/>
                <w:szCs w:val="24"/>
              </w:rPr>
              <w:t>Бобров Д.В.</w:t>
            </w:r>
          </w:p>
          <w:p w:rsidR="00DD08C7" w:rsidRPr="00ED3E68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8C7" w:rsidRPr="00ED3E68" w:rsidTr="00671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647" w:type="dxa"/>
          </w:tcPr>
          <w:p w:rsidR="00DD08C7" w:rsidRPr="00ED3E68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78" w:type="dxa"/>
            <w:gridSpan w:val="2"/>
          </w:tcPr>
          <w:p w:rsidR="00DD08C7" w:rsidRPr="00ED3E68" w:rsidRDefault="00DD08C7" w:rsidP="00671748">
            <w:r w:rsidRPr="00ED3E68">
              <w:t>Конкурс вариативных программ в сфере организации отдыха, оздоровления, занятости детей, подростков и молодежи района</w:t>
            </w:r>
          </w:p>
        </w:tc>
        <w:tc>
          <w:tcPr>
            <w:tcW w:w="1817" w:type="dxa"/>
          </w:tcPr>
          <w:p w:rsidR="00DD08C7" w:rsidRPr="00ED3E68" w:rsidRDefault="00DD08C7" w:rsidP="00671748">
            <w:pPr>
              <w:jc w:val="center"/>
            </w:pPr>
          </w:p>
        </w:tc>
        <w:tc>
          <w:tcPr>
            <w:tcW w:w="1560" w:type="dxa"/>
          </w:tcPr>
          <w:p w:rsidR="00DD08C7" w:rsidRPr="00ED3E68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ED3E68">
              <w:rPr>
                <w:rFonts w:ascii="Times New Roman" w:hAnsi="Times New Roman"/>
                <w:sz w:val="24"/>
                <w:szCs w:val="24"/>
              </w:rPr>
              <w:t>Ханты-Мансийск</w:t>
            </w:r>
          </w:p>
        </w:tc>
        <w:tc>
          <w:tcPr>
            <w:tcW w:w="1961" w:type="dxa"/>
          </w:tcPr>
          <w:p w:rsidR="00DD08C7" w:rsidRPr="00ED3E68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E68">
              <w:rPr>
                <w:rFonts w:ascii="Times New Roman" w:hAnsi="Times New Roman"/>
                <w:sz w:val="24"/>
                <w:szCs w:val="24"/>
              </w:rPr>
              <w:t>Боброва С.Н.</w:t>
            </w:r>
          </w:p>
        </w:tc>
      </w:tr>
      <w:tr w:rsidR="00DD08C7" w:rsidRPr="00ED3E68" w:rsidTr="00671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45"/>
        </w:trPr>
        <w:tc>
          <w:tcPr>
            <w:tcW w:w="647" w:type="dxa"/>
          </w:tcPr>
          <w:p w:rsidR="00DD08C7" w:rsidRPr="00ED3E68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78" w:type="dxa"/>
            <w:gridSpan w:val="2"/>
          </w:tcPr>
          <w:p w:rsidR="00DD08C7" w:rsidRPr="00ED3E68" w:rsidRDefault="00DD08C7" w:rsidP="00671748">
            <w:pPr>
              <w:pStyle w:val="a8"/>
              <w:ind w:left="0"/>
            </w:pPr>
            <w:r w:rsidRPr="00ED3E68">
              <w:t>Фестиваль-конкурс народного художественного творчества «Поет село родное»</w:t>
            </w:r>
          </w:p>
        </w:tc>
        <w:tc>
          <w:tcPr>
            <w:tcW w:w="1817" w:type="dxa"/>
          </w:tcPr>
          <w:p w:rsidR="00DD08C7" w:rsidRPr="00ED3E68" w:rsidRDefault="00DD08C7" w:rsidP="00671748">
            <w:pPr>
              <w:jc w:val="center"/>
            </w:pPr>
          </w:p>
        </w:tc>
        <w:tc>
          <w:tcPr>
            <w:tcW w:w="1560" w:type="dxa"/>
          </w:tcPr>
          <w:p w:rsidR="00DD08C7" w:rsidRPr="00ED3E68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DD08C7" w:rsidRPr="00ED3E68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E68">
              <w:rPr>
                <w:rFonts w:ascii="Times New Roman" w:hAnsi="Times New Roman"/>
                <w:sz w:val="24"/>
                <w:szCs w:val="24"/>
              </w:rPr>
              <w:t>Бобров Д.В.</w:t>
            </w:r>
          </w:p>
          <w:p w:rsidR="00DD08C7" w:rsidRPr="00ED3E68" w:rsidRDefault="00DD08C7" w:rsidP="006717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8C7" w:rsidRPr="00ED3E68" w:rsidTr="00671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8"/>
        </w:trPr>
        <w:tc>
          <w:tcPr>
            <w:tcW w:w="647" w:type="dxa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78" w:type="dxa"/>
            <w:gridSpan w:val="2"/>
          </w:tcPr>
          <w:p w:rsidR="00DD08C7" w:rsidRPr="00ED3E68" w:rsidRDefault="00DD08C7" w:rsidP="00671748">
            <w:pPr>
              <w:pStyle w:val="a8"/>
              <w:ind w:left="0"/>
            </w:pPr>
            <w:r>
              <w:t>Смотр - конкурс стихов и прозы «Никто не забыт, ни что не забыто»</w:t>
            </w:r>
          </w:p>
        </w:tc>
        <w:tc>
          <w:tcPr>
            <w:tcW w:w="1817" w:type="dxa"/>
          </w:tcPr>
          <w:p w:rsidR="00DD08C7" w:rsidRPr="00E27D60" w:rsidRDefault="00DD08C7" w:rsidP="00671748">
            <w:pPr>
              <w:tabs>
                <w:tab w:val="left" w:pos="234"/>
              </w:tabs>
              <w:jc w:val="center"/>
            </w:pPr>
            <w:r>
              <w:t>октябрь</w:t>
            </w:r>
          </w:p>
        </w:tc>
        <w:tc>
          <w:tcPr>
            <w:tcW w:w="1560" w:type="dxa"/>
          </w:tcPr>
          <w:p w:rsidR="00DD08C7" w:rsidRPr="00ED3E68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Горноправдинск</w:t>
            </w:r>
          </w:p>
        </w:tc>
        <w:tc>
          <w:tcPr>
            <w:tcW w:w="1961" w:type="dxa"/>
          </w:tcPr>
          <w:p w:rsidR="00DD08C7" w:rsidRPr="00ED3E68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ед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DD08C7" w:rsidRPr="00ED3E68" w:rsidTr="00671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17"/>
        </w:trPr>
        <w:tc>
          <w:tcPr>
            <w:tcW w:w="647" w:type="dxa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278" w:type="dxa"/>
            <w:gridSpan w:val="2"/>
          </w:tcPr>
          <w:p w:rsidR="00DD08C7" w:rsidRDefault="00DD08C7" w:rsidP="00671748">
            <w:pPr>
              <w:pStyle w:val="a8"/>
              <w:ind w:left="0"/>
            </w:pPr>
            <w:r>
              <w:t>Фестиваль - конкурс народной песни сельского поселения Горноправдинск «</w:t>
            </w:r>
            <w:proofErr w:type="spellStart"/>
            <w:r>
              <w:t>Горноправдинские</w:t>
            </w:r>
            <w:proofErr w:type="spellEnd"/>
            <w:r>
              <w:t xml:space="preserve"> напевы»</w:t>
            </w:r>
          </w:p>
        </w:tc>
        <w:tc>
          <w:tcPr>
            <w:tcW w:w="1817" w:type="dxa"/>
          </w:tcPr>
          <w:p w:rsidR="00DD08C7" w:rsidRPr="00E27D60" w:rsidRDefault="00DD08C7" w:rsidP="00671748">
            <w:pPr>
              <w:jc w:val="center"/>
            </w:pPr>
            <w:r>
              <w:t>ноябрь</w:t>
            </w:r>
          </w:p>
        </w:tc>
        <w:tc>
          <w:tcPr>
            <w:tcW w:w="1560" w:type="dxa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Горноправдинск</w:t>
            </w:r>
          </w:p>
        </w:tc>
        <w:tc>
          <w:tcPr>
            <w:tcW w:w="1961" w:type="dxa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ов Д.В.</w:t>
            </w:r>
          </w:p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ова С.Н.</w:t>
            </w:r>
          </w:p>
        </w:tc>
      </w:tr>
      <w:tr w:rsidR="00DD08C7" w:rsidRPr="00ED3E68" w:rsidTr="00671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9"/>
        </w:trPr>
        <w:tc>
          <w:tcPr>
            <w:tcW w:w="647" w:type="dxa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78" w:type="dxa"/>
            <w:gridSpan w:val="2"/>
          </w:tcPr>
          <w:p w:rsidR="00DD08C7" w:rsidRDefault="00DD08C7" w:rsidP="00671748">
            <w:pPr>
              <w:pStyle w:val="a8"/>
              <w:ind w:left="0"/>
            </w:pPr>
            <w:r>
              <w:t>Районный фестиваль детского творчества «Остров детства»</w:t>
            </w:r>
          </w:p>
        </w:tc>
        <w:tc>
          <w:tcPr>
            <w:tcW w:w="1817" w:type="dxa"/>
          </w:tcPr>
          <w:p w:rsidR="00DD08C7" w:rsidRPr="00E27D60" w:rsidRDefault="00DD08C7" w:rsidP="00671748">
            <w:pPr>
              <w:jc w:val="center"/>
            </w:pPr>
          </w:p>
        </w:tc>
        <w:tc>
          <w:tcPr>
            <w:tcW w:w="1560" w:type="dxa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ED3E68">
              <w:rPr>
                <w:rFonts w:ascii="Times New Roman" w:hAnsi="Times New Roman"/>
                <w:sz w:val="24"/>
                <w:szCs w:val="24"/>
              </w:rPr>
              <w:t>Ханты-Мансийск</w:t>
            </w:r>
          </w:p>
        </w:tc>
        <w:tc>
          <w:tcPr>
            <w:tcW w:w="1961" w:type="dxa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ов Д.В.</w:t>
            </w:r>
          </w:p>
        </w:tc>
      </w:tr>
      <w:tr w:rsidR="00DD08C7" w:rsidRPr="00BB62AB" w:rsidTr="006717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74"/>
        </w:trPr>
        <w:tc>
          <w:tcPr>
            <w:tcW w:w="10263" w:type="dxa"/>
            <w:gridSpan w:val="6"/>
          </w:tcPr>
          <w:p w:rsidR="00DD08C7" w:rsidRDefault="00DD08C7" w:rsidP="0067174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D08C7" w:rsidRPr="005B0ED2" w:rsidRDefault="00DD08C7" w:rsidP="0067174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5B0ED2">
              <w:rPr>
                <w:rFonts w:ascii="Times New Roman" w:hAnsi="Times New Roman"/>
                <w:sz w:val="18"/>
                <w:szCs w:val="18"/>
              </w:rPr>
              <w:t>ОХРАНЕНИЕ  И  РАЗВИТИЕ  НАРОДНЫХ  ПРОМЫСЛОВ   И  РЕМЁСЕЛ.</w:t>
            </w:r>
          </w:p>
          <w:p w:rsidR="00DD08C7" w:rsidRPr="00BB62AB" w:rsidRDefault="00DD08C7" w:rsidP="006717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ED2">
              <w:rPr>
                <w:rFonts w:ascii="Times New Roman" w:hAnsi="Times New Roman"/>
                <w:sz w:val="24"/>
                <w:szCs w:val="24"/>
              </w:rPr>
              <w:t>Участие  мастеров  ДПИ в   выставках  местно</w:t>
            </w:r>
            <w:r>
              <w:rPr>
                <w:rFonts w:ascii="Times New Roman" w:hAnsi="Times New Roman"/>
                <w:sz w:val="24"/>
                <w:szCs w:val="24"/>
              </w:rPr>
              <w:t>го  значения, района  в  течение</w:t>
            </w:r>
            <w:r w:rsidRPr="005B0ED2">
              <w:rPr>
                <w:rFonts w:ascii="Times New Roman" w:hAnsi="Times New Roman"/>
                <w:sz w:val="24"/>
                <w:szCs w:val="24"/>
              </w:rPr>
              <w:t xml:space="preserve">  года.</w:t>
            </w:r>
          </w:p>
        </w:tc>
      </w:tr>
    </w:tbl>
    <w:p w:rsidR="00DD08C7" w:rsidRDefault="00DD08C7" w:rsidP="00DD08C7">
      <w:pPr>
        <w:pStyle w:val="a7"/>
        <w:tabs>
          <w:tab w:val="left" w:pos="25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DD08C7" w:rsidRDefault="00DD08C7" w:rsidP="00DD08C7">
      <w:pPr>
        <w:jc w:val="center"/>
        <w:rPr>
          <w:b/>
        </w:rPr>
      </w:pPr>
    </w:p>
    <w:p w:rsidR="00DD08C7" w:rsidRDefault="00DD08C7" w:rsidP="00DD08C7">
      <w:pPr>
        <w:jc w:val="center"/>
        <w:rPr>
          <w:b/>
        </w:rPr>
      </w:pPr>
    </w:p>
    <w:p w:rsidR="00DD08C7" w:rsidRDefault="00DD08C7" w:rsidP="00DD08C7">
      <w:pPr>
        <w:jc w:val="center"/>
        <w:rPr>
          <w:b/>
        </w:rPr>
      </w:pPr>
    </w:p>
    <w:p w:rsidR="00DD08C7" w:rsidRDefault="00DD08C7" w:rsidP="00DD08C7">
      <w:pPr>
        <w:jc w:val="center"/>
        <w:rPr>
          <w:b/>
        </w:rPr>
      </w:pPr>
    </w:p>
    <w:p w:rsidR="00DD08C7" w:rsidRDefault="00DD08C7" w:rsidP="00DD08C7">
      <w:pPr>
        <w:jc w:val="center"/>
        <w:rPr>
          <w:b/>
        </w:rPr>
      </w:pPr>
    </w:p>
    <w:p w:rsidR="00DD08C7" w:rsidRDefault="00DD08C7" w:rsidP="00DD08C7">
      <w:pPr>
        <w:jc w:val="center"/>
        <w:rPr>
          <w:b/>
        </w:rPr>
      </w:pPr>
    </w:p>
    <w:p w:rsidR="00DD08C7" w:rsidRDefault="00DD08C7" w:rsidP="00DD08C7">
      <w:pPr>
        <w:jc w:val="center"/>
        <w:rPr>
          <w:b/>
        </w:rPr>
      </w:pPr>
    </w:p>
    <w:p w:rsidR="00DD08C7" w:rsidRDefault="00DD08C7" w:rsidP="00DD08C7">
      <w:pPr>
        <w:jc w:val="center"/>
        <w:rPr>
          <w:b/>
        </w:rPr>
      </w:pPr>
    </w:p>
    <w:p w:rsidR="00DD08C7" w:rsidRDefault="00DD08C7" w:rsidP="00DD08C7">
      <w:pPr>
        <w:jc w:val="center"/>
        <w:rPr>
          <w:b/>
        </w:rPr>
      </w:pPr>
    </w:p>
    <w:p w:rsidR="00DD08C7" w:rsidRDefault="00DD08C7" w:rsidP="00DD08C7">
      <w:pPr>
        <w:jc w:val="center"/>
        <w:rPr>
          <w:b/>
        </w:rPr>
      </w:pPr>
    </w:p>
    <w:p w:rsidR="00DD08C7" w:rsidRDefault="00DD08C7" w:rsidP="00DD08C7">
      <w:pPr>
        <w:jc w:val="center"/>
        <w:rPr>
          <w:b/>
        </w:rPr>
      </w:pPr>
    </w:p>
    <w:p w:rsidR="00DD08C7" w:rsidRDefault="00DD08C7" w:rsidP="00DD08C7">
      <w:pPr>
        <w:jc w:val="center"/>
        <w:rPr>
          <w:b/>
        </w:rPr>
      </w:pPr>
    </w:p>
    <w:p w:rsidR="00DD08C7" w:rsidRDefault="00DD08C7" w:rsidP="00DD08C7">
      <w:pPr>
        <w:jc w:val="center"/>
        <w:rPr>
          <w:b/>
        </w:rPr>
      </w:pPr>
    </w:p>
    <w:p w:rsidR="00DD08C7" w:rsidRDefault="00DD08C7" w:rsidP="00DD08C7">
      <w:pPr>
        <w:jc w:val="center"/>
        <w:rPr>
          <w:b/>
        </w:rPr>
      </w:pPr>
    </w:p>
    <w:p w:rsidR="00DD08C7" w:rsidRDefault="00DD08C7" w:rsidP="00DD08C7">
      <w:pPr>
        <w:jc w:val="center"/>
        <w:rPr>
          <w:b/>
        </w:rPr>
      </w:pPr>
    </w:p>
    <w:p w:rsidR="00DD08C7" w:rsidRDefault="00DD08C7" w:rsidP="00DD08C7">
      <w:pPr>
        <w:jc w:val="center"/>
        <w:rPr>
          <w:b/>
        </w:rPr>
      </w:pPr>
    </w:p>
    <w:p w:rsidR="00DD08C7" w:rsidRDefault="00DD08C7" w:rsidP="00DD08C7">
      <w:pPr>
        <w:jc w:val="center"/>
        <w:rPr>
          <w:b/>
        </w:rPr>
      </w:pPr>
    </w:p>
    <w:p w:rsidR="00DD08C7" w:rsidRDefault="00DD08C7" w:rsidP="00DD08C7">
      <w:pPr>
        <w:jc w:val="center"/>
        <w:rPr>
          <w:b/>
        </w:rPr>
      </w:pPr>
    </w:p>
    <w:p w:rsidR="00DD08C7" w:rsidRDefault="00DD08C7" w:rsidP="00DD08C7">
      <w:pPr>
        <w:jc w:val="center"/>
        <w:rPr>
          <w:b/>
        </w:rPr>
      </w:pPr>
    </w:p>
    <w:p w:rsidR="00DD08C7" w:rsidRDefault="00DD08C7" w:rsidP="00DD08C7">
      <w:pPr>
        <w:jc w:val="center"/>
        <w:rPr>
          <w:b/>
        </w:rPr>
      </w:pPr>
    </w:p>
    <w:p w:rsidR="00DD08C7" w:rsidRDefault="00DD08C7" w:rsidP="00DD08C7">
      <w:pPr>
        <w:jc w:val="center"/>
        <w:rPr>
          <w:b/>
        </w:rPr>
      </w:pPr>
    </w:p>
    <w:p w:rsidR="00DD08C7" w:rsidRDefault="00DD08C7" w:rsidP="00DD08C7">
      <w:pPr>
        <w:jc w:val="center"/>
        <w:rPr>
          <w:b/>
        </w:rPr>
      </w:pPr>
    </w:p>
    <w:p w:rsidR="00DD08C7" w:rsidRDefault="00DD08C7" w:rsidP="00DD08C7">
      <w:pPr>
        <w:jc w:val="center"/>
        <w:rPr>
          <w:b/>
        </w:rPr>
      </w:pPr>
    </w:p>
    <w:p w:rsidR="00DD08C7" w:rsidRDefault="00DD08C7" w:rsidP="00DD08C7">
      <w:pPr>
        <w:jc w:val="center"/>
        <w:rPr>
          <w:b/>
        </w:rPr>
      </w:pPr>
    </w:p>
    <w:p w:rsidR="00DD08C7" w:rsidRDefault="00DD08C7" w:rsidP="00DD08C7">
      <w:pPr>
        <w:jc w:val="center"/>
        <w:rPr>
          <w:b/>
        </w:rPr>
      </w:pPr>
    </w:p>
    <w:p w:rsidR="00DD08C7" w:rsidRDefault="00DD08C7" w:rsidP="00DD08C7">
      <w:pPr>
        <w:jc w:val="center"/>
        <w:rPr>
          <w:b/>
        </w:rPr>
      </w:pPr>
    </w:p>
    <w:p w:rsidR="00DD08C7" w:rsidRDefault="00DD08C7" w:rsidP="00DD08C7">
      <w:pPr>
        <w:jc w:val="center"/>
        <w:rPr>
          <w:b/>
        </w:rPr>
      </w:pPr>
    </w:p>
    <w:p w:rsidR="00DD08C7" w:rsidRDefault="00DD08C7" w:rsidP="00DD08C7">
      <w:pPr>
        <w:jc w:val="center"/>
        <w:rPr>
          <w:b/>
        </w:rPr>
      </w:pPr>
    </w:p>
    <w:p w:rsidR="00DD08C7" w:rsidRDefault="00DD08C7" w:rsidP="00DD08C7">
      <w:pPr>
        <w:jc w:val="center"/>
        <w:rPr>
          <w:b/>
        </w:rPr>
      </w:pPr>
    </w:p>
    <w:p w:rsidR="00DD08C7" w:rsidRDefault="00DD08C7" w:rsidP="00DD08C7">
      <w:pPr>
        <w:jc w:val="center"/>
        <w:rPr>
          <w:b/>
        </w:rPr>
      </w:pPr>
    </w:p>
    <w:p w:rsidR="00DD08C7" w:rsidRDefault="00DD08C7" w:rsidP="00DD08C7">
      <w:pPr>
        <w:jc w:val="center"/>
        <w:rPr>
          <w:b/>
        </w:rPr>
      </w:pPr>
    </w:p>
    <w:p w:rsidR="00DD08C7" w:rsidRDefault="00DD08C7" w:rsidP="00DD08C7">
      <w:pPr>
        <w:jc w:val="center"/>
        <w:rPr>
          <w:b/>
        </w:rPr>
      </w:pPr>
    </w:p>
    <w:p w:rsidR="00DD08C7" w:rsidRDefault="00DD08C7" w:rsidP="00DD08C7">
      <w:pPr>
        <w:jc w:val="center"/>
        <w:rPr>
          <w:b/>
        </w:rPr>
      </w:pPr>
    </w:p>
    <w:p w:rsidR="00DD08C7" w:rsidRDefault="00DD08C7" w:rsidP="00DD08C7">
      <w:pPr>
        <w:jc w:val="center"/>
        <w:rPr>
          <w:b/>
        </w:rPr>
      </w:pPr>
    </w:p>
    <w:p w:rsidR="00DD08C7" w:rsidRDefault="00DD08C7" w:rsidP="00DD08C7">
      <w:pPr>
        <w:jc w:val="center"/>
        <w:rPr>
          <w:b/>
        </w:rPr>
      </w:pPr>
    </w:p>
    <w:p w:rsidR="00DD08C7" w:rsidRDefault="00DD08C7" w:rsidP="00DD08C7">
      <w:pPr>
        <w:jc w:val="center"/>
        <w:rPr>
          <w:b/>
        </w:rPr>
      </w:pPr>
    </w:p>
    <w:p w:rsidR="00DD08C7" w:rsidRDefault="00DD08C7" w:rsidP="00DD08C7">
      <w:pPr>
        <w:jc w:val="center"/>
        <w:rPr>
          <w:b/>
        </w:rPr>
      </w:pPr>
    </w:p>
    <w:p w:rsidR="00DD08C7" w:rsidRDefault="00DD08C7" w:rsidP="00DD08C7">
      <w:pPr>
        <w:jc w:val="center"/>
        <w:rPr>
          <w:b/>
        </w:rPr>
      </w:pPr>
    </w:p>
    <w:p w:rsidR="00DD08C7" w:rsidRDefault="00DD08C7" w:rsidP="00DD08C7">
      <w:pPr>
        <w:jc w:val="center"/>
        <w:rPr>
          <w:b/>
        </w:rPr>
      </w:pPr>
    </w:p>
    <w:p w:rsidR="00DD08C7" w:rsidRDefault="00DD08C7" w:rsidP="00DD08C7">
      <w:pPr>
        <w:jc w:val="center"/>
        <w:rPr>
          <w:b/>
        </w:rPr>
      </w:pPr>
    </w:p>
    <w:p w:rsidR="00DD08C7" w:rsidRDefault="00DD08C7" w:rsidP="00DD08C7">
      <w:pPr>
        <w:jc w:val="center"/>
        <w:rPr>
          <w:b/>
        </w:rPr>
      </w:pPr>
    </w:p>
    <w:p w:rsidR="00DD08C7" w:rsidRDefault="00DD08C7" w:rsidP="00DD08C7">
      <w:pPr>
        <w:jc w:val="center"/>
        <w:rPr>
          <w:b/>
        </w:rPr>
      </w:pPr>
      <w:r>
        <w:rPr>
          <w:b/>
        </w:rPr>
        <w:lastRenderedPageBreak/>
        <w:t>Территориальное подразделение</w:t>
      </w:r>
    </w:p>
    <w:p w:rsidR="00DD08C7" w:rsidRDefault="00DD08C7" w:rsidP="00DD08C7">
      <w:pPr>
        <w:jc w:val="center"/>
        <w:rPr>
          <w:b/>
        </w:rPr>
      </w:pPr>
      <w:proofErr w:type="spellStart"/>
      <w:r>
        <w:rPr>
          <w:b/>
        </w:rPr>
        <w:t>Лугофилинский</w:t>
      </w:r>
      <w:proofErr w:type="spellEnd"/>
      <w:r>
        <w:rPr>
          <w:b/>
        </w:rPr>
        <w:t xml:space="preserve"> клуб</w:t>
      </w:r>
    </w:p>
    <w:p w:rsidR="00DD08C7" w:rsidRDefault="00DD08C7" w:rsidP="00DD08C7">
      <w:pPr>
        <w:jc w:val="center"/>
        <w:rPr>
          <w:b/>
        </w:rPr>
      </w:pPr>
      <w:r>
        <w:rPr>
          <w:b/>
        </w:rPr>
        <w:t>2018 год</w:t>
      </w:r>
    </w:p>
    <w:p w:rsidR="00DD08C7" w:rsidRDefault="00DD08C7" w:rsidP="00DD08C7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52"/>
        <w:gridCol w:w="268"/>
        <w:gridCol w:w="3516"/>
        <w:gridCol w:w="59"/>
        <w:gridCol w:w="1359"/>
        <w:gridCol w:w="47"/>
        <w:gridCol w:w="1370"/>
        <w:gridCol w:w="2092"/>
      </w:tblGrid>
      <w:tr w:rsidR="00DD08C7" w:rsidTr="00671748">
        <w:trPr>
          <w:trHeight w:val="1"/>
        </w:trPr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Default="00DD08C7" w:rsidP="00671748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>
              <w:rPr>
                <w:rFonts w:ascii="Times New Roman CYR" w:eastAsia="Times New Roman CYR" w:hAnsi="Times New Roman CYR" w:cs="Times New Roman CYR"/>
                <w:b/>
              </w:rPr>
              <w:t>№</w:t>
            </w:r>
            <w:proofErr w:type="spellStart"/>
            <w:proofErr w:type="gramStart"/>
            <w:r>
              <w:rPr>
                <w:rFonts w:ascii="Times New Roman CYR" w:eastAsia="Times New Roman CYR" w:hAnsi="Times New Roman CYR" w:cs="Times New Roman CYR"/>
                <w:b/>
              </w:rPr>
              <w:t>п</w:t>
            </w:r>
            <w:proofErr w:type="spellEnd"/>
            <w:proofErr w:type="gramEnd"/>
            <w:r>
              <w:rPr>
                <w:rFonts w:ascii="Times New Roman CYR" w:eastAsia="Times New Roman CYR" w:hAnsi="Times New Roman CYR" w:cs="Times New Roman CYR"/>
                <w:b/>
              </w:rPr>
              <w:t>/</w:t>
            </w:r>
            <w:proofErr w:type="spellStart"/>
            <w:r>
              <w:rPr>
                <w:rFonts w:ascii="Times New Roman CYR" w:eastAsia="Times New Roman CYR" w:hAnsi="Times New Roman CYR" w:cs="Times New Roman CYR"/>
                <w:b/>
              </w:rPr>
              <w:t>п</w:t>
            </w:r>
            <w:proofErr w:type="spellEnd"/>
          </w:p>
        </w:tc>
        <w:tc>
          <w:tcPr>
            <w:tcW w:w="3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Default="00DD08C7" w:rsidP="00671748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>
              <w:rPr>
                <w:rFonts w:ascii="Times New Roman CYR" w:eastAsia="Times New Roman CYR" w:hAnsi="Times New Roman CYR" w:cs="Times New Roman CYR"/>
                <w:b/>
              </w:rPr>
              <w:t>Название мероприятия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Default="00DD08C7" w:rsidP="00671748">
            <w:pPr>
              <w:tabs>
                <w:tab w:val="left" w:pos="300"/>
                <w:tab w:val="left" w:pos="3100"/>
              </w:tabs>
              <w:suppressAutoHyphens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>
              <w:rPr>
                <w:rFonts w:ascii="Times New Roman CYR" w:eastAsia="Times New Roman CYR" w:hAnsi="Times New Roman CYR" w:cs="Times New Roman CYR"/>
                <w:b/>
              </w:rPr>
              <w:t>Дата</w:t>
            </w:r>
          </w:p>
          <w:p w:rsidR="00DD08C7" w:rsidRDefault="00DD08C7" w:rsidP="00671748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>
              <w:rPr>
                <w:rFonts w:ascii="Times New Roman CYR" w:eastAsia="Times New Roman CYR" w:hAnsi="Times New Roman CYR" w:cs="Times New Roman CYR"/>
                <w:b/>
              </w:rPr>
              <w:t>проведения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Default="00DD08C7" w:rsidP="00671748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>
              <w:rPr>
                <w:rFonts w:ascii="Times New Roman CYR" w:eastAsia="Times New Roman CYR" w:hAnsi="Times New Roman CYR" w:cs="Times New Roman CYR"/>
                <w:b/>
              </w:rPr>
              <w:t>Место проведения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Default="00DD08C7" w:rsidP="00671748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>
              <w:rPr>
                <w:rFonts w:ascii="Times New Roman CYR" w:eastAsia="Times New Roman CYR" w:hAnsi="Times New Roman CYR" w:cs="Times New Roman CYR"/>
                <w:b/>
              </w:rPr>
              <w:t xml:space="preserve"> Ответственные</w:t>
            </w:r>
          </w:p>
        </w:tc>
      </w:tr>
      <w:tr w:rsidR="00DD08C7" w:rsidRPr="00B8727A" w:rsidTr="00671748">
        <w:trPr>
          <w:trHeight w:val="1"/>
        </w:trPr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1</w:t>
            </w:r>
          </w:p>
        </w:tc>
        <w:tc>
          <w:tcPr>
            <w:tcW w:w="3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suppressAutoHyphens/>
            </w:pPr>
            <w:r w:rsidRPr="0021196A">
              <w:t>Новогодняя дискотека «Новогодний калейдоскоп»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январь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клуб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Завьялова О.Н</w:t>
            </w:r>
          </w:p>
        </w:tc>
      </w:tr>
      <w:tr w:rsidR="00DD08C7" w:rsidRPr="00B8727A" w:rsidTr="00671748">
        <w:trPr>
          <w:trHeight w:val="1"/>
        </w:trPr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2</w:t>
            </w:r>
          </w:p>
        </w:tc>
        <w:tc>
          <w:tcPr>
            <w:tcW w:w="3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suppressAutoHyphens/>
            </w:pPr>
            <w:r w:rsidRPr="0021196A">
              <w:t>Фото презентация «Новогодний праздник»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январь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клуб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Елистратова М.В.</w:t>
            </w:r>
          </w:p>
        </w:tc>
      </w:tr>
      <w:tr w:rsidR="00DD08C7" w:rsidRPr="00B8727A" w:rsidTr="00671748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3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suppressAutoHyphens/>
            </w:pPr>
            <w:r>
              <w:t>Выставка «Эта чудо – Ё</w:t>
            </w:r>
            <w:r w:rsidRPr="0021196A">
              <w:t xml:space="preserve">лка»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январь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Елистратова М.В.</w:t>
            </w:r>
          </w:p>
        </w:tc>
      </w:tr>
      <w:tr w:rsidR="00DD08C7" w:rsidRPr="00B8727A" w:rsidTr="00671748">
        <w:trPr>
          <w:trHeight w:val="1"/>
        </w:trPr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4</w:t>
            </w:r>
          </w:p>
        </w:tc>
        <w:tc>
          <w:tcPr>
            <w:tcW w:w="3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suppressAutoHyphens/>
            </w:pPr>
            <w:proofErr w:type="spellStart"/>
            <w:r w:rsidRPr="0021196A">
              <w:t>Лугофилинский</w:t>
            </w:r>
            <w:proofErr w:type="spellEnd"/>
            <w:r w:rsidRPr="0021196A">
              <w:t xml:space="preserve"> вестник «Православные чудеса»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январь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клуб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Елистратова М.В.</w:t>
            </w:r>
          </w:p>
        </w:tc>
      </w:tr>
      <w:tr w:rsidR="00DD08C7" w:rsidRPr="00B8727A" w:rsidTr="00671748">
        <w:trPr>
          <w:trHeight w:val="1"/>
        </w:trPr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5</w:t>
            </w:r>
          </w:p>
        </w:tc>
        <w:tc>
          <w:tcPr>
            <w:tcW w:w="3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suppressAutoHyphens/>
            </w:pPr>
            <w:r w:rsidRPr="0021196A">
              <w:t>Праздник для ветеранов «Чудеса в Новый год»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январь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клуб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Завьялова О.Н</w:t>
            </w:r>
          </w:p>
        </w:tc>
      </w:tr>
      <w:tr w:rsidR="00DD08C7" w:rsidRPr="00B8727A" w:rsidTr="00671748">
        <w:trPr>
          <w:trHeight w:val="1"/>
        </w:trPr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6</w:t>
            </w:r>
          </w:p>
        </w:tc>
        <w:tc>
          <w:tcPr>
            <w:tcW w:w="3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suppressAutoHyphens/>
            </w:pPr>
            <w:r w:rsidRPr="0021196A">
              <w:t>Выпуск информационного буклета «Люди ТРУДА»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январь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клуб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Завьялова О.Н.</w:t>
            </w:r>
          </w:p>
        </w:tc>
      </w:tr>
      <w:tr w:rsidR="00DD08C7" w:rsidRPr="00B8727A" w:rsidTr="00671748">
        <w:trPr>
          <w:trHeight w:val="1"/>
        </w:trPr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7</w:t>
            </w:r>
          </w:p>
        </w:tc>
        <w:tc>
          <w:tcPr>
            <w:tcW w:w="3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suppressAutoHyphens/>
            </w:pPr>
            <w:r w:rsidRPr="0021196A">
              <w:t>Экскурсия «Сёла и деревни Ханты-Мансийского района»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>
              <w:t>февраль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 xml:space="preserve">с. </w:t>
            </w:r>
            <w:proofErr w:type="spellStart"/>
            <w:r w:rsidRPr="0021196A">
              <w:t>Цингалы</w:t>
            </w:r>
            <w:proofErr w:type="spellEnd"/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Елистратова М.В.</w:t>
            </w:r>
          </w:p>
        </w:tc>
      </w:tr>
      <w:tr w:rsidR="00DD08C7" w:rsidRPr="00B8727A" w:rsidTr="00671748">
        <w:trPr>
          <w:trHeight w:val="1"/>
        </w:trPr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8</w:t>
            </w:r>
          </w:p>
        </w:tc>
        <w:tc>
          <w:tcPr>
            <w:tcW w:w="3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suppressAutoHyphens/>
            </w:pPr>
            <w:r w:rsidRPr="0021196A">
              <w:t>Экскурсия «Сёла и деревни Ханты-Мансийского района»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февраль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 xml:space="preserve">п. </w:t>
            </w:r>
            <w:proofErr w:type="spellStart"/>
            <w:r w:rsidRPr="0021196A">
              <w:t>Батово</w:t>
            </w:r>
            <w:proofErr w:type="spellEnd"/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Елистратова М.В.</w:t>
            </w:r>
          </w:p>
        </w:tc>
      </w:tr>
      <w:tr w:rsidR="00DD08C7" w:rsidRPr="00B8727A" w:rsidTr="00671748">
        <w:trPr>
          <w:trHeight w:val="1"/>
        </w:trPr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9</w:t>
            </w:r>
          </w:p>
        </w:tc>
        <w:tc>
          <w:tcPr>
            <w:tcW w:w="3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suppressAutoHyphens/>
            </w:pPr>
            <w:proofErr w:type="spellStart"/>
            <w:r w:rsidRPr="0021196A">
              <w:t>Лугофилинский</w:t>
            </w:r>
            <w:proofErr w:type="spellEnd"/>
            <w:r w:rsidRPr="0021196A">
              <w:t xml:space="preserve"> вестник «Настольные игры – игры для всех»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февраль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клуб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Завьялова О.Н</w:t>
            </w:r>
          </w:p>
        </w:tc>
      </w:tr>
      <w:tr w:rsidR="00DD08C7" w:rsidRPr="00B8727A" w:rsidTr="00671748">
        <w:trPr>
          <w:trHeight w:val="1"/>
        </w:trPr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10</w:t>
            </w:r>
          </w:p>
        </w:tc>
        <w:tc>
          <w:tcPr>
            <w:tcW w:w="3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suppressAutoHyphens/>
            </w:pPr>
            <w:r w:rsidRPr="0021196A">
              <w:t>Турнир по шашкам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февраль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клуб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Завьялова О.Н</w:t>
            </w:r>
          </w:p>
        </w:tc>
      </w:tr>
      <w:tr w:rsidR="00DD08C7" w:rsidRPr="00B8727A" w:rsidTr="00671748">
        <w:trPr>
          <w:trHeight w:val="1"/>
        </w:trPr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11</w:t>
            </w:r>
          </w:p>
        </w:tc>
        <w:tc>
          <w:tcPr>
            <w:tcW w:w="3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suppressAutoHyphens/>
            </w:pPr>
            <w:r w:rsidRPr="0021196A">
              <w:t>Слайд – презентация «Мой дед под Сталинградом воевал»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февраль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клуб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Завьялова О.Н.</w:t>
            </w:r>
          </w:p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Елистратова М.В.</w:t>
            </w:r>
          </w:p>
        </w:tc>
      </w:tr>
      <w:tr w:rsidR="00DD08C7" w:rsidRPr="00B8727A" w:rsidTr="00671748">
        <w:trPr>
          <w:trHeight w:val="1"/>
        </w:trPr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12</w:t>
            </w:r>
          </w:p>
        </w:tc>
        <w:tc>
          <w:tcPr>
            <w:tcW w:w="3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suppressAutoHyphens/>
            </w:pPr>
            <w:r w:rsidRPr="0021196A">
              <w:t>Устный журнал «Сталинградская битва. Кадр за кадром, строка за строкой»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февраль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клуб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Завьялова О.Н.</w:t>
            </w:r>
          </w:p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Елистратова М</w:t>
            </w:r>
            <w:r w:rsidRPr="0021196A">
              <w:rPr>
                <w:rFonts w:eastAsia="Calibri"/>
              </w:rPr>
              <w:t>.В</w:t>
            </w:r>
            <w:r>
              <w:rPr>
                <w:rFonts w:eastAsia="Calibri"/>
              </w:rPr>
              <w:t>.</w:t>
            </w:r>
          </w:p>
        </w:tc>
      </w:tr>
      <w:tr w:rsidR="00DD08C7" w:rsidRPr="00B8727A" w:rsidTr="00671748">
        <w:trPr>
          <w:trHeight w:val="1"/>
        </w:trPr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13</w:t>
            </w:r>
          </w:p>
        </w:tc>
        <w:tc>
          <w:tcPr>
            <w:tcW w:w="3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suppressAutoHyphens/>
            </w:pPr>
            <w:r w:rsidRPr="0021196A">
              <w:t>Творческий конкурс «Мой папа»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февраль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клуб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Елистратова М.В.</w:t>
            </w:r>
          </w:p>
        </w:tc>
      </w:tr>
      <w:tr w:rsidR="00DD08C7" w:rsidRPr="00B8727A" w:rsidTr="00671748">
        <w:trPr>
          <w:trHeight w:val="1"/>
        </w:trPr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14</w:t>
            </w:r>
          </w:p>
        </w:tc>
        <w:tc>
          <w:tcPr>
            <w:tcW w:w="3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suppressAutoHyphens/>
            </w:pPr>
            <w:r w:rsidRPr="0021196A">
              <w:t>Праздничная программа для пап «Спорт! Здоровье! Красота!»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февраль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клуб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Елистратова М.В.</w:t>
            </w:r>
          </w:p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Завьялова О.Н.</w:t>
            </w:r>
          </w:p>
        </w:tc>
      </w:tr>
      <w:tr w:rsidR="00DD08C7" w:rsidRPr="00B8727A" w:rsidTr="00671748">
        <w:trPr>
          <w:trHeight w:val="1"/>
        </w:trPr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15</w:t>
            </w:r>
          </w:p>
        </w:tc>
        <w:tc>
          <w:tcPr>
            <w:tcW w:w="3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suppressAutoHyphens/>
            </w:pPr>
            <w:r w:rsidRPr="0021196A">
              <w:t>Праздник «Масленица - Непоседа»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февраль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клуб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Елистратова М.В.</w:t>
            </w:r>
          </w:p>
        </w:tc>
      </w:tr>
      <w:tr w:rsidR="00DD08C7" w:rsidRPr="00B8727A" w:rsidTr="00671748">
        <w:trPr>
          <w:trHeight w:val="1"/>
        </w:trPr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16</w:t>
            </w:r>
          </w:p>
        </w:tc>
        <w:tc>
          <w:tcPr>
            <w:tcW w:w="3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suppressAutoHyphens/>
            </w:pPr>
            <w:r w:rsidRPr="0021196A">
              <w:t>Выставка «Птичий базар»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февраль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Завьялова О.Н</w:t>
            </w:r>
          </w:p>
        </w:tc>
      </w:tr>
      <w:tr w:rsidR="00DD08C7" w:rsidRPr="00B8727A" w:rsidTr="00671748">
        <w:trPr>
          <w:trHeight w:val="1"/>
        </w:trPr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17</w:t>
            </w:r>
          </w:p>
        </w:tc>
        <w:tc>
          <w:tcPr>
            <w:tcW w:w="3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suppressAutoHyphens/>
            </w:pPr>
            <w:r w:rsidRPr="0021196A">
              <w:t>Выпуск информационного буклета «Люди ТРУДА»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>
              <w:t>февраль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клуб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Завьялова О.Н.</w:t>
            </w:r>
          </w:p>
        </w:tc>
      </w:tr>
      <w:tr w:rsidR="00DD08C7" w:rsidRPr="00B8727A" w:rsidTr="00671748">
        <w:trPr>
          <w:trHeight w:val="1"/>
        </w:trPr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18</w:t>
            </w:r>
          </w:p>
        </w:tc>
        <w:tc>
          <w:tcPr>
            <w:tcW w:w="3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suppressAutoHyphens/>
            </w:pPr>
            <w:r w:rsidRPr="0021196A">
              <w:t>Вечер -  встреча  «Дорогие мои земляки»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март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клуб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Елистратова М.В.</w:t>
            </w:r>
          </w:p>
        </w:tc>
      </w:tr>
      <w:tr w:rsidR="00DD08C7" w:rsidRPr="00B8727A" w:rsidTr="00671748">
        <w:trPr>
          <w:trHeight w:val="1"/>
        </w:trPr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19</w:t>
            </w:r>
          </w:p>
        </w:tc>
        <w:tc>
          <w:tcPr>
            <w:tcW w:w="3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suppressAutoHyphens/>
            </w:pPr>
            <w:r w:rsidRPr="0021196A">
              <w:t>Акция "С праздником, милые женщины"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март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клуб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Завьялова О.Н</w:t>
            </w:r>
          </w:p>
        </w:tc>
      </w:tr>
      <w:tr w:rsidR="00DD08C7" w:rsidRPr="00B8727A" w:rsidTr="00671748">
        <w:trPr>
          <w:trHeight w:val="1"/>
        </w:trPr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20</w:t>
            </w:r>
          </w:p>
        </w:tc>
        <w:tc>
          <w:tcPr>
            <w:tcW w:w="3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suppressAutoHyphens/>
            </w:pPr>
            <w:r w:rsidRPr="0021196A">
              <w:t>Праздничный концерт «Женский день»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март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клуб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Елистратова М.В.</w:t>
            </w:r>
          </w:p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Завьялова О.Н.</w:t>
            </w:r>
          </w:p>
        </w:tc>
      </w:tr>
      <w:tr w:rsidR="00DD08C7" w:rsidRPr="00B8727A" w:rsidTr="00671748">
        <w:trPr>
          <w:trHeight w:val="1"/>
        </w:trPr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21</w:t>
            </w:r>
          </w:p>
        </w:tc>
        <w:tc>
          <w:tcPr>
            <w:tcW w:w="3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suppressAutoHyphens/>
            </w:pPr>
            <w:r w:rsidRPr="0021196A">
              <w:t>Фото презентация «Милые красавицы России»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март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клуб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Елистратова М.В.</w:t>
            </w:r>
          </w:p>
        </w:tc>
      </w:tr>
      <w:tr w:rsidR="00DD08C7" w:rsidRPr="00B8727A" w:rsidTr="00671748">
        <w:trPr>
          <w:trHeight w:val="1"/>
        </w:trPr>
        <w:tc>
          <w:tcPr>
            <w:tcW w:w="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22</w:t>
            </w:r>
          </w:p>
        </w:tc>
        <w:tc>
          <w:tcPr>
            <w:tcW w:w="3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suppressAutoHyphens/>
            </w:pPr>
            <w:r w:rsidRPr="0021196A">
              <w:t>Краеведческая выставка «Веков связующая нить» Экспозиция «Праздничная открытка весны»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март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клуб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Завьялова О.Н</w:t>
            </w:r>
          </w:p>
        </w:tc>
      </w:tr>
      <w:tr w:rsidR="00DD08C7" w:rsidRPr="00B8727A" w:rsidTr="00671748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23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suppressAutoHyphens/>
            </w:pPr>
            <w:r w:rsidRPr="0021196A">
              <w:t>Творческая выставка «Дыхание весны»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март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Завьялова О.Н</w:t>
            </w:r>
          </w:p>
        </w:tc>
      </w:tr>
      <w:tr w:rsidR="00DD08C7" w:rsidRPr="00B8727A" w:rsidTr="00671748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lastRenderedPageBreak/>
              <w:t>24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suppressAutoHyphens/>
            </w:pPr>
            <w:r w:rsidRPr="0021196A">
              <w:t>Выпуск информационного буклета «Люди ТРУДА»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>
              <w:t>март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Завьялова О.Н.</w:t>
            </w:r>
          </w:p>
        </w:tc>
      </w:tr>
      <w:tr w:rsidR="00DD08C7" w:rsidRPr="00B8727A" w:rsidTr="00671748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25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suppressAutoHyphens/>
            </w:pPr>
            <w:r w:rsidRPr="0021196A">
              <w:t>Творческий конкурс «Мы вороний день встречали»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апрель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Завьялова О.Н</w:t>
            </w:r>
          </w:p>
        </w:tc>
      </w:tr>
      <w:tr w:rsidR="00DD08C7" w:rsidRPr="00B8727A" w:rsidTr="00671748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26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suppressAutoHyphens/>
            </w:pPr>
            <w:r w:rsidRPr="0021196A">
              <w:t xml:space="preserve">Выпуск </w:t>
            </w:r>
            <w:proofErr w:type="spellStart"/>
            <w:r w:rsidRPr="0021196A">
              <w:t>Лугофилинского</w:t>
            </w:r>
            <w:proofErr w:type="spellEnd"/>
            <w:r w:rsidRPr="0021196A">
              <w:t xml:space="preserve"> вестника «Вороны приносят на крыльях весну»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апрель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Завьялова О.Н</w:t>
            </w:r>
          </w:p>
        </w:tc>
      </w:tr>
      <w:tr w:rsidR="00DD08C7" w:rsidRPr="00B8727A" w:rsidTr="00671748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27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suppressAutoHyphens/>
            </w:pPr>
            <w:r w:rsidRPr="0021196A">
              <w:t>Праздник «Вороний день»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апрель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Елистратова М.В.</w:t>
            </w:r>
          </w:p>
        </w:tc>
      </w:tr>
      <w:tr w:rsidR="00DD08C7" w:rsidRPr="00B8727A" w:rsidTr="00671748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28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suppressAutoHyphens/>
            </w:pPr>
            <w:r w:rsidRPr="0021196A">
              <w:t>Выпуск информационного буклета «Люди ТРУДА»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Завьялова О.Н.</w:t>
            </w:r>
          </w:p>
        </w:tc>
      </w:tr>
      <w:tr w:rsidR="00DD08C7" w:rsidRPr="00B8727A" w:rsidTr="00671748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29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suppressAutoHyphens/>
            </w:pPr>
            <w:r w:rsidRPr="0021196A">
              <w:t>Слайд – презентация «В гостях у столицы района»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апрель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Елистратова М.В.</w:t>
            </w:r>
          </w:p>
        </w:tc>
      </w:tr>
      <w:tr w:rsidR="00DD08C7" w:rsidRPr="00B8727A" w:rsidTr="00671748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30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suppressAutoHyphens/>
            </w:pPr>
            <w:r w:rsidRPr="0021196A">
              <w:t>Краеведческая выставка «Веков связующая нить» Экспозиция «Первомай»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май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Завьялова О.Н.</w:t>
            </w:r>
          </w:p>
        </w:tc>
      </w:tr>
      <w:tr w:rsidR="00DD08C7" w:rsidRPr="00B8727A" w:rsidTr="00671748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31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suppressAutoHyphens/>
            </w:pPr>
            <w:r w:rsidRPr="0021196A">
              <w:t>Шествие «Бессмертный полк»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май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Завьялова О.Н</w:t>
            </w:r>
          </w:p>
        </w:tc>
      </w:tr>
      <w:tr w:rsidR="00DD08C7" w:rsidRPr="00B8727A" w:rsidTr="00671748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32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suppressAutoHyphens/>
            </w:pPr>
            <w:r w:rsidRPr="0021196A">
              <w:t>Акция «Георгиевская ленточка»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май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Завьялова О.Н</w:t>
            </w:r>
          </w:p>
        </w:tc>
      </w:tr>
      <w:tr w:rsidR="00DD08C7" w:rsidRPr="00B8727A" w:rsidTr="00671748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33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suppressAutoHyphens/>
            </w:pPr>
            <w:r w:rsidRPr="0021196A">
              <w:t>Тематический вечер «Всё, что было не со мной, помню</w:t>
            </w:r>
            <w:proofErr w:type="gramStart"/>
            <w:r w:rsidRPr="0021196A">
              <w:t>..»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май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Елистратова М.В.</w:t>
            </w:r>
          </w:p>
        </w:tc>
      </w:tr>
      <w:tr w:rsidR="00DD08C7" w:rsidRPr="00B8727A" w:rsidTr="00671748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34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suppressAutoHyphens/>
            </w:pPr>
            <w:r w:rsidRPr="0021196A">
              <w:t>Акция "А память священна" (чествование ветеранов на дому)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май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Завьялова О.Н</w:t>
            </w:r>
          </w:p>
        </w:tc>
      </w:tr>
      <w:tr w:rsidR="00DD08C7" w:rsidRPr="00B8727A" w:rsidTr="00671748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35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suppressAutoHyphens/>
            </w:pPr>
            <w:r w:rsidRPr="0021196A">
              <w:t>Акция «Солдатская каша»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май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Завьялова О.Н</w:t>
            </w:r>
          </w:p>
        </w:tc>
      </w:tr>
      <w:tr w:rsidR="00DD08C7" w:rsidRPr="00B8727A" w:rsidTr="00671748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36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suppressAutoHyphens/>
            </w:pPr>
            <w:r w:rsidRPr="0021196A">
              <w:t>Фото презентация «Хранители истории» (ко Дню музеев 18 мая)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май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Елистратова М.В.</w:t>
            </w:r>
          </w:p>
        </w:tc>
      </w:tr>
      <w:tr w:rsidR="00DD08C7" w:rsidRPr="00B8727A" w:rsidTr="00671748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37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suppressAutoHyphens/>
            </w:pPr>
            <w:r w:rsidRPr="0021196A">
              <w:t>Фестиваль самодеятельного творчества ветеранов «Талантов звонкая струна»</w:t>
            </w:r>
          </w:p>
          <w:p w:rsidR="00DD08C7" w:rsidRPr="0021196A" w:rsidRDefault="00DD08C7" w:rsidP="00671748">
            <w:pPr>
              <w:suppressAutoHyphens/>
            </w:pPr>
            <w:r w:rsidRPr="0021196A">
              <w:t>Тема «Народный календарь»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май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Елистратова М.В.</w:t>
            </w:r>
          </w:p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Завьялова О.Н.</w:t>
            </w:r>
          </w:p>
        </w:tc>
      </w:tr>
      <w:tr w:rsidR="00DD08C7" w:rsidRPr="00B8727A" w:rsidTr="00671748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38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suppressAutoHyphens/>
            </w:pPr>
            <w:r w:rsidRPr="0021196A">
              <w:t>Фото презентация «Фестивальный экспресс»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май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Елистратова М.В.</w:t>
            </w:r>
          </w:p>
        </w:tc>
      </w:tr>
      <w:tr w:rsidR="00DD08C7" w:rsidRPr="00B8727A" w:rsidTr="00671748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39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suppressAutoHyphens/>
            </w:pPr>
            <w:r w:rsidRPr="0021196A">
              <w:t>Выпуск информационного буклета «Люди ТРУДА»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май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Завьялова О.Н.</w:t>
            </w:r>
          </w:p>
        </w:tc>
      </w:tr>
      <w:tr w:rsidR="00DD08C7" w:rsidRPr="00B8727A" w:rsidTr="00671748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40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suppressAutoHyphens/>
            </w:pPr>
            <w:r w:rsidRPr="0021196A">
              <w:t>Развлекательная программа для ребят  «День варенья»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июнь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Завьялова О.Н.</w:t>
            </w:r>
          </w:p>
        </w:tc>
      </w:tr>
      <w:tr w:rsidR="00DD08C7" w:rsidRPr="00B8727A" w:rsidTr="00671748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41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suppressAutoHyphens/>
            </w:pPr>
            <w:r w:rsidRPr="0021196A">
              <w:t>Фотовыставка «Наш дом Россия»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июнь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Завьялова О.Н</w:t>
            </w:r>
          </w:p>
        </w:tc>
      </w:tr>
      <w:tr w:rsidR="00DD08C7" w:rsidRPr="00B8727A" w:rsidTr="00671748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42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suppressAutoHyphens/>
            </w:pPr>
            <w:r w:rsidRPr="0021196A">
              <w:t>Игровая программам "В гости к нам пришла матрёшка»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июнь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Елистратова М.В.</w:t>
            </w:r>
          </w:p>
        </w:tc>
      </w:tr>
      <w:tr w:rsidR="00DD08C7" w:rsidRPr="00B8727A" w:rsidTr="00671748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43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suppressAutoHyphens/>
            </w:pPr>
            <w:r w:rsidRPr="0021196A">
              <w:t>Викторина "Мир детских игрушек"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июнь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Завьялова О.Н</w:t>
            </w:r>
          </w:p>
        </w:tc>
      </w:tr>
      <w:tr w:rsidR="00DD08C7" w:rsidRPr="00B8727A" w:rsidTr="00671748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44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suppressAutoHyphens/>
            </w:pPr>
            <w:r w:rsidRPr="0021196A">
              <w:t>Краеведческая выставка «</w:t>
            </w:r>
            <w:proofErr w:type="spellStart"/>
            <w:r w:rsidRPr="0021196A">
              <w:t>Сельхозмир</w:t>
            </w:r>
            <w:proofErr w:type="spellEnd"/>
            <w:r w:rsidRPr="0021196A">
              <w:t>»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июнь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Завьялова О.Н.</w:t>
            </w:r>
          </w:p>
        </w:tc>
      </w:tr>
      <w:tr w:rsidR="00DD08C7" w:rsidRPr="00B8727A" w:rsidTr="00671748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45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suppressAutoHyphens/>
            </w:pPr>
            <w:r w:rsidRPr="0021196A">
              <w:t>Фото презентация «</w:t>
            </w:r>
            <w:proofErr w:type="spellStart"/>
            <w:r w:rsidRPr="0021196A">
              <w:t>Колхозно</w:t>
            </w:r>
            <w:proofErr w:type="spellEnd"/>
            <w:r w:rsidRPr="0021196A">
              <w:t xml:space="preserve"> – совхозных дел мастера»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июнь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Елистратова М.В.</w:t>
            </w:r>
          </w:p>
        </w:tc>
      </w:tr>
      <w:tr w:rsidR="00DD08C7" w:rsidRPr="00B8727A" w:rsidTr="00671748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46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suppressAutoHyphens/>
            </w:pPr>
            <w:r w:rsidRPr="0021196A">
              <w:t>Праздник к 85-летию со дня открытия сельхозпредприятия в деревне «В деревне «</w:t>
            </w:r>
            <w:proofErr w:type="spellStart"/>
            <w:r w:rsidRPr="0021196A">
              <w:t>Бурёнкино</w:t>
            </w:r>
            <w:proofErr w:type="spellEnd"/>
            <w:r w:rsidRPr="0021196A">
              <w:t>»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июнь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Елистратова М.В.</w:t>
            </w:r>
          </w:p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Завьялова О.Н.</w:t>
            </w:r>
          </w:p>
        </w:tc>
      </w:tr>
      <w:tr w:rsidR="00DD08C7" w:rsidRPr="00B8727A" w:rsidTr="00671748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47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suppressAutoHyphens/>
            </w:pPr>
            <w:proofErr w:type="spellStart"/>
            <w:r w:rsidRPr="0021196A">
              <w:t>Лугофилинский</w:t>
            </w:r>
            <w:proofErr w:type="spellEnd"/>
            <w:r w:rsidRPr="0021196A">
              <w:t xml:space="preserve"> вестник «В земле наши корни»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июнь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Елистратова М.В.</w:t>
            </w:r>
          </w:p>
        </w:tc>
      </w:tr>
      <w:tr w:rsidR="00DD08C7" w:rsidRPr="00B8727A" w:rsidTr="00671748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48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suppressAutoHyphens/>
            </w:pPr>
            <w:r w:rsidRPr="0021196A">
              <w:t>Выпуск информационного буклета «Люди ТРУДА»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июнь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Завьялова О.Н.</w:t>
            </w:r>
          </w:p>
        </w:tc>
      </w:tr>
      <w:tr w:rsidR="00DD08C7" w:rsidRPr="00B8727A" w:rsidTr="00671748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49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suppressAutoHyphens/>
            </w:pPr>
            <w:r w:rsidRPr="0021196A">
              <w:t>День рыбака «Мама, папа, я – рыболовная семья»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июль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Елистратова М.В.</w:t>
            </w:r>
          </w:p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Завьялова О.Н.</w:t>
            </w:r>
          </w:p>
        </w:tc>
      </w:tr>
      <w:tr w:rsidR="00DD08C7" w:rsidRPr="00B8727A" w:rsidTr="00671748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lastRenderedPageBreak/>
              <w:t>50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suppressAutoHyphens/>
            </w:pPr>
            <w:r>
              <w:t>Фото</w:t>
            </w:r>
            <w:r w:rsidRPr="0021196A">
              <w:t>выставка «Рыболовы»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июль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Завьялова О.Н.</w:t>
            </w:r>
          </w:p>
        </w:tc>
      </w:tr>
      <w:tr w:rsidR="00DD08C7" w:rsidRPr="00B8727A" w:rsidTr="00671748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51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suppressAutoHyphens/>
            </w:pPr>
            <w:proofErr w:type="spellStart"/>
            <w:r w:rsidRPr="0021196A">
              <w:t>Лугофилинский</w:t>
            </w:r>
            <w:proofErr w:type="spellEnd"/>
            <w:r w:rsidRPr="0021196A">
              <w:t xml:space="preserve"> вестник «Рыболовные истории»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июль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Завьялова О.Н.</w:t>
            </w:r>
          </w:p>
        </w:tc>
      </w:tr>
      <w:tr w:rsidR="00DD08C7" w:rsidRPr="00B8727A" w:rsidTr="00671748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52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suppressAutoHyphens/>
            </w:pPr>
            <w:r w:rsidRPr="0021196A">
              <w:t>Выпуск информационного буклета «Люди ТРУДА»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июль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Завьялова О.Н.</w:t>
            </w:r>
          </w:p>
        </w:tc>
      </w:tr>
      <w:tr w:rsidR="00DD08C7" w:rsidRPr="00B8727A" w:rsidTr="00671748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53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suppressAutoHyphens/>
            </w:pPr>
            <w:r w:rsidRPr="0021196A">
              <w:t>Экскурсия «Сёла и деревни Ханты-Мансийского района»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июль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д.</w:t>
            </w:r>
            <w:r>
              <w:t xml:space="preserve"> </w:t>
            </w:r>
            <w:proofErr w:type="spellStart"/>
            <w:r w:rsidRPr="0021196A">
              <w:t>Чембак-чино</w:t>
            </w:r>
            <w:proofErr w:type="spellEnd"/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Елистратова М.В.</w:t>
            </w:r>
          </w:p>
        </w:tc>
      </w:tr>
      <w:tr w:rsidR="00DD08C7" w:rsidRPr="00B8727A" w:rsidTr="00671748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54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suppressAutoHyphens/>
            </w:pPr>
            <w:r w:rsidRPr="0021196A">
              <w:t>Праздничная программа "Любовью к Родине дыша"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август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п.</w:t>
            </w:r>
            <w:r>
              <w:t xml:space="preserve"> </w:t>
            </w:r>
            <w:proofErr w:type="spellStart"/>
            <w:proofErr w:type="gramStart"/>
            <w:r w:rsidRPr="0021196A">
              <w:t>Бобров-ский</w:t>
            </w:r>
            <w:proofErr w:type="spellEnd"/>
            <w:proofErr w:type="gramEnd"/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Елистратова М.В.</w:t>
            </w:r>
          </w:p>
        </w:tc>
      </w:tr>
      <w:tr w:rsidR="00DD08C7" w:rsidRPr="00B8727A" w:rsidTr="00671748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55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suppressAutoHyphens/>
            </w:pPr>
            <w:r w:rsidRPr="0021196A">
              <w:t>Выпуск информационного буклета «Люди ТРУДА»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август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Завьялова О.Н.</w:t>
            </w:r>
          </w:p>
        </w:tc>
      </w:tr>
      <w:tr w:rsidR="00DD08C7" w:rsidRPr="00B8727A" w:rsidTr="00671748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56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suppressAutoHyphens/>
            </w:pPr>
            <w:r w:rsidRPr="0021196A">
              <w:t>Экскурсия «Сёла и деревни Ханты-Мансийского района»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август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п.</w:t>
            </w:r>
            <w:r>
              <w:t xml:space="preserve"> </w:t>
            </w:r>
            <w:proofErr w:type="spellStart"/>
            <w:proofErr w:type="gramStart"/>
            <w:r w:rsidRPr="0021196A">
              <w:t>Бобров-ский</w:t>
            </w:r>
            <w:proofErr w:type="spellEnd"/>
            <w:proofErr w:type="gramEnd"/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Елистратова М.В.</w:t>
            </w:r>
          </w:p>
        </w:tc>
      </w:tr>
      <w:tr w:rsidR="00DD08C7" w:rsidRPr="00B8727A" w:rsidTr="00671748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57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suppressAutoHyphens/>
            </w:pPr>
            <w:r w:rsidRPr="0021196A">
              <w:t>Книжная выставка «Ханты – Мансийский район»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сентябрь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Завьялова О.Н.</w:t>
            </w:r>
          </w:p>
        </w:tc>
      </w:tr>
      <w:tr w:rsidR="00DD08C7" w:rsidRPr="00B8727A" w:rsidTr="00671748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58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suppressAutoHyphens/>
            </w:pPr>
            <w:r w:rsidRPr="0021196A">
              <w:t>Выпуск информационного буклета «Люди ТРУДА»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сентябрь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Завьялова О.Н.</w:t>
            </w:r>
          </w:p>
        </w:tc>
      </w:tr>
      <w:tr w:rsidR="00DD08C7" w:rsidRPr="00B8727A" w:rsidTr="00671748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59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suppressAutoHyphens/>
            </w:pPr>
            <w:r w:rsidRPr="0021196A">
              <w:t>Фотоконкурс «Бабушка моя!»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октябрь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Завьялова О.Н</w:t>
            </w:r>
          </w:p>
        </w:tc>
      </w:tr>
      <w:tr w:rsidR="00DD08C7" w:rsidRPr="00B8727A" w:rsidTr="00671748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60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suppressAutoHyphens/>
            </w:pPr>
            <w:r w:rsidRPr="0021196A">
              <w:t>Праздник фартука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октябрь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Елистратова М.В.</w:t>
            </w:r>
          </w:p>
        </w:tc>
      </w:tr>
      <w:tr w:rsidR="00DD08C7" w:rsidRPr="00B8727A" w:rsidTr="00671748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61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suppressAutoHyphens/>
            </w:pPr>
            <w:r w:rsidRPr="0021196A">
              <w:t>Творческая выставка «Фартуки бывают разные»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октябрь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.Завьялова О.Н.</w:t>
            </w:r>
          </w:p>
        </w:tc>
      </w:tr>
      <w:tr w:rsidR="00DD08C7" w:rsidRPr="00B8727A" w:rsidTr="00671748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62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suppressAutoHyphens/>
            </w:pPr>
            <w:r w:rsidRPr="0021196A">
              <w:t>Творческий конкурс «Я вам про фартук и спою, и расскажу»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октябрь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Елистратова М.</w:t>
            </w:r>
            <w:proofErr w:type="gramStart"/>
            <w:r w:rsidRPr="0021196A">
              <w:rPr>
                <w:rFonts w:eastAsia="Calibri"/>
              </w:rPr>
              <w:t>В</w:t>
            </w:r>
            <w:proofErr w:type="gramEnd"/>
          </w:p>
        </w:tc>
      </w:tr>
      <w:tr w:rsidR="00DD08C7" w:rsidRPr="00B8727A" w:rsidTr="00671748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63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suppressAutoHyphens/>
            </w:pPr>
            <w:r w:rsidRPr="0021196A">
              <w:t>Акция "Ветеран живёт рядом" (поздравления ветеранов на дому)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октябрь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Завьялова О.Н</w:t>
            </w:r>
          </w:p>
        </w:tc>
      </w:tr>
      <w:tr w:rsidR="00DD08C7" w:rsidRPr="00B8727A" w:rsidTr="00671748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64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suppressAutoHyphens/>
            </w:pPr>
            <w:r w:rsidRPr="0021196A">
              <w:t>Выпуск информационного буклета «Люди ТРУДА»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Завьялова О.Н.</w:t>
            </w:r>
          </w:p>
        </w:tc>
      </w:tr>
      <w:tr w:rsidR="00DD08C7" w:rsidRPr="00B8727A" w:rsidTr="00671748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65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suppressAutoHyphens/>
            </w:pPr>
            <w:proofErr w:type="spellStart"/>
            <w:r w:rsidRPr="0021196A">
              <w:t>Фотопрезентация</w:t>
            </w:r>
            <w:proofErr w:type="spellEnd"/>
            <w:r w:rsidRPr="0021196A">
              <w:t xml:space="preserve"> «Наш  Ханты – Мансийский»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октябрь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Елистратова М.В.</w:t>
            </w:r>
          </w:p>
        </w:tc>
      </w:tr>
      <w:tr w:rsidR="00DD08C7" w:rsidRPr="00B8727A" w:rsidTr="00671748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66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suppressAutoHyphens/>
            </w:pPr>
            <w:proofErr w:type="spellStart"/>
            <w:r w:rsidRPr="0021196A">
              <w:t>Лугофилинский</w:t>
            </w:r>
            <w:proofErr w:type="spellEnd"/>
            <w:r w:rsidRPr="0021196A">
              <w:t xml:space="preserve"> вестник «Мой край, милый сердцу»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ноябрь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Завьялова О.Н</w:t>
            </w:r>
          </w:p>
        </w:tc>
      </w:tr>
      <w:tr w:rsidR="00DD08C7" w:rsidRPr="00B8727A" w:rsidTr="00671748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67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suppressAutoHyphens/>
            </w:pPr>
            <w:r w:rsidRPr="0021196A">
              <w:t>Викторина о родном крае « Ханты – Мансийский район»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ноябрь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ноябрь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Завьялова О.Н.</w:t>
            </w:r>
          </w:p>
        </w:tc>
      </w:tr>
      <w:tr w:rsidR="00DD08C7" w:rsidRPr="00B8727A" w:rsidTr="00671748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68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suppressAutoHyphens/>
            </w:pPr>
            <w:proofErr w:type="gramStart"/>
            <w:r w:rsidRPr="0021196A">
              <w:t>Праздник «В кругу друзей» (день культуры народа ханты»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ноябрь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Елистратова М.В.</w:t>
            </w:r>
          </w:p>
        </w:tc>
      </w:tr>
      <w:tr w:rsidR="00DD08C7" w:rsidRPr="00B8727A" w:rsidTr="00671748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69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suppressAutoHyphens/>
            </w:pPr>
            <w:r w:rsidRPr="0021196A">
              <w:t>Праздничный вечер – концерт «Это наша с тобою судьба, это наша с тобой биография»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ноябрь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Елистратова М.В.</w:t>
            </w:r>
          </w:p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Завьялова О.Н.</w:t>
            </w:r>
          </w:p>
        </w:tc>
      </w:tr>
      <w:tr w:rsidR="00DD08C7" w:rsidRPr="00B8727A" w:rsidTr="00671748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70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suppressAutoHyphens/>
            </w:pPr>
            <w:r w:rsidRPr="0021196A">
              <w:t>Вечер – встреча «На планете «МАМА»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ноябрь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Елистратова М.В.</w:t>
            </w:r>
          </w:p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Завьялова О.Н.</w:t>
            </w:r>
          </w:p>
        </w:tc>
      </w:tr>
      <w:tr w:rsidR="00DD08C7" w:rsidRPr="00B8727A" w:rsidTr="00671748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71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suppressAutoHyphens/>
            </w:pPr>
            <w:r w:rsidRPr="0021196A">
              <w:t>Выпуск информационного буклета «Люди ТРУДА»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ноябрь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Завьялова О.Н.</w:t>
            </w:r>
          </w:p>
        </w:tc>
      </w:tr>
      <w:tr w:rsidR="00DD08C7" w:rsidRPr="00B8727A" w:rsidTr="00671748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72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suppressAutoHyphens/>
            </w:pPr>
            <w:r w:rsidRPr="0021196A">
              <w:t>Клип презентации «И это всё о нас»</w:t>
            </w:r>
            <w:r>
              <w:t xml:space="preserve">. </w:t>
            </w:r>
            <w:r w:rsidRPr="0021196A">
              <w:t>Вручение премии "Овации культуры"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декабрь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Елистратова М.В.</w:t>
            </w:r>
          </w:p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Завьялова О.Н.</w:t>
            </w:r>
          </w:p>
        </w:tc>
      </w:tr>
      <w:tr w:rsidR="00DD08C7" w:rsidRPr="00B8727A" w:rsidTr="00671748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73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suppressAutoHyphens/>
            </w:pPr>
            <w:r w:rsidRPr="0021196A">
              <w:t>Праздник для детей «Здравствуй, Ёлка!»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декабрь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Елистратова М.В.</w:t>
            </w:r>
          </w:p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Завьялова О.Н.</w:t>
            </w:r>
          </w:p>
        </w:tc>
      </w:tr>
      <w:tr w:rsidR="00DD08C7" w:rsidRPr="00B8727A" w:rsidTr="00671748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74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suppressAutoHyphens/>
            </w:pPr>
            <w:r w:rsidRPr="0021196A">
              <w:t>Развлекательная программа для взрослых «Новый, Новый год!»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декабрь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Елистратова М.В.</w:t>
            </w:r>
          </w:p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Завьялова О.Н.</w:t>
            </w:r>
          </w:p>
        </w:tc>
      </w:tr>
      <w:tr w:rsidR="00DD08C7" w:rsidRPr="00B8727A" w:rsidTr="00671748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75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suppressAutoHyphens/>
            </w:pPr>
            <w:r w:rsidRPr="0021196A">
              <w:t>Творческая выставка «Герои сказок»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декабрь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Завьялова О.Н</w:t>
            </w:r>
          </w:p>
        </w:tc>
      </w:tr>
      <w:tr w:rsidR="00DD08C7" w:rsidRPr="00B8727A" w:rsidTr="00671748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 xml:space="preserve">76- </w:t>
            </w:r>
            <w:r w:rsidRPr="0021196A">
              <w:lastRenderedPageBreak/>
              <w:t>81</w:t>
            </w: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suppressAutoHyphens/>
            </w:pPr>
            <w:r w:rsidRPr="0021196A">
              <w:lastRenderedPageBreak/>
              <w:t xml:space="preserve">Показ кинофильмов 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t xml:space="preserve">июнь, </w:t>
            </w:r>
            <w:r w:rsidRPr="0021196A">
              <w:lastRenderedPageBreak/>
              <w:t>июль, август</w:t>
            </w: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 w:rsidRPr="0021196A">
              <w:lastRenderedPageBreak/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21196A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21196A">
              <w:rPr>
                <w:rFonts w:eastAsia="Calibri"/>
              </w:rPr>
              <w:t>Завьялова О.Н</w:t>
            </w:r>
          </w:p>
        </w:tc>
      </w:tr>
      <w:tr w:rsidR="00DD08C7" w:rsidTr="00671748">
        <w:trPr>
          <w:trHeight w:val="1"/>
        </w:trPr>
        <w:tc>
          <w:tcPr>
            <w:tcW w:w="75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3784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Default="00DD08C7" w:rsidP="00671748">
            <w:pPr>
              <w:suppressAutoHyphens/>
            </w:pPr>
            <w:r>
              <w:rPr>
                <w:b/>
              </w:rPr>
              <w:t>Итого: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ascii="Calibri" w:eastAsia="Calibri" w:hAnsi="Calibri" w:cs="Calibri"/>
              </w:rPr>
            </w:pP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ascii="Calibri" w:eastAsia="Calibri" w:hAnsi="Calibri" w:cs="Calibri"/>
              </w:rPr>
            </w:pPr>
          </w:p>
        </w:tc>
      </w:tr>
      <w:tr w:rsidR="00DD08C7" w:rsidTr="00671748">
        <w:trPr>
          <w:trHeight w:val="1"/>
        </w:trPr>
        <w:tc>
          <w:tcPr>
            <w:tcW w:w="9463" w:type="dxa"/>
            <w:gridSpan w:val="8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Default="00DD08C7" w:rsidP="00671748">
            <w:pPr>
              <w:tabs>
                <w:tab w:val="left" w:pos="300"/>
                <w:tab w:val="left" w:pos="3100"/>
              </w:tabs>
              <w:suppressAutoHyphens/>
              <w:jc w:val="center"/>
            </w:pPr>
            <w:r>
              <w:rPr>
                <w:b/>
              </w:rPr>
              <w:t>Другие мероприятия</w:t>
            </w:r>
          </w:p>
        </w:tc>
      </w:tr>
      <w:tr w:rsidR="00DD08C7" w:rsidTr="00671748">
        <w:trPr>
          <w:trHeight w:val="1"/>
        </w:trPr>
        <w:tc>
          <w:tcPr>
            <w:tcW w:w="1020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>
              <w:t>1-10</w:t>
            </w:r>
          </w:p>
        </w:tc>
        <w:tc>
          <w:tcPr>
            <w:tcW w:w="3575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Default="00DD08C7" w:rsidP="00671748">
            <w:r>
              <w:t xml:space="preserve">Дискотека - 10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 (пл. услуги)</w:t>
            </w:r>
          </w:p>
        </w:tc>
        <w:tc>
          <w:tcPr>
            <w:tcW w:w="1406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>
              <w:t>в течение года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A073E9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A073E9">
              <w:rPr>
                <w:rFonts w:eastAsia="Calibri"/>
              </w:rPr>
              <w:t>Завьялова О.Н</w:t>
            </w:r>
          </w:p>
        </w:tc>
      </w:tr>
      <w:tr w:rsidR="00DD08C7" w:rsidTr="00671748">
        <w:trPr>
          <w:trHeight w:val="1"/>
        </w:trPr>
        <w:tc>
          <w:tcPr>
            <w:tcW w:w="1020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>
              <w:t>11-25</w:t>
            </w:r>
          </w:p>
        </w:tc>
        <w:tc>
          <w:tcPr>
            <w:tcW w:w="3575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Default="00DD08C7" w:rsidP="00671748">
            <w:r>
              <w:t>15 мероприятий по специальному  плану (летняя дворовая площадка)</w:t>
            </w:r>
          </w:p>
        </w:tc>
        <w:tc>
          <w:tcPr>
            <w:tcW w:w="1406" w:type="dxa"/>
            <w:gridSpan w:val="2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>
              <w:t>в течение года</w:t>
            </w:r>
          </w:p>
        </w:tc>
        <w:tc>
          <w:tcPr>
            <w:tcW w:w="137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>
              <w:t>клуб</w:t>
            </w:r>
          </w:p>
        </w:tc>
        <w:tc>
          <w:tcPr>
            <w:tcW w:w="209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Pr="00A073E9" w:rsidRDefault="00DD08C7" w:rsidP="00671748">
            <w:pPr>
              <w:tabs>
                <w:tab w:val="left" w:pos="300"/>
                <w:tab w:val="left" w:pos="3100"/>
              </w:tabs>
              <w:suppressAutoHyphens/>
              <w:rPr>
                <w:rFonts w:eastAsia="Calibri"/>
              </w:rPr>
            </w:pPr>
            <w:r w:rsidRPr="00A073E9">
              <w:rPr>
                <w:rFonts w:eastAsia="Calibri"/>
              </w:rPr>
              <w:t>Завьялова О.Н</w:t>
            </w:r>
          </w:p>
        </w:tc>
      </w:tr>
      <w:tr w:rsidR="00DD08C7" w:rsidTr="00671748">
        <w:trPr>
          <w:trHeight w:val="274"/>
        </w:trPr>
        <w:tc>
          <w:tcPr>
            <w:tcW w:w="9463" w:type="dxa"/>
            <w:gridSpan w:val="8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08C7" w:rsidRDefault="00DD08C7" w:rsidP="00671748">
            <w:pPr>
              <w:tabs>
                <w:tab w:val="left" w:pos="300"/>
                <w:tab w:val="left" w:pos="3100"/>
              </w:tabs>
              <w:suppressAutoHyphens/>
            </w:pPr>
            <w:r>
              <w:t>Всего мероприятий 111 (81+25)</w:t>
            </w:r>
          </w:p>
        </w:tc>
      </w:tr>
    </w:tbl>
    <w:p w:rsidR="00DD08C7" w:rsidRDefault="00DD08C7" w:rsidP="00DD08C7">
      <w:pPr>
        <w:tabs>
          <w:tab w:val="left" w:pos="3880"/>
        </w:tabs>
        <w:rPr>
          <w:b/>
        </w:rPr>
      </w:pPr>
    </w:p>
    <w:p w:rsidR="00DD08C7" w:rsidRDefault="00DD08C7" w:rsidP="00DD08C7">
      <w:pPr>
        <w:rPr>
          <w:b/>
        </w:rPr>
      </w:pPr>
    </w:p>
    <w:p w:rsidR="00DD08C7" w:rsidRDefault="00DD08C7" w:rsidP="00DD08C7">
      <w:pPr>
        <w:rPr>
          <w:b/>
        </w:rPr>
      </w:pPr>
    </w:p>
    <w:p w:rsidR="00DD08C7" w:rsidRDefault="00DD08C7" w:rsidP="00DD08C7">
      <w:pPr>
        <w:rPr>
          <w:b/>
        </w:rPr>
      </w:pPr>
    </w:p>
    <w:p w:rsidR="00DD08C7" w:rsidRDefault="00DD08C7" w:rsidP="00DD08C7">
      <w:pPr>
        <w:rPr>
          <w:b/>
        </w:rPr>
      </w:pPr>
      <w:r>
        <w:rPr>
          <w:b/>
        </w:rPr>
        <w:t>4.Организация досуга детей.</w:t>
      </w:r>
    </w:p>
    <w:p w:rsidR="00DD08C7" w:rsidRDefault="00DD08C7" w:rsidP="00DD08C7">
      <w:pPr>
        <w:rPr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39"/>
        <w:gridCol w:w="3855"/>
        <w:gridCol w:w="1607"/>
        <w:gridCol w:w="1326"/>
        <w:gridCol w:w="2045"/>
      </w:tblGrid>
      <w:tr w:rsidR="00DD08C7" w:rsidTr="00671748">
        <w:trPr>
          <w:trHeight w:val="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8C7" w:rsidRDefault="00DD08C7" w:rsidP="00671748">
            <w:r>
              <w:t>1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8C7" w:rsidRDefault="00DD08C7" w:rsidP="00671748">
            <w:r>
              <w:t xml:space="preserve">Работа летней детской площадки.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8C7" w:rsidRDefault="00DD08C7" w:rsidP="00671748">
            <w:r>
              <w:t>август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8C7" w:rsidRDefault="00DD08C7" w:rsidP="00671748">
            <w:r>
              <w:t>клуб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8C7" w:rsidRDefault="00DD08C7" w:rsidP="00671748">
            <w:r>
              <w:t>Елистратова М.В.</w:t>
            </w:r>
          </w:p>
        </w:tc>
      </w:tr>
      <w:tr w:rsidR="00DD08C7" w:rsidTr="00671748">
        <w:trPr>
          <w:trHeight w:val="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8C7" w:rsidRDefault="00DD08C7" w:rsidP="00671748">
            <w:r>
              <w:t>2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8C7" w:rsidRPr="00A073E9" w:rsidRDefault="00DD08C7" w:rsidP="00671748">
            <w:r>
              <w:t>Привлечение подростков к участию в деревенских мероприятиях.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8C7" w:rsidRDefault="00DD08C7" w:rsidP="00671748">
            <w:r>
              <w:t>весь период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8C7" w:rsidRDefault="00DD08C7" w:rsidP="00671748">
            <w:r>
              <w:t>клуб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8C7" w:rsidRDefault="00DD08C7" w:rsidP="00671748">
            <w:r>
              <w:t>Завьялова О.Н.</w:t>
            </w:r>
          </w:p>
        </w:tc>
      </w:tr>
      <w:tr w:rsidR="00DD08C7" w:rsidTr="00671748">
        <w:trPr>
          <w:trHeight w:val="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8C7" w:rsidRDefault="00DD08C7" w:rsidP="00671748">
            <w:r>
              <w:t>3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8C7" w:rsidRDefault="00DD08C7" w:rsidP="00671748">
            <w:r>
              <w:t>Показ видеофильмов в летний период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8C7" w:rsidRDefault="00DD08C7" w:rsidP="00671748">
            <w:r>
              <w:t>2 раза в месяц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8C7" w:rsidRDefault="00DD08C7" w:rsidP="00671748">
            <w:r>
              <w:t>клуб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8C7" w:rsidRDefault="00DD08C7" w:rsidP="00671748">
            <w:r>
              <w:t>Завьялова О.Н.</w:t>
            </w:r>
          </w:p>
        </w:tc>
      </w:tr>
    </w:tbl>
    <w:p w:rsidR="00DD08C7" w:rsidRDefault="00DD08C7" w:rsidP="00DD08C7">
      <w:pPr>
        <w:rPr>
          <w:b/>
        </w:rPr>
      </w:pPr>
    </w:p>
    <w:p w:rsidR="00DD08C7" w:rsidRDefault="00DD08C7" w:rsidP="00DD08C7">
      <w:pPr>
        <w:tabs>
          <w:tab w:val="left" w:pos="3880"/>
        </w:tabs>
        <w:rPr>
          <w:b/>
        </w:rPr>
      </w:pPr>
      <w:r>
        <w:rPr>
          <w:b/>
        </w:rPr>
        <w:t>5. План мероприятий по формированию здорового образа жизни, профилактики алкоголизма и наркомании, противодействию потребления табака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44"/>
        <w:gridCol w:w="3819"/>
        <w:gridCol w:w="1611"/>
        <w:gridCol w:w="1340"/>
        <w:gridCol w:w="2058"/>
      </w:tblGrid>
      <w:tr w:rsidR="00DD08C7" w:rsidTr="00671748">
        <w:trPr>
          <w:trHeight w:val="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8C7" w:rsidRDefault="00DD08C7" w:rsidP="00671748">
            <w:r>
              <w:t>1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8C7" w:rsidRDefault="00DD08C7" w:rsidP="00671748">
            <w:pPr>
              <w:keepNext/>
              <w:tabs>
                <w:tab w:val="left" w:pos="708"/>
              </w:tabs>
            </w:pPr>
            <w:r>
              <w:t xml:space="preserve">Спортивно-игровая программа «Спортивные забавы»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8C7" w:rsidRDefault="00DD08C7" w:rsidP="00671748">
            <w:r>
              <w:t>август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8C7" w:rsidRDefault="00DD08C7" w:rsidP="00671748">
            <w:r>
              <w:t>клуб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8C7" w:rsidRDefault="00DD08C7" w:rsidP="00671748">
            <w:r>
              <w:t>Завьялова О.Н.</w:t>
            </w:r>
          </w:p>
        </w:tc>
      </w:tr>
      <w:tr w:rsidR="00DD08C7" w:rsidTr="00671748">
        <w:trPr>
          <w:trHeight w:val="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8C7" w:rsidRDefault="00DD08C7" w:rsidP="00671748">
            <w:r>
              <w:t>2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8C7" w:rsidRDefault="00DD08C7" w:rsidP="00671748">
            <w:r>
              <w:t>Акция "Мы против курения"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8C7" w:rsidRDefault="00DD08C7" w:rsidP="00671748">
            <w:r>
              <w:t>август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8C7" w:rsidRDefault="00DD08C7" w:rsidP="00671748">
            <w:r>
              <w:t>клуб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8C7" w:rsidRDefault="00DD08C7" w:rsidP="00671748">
            <w:r>
              <w:t>Елистратова М.В.</w:t>
            </w:r>
          </w:p>
        </w:tc>
      </w:tr>
      <w:tr w:rsidR="00DD08C7" w:rsidTr="00671748">
        <w:trPr>
          <w:trHeight w:val="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8C7" w:rsidRDefault="00DD08C7" w:rsidP="00671748">
            <w:r>
              <w:t>3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8C7" w:rsidRDefault="00DD08C7" w:rsidP="00671748">
            <w:r>
              <w:t>Беседа "Здоровье - твоё богатство"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8C7" w:rsidRDefault="00DD08C7" w:rsidP="00671748">
            <w:r>
              <w:t>август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8C7" w:rsidRDefault="00DD08C7" w:rsidP="00671748">
            <w:r>
              <w:t>клуб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8C7" w:rsidRDefault="00DD08C7" w:rsidP="00671748">
            <w:r>
              <w:t>Завьялова О.Н.</w:t>
            </w:r>
          </w:p>
        </w:tc>
      </w:tr>
    </w:tbl>
    <w:p w:rsidR="00DD08C7" w:rsidRDefault="00DD08C7" w:rsidP="00DD08C7">
      <w:pPr>
        <w:tabs>
          <w:tab w:val="left" w:pos="3880"/>
        </w:tabs>
        <w:rPr>
          <w:b/>
        </w:rPr>
      </w:pPr>
    </w:p>
    <w:p w:rsidR="00DD08C7" w:rsidRDefault="00DD08C7" w:rsidP="00DD08C7">
      <w:pPr>
        <w:tabs>
          <w:tab w:val="left" w:pos="3880"/>
        </w:tabs>
        <w:rPr>
          <w:b/>
        </w:rPr>
      </w:pPr>
      <w:r>
        <w:rPr>
          <w:b/>
        </w:rPr>
        <w:t>6. План мероприятий, направленных на профилактику безнадзорности и правонарушений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45"/>
        <w:gridCol w:w="3826"/>
        <w:gridCol w:w="1627"/>
        <w:gridCol w:w="1342"/>
        <w:gridCol w:w="2032"/>
      </w:tblGrid>
      <w:tr w:rsidR="00DD08C7" w:rsidTr="00671748">
        <w:trPr>
          <w:trHeight w:val="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8C7" w:rsidRDefault="00DD08C7" w:rsidP="00671748">
            <w: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8C7" w:rsidRDefault="00DD08C7" w:rsidP="00671748">
            <w:pPr>
              <w:keepNext/>
              <w:tabs>
                <w:tab w:val="left" w:pos="708"/>
              </w:tabs>
            </w:pPr>
            <w:r>
              <w:t>Конкурс детских  рисунков "Я выбираю жизнь"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8C7" w:rsidRPr="00656A89" w:rsidRDefault="00DD08C7" w:rsidP="00671748">
            <w:pPr>
              <w:rPr>
                <w:rFonts w:eastAsia="Calibri"/>
              </w:rPr>
            </w:pPr>
            <w:r w:rsidRPr="00656A89">
              <w:rPr>
                <w:rFonts w:eastAsia="Calibri"/>
              </w:rPr>
              <w:t>август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8C7" w:rsidRDefault="00DD08C7" w:rsidP="00671748">
            <w:r>
              <w:t>клуб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8C7" w:rsidRDefault="00DD08C7" w:rsidP="00671748">
            <w:r>
              <w:t>Завьялова О.Н.</w:t>
            </w:r>
          </w:p>
        </w:tc>
      </w:tr>
    </w:tbl>
    <w:p w:rsidR="00DD08C7" w:rsidRDefault="00DD08C7" w:rsidP="00DD08C7">
      <w:pPr>
        <w:keepNext/>
        <w:rPr>
          <w:b/>
        </w:rPr>
      </w:pPr>
    </w:p>
    <w:p w:rsidR="00DD08C7" w:rsidRDefault="00DD08C7" w:rsidP="00DD08C7">
      <w:pPr>
        <w:keepNext/>
        <w:rPr>
          <w:b/>
        </w:rPr>
      </w:pPr>
      <w:r>
        <w:rPr>
          <w:b/>
        </w:rPr>
        <w:t>7.Участие в мероприятиях: районных, в границах сельского поселения Горноправдинск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03"/>
        <w:gridCol w:w="3444"/>
        <w:gridCol w:w="1515"/>
        <w:gridCol w:w="2103"/>
        <w:gridCol w:w="1907"/>
      </w:tblGrid>
      <w:tr w:rsidR="00DD08C7" w:rsidTr="00671748">
        <w:trPr>
          <w:trHeight w:val="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8C7" w:rsidRDefault="00DD08C7" w:rsidP="00671748">
            <w:pPr>
              <w:tabs>
                <w:tab w:val="left" w:pos="3880"/>
              </w:tabs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DD08C7" w:rsidRDefault="00DD08C7" w:rsidP="00671748"/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8C7" w:rsidRDefault="00DD08C7" w:rsidP="00671748">
            <w:pPr>
              <w:keepNext/>
              <w:tabs>
                <w:tab w:val="left" w:pos="3880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DD08C7" w:rsidRDefault="00DD08C7" w:rsidP="00671748">
            <w:pPr>
              <w:jc w:val="center"/>
            </w:pPr>
            <w:r>
              <w:rPr>
                <w:b/>
              </w:rPr>
              <w:t>мероприят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8C7" w:rsidRDefault="00DD08C7" w:rsidP="00671748">
            <w:pPr>
              <w:tabs>
                <w:tab w:val="left" w:pos="388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</w:p>
          <w:p w:rsidR="00DD08C7" w:rsidRDefault="00DD08C7" w:rsidP="00671748">
            <w:pPr>
              <w:tabs>
                <w:tab w:val="left" w:pos="388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роведения</w:t>
            </w:r>
          </w:p>
          <w:p w:rsidR="00DD08C7" w:rsidRDefault="00DD08C7" w:rsidP="00671748">
            <w:pPr>
              <w:tabs>
                <w:tab w:val="left" w:pos="3880"/>
              </w:tabs>
              <w:jc w:val="center"/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8C7" w:rsidRDefault="00DD08C7" w:rsidP="00671748">
            <w:pPr>
              <w:keepNext/>
              <w:tabs>
                <w:tab w:val="left" w:pos="388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есто</w:t>
            </w:r>
          </w:p>
          <w:p w:rsidR="00DD08C7" w:rsidRDefault="00DD08C7" w:rsidP="0067174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роведения</w:t>
            </w:r>
          </w:p>
          <w:p w:rsidR="00DD08C7" w:rsidRDefault="00DD08C7" w:rsidP="00671748">
            <w:pPr>
              <w:jc w:val="center"/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8C7" w:rsidRDefault="00DD08C7" w:rsidP="00671748">
            <w:pPr>
              <w:keepNext/>
              <w:tabs>
                <w:tab w:val="left" w:pos="388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тветственные</w:t>
            </w:r>
          </w:p>
          <w:p w:rsidR="00DD08C7" w:rsidRDefault="00DD08C7" w:rsidP="00671748">
            <w:pPr>
              <w:keepNext/>
              <w:tabs>
                <w:tab w:val="left" w:pos="3880"/>
              </w:tabs>
              <w:jc w:val="center"/>
              <w:rPr>
                <w:b/>
                <w:sz w:val="18"/>
              </w:rPr>
            </w:pPr>
          </w:p>
          <w:p w:rsidR="00DD08C7" w:rsidRDefault="00DD08C7" w:rsidP="00671748">
            <w:pPr>
              <w:keepNext/>
              <w:tabs>
                <w:tab w:val="left" w:pos="3880"/>
              </w:tabs>
              <w:jc w:val="center"/>
            </w:pPr>
          </w:p>
        </w:tc>
      </w:tr>
      <w:tr w:rsidR="00DD08C7" w:rsidTr="00671748">
        <w:trPr>
          <w:trHeight w:val="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8C7" w:rsidRDefault="00DD08C7" w:rsidP="00671748">
            <w:pPr>
              <w:tabs>
                <w:tab w:val="left" w:pos="3880"/>
              </w:tabs>
            </w:pPr>
            <w:r>
              <w:t>1.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8C7" w:rsidRDefault="00DD08C7" w:rsidP="00671748">
            <w:pPr>
              <w:tabs>
                <w:tab w:val="left" w:pos="3880"/>
              </w:tabs>
            </w:pPr>
            <w:r>
              <w:t>Участие в мероприятиях, проводимых на территории сельского поселения Горноправдинск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8C7" w:rsidRDefault="00DD08C7" w:rsidP="00671748">
            <w:pPr>
              <w:tabs>
                <w:tab w:val="left" w:pos="3880"/>
              </w:tabs>
            </w:pPr>
            <w:r>
              <w:t>весь период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8C7" w:rsidRDefault="00DD08C7" w:rsidP="00671748">
            <w:pPr>
              <w:keepNext/>
              <w:tabs>
                <w:tab w:val="left" w:pos="3880"/>
              </w:tabs>
            </w:pPr>
            <w:proofErr w:type="spellStart"/>
            <w:r>
              <w:t>п</w:t>
            </w:r>
            <w:proofErr w:type="gramStart"/>
            <w:r>
              <w:t>.Г</w:t>
            </w:r>
            <w:proofErr w:type="gramEnd"/>
            <w:r>
              <w:t>орноправдинск</w:t>
            </w:r>
            <w:proofErr w:type="spellEnd"/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8C7" w:rsidRDefault="00DD08C7" w:rsidP="00671748">
            <w:pPr>
              <w:tabs>
                <w:tab w:val="left" w:pos="3880"/>
              </w:tabs>
            </w:pPr>
            <w:r>
              <w:t>Елистратова М.В.</w:t>
            </w:r>
          </w:p>
        </w:tc>
      </w:tr>
    </w:tbl>
    <w:p w:rsidR="00DD08C7" w:rsidRPr="00DD08C7" w:rsidRDefault="00DD08C7" w:rsidP="00DD08C7">
      <w:pPr>
        <w:jc w:val="center"/>
        <w:rPr>
          <w:b/>
        </w:rPr>
      </w:pPr>
    </w:p>
    <w:p w:rsidR="00DD08C7" w:rsidRDefault="00DD08C7" w:rsidP="00DD08C7">
      <w:pPr>
        <w:jc w:val="center"/>
      </w:pPr>
    </w:p>
    <w:p w:rsidR="00DD08C7" w:rsidRDefault="00DD08C7" w:rsidP="00DD08C7">
      <w:pPr>
        <w:jc w:val="center"/>
      </w:pPr>
    </w:p>
    <w:p w:rsidR="00DD08C7" w:rsidRPr="00485B2E" w:rsidRDefault="00DD08C7" w:rsidP="00DD08C7"/>
    <w:p w:rsidR="00DD08C7" w:rsidRDefault="00DD08C7" w:rsidP="00DD08C7"/>
    <w:p w:rsidR="00DD08C7" w:rsidRDefault="00DD08C7" w:rsidP="00DD08C7"/>
    <w:p w:rsidR="00DD08C7" w:rsidRDefault="00DD08C7" w:rsidP="00354594"/>
    <w:sectPr w:rsidR="00DD08C7" w:rsidSect="00C3030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54594"/>
    <w:rsid w:val="000119CF"/>
    <w:rsid w:val="000153CA"/>
    <w:rsid w:val="00023BB6"/>
    <w:rsid w:val="00035889"/>
    <w:rsid w:val="000442E4"/>
    <w:rsid w:val="000445E6"/>
    <w:rsid w:val="00061526"/>
    <w:rsid w:val="00063162"/>
    <w:rsid w:val="00065236"/>
    <w:rsid w:val="00074A2F"/>
    <w:rsid w:val="0008281B"/>
    <w:rsid w:val="00093DA4"/>
    <w:rsid w:val="000A43B3"/>
    <w:rsid w:val="000B565A"/>
    <w:rsid w:val="000B5953"/>
    <w:rsid w:val="000C0825"/>
    <w:rsid w:val="000C3EB0"/>
    <w:rsid w:val="000C75C7"/>
    <w:rsid w:val="000D114B"/>
    <w:rsid w:val="000D59D4"/>
    <w:rsid w:val="000D7261"/>
    <w:rsid w:val="000D7C7A"/>
    <w:rsid w:val="000E16EA"/>
    <w:rsid w:val="000E35B4"/>
    <w:rsid w:val="000E6340"/>
    <w:rsid w:val="000F2AB7"/>
    <w:rsid w:val="0010594F"/>
    <w:rsid w:val="001163CF"/>
    <w:rsid w:val="001202CA"/>
    <w:rsid w:val="00120C15"/>
    <w:rsid w:val="00133B07"/>
    <w:rsid w:val="00134D27"/>
    <w:rsid w:val="00145E83"/>
    <w:rsid w:val="00165A58"/>
    <w:rsid w:val="00173445"/>
    <w:rsid w:val="00173EA5"/>
    <w:rsid w:val="00180E75"/>
    <w:rsid w:val="0018209F"/>
    <w:rsid w:val="00187EF1"/>
    <w:rsid w:val="00190852"/>
    <w:rsid w:val="0019194C"/>
    <w:rsid w:val="00195DFB"/>
    <w:rsid w:val="00196A16"/>
    <w:rsid w:val="001A0ECA"/>
    <w:rsid w:val="001A1DDE"/>
    <w:rsid w:val="001C4217"/>
    <w:rsid w:val="001C5E92"/>
    <w:rsid w:val="001D39F4"/>
    <w:rsid w:val="001E6C27"/>
    <w:rsid w:val="001F016E"/>
    <w:rsid w:val="001F7C73"/>
    <w:rsid w:val="00205B01"/>
    <w:rsid w:val="00206A78"/>
    <w:rsid w:val="00215630"/>
    <w:rsid w:val="00217D99"/>
    <w:rsid w:val="00227DF6"/>
    <w:rsid w:val="00234873"/>
    <w:rsid w:val="00240AE8"/>
    <w:rsid w:val="002447B9"/>
    <w:rsid w:val="00245B4B"/>
    <w:rsid w:val="00273127"/>
    <w:rsid w:val="00297FDE"/>
    <w:rsid w:val="002A08AA"/>
    <w:rsid w:val="002A5A26"/>
    <w:rsid w:val="002B7C97"/>
    <w:rsid w:val="002D069E"/>
    <w:rsid w:val="002D12C9"/>
    <w:rsid w:val="002D4C46"/>
    <w:rsid w:val="002D5001"/>
    <w:rsid w:val="002D6D6E"/>
    <w:rsid w:val="002E5A9E"/>
    <w:rsid w:val="002F1C61"/>
    <w:rsid w:val="002F65A3"/>
    <w:rsid w:val="00301E7A"/>
    <w:rsid w:val="0030274C"/>
    <w:rsid w:val="00305E84"/>
    <w:rsid w:val="00312744"/>
    <w:rsid w:val="0031337B"/>
    <w:rsid w:val="0031612F"/>
    <w:rsid w:val="003205FB"/>
    <w:rsid w:val="003234F2"/>
    <w:rsid w:val="0035092D"/>
    <w:rsid w:val="00354594"/>
    <w:rsid w:val="00360621"/>
    <w:rsid w:val="003643DC"/>
    <w:rsid w:val="003751A2"/>
    <w:rsid w:val="00377D7F"/>
    <w:rsid w:val="00383103"/>
    <w:rsid w:val="00385138"/>
    <w:rsid w:val="0038598C"/>
    <w:rsid w:val="00395B0A"/>
    <w:rsid w:val="00396A46"/>
    <w:rsid w:val="003A5B86"/>
    <w:rsid w:val="003A76A3"/>
    <w:rsid w:val="003B7996"/>
    <w:rsid w:val="003C48BB"/>
    <w:rsid w:val="003D4D61"/>
    <w:rsid w:val="003D71ED"/>
    <w:rsid w:val="003D79B2"/>
    <w:rsid w:val="003E18AC"/>
    <w:rsid w:val="003E2444"/>
    <w:rsid w:val="003F05EC"/>
    <w:rsid w:val="003F1D5B"/>
    <w:rsid w:val="003F238E"/>
    <w:rsid w:val="003F262C"/>
    <w:rsid w:val="003F2B44"/>
    <w:rsid w:val="0041026F"/>
    <w:rsid w:val="004152E5"/>
    <w:rsid w:val="004203CB"/>
    <w:rsid w:val="00424736"/>
    <w:rsid w:val="004319F4"/>
    <w:rsid w:val="0044329C"/>
    <w:rsid w:val="004435E9"/>
    <w:rsid w:val="00445B20"/>
    <w:rsid w:val="00447503"/>
    <w:rsid w:val="00450F30"/>
    <w:rsid w:val="00452AA5"/>
    <w:rsid w:val="004606BD"/>
    <w:rsid w:val="004632CD"/>
    <w:rsid w:val="00465778"/>
    <w:rsid w:val="00473235"/>
    <w:rsid w:val="0048112D"/>
    <w:rsid w:val="004840CF"/>
    <w:rsid w:val="00490268"/>
    <w:rsid w:val="004976AD"/>
    <w:rsid w:val="004A40D2"/>
    <w:rsid w:val="004B2F60"/>
    <w:rsid w:val="004C5E54"/>
    <w:rsid w:val="004D0EB0"/>
    <w:rsid w:val="004D6FED"/>
    <w:rsid w:val="004E1ADC"/>
    <w:rsid w:val="004E2DC1"/>
    <w:rsid w:val="004E6B2E"/>
    <w:rsid w:val="004E7427"/>
    <w:rsid w:val="004E7A93"/>
    <w:rsid w:val="00504D7B"/>
    <w:rsid w:val="00506C99"/>
    <w:rsid w:val="00506E33"/>
    <w:rsid w:val="00511C17"/>
    <w:rsid w:val="0051622C"/>
    <w:rsid w:val="00525B4C"/>
    <w:rsid w:val="0053219A"/>
    <w:rsid w:val="005326BA"/>
    <w:rsid w:val="00540656"/>
    <w:rsid w:val="00550ECF"/>
    <w:rsid w:val="005604C2"/>
    <w:rsid w:val="00567CF7"/>
    <w:rsid w:val="0057586B"/>
    <w:rsid w:val="00592A3B"/>
    <w:rsid w:val="0059429A"/>
    <w:rsid w:val="005A3FBC"/>
    <w:rsid w:val="005B1733"/>
    <w:rsid w:val="005B34CB"/>
    <w:rsid w:val="005B7E05"/>
    <w:rsid w:val="005C387C"/>
    <w:rsid w:val="005C7279"/>
    <w:rsid w:val="005F2916"/>
    <w:rsid w:val="005F4BB0"/>
    <w:rsid w:val="0061177F"/>
    <w:rsid w:val="00611858"/>
    <w:rsid w:val="00614388"/>
    <w:rsid w:val="0061698A"/>
    <w:rsid w:val="00617885"/>
    <w:rsid w:val="00625E97"/>
    <w:rsid w:val="00627783"/>
    <w:rsid w:val="00637C14"/>
    <w:rsid w:val="006406A3"/>
    <w:rsid w:val="00642AF1"/>
    <w:rsid w:val="006607FB"/>
    <w:rsid w:val="006677DB"/>
    <w:rsid w:val="0067568B"/>
    <w:rsid w:val="00691635"/>
    <w:rsid w:val="006925A4"/>
    <w:rsid w:val="006A66F4"/>
    <w:rsid w:val="006D292B"/>
    <w:rsid w:val="006E0EF0"/>
    <w:rsid w:val="006E5DFB"/>
    <w:rsid w:val="006E71FD"/>
    <w:rsid w:val="006F159C"/>
    <w:rsid w:val="006F16EB"/>
    <w:rsid w:val="006F54F0"/>
    <w:rsid w:val="006F74C9"/>
    <w:rsid w:val="007055E3"/>
    <w:rsid w:val="00706EC9"/>
    <w:rsid w:val="0071202C"/>
    <w:rsid w:val="00741DAB"/>
    <w:rsid w:val="00750BF9"/>
    <w:rsid w:val="007519D3"/>
    <w:rsid w:val="00772319"/>
    <w:rsid w:val="00777545"/>
    <w:rsid w:val="00781929"/>
    <w:rsid w:val="00781FFE"/>
    <w:rsid w:val="007828C1"/>
    <w:rsid w:val="00785656"/>
    <w:rsid w:val="007A202C"/>
    <w:rsid w:val="007A6923"/>
    <w:rsid w:val="007A6D5F"/>
    <w:rsid w:val="007B1703"/>
    <w:rsid w:val="007B3E67"/>
    <w:rsid w:val="007C4F21"/>
    <w:rsid w:val="007D4053"/>
    <w:rsid w:val="007F1CD9"/>
    <w:rsid w:val="007F2D2C"/>
    <w:rsid w:val="007F529C"/>
    <w:rsid w:val="008015E8"/>
    <w:rsid w:val="00802991"/>
    <w:rsid w:val="0080442D"/>
    <w:rsid w:val="00810F00"/>
    <w:rsid w:val="008135DA"/>
    <w:rsid w:val="008229B7"/>
    <w:rsid w:val="00826B8D"/>
    <w:rsid w:val="00833E4E"/>
    <w:rsid w:val="00842312"/>
    <w:rsid w:val="00842982"/>
    <w:rsid w:val="00844E83"/>
    <w:rsid w:val="0084747E"/>
    <w:rsid w:val="00871B39"/>
    <w:rsid w:val="008775A6"/>
    <w:rsid w:val="00877824"/>
    <w:rsid w:val="0088542F"/>
    <w:rsid w:val="00885753"/>
    <w:rsid w:val="00885BBB"/>
    <w:rsid w:val="00891D6E"/>
    <w:rsid w:val="0089335A"/>
    <w:rsid w:val="00896948"/>
    <w:rsid w:val="008A71DC"/>
    <w:rsid w:val="008B45C3"/>
    <w:rsid w:val="008B6083"/>
    <w:rsid w:val="008C4A62"/>
    <w:rsid w:val="008D25EE"/>
    <w:rsid w:val="009035C7"/>
    <w:rsid w:val="0090493C"/>
    <w:rsid w:val="00911ACA"/>
    <w:rsid w:val="00922D72"/>
    <w:rsid w:val="009571BC"/>
    <w:rsid w:val="0096205E"/>
    <w:rsid w:val="00965A5B"/>
    <w:rsid w:val="009704B6"/>
    <w:rsid w:val="00981A14"/>
    <w:rsid w:val="009A228D"/>
    <w:rsid w:val="009A650A"/>
    <w:rsid w:val="009A748B"/>
    <w:rsid w:val="009B22EF"/>
    <w:rsid w:val="009B4F77"/>
    <w:rsid w:val="009C3DED"/>
    <w:rsid w:val="009C4378"/>
    <w:rsid w:val="009D49D8"/>
    <w:rsid w:val="009E2018"/>
    <w:rsid w:val="009E573D"/>
    <w:rsid w:val="009E6FE1"/>
    <w:rsid w:val="009F5957"/>
    <w:rsid w:val="00A00463"/>
    <w:rsid w:val="00A12D3C"/>
    <w:rsid w:val="00A26708"/>
    <w:rsid w:val="00A33404"/>
    <w:rsid w:val="00A35258"/>
    <w:rsid w:val="00A44FCE"/>
    <w:rsid w:val="00A468B0"/>
    <w:rsid w:val="00A4749C"/>
    <w:rsid w:val="00A529C6"/>
    <w:rsid w:val="00A615E7"/>
    <w:rsid w:val="00A63819"/>
    <w:rsid w:val="00A66152"/>
    <w:rsid w:val="00A66DE4"/>
    <w:rsid w:val="00A67E27"/>
    <w:rsid w:val="00A75510"/>
    <w:rsid w:val="00A810A9"/>
    <w:rsid w:val="00A87134"/>
    <w:rsid w:val="00A90432"/>
    <w:rsid w:val="00A94A93"/>
    <w:rsid w:val="00AA0919"/>
    <w:rsid w:val="00AB012F"/>
    <w:rsid w:val="00AB7065"/>
    <w:rsid w:val="00AD3761"/>
    <w:rsid w:val="00AD437E"/>
    <w:rsid w:val="00AD633C"/>
    <w:rsid w:val="00AD7B81"/>
    <w:rsid w:val="00AE2D5B"/>
    <w:rsid w:val="00AE56FF"/>
    <w:rsid w:val="00AF02B8"/>
    <w:rsid w:val="00AF2922"/>
    <w:rsid w:val="00B00BEA"/>
    <w:rsid w:val="00B070A9"/>
    <w:rsid w:val="00B10821"/>
    <w:rsid w:val="00B209D9"/>
    <w:rsid w:val="00B368B6"/>
    <w:rsid w:val="00B42321"/>
    <w:rsid w:val="00B430AB"/>
    <w:rsid w:val="00B46385"/>
    <w:rsid w:val="00B52C80"/>
    <w:rsid w:val="00B633A2"/>
    <w:rsid w:val="00B759C2"/>
    <w:rsid w:val="00B82307"/>
    <w:rsid w:val="00B84229"/>
    <w:rsid w:val="00B926FE"/>
    <w:rsid w:val="00BA197A"/>
    <w:rsid w:val="00BA3147"/>
    <w:rsid w:val="00BC0236"/>
    <w:rsid w:val="00BC5C51"/>
    <w:rsid w:val="00BD4978"/>
    <w:rsid w:val="00BE34EE"/>
    <w:rsid w:val="00BE45E7"/>
    <w:rsid w:val="00BE561A"/>
    <w:rsid w:val="00BF3660"/>
    <w:rsid w:val="00C0058D"/>
    <w:rsid w:val="00C17C39"/>
    <w:rsid w:val="00C27ED7"/>
    <w:rsid w:val="00C3030C"/>
    <w:rsid w:val="00C3068F"/>
    <w:rsid w:val="00C346BC"/>
    <w:rsid w:val="00C36C33"/>
    <w:rsid w:val="00C46321"/>
    <w:rsid w:val="00C47FE6"/>
    <w:rsid w:val="00C5266E"/>
    <w:rsid w:val="00C65453"/>
    <w:rsid w:val="00C710BF"/>
    <w:rsid w:val="00C76841"/>
    <w:rsid w:val="00C80356"/>
    <w:rsid w:val="00C80C1A"/>
    <w:rsid w:val="00C826AC"/>
    <w:rsid w:val="00C8330B"/>
    <w:rsid w:val="00C91867"/>
    <w:rsid w:val="00CA4CF1"/>
    <w:rsid w:val="00CC47FF"/>
    <w:rsid w:val="00CD59D4"/>
    <w:rsid w:val="00CE0B2F"/>
    <w:rsid w:val="00CE3AD1"/>
    <w:rsid w:val="00D02967"/>
    <w:rsid w:val="00D03B80"/>
    <w:rsid w:val="00D04042"/>
    <w:rsid w:val="00D1046D"/>
    <w:rsid w:val="00D12D64"/>
    <w:rsid w:val="00D13872"/>
    <w:rsid w:val="00D175EF"/>
    <w:rsid w:val="00D31B3B"/>
    <w:rsid w:val="00D37A36"/>
    <w:rsid w:val="00D45DF3"/>
    <w:rsid w:val="00D62F0F"/>
    <w:rsid w:val="00D63523"/>
    <w:rsid w:val="00D702BE"/>
    <w:rsid w:val="00D86083"/>
    <w:rsid w:val="00D96B88"/>
    <w:rsid w:val="00D9767A"/>
    <w:rsid w:val="00DA71E6"/>
    <w:rsid w:val="00DB10F3"/>
    <w:rsid w:val="00DC206D"/>
    <w:rsid w:val="00DD08C7"/>
    <w:rsid w:val="00DE601C"/>
    <w:rsid w:val="00DF3816"/>
    <w:rsid w:val="00E0417C"/>
    <w:rsid w:val="00E04932"/>
    <w:rsid w:val="00E144E7"/>
    <w:rsid w:val="00E1686D"/>
    <w:rsid w:val="00E24F1C"/>
    <w:rsid w:val="00E30DC2"/>
    <w:rsid w:val="00E34D9F"/>
    <w:rsid w:val="00E43111"/>
    <w:rsid w:val="00E52DB3"/>
    <w:rsid w:val="00E539C0"/>
    <w:rsid w:val="00E70C0E"/>
    <w:rsid w:val="00E826E7"/>
    <w:rsid w:val="00E9142F"/>
    <w:rsid w:val="00EC27E4"/>
    <w:rsid w:val="00ED1719"/>
    <w:rsid w:val="00EE3EE9"/>
    <w:rsid w:val="00EF2CB4"/>
    <w:rsid w:val="00EF3E76"/>
    <w:rsid w:val="00EF7721"/>
    <w:rsid w:val="00F0164F"/>
    <w:rsid w:val="00F04A79"/>
    <w:rsid w:val="00F075DF"/>
    <w:rsid w:val="00F15F8B"/>
    <w:rsid w:val="00F24EE8"/>
    <w:rsid w:val="00F44F28"/>
    <w:rsid w:val="00F5096A"/>
    <w:rsid w:val="00F70D94"/>
    <w:rsid w:val="00F7696E"/>
    <w:rsid w:val="00F83BB7"/>
    <w:rsid w:val="00F86752"/>
    <w:rsid w:val="00FA3B75"/>
    <w:rsid w:val="00FB2890"/>
    <w:rsid w:val="00FB3E7F"/>
    <w:rsid w:val="00FF0F1D"/>
    <w:rsid w:val="00FF5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D08C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1DD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A1D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1DD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D08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DD08C7"/>
    <w:rPr>
      <w:rFonts w:ascii="Cambria" w:eastAsia="Times New Roman" w:hAnsi="Cambria" w:cs="Times New Roman"/>
      <w:b/>
      <w:bCs/>
      <w:sz w:val="26"/>
      <w:szCs w:val="26"/>
      <w:lang/>
    </w:rPr>
  </w:style>
  <w:style w:type="paragraph" w:styleId="a7">
    <w:name w:val="No Spacing"/>
    <w:uiPriority w:val="1"/>
    <w:qFormat/>
    <w:rsid w:val="00DD08C7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D08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4330A-8C5D-452B-8155-CBCA5E7D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9</TotalTime>
  <Pages>28</Pages>
  <Words>6342</Words>
  <Characters>3615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159</cp:revision>
  <cp:lastPrinted>2018-01-23T06:35:00Z</cp:lastPrinted>
  <dcterms:created xsi:type="dcterms:W3CDTF">2014-01-17T10:37:00Z</dcterms:created>
  <dcterms:modified xsi:type="dcterms:W3CDTF">2019-01-16T10:37:00Z</dcterms:modified>
</cp:coreProperties>
</file>